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DC392" w14:textId="77777777" w:rsidR="009B7A91" w:rsidRPr="009B7A91" w:rsidRDefault="009B7A91" w:rsidP="009B7A91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9B7A91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A2CAD0" wp14:editId="0D4B7232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21E7B" w14:textId="77777777" w:rsidR="00810FEE" w:rsidRDefault="00810FEE" w:rsidP="009B7A91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0D575591" w14:textId="77777777" w:rsidR="009B7A91" w:rsidRPr="009B7A91" w:rsidRDefault="009B7A91" w:rsidP="009B7A91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9B7A91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6A7A43C3" w14:textId="77777777" w:rsidR="009B7A91" w:rsidRPr="009B7A91" w:rsidRDefault="009B7A91" w:rsidP="009B7A91">
      <w:pPr>
        <w:jc w:val="center"/>
        <w:rPr>
          <w:rFonts w:eastAsia="Times New Roman"/>
          <w:sz w:val="28"/>
          <w:szCs w:val="28"/>
          <w:lang w:eastAsia="en-US"/>
        </w:rPr>
      </w:pPr>
      <w:r w:rsidRPr="009B7A91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6F86707F" w14:textId="77777777" w:rsidR="009B7A91" w:rsidRPr="009B7A91" w:rsidRDefault="009B7A91" w:rsidP="009B7A91">
      <w:pPr>
        <w:jc w:val="center"/>
        <w:rPr>
          <w:rFonts w:eastAsia="Times New Roman"/>
          <w:sz w:val="28"/>
          <w:szCs w:val="28"/>
          <w:lang w:eastAsia="en-US"/>
        </w:rPr>
      </w:pPr>
      <w:r w:rsidRPr="009B7A91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13969E1E" w14:textId="77777777" w:rsidR="009B7A91" w:rsidRPr="009B7A91" w:rsidRDefault="009B7A91" w:rsidP="009B7A91">
      <w:pPr>
        <w:jc w:val="center"/>
        <w:rPr>
          <w:rFonts w:eastAsia="Times New Roman"/>
          <w:sz w:val="28"/>
          <w:szCs w:val="28"/>
          <w:lang w:eastAsia="en-US"/>
        </w:rPr>
      </w:pPr>
    </w:p>
    <w:p w14:paraId="143CA09F" w14:textId="77777777" w:rsidR="009B7A91" w:rsidRPr="009B7A91" w:rsidRDefault="009B7A91" w:rsidP="009B7A91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9B7A91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4EA9E51" w14:textId="77777777" w:rsidR="009B7A91" w:rsidRPr="009B7A91" w:rsidRDefault="009B7A91" w:rsidP="009B7A91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67C89038" w14:textId="77777777" w:rsidR="009B7A91" w:rsidRPr="009B7A91" w:rsidRDefault="009B7A91" w:rsidP="009B7A91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9B7A91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1451ABDB" w14:textId="77777777" w:rsidR="009B7A91" w:rsidRPr="009B7A91" w:rsidRDefault="009B7A91" w:rsidP="009B7A91">
      <w:pPr>
        <w:jc w:val="center"/>
        <w:rPr>
          <w:rFonts w:eastAsia="Times New Roman"/>
          <w:sz w:val="28"/>
          <w:szCs w:val="28"/>
          <w:lang w:eastAsia="en-US"/>
        </w:rPr>
      </w:pPr>
    </w:p>
    <w:p w14:paraId="1C3ABF89" w14:textId="03F8C577" w:rsidR="009B7A91" w:rsidRPr="009B7A91" w:rsidRDefault="009B7A91" w:rsidP="009B7A91">
      <w:pPr>
        <w:rPr>
          <w:rFonts w:eastAsia="Times New Roman"/>
          <w:sz w:val="28"/>
          <w:szCs w:val="28"/>
          <w:lang w:eastAsia="en-US"/>
        </w:rPr>
      </w:pPr>
      <w:r w:rsidRPr="009B7A91">
        <w:rPr>
          <w:rFonts w:eastAsia="Times New Roman"/>
          <w:sz w:val="28"/>
          <w:szCs w:val="28"/>
          <w:lang w:eastAsia="en-US"/>
        </w:rPr>
        <w:t>от</w:t>
      </w:r>
      <w:r w:rsidR="008A59D3">
        <w:rPr>
          <w:rFonts w:eastAsia="Times New Roman"/>
          <w:sz w:val="28"/>
          <w:szCs w:val="28"/>
          <w:lang w:eastAsia="en-US"/>
        </w:rPr>
        <w:t xml:space="preserve"> 15.12.2023</w:t>
      </w:r>
      <w:r w:rsidRPr="009B7A91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8A59D3">
        <w:rPr>
          <w:rFonts w:eastAsia="Times New Roman"/>
          <w:sz w:val="28"/>
          <w:szCs w:val="28"/>
          <w:lang w:eastAsia="en-US"/>
        </w:rPr>
        <w:t xml:space="preserve">     </w:t>
      </w:r>
      <w:r w:rsidRPr="009B7A91">
        <w:rPr>
          <w:rFonts w:eastAsia="Times New Roman"/>
          <w:sz w:val="28"/>
          <w:szCs w:val="28"/>
          <w:lang w:eastAsia="en-US"/>
        </w:rPr>
        <w:t xml:space="preserve">     № </w:t>
      </w:r>
      <w:r w:rsidR="008A59D3">
        <w:rPr>
          <w:rFonts w:eastAsia="Times New Roman"/>
          <w:sz w:val="28"/>
          <w:szCs w:val="28"/>
          <w:lang w:eastAsia="en-US"/>
        </w:rPr>
        <w:t>896</w:t>
      </w:r>
    </w:p>
    <w:p w14:paraId="14D2AF7B" w14:textId="77777777" w:rsidR="009B7A91" w:rsidRPr="009B7A91" w:rsidRDefault="009B7A91" w:rsidP="009B7A91">
      <w:pPr>
        <w:rPr>
          <w:rFonts w:eastAsia="Times New Roman"/>
          <w:i/>
          <w:sz w:val="24"/>
          <w:szCs w:val="24"/>
          <w:lang w:eastAsia="en-US"/>
        </w:rPr>
      </w:pPr>
      <w:r w:rsidRPr="009B7A91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54D5A403" w14:textId="77777777" w:rsidR="009B7A91" w:rsidRDefault="009B7A91" w:rsidP="009616CD">
      <w:pPr>
        <w:jc w:val="both"/>
        <w:rPr>
          <w:bCs/>
          <w:sz w:val="28"/>
          <w:szCs w:val="28"/>
        </w:rPr>
      </w:pPr>
    </w:p>
    <w:p w14:paraId="2301E43A" w14:textId="77777777" w:rsidR="009B7A91" w:rsidRDefault="009B7A91" w:rsidP="009616CD">
      <w:pPr>
        <w:jc w:val="both"/>
        <w:rPr>
          <w:bCs/>
          <w:sz w:val="28"/>
          <w:szCs w:val="28"/>
        </w:rPr>
      </w:pPr>
    </w:p>
    <w:p w14:paraId="1A9D5672" w14:textId="77777777" w:rsidR="009B7A91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 xml:space="preserve">внесении изменений </w:t>
      </w:r>
    </w:p>
    <w:p w14:paraId="689F7939" w14:textId="77777777" w:rsidR="009B7A91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</w:t>
      </w:r>
      <w:r w:rsidR="009B7A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</w:p>
    <w:p w14:paraId="33B948E3" w14:textId="48FA666F" w:rsidR="009616CD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3AD28315" w:rsidR="00C33F07" w:rsidRDefault="00954F6E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616CD">
        <w:rPr>
          <w:bCs/>
          <w:sz w:val="28"/>
          <w:szCs w:val="28"/>
        </w:rPr>
        <w:t xml:space="preserve">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27B6E089" w:rsidR="00A14CC2" w:rsidRPr="0058612B" w:rsidRDefault="00954F6E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A14CC2">
        <w:rPr>
          <w:rFonts w:eastAsia="Times New Roman"/>
          <w:sz w:val="28"/>
          <w:szCs w:val="28"/>
        </w:rPr>
        <w:t>Благоустройство населенных</w:t>
      </w:r>
    </w:p>
    <w:p w14:paraId="14A7AD55" w14:textId="77777777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374AECC6" w:rsidR="00A14CC2" w:rsidRPr="00FB444B" w:rsidRDefault="00954BEB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</w:t>
      </w:r>
      <w:r w:rsidR="004D1247" w:rsidRPr="0087346B">
        <w:rPr>
          <w:rFonts w:eastAsia="Times New Roman"/>
          <w:sz w:val="28"/>
          <w:szCs w:val="28"/>
        </w:rPr>
        <w:t>5</w:t>
      </w:r>
      <w:r w:rsidR="00A14CC2" w:rsidRPr="00FB444B">
        <w:rPr>
          <w:rFonts w:eastAsia="Times New Roman"/>
          <w:sz w:val="28"/>
          <w:szCs w:val="28"/>
        </w:rPr>
        <w:t xml:space="preserve"> годы</w:t>
      </w:r>
      <w:r w:rsidR="00954F6E">
        <w:rPr>
          <w:rFonts w:eastAsia="Times New Roman"/>
          <w:sz w:val="28"/>
          <w:szCs w:val="28"/>
        </w:rPr>
        <w:t>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0261267" w14:textId="49388B49" w:rsidR="00275C90" w:rsidRPr="00485880" w:rsidRDefault="00211A66" w:rsidP="00275C90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9B7A91">
        <w:rPr>
          <w:rFonts w:eastAsia="Times New Roman"/>
          <w:b w:val="0"/>
          <w:bCs w:val="0"/>
          <w:lang w:eastAsia="ru-RU"/>
        </w:rPr>
        <w:br/>
      </w:r>
      <w:r>
        <w:rPr>
          <w:rFonts w:eastAsia="Times New Roman"/>
          <w:b w:val="0"/>
          <w:bCs w:val="0"/>
          <w:lang w:eastAsia="ru-RU"/>
        </w:rPr>
        <w:t xml:space="preserve">Ханты-Мансийского района в соответствие с действующим законодательством, руководствуясь статьей 32 </w:t>
      </w:r>
      <w:r w:rsidR="00275C90" w:rsidRPr="00485880">
        <w:rPr>
          <w:rFonts w:eastAsia="Times New Roman"/>
          <w:b w:val="0"/>
          <w:bCs w:val="0"/>
          <w:lang w:eastAsia="ru-RU"/>
        </w:rPr>
        <w:t xml:space="preserve">Устава Ханты-Мансийского района: </w:t>
      </w:r>
    </w:p>
    <w:p w14:paraId="6C42E0E2" w14:textId="77777777" w:rsidR="00EE4913" w:rsidRDefault="00EE4913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13DE3185" w14:textId="0BB958E2" w:rsidR="00E46A5E" w:rsidRPr="00FF4B08" w:rsidRDefault="005B0319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Внести в </w:t>
      </w:r>
      <w:r w:rsidR="00E46A5E">
        <w:rPr>
          <w:rFonts w:ascii="TimesNewRomanPSMT" w:hAnsi="TimesNewRomanPSMT" w:cs="TimesNewRomanPSMT"/>
          <w:sz w:val="28"/>
          <w:szCs w:val="28"/>
        </w:rPr>
        <w:t>постановлен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администрации Ханты-Мансийского района от 14.12.2021 № 338 </w:t>
      </w:r>
      <w:r w:rsidR="00954F6E">
        <w:rPr>
          <w:rFonts w:ascii="TimesNewRomanPSMT" w:hAnsi="TimesNewRomanPSMT" w:cs="TimesNewRomanPSMT"/>
          <w:sz w:val="28"/>
          <w:szCs w:val="28"/>
        </w:rPr>
        <w:t>«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О муниципальной программе </w:t>
      </w:r>
      <w:r w:rsidR="009B7A91">
        <w:rPr>
          <w:rFonts w:ascii="TimesNewRomanPSMT" w:hAnsi="TimesNewRomanPSMT" w:cs="TimesNewRomanPSMT"/>
          <w:sz w:val="28"/>
          <w:szCs w:val="28"/>
        </w:rPr>
        <w:br/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Ханты-Мансийского района </w:t>
      </w:r>
      <w:r w:rsidR="00954F6E">
        <w:rPr>
          <w:rFonts w:ascii="TimesNewRomanPSMT" w:hAnsi="TimesNewRomanPSMT" w:cs="TimesNewRomanPSMT"/>
          <w:sz w:val="28"/>
          <w:szCs w:val="28"/>
        </w:rPr>
        <w:t>«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>Благоустройство населенных пунктов Ханты-Мансийского района на 2022 – 202</w:t>
      </w:r>
      <w:r w:rsidR="00564E09" w:rsidRPr="00564E09">
        <w:rPr>
          <w:rFonts w:ascii="TimesNewRomanPSMT" w:hAnsi="TimesNewRomanPSMT" w:cs="TimesNewRomanPSMT"/>
          <w:sz w:val="28"/>
          <w:szCs w:val="28"/>
        </w:rPr>
        <w:t>5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годы</w:t>
      </w:r>
      <w:r w:rsidR="00954F6E">
        <w:rPr>
          <w:rFonts w:ascii="TimesNewRomanPSMT" w:hAnsi="TimesNewRomanPSMT" w:cs="TimesNewRomanPSMT"/>
          <w:sz w:val="28"/>
          <w:szCs w:val="28"/>
        </w:rPr>
        <w:t>»</w:t>
      </w:r>
      <w:r w:rsidR="009B7A91">
        <w:rPr>
          <w:rFonts w:ascii="TimesNewRomanPSMT" w:hAnsi="TimesNewRomanPSMT" w:cs="TimesNewRomanPSMT"/>
          <w:sz w:val="28"/>
          <w:szCs w:val="28"/>
        </w:rPr>
        <w:t xml:space="preserve"> (далее – постановление)</w:t>
      </w:r>
      <w:r w:rsidR="00325551">
        <w:rPr>
          <w:rFonts w:ascii="TimesNewRomanPSMT" w:hAnsi="TimesNewRomanPSMT" w:cs="TimesNewRomanPSMT"/>
          <w:sz w:val="28"/>
          <w:szCs w:val="28"/>
        </w:rPr>
        <w:t xml:space="preserve"> следующ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155D54" w:rsidRPr="00E576D2">
        <w:rPr>
          <w:sz w:val="28"/>
          <w:szCs w:val="28"/>
        </w:rPr>
        <w:t>изменения</w:t>
      </w:r>
      <w:r w:rsidR="00325551">
        <w:rPr>
          <w:sz w:val="28"/>
          <w:szCs w:val="28"/>
        </w:rPr>
        <w:t>:</w:t>
      </w:r>
    </w:p>
    <w:p w14:paraId="53452CC7" w14:textId="1588AFF0" w:rsidR="00FF4B08" w:rsidRPr="006F3D09" w:rsidRDefault="00FF4B08" w:rsidP="00C1564E">
      <w:pPr>
        <w:ind w:firstLine="709"/>
        <w:contextualSpacing/>
        <w:jc w:val="both"/>
        <w:rPr>
          <w:sz w:val="28"/>
          <w:szCs w:val="28"/>
        </w:rPr>
      </w:pPr>
      <w:r w:rsidRPr="006F3D09">
        <w:rPr>
          <w:sz w:val="28"/>
          <w:szCs w:val="28"/>
        </w:rPr>
        <w:t xml:space="preserve">1.1. В заголовке </w:t>
      </w:r>
      <w:r w:rsidR="00C1564E" w:rsidRPr="006F3D09">
        <w:rPr>
          <w:sz w:val="28"/>
          <w:szCs w:val="28"/>
        </w:rPr>
        <w:t xml:space="preserve">постановления </w:t>
      </w:r>
      <w:r w:rsidRPr="006F3D09">
        <w:rPr>
          <w:sz w:val="28"/>
          <w:szCs w:val="28"/>
        </w:rPr>
        <w:t xml:space="preserve">слова </w:t>
      </w:r>
      <w:r w:rsidR="00954F6E">
        <w:rPr>
          <w:sz w:val="28"/>
          <w:szCs w:val="28"/>
        </w:rPr>
        <w:t>«</w:t>
      </w:r>
      <w:r w:rsidRPr="006F3D09">
        <w:rPr>
          <w:sz w:val="28"/>
          <w:szCs w:val="28"/>
        </w:rPr>
        <w:t>на 2022 –</w:t>
      </w:r>
      <w:r w:rsidR="005C4EA1" w:rsidRPr="006F3D09">
        <w:rPr>
          <w:sz w:val="28"/>
          <w:szCs w:val="28"/>
        </w:rPr>
        <w:t xml:space="preserve"> 2025 </w:t>
      </w:r>
      <w:r w:rsidR="00633CB7" w:rsidRPr="006F3D09">
        <w:rPr>
          <w:sz w:val="28"/>
          <w:szCs w:val="28"/>
        </w:rPr>
        <w:t>годы</w:t>
      </w:r>
      <w:r w:rsidR="00954F6E">
        <w:rPr>
          <w:sz w:val="28"/>
          <w:szCs w:val="28"/>
        </w:rPr>
        <w:t>»</w:t>
      </w:r>
      <w:r w:rsidR="00633CB7" w:rsidRPr="006F3D09">
        <w:rPr>
          <w:sz w:val="28"/>
          <w:szCs w:val="28"/>
        </w:rPr>
        <w:t xml:space="preserve"> исключить</w:t>
      </w:r>
      <w:r w:rsidRPr="006F3D09">
        <w:rPr>
          <w:sz w:val="28"/>
          <w:szCs w:val="28"/>
        </w:rPr>
        <w:t>.</w:t>
      </w:r>
    </w:p>
    <w:p w14:paraId="7D6DF9B9" w14:textId="1501A1EF" w:rsidR="00C1564E" w:rsidRPr="006F3D09" w:rsidRDefault="00C1564E" w:rsidP="00C1564E">
      <w:pPr>
        <w:ind w:firstLine="709"/>
        <w:contextualSpacing/>
        <w:jc w:val="both"/>
        <w:rPr>
          <w:sz w:val="28"/>
          <w:szCs w:val="28"/>
        </w:rPr>
      </w:pPr>
      <w:r w:rsidRPr="006F3D09">
        <w:rPr>
          <w:sz w:val="28"/>
          <w:szCs w:val="28"/>
        </w:rPr>
        <w:t xml:space="preserve">1.2. В пункте 1 постановления слова </w:t>
      </w:r>
      <w:r w:rsidR="00954F6E">
        <w:rPr>
          <w:sz w:val="28"/>
          <w:szCs w:val="28"/>
        </w:rPr>
        <w:t>«</w:t>
      </w:r>
      <w:r w:rsidRPr="006F3D09">
        <w:rPr>
          <w:sz w:val="28"/>
          <w:szCs w:val="28"/>
        </w:rPr>
        <w:t>на 2022 – 2025 годы</w:t>
      </w:r>
      <w:r w:rsidR="00954F6E">
        <w:rPr>
          <w:sz w:val="28"/>
          <w:szCs w:val="28"/>
        </w:rPr>
        <w:t>»</w:t>
      </w:r>
      <w:r w:rsidRPr="006F3D09">
        <w:rPr>
          <w:sz w:val="28"/>
          <w:szCs w:val="28"/>
        </w:rPr>
        <w:t xml:space="preserve"> исключить.</w:t>
      </w:r>
    </w:p>
    <w:p w14:paraId="2C014E2A" w14:textId="3F88C803" w:rsidR="00C1564E" w:rsidRPr="006F3D09" w:rsidRDefault="00C1564E" w:rsidP="00C1564E">
      <w:pPr>
        <w:contextualSpacing/>
        <w:rPr>
          <w:sz w:val="28"/>
          <w:szCs w:val="28"/>
        </w:rPr>
        <w:sectPr w:rsidR="00C1564E" w:rsidRPr="006F3D09" w:rsidSect="009B7A91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18F60300" w14:textId="240420D9" w:rsidR="00155D54" w:rsidRPr="006F7E2F" w:rsidRDefault="00C1564E" w:rsidP="00FF4B08">
      <w:pPr>
        <w:ind w:firstLine="708"/>
        <w:contextualSpacing/>
        <w:jc w:val="both"/>
        <w:rPr>
          <w:sz w:val="28"/>
          <w:szCs w:val="28"/>
        </w:rPr>
      </w:pPr>
      <w:r w:rsidRPr="006F3D09">
        <w:rPr>
          <w:rFonts w:ascii="TimesNewRomanPSMT" w:hAnsi="TimesNewRomanPSMT" w:cs="TimesNewRomanPSMT"/>
          <w:sz w:val="28"/>
          <w:szCs w:val="28"/>
        </w:rPr>
        <w:t>1.3</w:t>
      </w:r>
      <w:r w:rsidR="00FF4B08" w:rsidRPr="006F3D09">
        <w:rPr>
          <w:rFonts w:ascii="TimesNewRomanPSMT" w:hAnsi="TimesNewRomanPSMT" w:cs="TimesNewRomanPSMT"/>
          <w:sz w:val="28"/>
          <w:szCs w:val="28"/>
        </w:rPr>
        <w:t>.</w:t>
      </w:r>
      <w:r w:rsidR="00E46A5E" w:rsidRPr="006F3D09">
        <w:rPr>
          <w:rFonts w:ascii="TimesNewRomanPSMT" w:hAnsi="TimesNewRomanPSMT" w:cs="TimesNewRomanPSMT"/>
          <w:sz w:val="28"/>
          <w:szCs w:val="28"/>
        </w:rPr>
        <w:t xml:space="preserve"> В </w:t>
      </w:r>
      <w:r w:rsidR="00E46A5E">
        <w:rPr>
          <w:rFonts w:ascii="TimesNewRomanPSMT" w:hAnsi="TimesNewRomanPSMT" w:cs="TimesNewRomanPSMT"/>
          <w:sz w:val="28"/>
          <w:szCs w:val="28"/>
        </w:rPr>
        <w:t xml:space="preserve">приложении 1 </w:t>
      </w:r>
      <w:r w:rsidR="007F4CEE">
        <w:rPr>
          <w:rFonts w:ascii="TimesNewRomanPSMT" w:hAnsi="TimesNewRomanPSMT" w:cs="TimesNewRomanPSMT"/>
          <w:sz w:val="28"/>
          <w:szCs w:val="28"/>
        </w:rPr>
        <w:t xml:space="preserve">к </w:t>
      </w:r>
      <w:r w:rsidR="005B0319">
        <w:rPr>
          <w:rFonts w:ascii="TimesNewRomanPSMT" w:hAnsi="TimesNewRomanPSMT" w:cs="TimesNewRomanPSMT"/>
          <w:sz w:val="28"/>
          <w:szCs w:val="28"/>
        </w:rPr>
        <w:t>постановлени</w:t>
      </w:r>
      <w:r w:rsidR="007F4CEE">
        <w:rPr>
          <w:rFonts w:ascii="TimesNewRomanPSMT" w:hAnsi="TimesNewRomanPSMT" w:cs="TimesNewRomanPSMT"/>
          <w:sz w:val="28"/>
          <w:szCs w:val="28"/>
        </w:rPr>
        <w:t>ю</w:t>
      </w:r>
      <w:r w:rsidR="005B0319">
        <w:rPr>
          <w:rFonts w:ascii="TimesNewRomanPSMT" w:hAnsi="TimesNewRomanPSMT" w:cs="TimesNewRomanPSMT"/>
          <w:sz w:val="28"/>
          <w:szCs w:val="28"/>
        </w:rPr>
        <w:t xml:space="preserve"> (далее – муниципальная программа):</w:t>
      </w:r>
    </w:p>
    <w:p w14:paraId="2D8E9214" w14:textId="4C90CF2A" w:rsidR="00124A05" w:rsidRPr="00275D89" w:rsidRDefault="00124A05" w:rsidP="004400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  <w:sectPr w:rsidR="00124A05" w:rsidRPr="00275D89" w:rsidSect="003044D7">
          <w:headerReference w:type="default" r:id="rId11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48F0EB6F" w14:textId="77777777" w:rsidR="00275D89" w:rsidRPr="00275D89" w:rsidRDefault="00275D89" w:rsidP="00275D89">
      <w:pPr>
        <w:pStyle w:val="ConsPlusNormal"/>
        <w:ind w:right="57"/>
        <w:rPr>
          <w:sz w:val="28"/>
          <w:szCs w:val="28"/>
        </w:rPr>
      </w:pPr>
    </w:p>
    <w:p w14:paraId="5DB33808" w14:textId="323D2185" w:rsidR="00FF4B08" w:rsidRPr="006F3D09" w:rsidRDefault="00FF4B08" w:rsidP="009B7A91">
      <w:pPr>
        <w:tabs>
          <w:tab w:val="left" w:pos="1978"/>
        </w:tabs>
        <w:ind w:firstLine="709"/>
        <w:jc w:val="both"/>
        <w:rPr>
          <w:sz w:val="28"/>
          <w:szCs w:val="28"/>
        </w:rPr>
      </w:pPr>
      <w:r w:rsidRPr="006F3D09">
        <w:rPr>
          <w:sz w:val="28"/>
          <w:szCs w:val="28"/>
        </w:rPr>
        <w:t>1</w:t>
      </w:r>
      <w:r w:rsidR="005B0319" w:rsidRPr="006F3D09">
        <w:rPr>
          <w:sz w:val="28"/>
          <w:szCs w:val="28"/>
        </w:rPr>
        <w:t>.</w:t>
      </w:r>
      <w:r w:rsidR="00C1564E" w:rsidRPr="006F3D09">
        <w:rPr>
          <w:sz w:val="28"/>
          <w:szCs w:val="28"/>
        </w:rPr>
        <w:t>3</w:t>
      </w:r>
      <w:r w:rsidR="00256EAB" w:rsidRPr="006F3D09">
        <w:rPr>
          <w:sz w:val="28"/>
          <w:szCs w:val="28"/>
        </w:rPr>
        <w:t>.</w:t>
      </w:r>
      <w:r w:rsidRPr="006F3D09">
        <w:rPr>
          <w:sz w:val="28"/>
          <w:szCs w:val="28"/>
        </w:rPr>
        <w:t>1.</w:t>
      </w:r>
      <w:r w:rsidR="00256EAB" w:rsidRPr="006F3D09">
        <w:rPr>
          <w:sz w:val="28"/>
          <w:szCs w:val="28"/>
        </w:rPr>
        <w:t xml:space="preserve"> </w:t>
      </w:r>
      <w:r w:rsidRPr="006F3D09">
        <w:rPr>
          <w:rFonts w:ascii="TimesNewRomanPSMT" w:hAnsi="TimesNewRomanPSMT" w:cs="TimesNewRomanPSMT"/>
          <w:sz w:val="28"/>
          <w:szCs w:val="28"/>
        </w:rPr>
        <w:t>Паспорт муниципальной программы изложить в следующей редакции:</w:t>
      </w:r>
      <w:r w:rsidRPr="006F3D09">
        <w:rPr>
          <w:sz w:val="28"/>
          <w:szCs w:val="28"/>
        </w:rPr>
        <w:t xml:space="preserve"> </w:t>
      </w:r>
    </w:p>
    <w:p w14:paraId="608B1D14" w14:textId="0046BAB8" w:rsidR="00155D54" w:rsidRPr="006F3D09" w:rsidRDefault="00954F6E" w:rsidP="00ED6DF2">
      <w:pPr>
        <w:tabs>
          <w:tab w:val="left" w:pos="1978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DF2" w:rsidRPr="006F3D09">
        <w:rPr>
          <w:sz w:val="28"/>
          <w:szCs w:val="28"/>
        </w:rPr>
        <w:t>Паспорт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568"/>
        <w:gridCol w:w="1508"/>
        <w:gridCol w:w="159"/>
        <w:gridCol w:w="1596"/>
        <w:gridCol w:w="85"/>
        <w:gridCol w:w="845"/>
        <w:gridCol w:w="806"/>
        <w:gridCol w:w="61"/>
        <w:gridCol w:w="742"/>
        <w:gridCol w:w="803"/>
        <w:gridCol w:w="266"/>
        <w:gridCol w:w="540"/>
        <w:gridCol w:w="739"/>
        <w:gridCol w:w="519"/>
        <w:gridCol w:w="1804"/>
        <w:gridCol w:w="2316"/>
      </w:tblGrid>
      <w:tr w:rsidR="00243D07" w:rsidRPr="009B7A91" w14:paraId="0B980329" w14:textId="77777777" w:rsidTr="009B7A91">
        <w:tc>
          <w:tcPr>
            <w:tcW w:w="624" w:type="pct"/>
          </w:tcPr>
          <w:p w14:paraId="554A8785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Наименование муниципальной программы </w:t>
            </w:r>
          </w:p>
        </w:tc>
        <w:tc>
          <w:tcPr>
            <w:tcW w:w="4376" w:type="pct"/>
            <w:gridSpan w:val="16"/>
          </w:tcPr>
          <w:p w14:paraId="273DDEC5" w14:textId="6B0502E3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Lucida Sans Unicode"/>
                <w:lang w:eastAsia="ar-SA"/>
              </w:rPr>
            </w:pPr>
            <w:r w:rsidRPr="009B7A91">
              <w:rPr>
                <w:rFonts w:eastAsia="Lucida Sans Unicode"/>
                <w:lang w:eastAsia="ar-SA"/>
              </w:rPr>
              <w:t xml:space="preserve">Благоустройство населенных пунктов Ханты-Мансийского </w:t>
            </w:r>
            <w:r w:rsidR="00B36EC7" w:rsidRPr="009B7A91">
              <w:rPr>
                <w:rFonts w:eastAsia="Lucida Sans Unicode"/>
                <w:lang w:eastAsia="ar-SA"/>
              </w:rPr>
              <w:t>района</w:t>
            </w:r>
          </w:p>
        </w:tc>
      </w:tr>
      <w:tr w:rsidR="00243D07" w:rsidRPr="009B7A91" w14:paraId="4625308C" w14:textId="77777777" w:rsidTr="009B7A91">
        <w:tc>
          <w:tcPr>
            <w:tcW w:w="624" w:type="pct"/>
          </w:tcPr>
          <w:p w14:paraId="61BDFC55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Сроки реализации муниципальной программы </w:t>
            </w:r>
          </w:p>
        </w:tc>
        <w:tc>
          <w:tcPr>
            <w:tcW w:w="4376" w:type="pct"/>
            <w:gridSpan w:val="16"/>
          </w:tcPr>
          <w:p w14:paraId="50862ACF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2022 – 2026 годы</w:t>
            </w:r>
          </w:p>
        </w:tc>
      </w:tr>
      <w:tr w:rsidR="00243D07" w:rsidRPr="009B7A91" w14:paraId="14A98AC5" w14:textId="77777777" w:rsidTr="009B7A91">
        <w:tc>
          <w:tcPr>
            <w:tcW w:w="624" w:type="pct"/>
          </w:tcPr>
          <w:p w14:paraId="1BC45389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Куратор муниципальной программы </w:t>
            </w:r>
          </w:p>
        </w:tc>
        <w:tc>
          <w:tcPr>
            <w:tcW w:w="4376" w:type="pct"/>
            <w:gridSpan w:val="16"/>
          </w:tcPr>
          <w:p w14:paraId="55C57F17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заместитель главы Ханты-Мансийского района, директор департамента строительства, архитектуры и ЖКХ </w:t>
            </w:r>
          </w:p>
        </w:tc>
      </w:tr>
      <w:tr w:rsidR="00243D07" w:rsidRPr="009B7A91" w14:paraId="5844C232" w14:textId="77777777" w:rsidTr="009B7A91">
        <w:tc>
          <w:tcPr>
            <w:tcW w:w="624" w:type="pct"/>
          </w:tcPr>
          <w:p w14:paraId="473D733E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76" w:type="pct"/>
            <w:gridSpan w:val="16"/>
          </w:tcPr>
          <w:p w14:paraId="1B7AFCE6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департамент строительства, архитектуры и ЖКХ администрации Ханты-Мансийского района (</w:t>
            </w:r>
            <w:r w:rsidRPr="009B7A91">
              <w:rPr>
                <w:lang w:eastAsia="en-US"/>
              </w:rPr>
              <w:t>далее – департамент строительства, архитектуры и ЖКХ</w:t>
            </w:r>
            <w:r w:rsidRPr="009B7A91">
              <w:rPr>
                <w:rFonts w:eastAsia="Times New Roman"/>
              </w:rPr>
              <w:t>)</w:t>
            </w:r>
          </w:p>
        </w:tc>
      </w:tr>
      <w:tr w:rsidR="00243D07" w:rsidRPr="009B7A91" w14:paraId="1E583879" w14:textId="77777777" w:rsidTr="009B7A91">
        <w:tc>
          <w:tcPr>
            <w:tcW w:w="624" w:type="pct"/>
          </w:tcPr>
          <w:p w14:paraId="60DACC4F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Соисполнители муниципальной программы </w:t>
            </w:r>
          </w:p>
        </w:tc>
        <w:tc>
          <w:tcPr>
            <w:tcW w:w="4376" w:type="pct"/>
            <w:gridSpan w:val="16"/>
          </w:tcPr>
          <w:p w14:paraId="44DCCBDD" w14:textId="37FE6FA0" w:rsidR="00243D07" w:rsidRPr="009B7A91" w:rsidRDefault="00C1313B" w:rsidP="00243D0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9B7A91">
              <w:rPr>
                <w:lang w:eastAsia="en-US"/>
              </w:rPr>
              <w:t>м</w:t>
            </w:r>
            <w:r w:rsidR="00243D07" w:rsidRPr="009B7A91">
              <w:rPr>
                <w:lang w:eastAsia="en-US"/>
              </w:rPr>
              <w:t xml:space="preserve">униципальное казенное учреждение Ханты-Мансийского района </w:t>
            </w:r>
            <w:r w:rsidR="00954F6E">
              <w:rPr>
                <w:lang w:eastAsia="en-US"/>
              </w:rPr>
              <w:t>«</w:t>
            </w:r>
            <w:r w:rsidR="00243D07" w:rsidRPr="009B7A91">
              <w:rPr>
                <w:lang w:eastAsia="en-US"/>
              </w:rPr>
              <w:t>Управление капитального строительства и ремонта</w:t>
            </w:r>
            <w:r w:rsidR="00954F6E">
              <w:rPr>
                <w:lang w:eastAsia="en-US"/>
              </w:rPr>
              <w:t>»</w:t>
            </w:r>
            <w:r w:rsidR="00243D07" w:rsidRPr="009B7A91">
              <w:rPr>
                <w:lang w:eastAsia="en-US"/>
              </w:rPr>
              <w:t xml:space="preserve"> (далее –</w:t>
            </w:r>
            <w:r w:rsidRPr="009B7A91">
              <w:rPr>
                <w:lang w:eastAsia="en-US"/>
              </w:rPr>
              <w:t xml:space="preserve"> </w:t>
            </w:r>
            <w:r w:rsidR="00243D07" w:rsidRPr="009B7A91">
              <w:rPr>
                <w:lang w:eastAsia="en-US"/>
              </w:rPr>
              <w:t xml:space="preserve">МКУ </w:t>
            </w:r>
            <w:proofErr w:type="spellStart"/>
            <w:r w:rsidR="00243D07" w:rsidRPr="009B7A91">
              <w:rPr>
                <w:lang w:eastAsia="en-US"/>
              </w:rPr>
              <w:t>УКСиР</w:t>
            </w:r>
            <w:proofErr w:type="spellEnd"/>
            <w:r w:rsidR="00243D07" w:rsidRPr="009B7A91">
              <w:rPr>
                <w:lang w:eastAsia="en-US"/>
              </w:rPr>
              <w:t>);</w:t>
            </w:r>
            <w:r w:rsidR="00243D07" w:rsidRPr="009B7A91">
              <w:rPr>
                <w:lang w:eastAsia="en-US"/>
              </w:rPr>
              <w:br/>
              <w:t xml:space="preserve">администрация сельского поселения </w:t>
            </w:r>
            <w:proofErr w:type="spellStart"/>
            <w:r w:rsidR="00243D07" w:rsidRPr="009B7A91">
              <w:rPr>
                <w:lang w:eastAsia="en-US"/>
              </w:rPr>
              <w:t>Горноправдинск</w:t>
            </w:r>
            <w:proofErr w:type="spellEnd"/>
            <w:r w:rsidR="00243D07" w:rsidRPr="009B7A91">
              <w:rPr>
                <w:lang w:eastAsia="en-US"/>
              </w:rPr>
              <w:t>;</w:t>
            </w:r>
            <w:r w:rsidR="00243D07" w:rsidRPr="009B7A91">
              <w:rPr>
                <w:rFonts w:eastAsia="Times New Roman"/>
                <w:color w:val="000000"/>
              </w:rPr>
              <w:t xml:space="preserve"> </w:t>
            </w:r>
            <w:r w:rsidR="00243D07" w:rsidRPr="009B7A91">
              <w:rPr>
                <w:rFonts w:eastAsia="Times New Roman"/>
                <w:color w:val="000000"/>
              </w:rPr>
              <w:br/>
            </w:r>
            <w:r w:rsidR="00243D07" w:rsidRPr="009B7A91">
              <w:rPr>
                <w:lang w:eastAsia="en-US"/>
              </w:rPr>
              <w:t xml:space="preserve">администрация сельского поселения </w:t>
            </w:r>
            <w:proofErr w:type="spellStart"/>
            <w:r w:rsidR="00243D07" w:rsidRPr="009B7A91">
              <w:rPr>
                <w:lang w:eastAsia="en-US"/>
              </w:rPr>
              <w:t>Селиярово</w:t>
            </w:r>
            <w:proofErr w:type="spellEnd"/>
            <w:r w:rsidR="00243D07" w:rsidRPr="009B7A91">
              <w:rPr>
                <w:lang w:eastAsia="en-US"/>
              </w:rPr>
              <w:t>;</w:t>
            </w:r>
            <w:r w:rsidR="00243D07" w:rsidRPr="009B7A91">
              <w:rPr>
                <w:lang w:eastAsia="en-US"/>
              </w:rPr>
              <w:br/>
              <w:t xml:space="preserve">администрация сельского поселения </w:t>
            </w:r>
            <w:proofErr w:type="spellStart"/>
            <w:r w:rsidR="00243D07" w:rsidRPr="009B7A91">
              <w:rPr>
                <w:lang w:eastAsia="en-US"/>
              </w:rPr>
              <w:t>Нялинское</w:t>
            </w:r>
            <w:proofErr w:type="spellEnd"/>
            <w:r w:rsidR="00243D07" w:rsidRPr="009B7A91">
              <w:rPr>
                <w:lang w:eastAsia="en-US"/>
              </w:rPr>
              <w:t>;</w:t>
            </w:r>
            <w:r w:rsidR="00243D07" w:rsidRPr="009B7A91">
              <w:rPr>
                <w:lang w:eastAsia="en-US"/>
              </w:rPr>
              <w:br/>
              <w:t xml:space="preserve">администрация сельского поселения </w:t>
            </w:r>
            <w:proofErr w:type="spellStart"/>
            <w:r w:rsidR="00243D07" w:rsidRPr="009B7A91">
              <w:rPr>
                <w:lang w:eastAsia="en-US"/>
              </w:rPr>
              <w:t>Выкатной</w:t>
            </w:r>
            <w:proofErr w:type="spellEnd"/>
            <w:r w:rsidR="00243D07" w:rsidRPr="009B7A91">
              <w:rPr>
                <w:lang w:eastAsia="en-US"/>
              </w:rPr>
              <w:t>;</w:t>
            </w:r>
            <w:r w:rsidR="00243D07" w:rsidRPr="009B7A91">
              <w:rPr>
                <w:rFonts w:eastAsia="Times New Roman"/>
                <w:color w:val="000000"/>
              </w:rPr>
              <w:br/>
            </w:r>
            <w:r w:rsidR="00243D07" w:rsidRPr="009B7A91">
              <w:rPr>
                <w:lang w:eastAsia="en-US"/>
              </w:rPr>
              <w:t>администрация сельского поселения Шапша;</w:t>
            </w:r>
            <w:r w:rsidR="00243D07" w:rsidRPr="009B7A91">
              <w:rPr>
                <w:lang w:eastAsia="en-US"/>
              </w:rPr>
              <w:br/>
              <w:t xml:space="preserve">администрация сельского поселения Сибирский; </w:t>
            </w:r>
            <w:r w:rsidR="00243D07" w:rsidRPr="009B7A91">
              <w:rPr>
                <w:lang w:eastAsia="en-US"/>
              </w:rPr>
              <w:br/>
              <w:t xml:space="preserve">администрация сельского поселения </w:t>
            </w:r>
            <w:proofErr w:type="spellStart"/>
            <w:r w:rsidR="00243D07" w:rsidRPr="009B7A91">
              <w:rPr>
                <w:lang w:eastAsia="en-US"/>
              </w:rPr>
              <w:t>Красноленинский</w:t>
            </w:r>
            <w:proofErr w:type="spellEnd"/>
            <w:r w:rsidR="00243D07" w:rsidRPr="009B7A91">
              <w:rPr>
                <w:lang w:eastAsia="en-US"/>
              </w:rPr>
              <w:t>;</w:t>
            </w:r>
            <w:r w:rsidR="00243D07" w:rsidRPr="009B7A91">
              <w:rPr>
                <w:lang w:eastAsia="en-US"/>
              </w:rPr>
              <w:br/>
              <w:t xml:space="preserve">администрация сельского поселения </w:t>
            </w:r>
            <w:proofErr w:type="spellStart"/>
            <w:r w:rsidR="00243D07" w:rsidRPr="009B7A91">
              <w:rPr>
                <w:lang w:eastAsia="en-US"/>
              </w:rPr>
              <w:t>Цингалы</w:t>
            </w:r>
            <w:proofErr w:type="spellEnd"/>
            <w:r w:rsidR="00243D07" w:rsidRPr="009B7A91">
              <w:rPr>
                <w:lang w:eastAsia="en-US"/>
              </w:rPr>
              <w:t xml:space="preserve">;  </w:t>
            </w:r>
            <w:r w:rsidR="00243D07" w:rsidRPr="009B7A91">
              <w:rPr>
                <w:lang w:eastAsia="en-US"/>
              </w:rPr>
              <w:br/>
              <w:t>администрация сельского поселения Кедровый;</w:t>
            </w:r>
          </w:p>
          <w:p w14:paraId="6585BCF7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9B7A91">
              <w:rPr>
                <w:lang w:eastAsia="en-US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lang w:eastAsia="en-US"/>
              </w:rPr>
              <w:t>Луговской</w:t>
            </w:r>
            <w:proofErr w:type="spellEnd"/>
            <w:r w:rsidRPr="009B7A91">
              <w:rPr>
                <w:lang w:eastAsia="en-US"/>
              </w:rPr>
              <w:t>;</w:t>
            </w:r>
          </w:p>
          <w:p w14:paraId="56AF4E35" w14:textId="00C7A53F" w:rsidR="00243D07" w:rsidRPr="009B7A91" w:rsidRDefault="00243D07" w:rsidP="00243D0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9B7A91">
              <w:rPr>
                <w:lang w:eastAsia="en-US"/>
              </w:rPr>
              <w:t>админист</w:t>
            </w:r>
            <w:r w:rsidR="009B7A91" w:rsidRPr="009B7A91">
              <w:rPr>
                <w:lang w:eastAsia="en-US"/>
              </w:rPr>
              <w:t xml:space="preserve">рация сельского поселения </w:t>
            </w:r>
            <w:proofErr w:type="spellStart"/>
            <w:r w:rsidR="009B7A91" w:rsidRPr="009B7A91">
              <w:rPr>
                <w:lang w:eastAsia="en-US"/>
              </w:rPr>
              <w:t>Согом</w:t>
            </w:r>
            <w:proofErr w:type="spellEnd"/>
          </w:p>
        </w:tc>
      </w:tr>
      <w:tr w:rsidR="00243D07" w:rsidRPr="009B7A91" w14:paraId="338A6055" w14:textId="77777777" w:rsidTr="009B7A91">
        <w:trPr>
          <w:trHeight w:val="393"/>
        </w:trPr>
        <w:tc>
          <w:tcPr>
            <w:tcW w:w="624" w:type="pct"/>
          </w:tcPr>
          <w:p w14:paraId="397B3F0B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Национальная цель </w:t>
            </w:r>
          </w:p>
        </w:tc>
        <w:tc>
          <w:tcPr>
            <w:tcW w:w="4376" w:type="pct"/>
            <w:gridSpan w:val="16"/>
          </w:tcPr>
          <w:p w14:paraId="482E4E9B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hd w:val="clear" w:color="auto" w:fill="FFFFFF"/>
              </w:rPr>
            </w:pPr>
            <w:r w:rsidRPr="009B7A91">
              <w:rPr>
                <w:rFonts w:eastAsia="Times New Roman"/>
                <w:shd w:val="clear" w:color="auto" w:fill="FFFFFF"/>
              </w:rPr>
              <w:t>повышение комфортности городской среды, создание механизма прямого участия граждан в формировании комфортной городской среды</w:t>
            </w:r>
          </w:p>
        </w:tc>
      </w:tr>
      <w:tr w:rsidR="00243D07" w:rsidRPr="009B7A91" w14:paraId="79F3F3CE" w14:textId="77777777" w:rsidTr="009B7A91">
        <w:tc>
          <w:tcPr>
            <w:tcW w:w="624" w:type="pct"/>
          </w:tcPr>
          <w:p w14:paraId="5E9E766B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Цели муниципальной программы</w:t>
            </w:r>
          </w:p>
        </w:tc>
        <w:tc>
          <w:tcPr>
            <w:tcW w:w="4376" w:type="pct"/>
            <w:gridSpan w:val="16"/>
          </w:tcPr>
          <w:p w14:paraId="0031C30A" w14:textId="77777777" w:rsidR="00243D07" w:rsidRPr="009B7A91" w:rsidRDefault="00243D07" w:rsidP="00243D07">
            <w:pPr>
              <w:contextualSpacing/>
              <w:jc w:val="both"/>
              <w:rPr>
                <w:bCs/>
                <w:lang w:eastAsia="en-US"/>
              </w:rPr>
            </w:pPr>
            <w:r w:rsidRPr="009B7A91">
              <w:rPr>
                <w:bCs/>
                <w:lang w:eastAsia="en-US"/>
              </w:rPr>
              <w:t xml:space="preserve">1. </w:t>
            </w:r>
            <w:r w:rsidRPr="009B7A91">
              <w:rPr>
                <w:shd w:val="clear" w:color="auto" w:fill="FFFFFF"/>
                <w:lang w:eastAsia="en-US"/>
              </w:rPr>
              <w:t>Повышение комфортности городской среды</w:t>
            </w:r>
            <w:r w:rsidRPr="009B7A91">
              <w:rPr>
                <w:bCs/>
                <w:lang w:eastAsia="en-US"/>
              </w:rPr>
              <w:t>.</w:t>
            </w:r>
          </w:p>
          <w:p w14:paraId="1013F3C8" w14:textId="77777777" w:rsidR="00243D07" w:rsidRPr="009B7A91" w:rsidRDefault="00243D07" w:rsidP="00243D07">
            <w:pPr>
              <w:contextualSpacing/>
              <w:jc w:val="both"/>
              <w:rPr>
                <w:bCs/>
                <w:lang w:eastAsia="en-US"/>
              </w:rPr>
            </w:pPr>
            <w:r w:rsidRPr="009B7A91">
              <w:rPr>
                <w:bCs/>
                <w:lang w:eastAsia="en-US"/>
              </w:rPr>
              <w:t>2. С</w:t>
            </w:r>
            <w:r w:rsidRPr="009B7A91">
              <w:rPr>
                <w:shd w:val="clear" w:color="auto" w:fill="FFFFFF"/>
                <w:lang w:eastAsia="en-US"/>
              </w:rPr>
              <w:t>оздание механизма прямого участия граждан в формировании комфортной городской среды</w:t>
            </w:r>
            <w:r w:rsidRPr="009B7A91">
              <w:rPr>
                <w:bCs/>
                <w:lang w:eastAsia="en-US"/>
              </w:rPr>
              <w:t>.</w:t>
            </w:r>
          </w:p>
          <w:p w14:paraId="687C0C62" w14:textId="77777777" w:rsidR="00243D07" w:rsidRPr="009B7A91" w:rsidRDefault="00243D07" w:rsidP="00243D07">
            <w:pPr>
              <w:contextualSpacing/>
              <w:jc w:val="both"/>
              <w:rPr>
                <w:bCs/>
                <w:lang w:eastAsia="en-US"/>
              </w:rPr>
            </w:pPr>
            <w:r w:rsidRPr="009B7A91">
              <w:rPr>
                <w:bCs/>
                <w:lang w:eastAsia="en-US"/>
              </w:rPr>
              <w:t>3. Улучшение благоустройства населенных пунктов Ханты-Мансийского района</w:t>
            </w:r>
          </w:p>
        </w:tc>
      </w:tr>
      <w:tr w:rsidR="00243D07" w:rsidRPr="009B7A91" w14:paraId="084A95FF" w14:textId="77777777" w:rsidTr="009B7A91">
        <w:tc>
          <w:tcPr>
            <w:tcW w:w="624" w:type="pct"/>
          </w:tcPr>
          <w:p w14:paraId="1EDD20F2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Задачи муниципальной программы </w:t>
            </w:r>
          </w:p>
        </w:tc>
        <w:tc>
          <w:tcPr>
            <w:tcW w:w="4376" w:type="pct"/>
            <w:gridSpan w:val="16"/>
          </w:tcPr>
          <w:p w14:paraId="2445A82D" w14:textId="77777777" w:rsidR="00243D07" w:rsidRPr="009B7A91" w:rsidRDefault="00243D07" w:rsidP="00243D07">
            <w:pPr>
              <w:autoSpaceDE w:val="0"/>
              <w:autoSpaceDN w:val="0"/>
              <w:adjustRightInd w:val="0"/>
              <w:jc w:val="both"/>
            </w:pPr>
            <w:r w:rsidRPr="009B7A91">
              <w:rPr>
                <w:bCs/>
              </w:rPr>
              <w:t xml:space="preserve">1. </w:t>
            </w:r>
            <w:r w:rsidRPr="009B7A91">
              <w:t>Повышение уровня благоустройства общественных и придомовых территорий</w:t>
            </w:r>
            <w:r w:rsidRPr="009B7A91">
              <w:rPr>
                <w:bCs/>
              </w:rPr>
              <w:t>.</w:t>
            </w:r>
          </w:p>
          <w:p w14:paraId="1F518C09" w14:textId="77777777" w:rsidR="00243D07" w:rsidRPr="009B7A91" w:rsidRDefault="00243D07" w:rsidP="00243D07">
            <w:pPr>
              <w:jc w:val="both"/>
              <w:rPr>
                <w:bCs/>
              </w:rPr>
            </w:pPr>
            <w:r w:rsidRPr="009B7A91">
              <w:rPr>
                <w:bCs/>
              </w:rPr>
              <w:t>2. Привлечение жителей к участию в решении проблем благоустройства населенных пунктов сельских поселений.</w:t>
            </w:r>
          </w:p>
          <w:p w14:paraId="1675E5E7" w14:textId="77777777" w:rsidR="00243D07" w:rsidRPr="009B7A91" w:rsidRDefault="00243D07" w:rsidP="00243D07">
            <w:pPr>
              <w:jc w:val="both"/>
              <w:rPr>
                <w:bCs/>
              </w:rPr>
            </w:pPr>
            <w:r w:rsidRPr="009B7A91">
              <w:rPr>
                <w:bCs/>
              </w:rPr>
              <w:t>3. Увеличение количества объектов благоустройства.</w:t>
            </w:r>
          </w:p>
          <w:p w14:paraId="44017DF9" w14:textId="77777777" w:rsidR="00243D07" w:rsidRPr="009B7A91" w:rsidRDefault="00243D07" w:rsidP="00243D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7A91">
              <w:rPr>
                <w:bCs/>
              </w:rPr>
              <w:t>4. Приведение в качественное состояние элементов благоустройства</w:t>
            </w:r>
          </w:p>
        </w:tc>
      </w:tr>
      <w:tr w:rsidR="00243D07" w:rsidRPr="009B7A91" w14:paraId="3114C363" w14:textId="77777777" w:rsidTr="009B7A91">
        <w:trPr>
          <w:trHeight w:val="311"/>
        </w:trPr>
        <w:tc>
          <w:tcPr>
            <w:tcW w:w="624" w:type="pct"/>
          </w:tcPr>
          <w:p w14:paraId="306917A0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Подпрограммы </w:t>
            </w:r>
          </w:p>
        </w:tc>
        <w:tc>
          <w:tcPr>
            <w:tcW w:w="4376" w:type="pct"/>
            <w:gridSpan w:val="16"/>
          </w:tcPr>
          <w:p w14:paraId="4ABC339C" w14:textId="77777777" w:rsidR="00243D07" w:rsidRPr="009B7A91" w:rsidRDefault="00243D07" w:rsidP="00243D07">
            <w:pPr>
              <w:jc w:val="both"/>
              <w:rPr>
                <w:bCs/>
              </w:rPr>
            </w:pPr>
            <w:r w:rsidRPr="009B7A91">
              <w:rPr>
                <w:bCs/>
              </w:rPr>
              <w:t>отсутствуют</w:t>
            </w:r>
          </w:p>
        </w:tc>
      </w:tr>
      <w:tr w:rsidR="00243D07" w:rsidRPr="009B7A91" w14:paraId="19CAE1BB" w14:textId="77777777" w:rsidTr="009B7A91">
        <w:trPr>
          <w:trHeight w:val="20"/>
        </w:trPr>
        <w:tc>
          <w:tcPr>
            <w:tcW w:w="624" w:type="pct"/>
            <w:vMerge w:val="restart"/>
          </w:tcPr>
          <w:p w14:paraId="04986D08" w14:textId="77777777" w:rsidR="00243D07" w:rsidRPr="009B7A91" w:rsidRDefault="00243D07" w:rsidP="00243D07">
            <w:r w:rsidRPr="009B7A91">
              <w:t>Целевые показатели</w:t>
            </w:r>
          </w:p>
          <w:p w14:paraId="669B8AFE" w14:textId="77777777" w:rsidR="00243D07" w:rsidRPr="009B7A91" w:rsidRDefault="00243D07" w:rsidP="00243D07">
            <w:r w:rsidRPr="009B7A91">
              <w:t xml:space="preserve">муниципальной </w:t>
            </w:r>
            <w:r w:rsidRPr="009B7A91">
              <w:lastRenderedPageBreak/>
              <w:t xml:space="preserve">программы 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</w:tcPr>
          <w:p w14:paraId="7830303A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lastRenderedPageBreak/>
              <w:t>№ п/п</w:t>
            </w:r>
          </w:p>
        </w:tc>
        <w:tc>
          <w:tcPr>
            <w:tcW w:w="546" w:type="pct"/>
            <w:gridSpan w:val="2"/>
            <w:vMerge w:val="restart"/>
            <w:tcBorders>
              <w:bottom w:val="single" w:sz="4" w:space="0" w:color="auto"/>
            </w:tcBorders>
          </w:tcPr>
          <w:p w14:paraId="6BB707DF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Наименование целевого </w:t>
            </w:r>
            <w:r w:rsidRPr="009B7A91">
              <w:rPr>
                <w:rFonts w:eastAsia="Times New Roman"/>
              </w:rPr>
              <w:lastRenderedPageBreak/>
              <w:t>показателя</w:t>
            </w:r>
          </w:p>
          <w:p w14:paraId="67B5D7F1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 w:val="restart"/>
            <w:tcBorders>
              <w:bottom w:val="single" w:sz="4" w:space="0" w:color="auto"/>
            </w:tcBorders>
          </w:tcPr>
          <w:p w14:paraId="462A21FA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lastRenderedPageBreak/>
              <w:t>Документ – основание</w:t>
            </w:r>
          </w:p>
          <w:p w14:paraId="59663D19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3093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242DAA6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lastRenderedPageBreak/>
              <w:t>Значение показателя по годам</w:t>
            </w:r>
          </w:p>
        </w:tc>
      </w:tr>
      <w:tr w:rsidR="00243D07" w:rsidRPr="009B7A91" w14:paraId="25A05E48" w14:textId="77777777" w:rsidTr="009B7A91">
        <w:trPr>
          <w:trHeight w:val="120"/>
        </w:trPr>
        <w:tc>
          <w:tcPr>
            <w:tcW w:w="624" w:type="pct"/>
            <w:vMerge/>
          </w:tcPr>
          <w:p w14:paraId="17428B18" w14:textId="77777777" w:rsidR="00243D07" w:rsidRPr="009B7A91" w:rsidRDefault="00243D07" w:rsidP="00243D07"/>
        </w:tc>
        <w:tc>
          <w:tcPr>
            <w:tcW w:w="186" w:type="pct"/>
            <w:vMerge/>
            <w:tcBorders>
              <w:top w:val="single" w:sz="4" w:space="0" w:color="auto"/>
            </w:tcBorders>
          </w:tcPr>
          <w:p w14:paraId="6EDEC81F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B03423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CD0BB0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5A464B35" w14:textId="64864D0C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базовое </w:t>
            </w:r>
            <w:proofErr w:type="spellStart"/>
            <w:proofErr w:type="gramStart"/>
            <w:r w:rsidRPr="009B7A91">
              <w:rPr>
                <w:rFonts w:eastAsia="Times New Roman"/>
              </w:rPr>
              <w:lastRenderedPageBreak/>
              <w:t>значе</w:t>
            </w:r>
            <w:r w:rsidR="009B7A91">
              <w:rPr>
                <w:rFonts w:eastAsia="Times New Roman"/>
              </w:rPr>
              <w:t>-</w:t>
            </w:r>
            <w:r w:rsidRPr="009B7A91">
              <w:rPr>
                <w:rFonts w:eastAsia="Times New Roman"/>
              </w:rPr>
              <w:t>ние</w:t>
            </w:r>
            <w:proofErr w:type="spellEnd"/>
            <w:proofErr w:type="gramEnd"/>
          </w:p>
          <w:p w14:paraId="55C01C26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4604CD39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lastRenderedPageBreak/>
              <w:t>2022</w:t>
            </w:r>
          </w:p>
          <w:p w14:paraId="4141E15E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lastRenderedPageBreak/>
              <w:t>год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AEF0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lastRenderedPageBreak/>
              <w:t>2023</w:t>
            </w:r>
          </w:p>
          <w:p w14:paraId="3296F438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lastRenderedPageBreak/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423E9AC" w14:textId="77777777" w:rsidR="00243D07" w:rsidRPr="009B7A91" w:rsidRDefault="00243D07" w:rsidP="00243D07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lastRenderedPageBreak/>
              <w:t>2024</w:t>
            </w:r>
            <w:r w:rsidRPr="009B7A91">
              <w:t xml:space="preserve"> </w:t>
            </w:r>
            <w:r w:rsidRPr="009B7A91">
              <w:rPr>
                <w:rFonts w:eastAsia="Times New Roman"/>
              </w:rPr>
              <w:lastRenderedPageBreak/>
              <w:t>год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C869D0" w14:textId="77777777" w:rsidR="00243D07" w:rsidRPr="009B7A91" w:rsidRDefault="00243D07" w:rsidP="00243D07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lastRenderedPageBreak/>
              <w:t>202</w:t>
            </w:r>
            <w:r w:rsidRPr="009B7A91">
              <w:rPr>
                <w:rFonts w:eastAsia="Times New Roman"/>
                <w:lang w:val="en-US"/>
              </w:rPr>
              <w:t>5</w:t>
            </w:r>
            <w:r w:rsidRPr="009B7A91">
              <w:rPr>
                <w:rFonts w:eastAsia="Times New Roman"/>
              </w:rPr>
              <w:t xml:space="preserve"> </w:t>
            </w:r>
            <w:r w:rsidRPr="009B7A91">
              <w:rPr>
                <w:rFonts w:eastAsia="Times New Roman"/>
              </w:rPr>
              <w:lastRenderedPageBreak/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14:paraId="339033D8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lastRenderedPageBreak/>
              <w:t xml:space="preserve">2026 </w:t>
            </w:r>
            <w:r w:rsidRPr="009B7A91">
              <w:rPr>
                <w:rFonts w:eastAsia="Times New Roman"/>
              </w:rPr>
              <w:lastRenderedPageBreak/>
              <w:t>год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1B2CC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lastRenderedPageBreak/>
              <w:t xml:space="preserve">на момент окончания </w:t>
            </w:r>
            <w:r w:rsidRPr="009B7A91">
              <w:rPr>
                <w:rFonts w:eastAsia="Times New Roman"/>
              </w:rPr>
              <w:lastRenderedPageBreak/>
              <w:t>реализации муниципальной программы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14:paraId="5F930129" w14:textId="6604E306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lastRenderedPageBreak/>
              <w:t xml:space="preserve">ответственный </w:t>
            </w:r>
            <w:r w:rsidRPr="009B7A91">
              <w:rPr>
                <w:rFonts w:eastAsia="Times New Roman"/>
              </w:rPr>
              <w:lastRenderedPageBreak/>
              <w:t>исполнитель/ соисполнитель за достижение показателя</w:t>
            </w:r>
          </w:p>
        </w:tc>
      </w:tr>
      <w:tr w:rsidR="00243D07" w:rsidRPr="009B7A91" w14:paraId="70E8186D" w14:textId="77777777" w:rsidTr="009B7A91">
        <w:trPr>
          <w:trHeight w:val="771"/>
        </w:trPr>
        <w:tc>
          <w:tcPr>
            <w:tcW w:w="624" w:type="pct"/>
            <w:vMerge/>
          </w:tcPr>
          <w:p w14:paraId="144DC893" w14:textId="77777777" w:rsidR="00243D07" w:rsidRPr="009B7A91" w:rsidRDefault="00243D07" w:rsidP="00243D07"/>
        </w:tc>
        <w:tc>
          <w:tcPr>
            <w:tcW w:w="186" w:type="pct"/>
            <w:tcBorders>
              <w:right w:val="single" w:sz="4" w:space="0" w:color="auto"/>
            </w:tcBorders>
          </w:tcPr>
          <w:p w14:paraId="07146FC5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1.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D2B" w14:textId="77777777" w:rsidR="00243D07" w:rsidRPr="009B7A91" w:rsidRDefault="00243D07" w:rsidP="00243D07">
            <w:r w:rsidRPr="009B7A91"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9B7A91">
              <w:br/>
              <w:t xml:space="preserve">от 14 лет, проживающих </w:t>
            </w:r>
            <w:r w:rsidRPr="009B7A91">
              <w:br/>
              <w:t xml:space="preserve">в населенных пунктах </w:t>
            </w:r>
            <w:r w:rsidRPr="009B7A91">
              <w:br/>
              <w:t xml:space="preserve">Ханты-Мансийского района, </w:t>
            </w:r>
            <w:r w:rsidRPr="009B7A91">
              <w:br/>
              <w:t>на территории которых реализуется проекты по созданию комфортной городской среды, %</w:t>
            </w:r>
          </w:p>
          <w:p w14:paraId="340471BB" w14:textId="77777777" w:rsidR="00243D07" w:rsidRPr="009B7A91" w:rsidRDefault="00243D07" w:rsidP="00243D07"/>
        </w:tc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BD4DF" w14:textId="46723CE5" w:rsidR="00243D07" w:rsidRPr="009B7A91" w:rsidRDefault="00243D07" w:rsidP="00243D07">
            <w:pPr>
              <w:rPr>
                <w:rFonts w:eastAsia="Courier New"/>
              </w:rPr>
            </w:pPr>
            <w:r w:rsidRPr="009B7A91">
              <w:t xml:space="preserve">Указ Президента Российской Федерации </w:t>
            </w:r>
            <w:r w:rsidRPr="009B7A91">
              <w:br/>
              <w:t xml:space="preserve">от 07.05.2018 </w:t>
            </w:r>
            <w:r w:rsidRPr="009B7A91">
              <w:br/>
              <w:t xml:space="preserve">№ 204 </w:t>
            </w:r>
            <w:r w:rsidRPr="009B7A91">
              <w:br/>
            </w:r>
            <w:r w:rsidR="00954F6E">
              <w:t>«</w:t>
            </w:r>
            <w:r w:rsidRPr="009B7A91">
              <w:t>О национальных целях и стратегических задачах развития Российской Федерации на период до 2024 года</w:t>
            </w:r>
            <w:r w:rsidR="00954F6E">
              <w:t>»</w:t>
            </w:r>
            <w:r w:rsidRPr="009B7A91">
              <w:t xml:space="preserve">; </w:t>
            </w:r>
            <w:r w:rsidRPr="009B7A91">
              <w:rPr>
                <w:rFonts w:eastAsia="Courier New"/>
              </w:rPr>
              <w:t xml:space="preserve">постановление Правительства Ханты-Мансийского автономного </w:t>
            </w:r>
            <w:r w:rsidRPr="009B7A91">
              <w:rPr>
                <w:rFonts w:eastAsia="Courier New"/>
              </w:rPr>
              <w:br/>
              <w:t xml:space="preserve">округа – Югры </w:t>
            </w:r>
          </w:p>
          <w:p w14:paraId="747242DB" w14:textId="654502F0" w:rsidR="00243D07" w:rsidRPr="009B7A91" w:rsidRDefault="00243D07" w:rsidP="00243D07">
            <w:pPr>
              <w:rPr>
                <w:rFonts w:eastAsia="Courier New"/>
              </w:rPr>
            </w:pPr>
            <w:r w:rsidRPr="009B7A91">
              <w:rPr>
                <w:rFonts w:eastAsia="Courier New"/>
              </w:rPr>
              <w:t xml:space="preserve">от </w:t>
            </w:r>
            <w:r w:rsidRPr="009B7A91">
              <w:rPr>
                <w:rFonts w:eastAsia="Courier New"/>
                <w:color w:val="000000" w:themeColor="text1"/>
              </w:rPr>
              <w:t>11.12.</w:t>
            </w:r>
            <w:r w:rsidR="00C1564E" w:rsidRPr="009B7A91">
              <w:rPr>
                <w:rFonts w:eastAsia="Courier New"/>
                <w:color w:val="000000" w:themeColor="text1"/>
              </w:rPr>
              <w:t>20</w:t>
            </w:r>
            <w:r w:rsidRPr="009B7A91">
              <w:rPr>
                <w:rFonts w:eastAsia="Courier New"/>
                <w:color w:val="000000" w:themeColor="text1"/>
              </w:rPr>
              <w:t xml:space="preserve">22 </w:t>
            </w:r>
            <w:r w:rsidR="00C1564E" w:rsidRPr="009B7A91">
              <w:rPr>
                <w:rFonts w:eastAsia="Courier New"/>
                <w:color w:val="000000" w:themeColor="text1"/>
              </w:rPr>
              <w:t xml:space="preserve">         </w:t>
            </w:r>
            <w:r w:rsidRPr="009B7A91">
              <w:rPr>
                <w:rFonts w:eastAsia="Courier New"/>
              </w:rPr>
              <w:t xml:space="preserve">№ 670-п </w:t>
            </w:r>
            <w:r w:rsidR="00954F6E">
              <w:rPr>
                <w:rFonts w:eastAsia="Courier New"/>
              </w:rPr>
              <w:t>«</w:t>
            </w:r>
            <w:r w:rsidRPr="009B7A91">
              <w:rPr>
                <w:rFonts w:eastAsia="Courier New"/>
              </w:rPr>
              <w:t xml:space="preserve">О государственной программе </w:t>
            </w:r>
            <w:r w:rsidRPr="009B7A91">
              <w:rPr>
                <w:rFonts w:eastAsia="Courier New"/>
              </w:rPr>
              <w:br/>
              <w:t>Ханты-Мансийского автономного</w:t>
            </w:r>
          </w:p>
          <w:p w14:paraId="5E7BAF36" w14:textId="32F6297C" w:rsidR="00243D07" w:rsidRPr="009B7A91" w:rsidRDefault="00243D07" w:rsidP="00243D07">
            <w:pPr>
              <w:rPr>
                <w:rFonts w:eastAsia="Courier New"/>
              </w:rPr>
            </w:pPr>
            <w:r w:rsidRPr="009B7A91">
              <w:rPr>
                <w:rFonts w:eastAsia="Courier New"/>
              </w:rPr>
              <w:t xml:space="preserve">округа – Югры </w:t>
            </w:r>
            <w:r w:rsidR="00954F6E">
              <w:rPr>
                <w:rFonts w:eastAsia="Courier New"/>
              </w:rPr>
              <w:t>«</w:t>
            </w:r>
            <w:r w:rsidRPr="009B7A91">
              <w:rPr>
                <w:rFonts w:eastAsia="Courier New"/>
              </w:rPr>
              <w:t>Пространственное развитие и формирование</w:t>
            </w:r>
          </w:p>
          <w:p w14:paraId="49FD9AEF" w14:textId="7695BBD7" w:rsidR="00243D07" w:rsidRPr="009B7A91" w:rsidRDefault="00243D07" w:rsidP="00243D07">
            <w:r w:rsidRPr="009B7A91">
              <w:rPr>
                <w:rFonts w:eastAsia="Courier New"/>
              </w:rPr>
              <w:t>комфортной городской среды</w:t>
            </w:r>
            <w:r w:rsidR="00954F6E">
              <w:rPr>
                <w:rFonts w:eastAsia="Courier New"/>
              </w:rPr>
              <w:t>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761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4EF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36B7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7EB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941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9B7A91">
              <w:rPr>
                <w:rFonts w:eastAsia="Times New Roman"/>
              </w:rPr>
              <w:t>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603" w14:textId="34635572" w:rsidR="00243D07" w:rsidRPr="009B7A91" w:rsidRDefault="007F0B4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45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AF0" w14:textId="4993BAC2" w:rsidR="00243D07" w:rsidRPr="009B7A91" w:rsidRDefault="007F0B4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5</w:t>
            </w:r>
            <w:r w:rsidR="00243D07" w:rsidRPr="009B7A91">
              <w:rPr>
                <w:rFonts w:eastAsia="Times New Roman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55B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9B7A91">
              <w:rPr>
                <w:lang w:eastAsia="en-US"/>
              </w:rPr>
              <w:t>департамент строительства, архитектуры и ЖКХ</w:t>
            </w:r>
          </w:p>
        </w:tc>
      </w:tr>
      <w:tr w:rsidR="00243D07" w:rsidRPr="009B7A91" w14:paraId="0387B9D4" w14:textId="77777777" w:rsidTr="009B7A91">
        <w:trPr>
          <w:trHeight w:val="1333"/>
        </w:trPr>
        <w:tc>
          <w:tcPr>
            <w:tcW w:w="624" w:type="pct"/>
            <w:vMerge/>
            <w:tcBorders>
              <w:bottom w:val="single" w:sz="4" w:space="0" w:color="auto"/>
            </w:tcBorders>
          </w:tcPr>
          <w:p w14:paraId="12FDFBAC" w14:textId="77777777" w:rsidR="00243D07" w:rsidRPr="009B7A91" w:rsidRDefault="00243D07" w:rsidP="00243D07"/>
        </w:tc>
        <w:tc>
          <w:tcPr>
            <w:tcW w:w="186" w:type="pct"/>
            <w:tcBorders>
              <w:bottom w:val="single" w:sz="4" w:space="0" w:color="auto"/>
            </w:tcBorders>
          </w:tcPr>
          <w:p w14:paraId="34ACA284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2.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29" w14:textId="77777777" w:rsidR="00243D07" w:rsidRPr="009B7A91" w:rsidRDefault="00243D07" w:rsidP="00243D07">
            <w:r w:rsidRPr="009B7A91">
              <w:t>Количество общественных территорий, подлежащих благоустройству, ед.</w:t>
            </w:r>
          </w:p>
        </w:tc>
        <w:tc>
          <w:tcPr>
            <w:tcW w:w="5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416C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BC6F7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9B7A91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08FCDFF4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84E9B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9B7A91">
              <w:rPr>
                <w:rFonts w:eastAsia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D5C8EA3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9B7A91">
              <w:rPr>
                <w:rFonts w:eastAsia="Times New Roman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E67F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9B7A91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14:paraId="260F638A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1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A70F6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14:paraId="097C6051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9B7A91">
              <w:rPr>
                <w:lang w:eastAsia="en-US"/>
              </w:rPr>
              <w:t>департамент строительства, архитектуры и ЖКХ</w:t>
            </w:r>
          </w:p>
        </w:tc>
      </w:tr>
      <w:tr w:rsidR="00243D07" w:rsidRPr="009B7A91" w14:paraId="6766CF5B" w14:textId="77777777" w:rsidTr="009B7A91">
        <w:trPr>
          <w:trHeight w:val="134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A88D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4FC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DAD5" w14:textId="0F46A678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Расходы по годам (тыс. рублей)</w:t>
            </w:r>
          </w:p>
        </w:tc>
      </w:tr>
      <w:tr w:rsidR="00243D07" w:rsidRPr="009B7A91" w14:paraId="3778D85A" w14:textId="77777777" w:rsidTr="009B7A91">
        <w:trPr>
          <w:trHeight w:val="197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5D1" w14:textId="77777777" w:rsidR="00243D07" w:rsidRPr="009B7A91" w:rsidRDefault="00243D07" w:rsidP="00243D07"/>
        </w:tc>
        <w:tc>
          <w:tcPr>
            <w:tcW w:w="7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202" w14:textId="77777777" w:rsidR="00243D07" w:rsidRPr="009B7A91" w:rsidRDefault="00243D07" w:rsidP="00243D07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23E5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AFB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383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AD2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1939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EDE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2026 год</w:t>
            </w:r>
          </w:p>
        </w:tc>
      </w:tr>
      <w:tr w:rsidR="00D238A6" w:rsidRPr="009B7A91" w14:paraId="5D3B9917" w14:textId="77777777" w:rsidTr="009B7A91">
        <w:trPr>
          <w:trHeight w:val="246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609" w14:textId="77777777" w:rsidR="00D238A6" w:rsidRPr="009B7A91" w:rsidRDefault="00D238A6" w:rsidP="00243D07"/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39BB" w14:textId="77777777" w:rsidR="00D238A6" w:rsidRPr="009B7A91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  <w:p w14:paraId="76C79931" w14:textId="77777777" w:rsidR="00D238A6" w:rsidRPr="009B7A91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9F8" w14:textId="4383B8A5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91 016,2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1F6" w14:textId="1456EFCC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72 528,8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2F4D" w14:textId="5FDEEC5E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04 404,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B01" w14:textId="63008BD6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7 635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3FD" w14:textId="00A6F6A9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6 448,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010" w14:textId="11EA6CA3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</w:tr>
      <w:tr w:rsidR="00D238A6" w:rsidRPr="009B7A91" w14:paraId="538F719C" w14:textId="77777777" w:rsidTr="009B7A91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B0B" w14:textId="77777777" w:rsidR="00D238A6" w:rsidRPr="009B7A91" w:rsidRDefault="00D238A6" w:rsidP="00243D07"/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C038" w14:textId="77777777" w:rsidR="00D238A6" w:rsidRPr="009B7A91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9B7A91">
              <w:rPr>
                <w:rFonts w:eastAsia="Times New Roman"/>
                <w:color w:val="000000"/>
              </w:rPr>
              <w:t>федеральный бюджет</w:t>
            </w:r>
          </w:p>
          <w:p w14:paraId="0AC5FB6A" w14:textId="77777777" w:rsidR="00D238A6" w:rsidRPr="009B7A91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  <w:p w14:paraId="684AC787" w14:textId="77777777" w:rsidR="00D238A6" w:rsidRPr="009B7A91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4D3" w14:textId="43BB99A8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lastRenderedPageBreak/>
              <w:t>3 205,0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5303" w14:textId="6F652B3D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E9B6A" w14:textId="73110D8E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1F20" w14:textId="2A9EAB2D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997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04DC" w14:textId="33FD63A4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5E09" w14:textId="47B0A5C0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</w:tr>
      <w:tr w:rsidR="00D238A6" w:rsidRPr="009B7A91" w14:paraId="7AF2B547" w14:textId="77777777" w:rsidTr="009B7A91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EB4" w14:textId="77777777" w:rsidR="00D238A6" w:rsidRPr="009B7A91" w:rsidRDefault="00D238A6" w:rsidP="00243D07"/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F3C" w14:textId="1B4C7F48" w:rsidR="00D238A6" w:rsidRPr="009B7A91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9B7A9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CA0" w14:textId="4B519EDF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4 111,4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912" w14:textId="210B70A5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9 270,2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744D" w14:textId="7A8B5829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3 281,4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82DE" w14:textId="0536F89D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 559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0C6" w14:textId="236F45C7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266" w14:textId="738D177A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</w:tr>
      <w:tr w:rsidR="00D238A6" w:rsidRPr="009B7A91" w14:paraId="365A3DA3" w14:textId="77777777" w:rsidTr="009B7A91">
        <w:trPr>
          <w:trHeight w:val="269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703C" w14:textId="77777777" w:rsidR="00D238A6" w:rsidRPr="009B7A91" w:rsidRDefault="00D238A6" w:rsidP="00243D07"/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4E2" w14:textId="318934C2" w:rsidR="00D238A6" w:rsidRPr="009B7A91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DD70" w14:textId="76D943E9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73 699,8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C491" w14:textId="4A080E7A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4AEF7" w14:textId="1C0B4C8E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00 060,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DBA" w14:textId="15DFC1BB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5 077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3CD" w14:textId="645DAB39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6 448,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7109" w14:textId="4099C7D8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</w:tr>
      <w:tr w:rsidR="00243D07" w:rsidRPr="009B7A91" w14:paraId="411EE6A9" w14:textId="77777777" w:rsidTr="009B7A91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81D" w14:textId="77777777" w:rsidR="00243D07" w:rsidRPr="009B7A91" w:rsidRDefault="00243D07" w:rsidP="00243D07"/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E877" w14:textId="77777777" w:rsidR="00243D07" w:rsidRPr="009B7A91" w:rsidRDefault="00243D07" w:rsidP="00243D0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0575" w14:textId="77777777" w:rsidR="00243D07" w:rsidRPr="009B7A91" w:rsidRDefault="00243D07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662" w14:textId="77777777" w:rsidR="00243D07" w:rsidRPr="009B7A91" w:rsidRDefault="00243D07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73F03" w14:textId="77777777" w:rsidR="00243D07" w:rsidRPr="009B7A91" w:rsidRDefault="00243D07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5E3" w14:textId="77777777" w:rsidR="00243D07" w:rsidRPr="009B7A91" w:rsidRDefault="00243D07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93F" w14:textId="77777777" w:rsidR="00243D07" w:rsidRPr="009B7A91" w:rsidRDefault="00243D07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6B4" w14:textId="77777777" w:rsidR="00243D07" w:rsidRPr="009B7A91" w:rsidRDefault="00243D07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D238A6" w:rsidRPr="009B7A91" w14:paraId="62BCF673" w14:textId="77777777" w:rsidTr="009B7A91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B11E" w14:textId="77777777" w:rsidR="00D238A6" w:rsidRPr="009B7A91" w:rsidRDefault="00D238A6" w:rsidP="00243D07"/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AFEE" w14:textId="77777777" w:rsidR="00D238A6" w:rsidRPr="009B7A91" w:rsidRDefault="00D238A6" w:rsidP="00243D0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3BF" w14:textId="146CCB80" w:rsidR="00D238A6" w:rsidRPr="009B7A91" w:rsidRDefault="00D238A6" w:rsidP="009B7A91">
            <w:pPr>
              <w:jc w:val="center"/>
            </w:pPr>
            <w:r w:rsidRPr="009B7A91">
              <w:rPr>
                <w:color w:val="000000"/>
              </w:rPr>
              <w:t>173 699,8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7866" w14:textId="01606988" w:rsidR="00D238A6" w:rsidRPr="009B7A91" w:rsidRDefault="00D238A6" w:rsidP="009B7A91">
            <w:pPr>
              <w:jc w:val="center"/>
            </w:pPr>
            <w:r w:rsidRPr="009B7A91"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3BBDE" w14:textId="77822EDC" w:rsidR="00D238A6" w:rsidRPr="009B7A91" w:rsidRDefault="00D238A6" w:rsidP="009B7A91">
            <w:pPr>
              <w:jc w:val="center"/>
            </w:pPr>
            <w:r w:rsidRPr="009B7A91">
              <w:rPr>
                <w:color w:val="000000"/>
              </w:rPr>
              <w:t>100 060,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132F" w14:textId="0ED5496A" w:rsidR="00D238A6" w:rsidRPr="009B7A91" w:rsidRDefault="00D238A6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5 077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BC41" w14:textId="481C0F8D" w:rsidR="00D238A6" w:rsidRPr="009B7A91" w:rsidRDefault="00D238A6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6 448,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DCB5" w14:textId="77777777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</w:tr>
      <w:tr w:rsidR="00243D07" w:rsidRPr="009B7A91" w14:paraId="6B45AD24" w14:textId="77777777" w:rsidTr="009B7A91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8CCC" w14:textId="77777777" w:rsidR="00243D07" w:rsidRPr="009B7A91" w:rsidRDefault="00243D07" w:rsidP="00243D07"/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1A9F" w14:textId="77777777" w:rsidR="00243D07" w:rsidRPr="009B7A91" w:rsidRDefault="00243D07" w:rsidP="00243D0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9B7A91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532" w14:textId="1996DBA8" w:rsidR="00243D07" w:rsidRPr="009B7A91" w:rsidRDefault="00D238A6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1D1" w14:textId="752C49E9" w:rsidR="00243D07" w:rsidRPr="009B7A91" w:rsidRDefault="00D238A6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907AD" w14:textId="3F693BAF" w:rsidR="00243D07" w:rsidRPr="009B7A91" w:rsidRDefault="00D238A6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F23" w14:textId="45828057" w:rsidR="00243D07" w:rsidRPr="009B7A91" w:rsidRDefault="00D238A6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302" w14:textId="3A051D5E" w:rsidR="00243D07" w:rsidRPr="009B7A91" w:rsidRDefault="00D238A6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8FC8" w14:textId="77777777" w:rsidR="00243D07" w:rsidRPr="009B7A91" w:rsidRDefault="00243D07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</w:tr>
      <w:tr w:rsidR="00243D07" w:rsidRPr="009B7A91" w14:paraId="573E075B" w14:textId="77777777" w:rsidTr="009B7A91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4D7" w14:textId="77777777" w:rsidR="00243D07" w:rsidRPr="009B7A91" w:rsidRDefault="00243D07" w:rsidP="00243D07"/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FDBC" w14:textId="2D31D3D8" w:rsidR="00243D07" w:rsidRPr="009B7A91" w:rsidRDefault="00243D07" w:rsidP="00243D07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: </w:t>
            </w:r>
            <w:r w:rsidR="009B7A91">
              <w:rPr>
                <w:rFonts w:eastAsia="Times New Roman"/>
                <w:color w:val="000000"/>
              </w:rPr>
              <w:t>средства предприятий</w:t>
            </w:r>
            <w:r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935" w14:textId="77777777" w:rsidR="00243D07" w:rsidRPr="009B7A91" w:rsidRDefault="00243D07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17 003,7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661" w14:textId="77777777" w:rsidR="00243D07" w:rsidRPr="009B7A91" w:rsidRDefault="00243D07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37 403,3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71874" w14:textId="77777777" w:rsidR="00243D07" w:rsidRPr="009B7A91" w:rsidRDefault="00243D07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79 600,4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5A9" w14:textId="69CB8020" w:rsidR="00243D07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756" w14:textId="5FA8BCBE" w:rsidR="00243D07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A26" w14:textId="101CB982" w:rsidR="00243D07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</w:tr>
      <w:tr w:rsidR="00243D07" w:rsidRPr="009B7A91" w14:paraId="6050AB95" w14:textId="77777777" w:rsidTr="009B7A91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6B4" w14:textId="77777777" w:rsidR="00243D07" w:rsidRPr="009B7A91" w:rsidRDefault="00243D07" w:rsidP="00243D07"/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D64B" w14:textId="77777777" w:rsidR="00243D07" w:rsidRPr="009B7A91" w:rsidRDefault="00243D07" w:rsidP="00243D07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7F036" w14:textId="77777777" w:rsidR="00243D07" w:rsidRPr="009B7A91" w:rsidRDefault="00243D07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0 398,6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726DA" w14:textId="77777777" w:rsidR="00243D07" w:rsidRPr="009B7A91" w:rsidRDefault="00243D07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7 632,0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A4DDD" w14:textId="77777777" w:rsidR="00243D07" w:rsidRPr="009B7A91" w:rsidRDefault="00243D07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 197,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9FADD" w14:textId="3FB011C3" w:rsidR="00243D07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9D97D" w14:textId="20D9EA87" w:rsidR="00243D07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44C8" w14:textId="1EC9D306" w:rsidR="00243D07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</w:tr>
      <w:tr w:rsidR="00243D07" w:rsidRPr="009B7A91" w14:paraId="1124D6D0" w14:textId="77777777" w:rsidTr="009B7A91"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67F2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Параметры финансового обеспечения </w:t>
            </w:r>
          </w:p>
          <w:p w14:paraId="76476935" w14:textId="6B98C1EF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региональных проектов, проектов </w:t>
            </w:r>
            <w:r w:rsidRPr="009B7A91">
              <w:rPr>
                <w:rFonts w:eastAsia="Times New Roman"/>
              </w:rPr>
              <w:br/>
              <w:t xml:space="preserve">Ханты-Мансийского автономного </w:t>
            </w:r>
            <w:r w:rsidR="009B7A91">
              <w:rPr>
                <w:rFonts w:eastAsia="Times New Roman"/>
              </w:rPr>
              <w:br/>
            </w:r>
            <w:r w:rsidRPr="009B7A91">
              <w:rPr>
                <w:rFonts w:eastAsia="Times New Roman"/>
              </w:rPr>
              <w:t>округа – Югры,</w:t>
            </w:r>
          </w:p>
          <w:p w14:paraId="2C9BFC3C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проектов </w:t>
            </w:r>
            <w:r w:rsidRPr="009B7A91">
              <w:rPr>
                <w:rFonts w:eastAsia="Times New Roman"/>
              </w:rPr>
              <w:br/>
              <w:t xml:space="preserve">Ханты-Мансийского района </w:t>
            </w:r>
          </w:p>
        </w:tc>
        <w:tc>
          <w:tcPr>
            <w:tcW w:w="7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583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A9E0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Расходы по годам (тыс. рублей)</w:t>
            </w:r>
          </w:p>
        </w:tc>
      </w:tr>
      <w:tr w:rsidR="00243D07" w:rsidRPr="009B7A91" w14:paraId="361C6F9F" w14:textId="77777777" w:rsidTr="009B7A91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445" w14:textId="77777777" w:rsidR="00243D07" w:rsidRPr="009B7A91" w:rsidRDefault="00243D07" w:rsidP="00243D07"/>
        </w:tc>
        <w:tc>
          <w:tcPr>
            <w:tcW w:w="7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96F" w14:textId="77777777" w:rsidR="00243D07" w:rsidRPr="009B7A91" w:rsidRDefault="00243D07" w:rsidP="00243D07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685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7513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BB1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B37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7A7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595F" w14:textId="77777777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2026 год</w:t>
            </w:r>
          </w:p>
        </w:tc>
      </w:tr>
      <w:tr w:rsidR="00243D07" w:rsidRPr="009B7A91" w14:paraId="3ECEDCF3" w14:textId="77777777" w:rsidTr="009B7A91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05FE" w14:textId="77777777" w:rsidR="00243D07" w:rsidRPr="009B7A91" w:rsidRDefault="00243D07" w:rsidP="00243D07"/>
        </w:tc>
        <w:tc>
          <w:tcPr>
            <w:tcW w:w="43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C4F" w14:textId="1ACD591D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Портфель проектов </w:t>
            </w:r>
            <w:r w:rsidR="00954F6E">
              <w:rPr>
                <w:rFonts w:eastAsia="Times New Roman"/>
              </w:rPr>
              <w:t>«</w:t>
            </w:r>
            <w:r w:rsidRPr="009B7A91">
              <w:rPr>
                <w:rFonts w:eastAsia="Times New Roman"/>
              </w:rPr>
              <w:t>Жилье и городская среда</w:t>
            </w:r>
            <w:r w:rsidR="00954F6E">
              <w:rPr>
                <w:rFonts w:eastAsia="Times New Roman"/>
              </w:rPr>
              <w:t>»</w:t>
            </w:r>
          </w:p>
          <w:p w14:paraId="07C58012" w14:textId="60CFA3EB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 (срок ре</w:t>
            </w:r>
            <w:r w:rsidR="007F0B46" w:rsidRPr="009B7A91">
              <w:rPr>
                <w:rFonts w:eastAsia="Times New Roman"/>
              </w:rPr>
              <w:t>ализации 01.01.2019 – 31.12.2024</w:t>
            </w:r>
            <w:r w:rsidRPr="009B7A91">
              <w:rPr>
                <w:rFonts w:eastAsia="Times New Roman"/>
              </w:rPr>
              <w:t xml:space="preserve">)  </w:t>
            </w:r>
          </w:p>
        </w:tc>
      </w:tr>
      <w:tr w:rsidR="00D238A6" w:rsidRPr="009B7A91" w14:paraId="5065A203" w14:textId="77777777" w:rsidTr="009B7A91">
        <w:trPr>
          <w:trHeight w:val="24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8C7" w14:textId="77777777" w:rsidR="00D238A6" w:rsidRPr="009B7A91" w:rsidRDefault="00D238A6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0D3E" w14:textId="77777777" w:rsidR="00D238A6" w:rsidRPr="009B7A91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всего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F124" w14:textId="5CC374DE" w:rsidR="00D238A6" w:rsidRPr="009B7A91" w:rsidRDefault="00D238A6" w:rsidP="00243D07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9 633,1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E864" w14:textId="01A80480" w:rsidR="00D238A6" w:rsidRPr="009B7A91" w:rsidRDefault="00D238A6" w:rsidP="00243D07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16E7" w14:textId="0420741A" w:rsidR="00D238A6" w:rsidRPr="009B7A91" w:rsidRDefault="00D238A6" w:rsidP="00243D07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55D6" w14:textId="2674C502" w:rsidR="00D238A6" w:rsidRPr="009B7A91" w:rsidRDefault="00D238A6" w:rsidP="00243D07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2 557,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DC3F" w14:textId="53C4AC5C" w:rsidR="00D238A6" w:rsidRPr="009B7A91" w:rsidRDefault="00D238A6" w:rsidP="00243D07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06C5" w14:textId="363489CE" w:rsidR="00D238A6" w:rsidRPr="009B7A91" w:rsidRDefault="00D238A6" w:rsidP="00243D07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</w:tr>
      <w:tr w:rsidR="00D238A6" w:rsidRPr="009B7A91" w14:paraId="035ED5B3" w14:textId="77777777" w:rsidTr="009B7A91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1D09" w14:textId="77777777" w:rsidR="00D238A6" w:rsidRPr="009B7A91" w:rsidRDefault="00D238A6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DB34" w14:textId="77777777" w:rsidR="00D238A6" w:rsidRPr="009B7A91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федеральный бюджет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3A2D" w14:textId="298191EA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3 205,0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38E" w14:textId="032253A6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C2B" w14:textId="47E2C50D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195" w14:textId="7ABAFE4C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997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14D" w14:textId="031F912B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7E73" w14:textId="36EBF6B1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</w:tr>
      <w:tr w:rsidR="00D238A6" w:rsidRPr="009B7A91" w14:paraId="030EA151" w14:textId="77777777" w:rsidTr="009B7A91">
        <w:trPr>
          <w:trHeight w:val="305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849" w14:textId="77777777" w:rsidR="00D238A6" w:rsidRPr="009B7A91" w:rsidRDefault="00D238A6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5AA" w14:textId="5E54DE11" w:rsidR="00D238A6" w:rsidRPr="009B7A91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9B7A91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B69E" w14:textId="55D7D621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5 012,9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88B" w14:textId="7FF227E6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85E" w14:textId="596B7BEA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E6A5" w14:textId="6C3C0EBC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 559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023" w14:textId="2D518A76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8A2D" w14:textId="37BEDCD0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</w:tr>
      <w:tr w:rsidR="00243D07" w:rsidRPr="009B7A91" w14:paraId="2027429B" w14:textId="77777777" w:rsidTr="009B7A91">
        <w:trPr>
          <w:trHeight w:val="228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00B" w14:textId="77777777" w:rsidR="00243D07" w:rsidRPr="009B7A91" w:rsidRDefault="00243D07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8DC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9B7A91">
              <w:rPr>
                <w:rFonts w:eastAsia="Times New Roman"/>
              </w:rPr>
              <w:t>бюджет район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7239" w14:textId="77777777" w:rsidR="00243D07" w:rsidRPr="009B7A91" w:rsidRDefault="00243D07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C9C0" w14:textId="77777777" w:rsidR="00243D07" w:rsidRPr="009B7A91" w:rsidRDefault="00243D07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AAD0" w14:textId="77777777" w:rsidR="00243D07" w:rsidRPr="009B7A91" w:rsidRDefault="00243D07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9BCB" w14:textId="5075B840" w:rsidR="00243D07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975C" w14:textId="244E4883" w:rsidR="00243D07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B62" w14:textId="4A40E1DC" w:rsidR="00243D07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</w:tr>
      <w:tr w:rsidR="00243D07" w:rsidRPr="009B7A91" w14:paraId="05640FC6" w14:textId="77777777" w:rsidTr="009B7A91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EA09" w14:textId="77777777" w:rsidR="00243D07" w:rsidRPr="009B7A91" w:rsidRDefault="00243D07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7D0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9B7A91">
              <w:rPr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576A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309D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5DD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FD47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7F82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7B96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243D07" w:rsidRPr="009B7A91" w14:paraId="0A7CDB78" w14:textId="77777777" w:rsidTr="009B7A91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015" w14:textId="77777777" w:rsidR="00243D07" w:rsidRPr="009B7A91" w:rsidRDefault="00243D07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9577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B5EB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DE159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  <w:lang w:val="en-US"/>
              </w:rPr>
              <w:t>734</w:t>
            </w:r>
            <w:r w:rsidRPr="009B7A91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AD93E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CE50F" w14:textId="5B698EEC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C3982" w14:textId="4BB4F8FC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6E785" w14:textId="14D5DED0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</w:tr>
      <w:tr w:rsidR="00243D07" w:rsidRPr="009B7A91" w14:paraId="44622CC7" w14:textId="77777777" w:rsidTr="009B7A91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1B3" w14:textId="77777777" w:rsidR="00243D07" w:rsidRPr="009B7A91" w:rsidRDefault="00243D07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854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9B7A91">
              <w:rPr>
                <w:rFonts w:eastAsia="Times New Roman"/>
              </w:rPr>
              <w:t xml:space="preserve">средства бюджета района </w:t>
            </w:r>
            <w:r w:rsidRPr="009B7A91">
              <w:rPr>
                <w:rFonts w:eastAsia="Times New Roman"/>
              </w:rPr>
              <w:br/>
              <w:t xml:space="preserve">на </w:t>
            </w:r>
            <w:proofErr w:type="spellStart"/>
            <w:r w:rsidRPr="009B7A91">
              <w:rPr>
                <w:rFonts w:eastAsia="Times New Roman"/>
              </w:rPr>
              <w:t>софинансирование</w:t>
            </w:r>
            <w:proofErr w:type="spellEnd"/>
            <w:r w:rsidRPr="009B7A91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F25C" w14:textId="5EECADAF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715" w14:textId="1E3CD2B2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412" w14:textId="264517E7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D27" w14:textId="3C9741CE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078" w14:textId="35E94A92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CBC" w14:textId="61D3D0D3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</w:tr>
      <w:tr w:rsidR="00243D07" w:rsidRPr="009B7A91" w14:paraId="1D9DEA97" w14:textId="77777777" w:rsidTr="009B7A91">
        <w:tc>
          <w:tcPr>
            <w:tcW w:w="62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055C9807" w14:textId="77777777" w:rsidR="00243D07" w:rsidRPr="009B7A91" w:rsidRDefault="00243D07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EDD4" w14:textId="13E74067" w:rsidR="00243D07" w:rsidRPr="009B7A91" w:rsidRDefault="009B7A91" w:rsidP="00243D0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243D07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243D07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BB13" w14:textId="4F3CB2CC" w:rsidR="00243D07" w:rsidRPr="009B7A91" w:rsidRDefault="00D238A6" w:rsidP="009B7A9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B8AC" w14:textId="42A27DA7" w:rsidR="00243D07" w:rsidRPr="009B7A91" w:rsidRDefault="00D238A6" w:rsidP="009B7A9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6031" w14:textId="0589DCE9" w:rsidR="00243D07" w:rsidRPr="009B7A91" w:rsidRDefault="00D238A6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377" w14:textId="0267B136" w:rsidR="00243D07" w:rsidRPr="009B7A91" w:rsidRDefault="00D238A6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1C3F" w14:textId="70E70536" w:rsidR="00243D07" w:rsidRPr="009B7A91" w:rsidRDefault="00D238A6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C01" w14:textId="7856A901" w:rsidR="00243D07" w:rsidRPr="009B7A91" w:rsidRDefault="00D238A6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</w:tr>
      <w:tr w:rsidR="00D238A6" w:rsidRPr="009B7A91" w14:paraId="2BCAB958" w14:textId="77777777" w:rsidTr="009B7A91">
        <w:tc>
          <w:tcPr>
            <w:tcW w:w="624" w:type="pct"/>
            <w:vMerge/>
            <w:tcBorders>
              <w:right w:val="single" w:sz="4" w:space="0" w:color="auto"/>
            </w:tcBorders>
          </w:tcPr>
          <w:p w14:paraId="4E3D6FBB" w14:textId="77777777" w:rsidR="00D238A6" w:rsidRPr="009B7A91" w:rsidRDefault="00D238A6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40B6" w14:textId="77777777" w:rsidR="00D238A6" w:rsidRPr="009B7A91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spellStart"/>
            <w:r w:rsidRPr="009B7A91">
              <w:rPr>
                <w:rFonts w:eastAsia="Times New Roman"/>
              </w:rPr>
              <w:t>справочно</w:t>
            </w:r>
            <w:proofErr w:type="spellEnd"/>
            <w:r w:rsidRPr="009B7A91">
              <w:rPr>
                <w:rFonts w:eastAsia="Times New Roman"/>
              </w:rPr>
              <w:t>:</w:t>
            </w:r>
          </w:p>
          <w:p w14:paraId="26634F8C" w14:textId="77777777" w:rsidR="00D238A6" w:rsidRPr="009B7A91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9B7A91">
              <w:rPr>
                <w:rFonts w:eastAsia="Times New Roman"/>
              </w:rPr>
              <w:lastRenderedPageBreak/>
              <w:t>бюджет сельских поселений район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F87FF" w14:textId="7B0F65E2" w:rsidR="00D238A6" w:rsidRPr="009B7A91" w:rsidRDefault="00D238A6" w:rsidP="00243D07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lastRenderedPageBreak/>
              <w:t>1 358,5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12F2E" w14:textId="48588E0B" w:rsidR="00D238A6" w:rsidRPr="009B7A91" w:rsidRDefault="00D238A6" w:rsidP="00243D07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BE6FA" w14:textId="3935070F" w:rsidR="00D238A6" w:rsidRPr="009B7A91" w:rsidRDefault="00D238A6" w:rsidP="00243D07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8FAE8" w14:textId="5DEEDEEF" w:rsidR="00D238A6" w:rsidRPr="009B7A91" w:rsidRDefault="00D238A6" w:rsidP="00243D07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E7A4F" w14:textId="75734E09" w:rsidR="00D238A6" w:rsidRPr="009B7A91" w:rsidRDefault="00D238A6" w:rsidP="00243D07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71558" w14:textId="168A9618" w:rsidR="00D238A6" w:rsidRPr="009B7A91" w:rsidRDefault="00D238A6" w:rsidP="00243D07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</w:tr>
      <w:tr w:rsidR="00243D07" w:rsidRPr="009B7A91" w14:paraId="1E12907C" w14:textId="77777777" w:rsidTr="009B7A91">
        <w:tc>
          <w:tcPr>
            <w:tcW w:w="624" w:type="pct"/>
            <w:vMerge/>
            <w:tcBorders>
              <w:right w:val="single" w:sz="4" w:space="0" w:color="auto"/>
            </w:tcBorders>
          </w:tcPr>
          <w:p w14:paraId="1B353FDC" w14:textId="77777777" w:rsidR="00243D07" w:rsidRPr="009B7A91" w:rsidRDefault="00243D07" w:rsidP="00243D07"/>
        </w:tc>
        <w:tc>
          <w:tcPr>
            <w:tcW w:w="43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B0F" w14:textId="44C72F21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Региональный проект </w:t>
            </w:r>
            <w:r w:rsidR="00954F6E">
              <w:rPr>
                <w:rFonts w:eastAsia="Times New Roman"/>
              </w:rPr>
              <w:t>«</w:t>
            </w:r>
            <w:r w:rsidRPr="009B7A91">
              <w:rPr>
                <w:rFonts w:eastAsia="Times New Roman"/>
              </w:rPr>
              <w:t xml:space="preserve">Региональный проект </w:t>
            </w:r>
            <w:r w:rsidR="00954F6E">
              <w:rPr>
                <w:rFonts w:eastAsia="Times New Roman"/>
              </w:rPr>
              <w:t>«</w:t>
            </w:r>
            <w:r w:rsidRPr="009B7A91">
              <w:rPr>
                <w:rFonts w:eastAsia="Times New Roman"/>
              </w:rPr>
              <w:t>Формирование комфортной городской среды</w:t>
            </w:r>
            <w:r w:rsidR="00954F6E">
              <w:rPr>
                <w:rFonts w:eastAsia="Times New Roman"/>
              </w:rPr>
              <w:t>»</w:t>
            </w:r>
          </w:p>
          <w:p w14:paraId="714C7ADE" w14:textId="3DF344DC" w:rsidR="00243D07" w:rsidRPr="009B7A91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 </w:t>
            </w:r>
            <w:r w:rsidR="007F0B46" w:rsidRPr="009B7A91">
              <w:rPr>
                <w:rFonts w:eastAsia="Times New Roman"/>
              </w:rPr>
              <w:t>(срок реализации 01.01.2019 – 31.12.2024</w:t>
            </w:r>
            <w:r w:rsidRPr="009B7A91">
              <w:rPr>
                <w:rFonts w:eastAsia="Times New Roman"/>
              </w:rPr>
              <w:t xml:space="preserve">)  </w:t>
            </w:r>
          </w:p>
        </w:tc>
      </w:tr>
      <w:tr w:rsidR="00D238A6" w:rsidRPr="009B7A91" w14:paraId="586062B1" w14:textId="77777777" w:rsidTr="009B7A91">
        <w:tc>
          <w:tcPr>
            <w:tcW w:w="624" w:type="pct"/>
            <w:vMerge/>
            <w:tcBorders>
              <w:right w:val="single" w:sz="4" w:space="0" w:color="auto"/>
            </w:tcBorders>
          </w:tcPr>
          <w:p w14:paraId="493DA602" w14:textId="77777777" w:rsidR="00D238A6" w:rsidRPr="009B7A91" w:rsidRDefault="00D238A6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8712" w14:textId="77777777" w:rsidR="00D238A6" w:rsidRPr="009B7A91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всего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B067" w14:textId="33E3DF2B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9 633,1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4AB7" w14:textId="25E75809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2C84" w14:textId="4050CF63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C39" w14:textId="2BD28F7B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2 557,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922" w14:textId="4B34368C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08E" w14:textId="5FA0595C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</w:tr>
      <w:tr w:rsidR="00D238A6" w:rsidRPr="009B7A91" w14:paraId="539CA1FB" w14:textId="77777777" w:rsidTr="009B7A91">
        <w:tc>
          <w:tcPr>
            <w:tcW w:w="624" w:type="pct"/>
            <w:vMerge/>
            <w:tcBorders>
              <w:right w:val="single" w:sz="4" w:space="0" w:color="auto"/>
            </w:tcBorders>
          </w:tcPr>
          <w:p w14:paraId="04B70ADA" w14:textId="77777777" w:rsidR="00D238A6" w:rsidRPr="009B7A91" w:rsidRDefault="00D238A6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BE8" w14:textId="77777777" w:rsidR="00D238A6" w:rsidRPr="009B7A91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федеральный бюджет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C4C3" w14:textId="2C22E125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3 205,0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1B86" w14:textId="6EF3FBFA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D61" w14:textId="7B11BB56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078" w14:textId="08A24C32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997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1835" w14:textId="546DB848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7035" w14:textId="4715028D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</w:tr>
      <w:tr w:rsidR="00D238A6" w:rsidRPr="009B7A91" w14:paraId="454655EE" w14:textId="77777777" w:rsidTr="009B7A91">
        <w:tc>
          <w:tcPr>
            <w:tcW w:w="624" w:type="pct"/>
            <w:vMerge/>
            <w:tcBorders>
              <w:right w:val="single" w:sz="4" w:space="0" w:color="auto"/>
            </w:tcBorders>
          </w:tcPr>
          <w:p w14:paraId="3AFEF66C" w14:textId="77777777" w:rsidR="00D238A6" w:rsidRPr="009B7A91" w:rsidRDefault="00D238A6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7B6" w14:textId="77777777" w:rsidR="00D238A6" w:rsidRPr="009B7A91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D016" w14:textId="1821B9FA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5 012,9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634" w14:textId="4F406566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D67" w14:textId="425435B0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3A4" w14:textId="1677E673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 559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A1A6" w14:textId="095A4768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354" w14:textId="1D356886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</w:tr>
      <w:tr w:rsidR="00D238A6" w:rsidRPr="009B7A91" w14:paraId="6C941A0E" w14:textId="77777777" w:rsidTr="009B7A91">
        <w:tc>
          <w:tcPr>
            <w:tcW w:w="624" w:type="pct"/>
            <w:vMerge/>
            <w:tcBorders>
              <w:right w:val="single" w:sz="4" w:space="0" w:color="auto"/>
            </w:tcBorders>
          </w:tcPr>
          <w:p w14:paraId="365B7230" w14:textId="77777777" w:rsidR="00D238A6" w:rsidRPr="009B7A91" w:rsidRDefault="00D238A6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666" w14:textId="77777777" w:rsidR="00D238A6" w:rsidRPr="009B7A91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бюджет район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487" w14:textId="5182B794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10F" w14:textId="3287B2C9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0E6" w14:textId="0163DC8F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717" w14:textId="4A592992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788" w14:textId="69C51FDD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45DD" w14:textId="058186AB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</w:tr>
      <w:tr w:rsidR="00243D07" w:rsidRPr="009B7A91" w14:paraId="0649B6D6" w14:textId="77777777" w:rsidTr="009B7A91">
        <w:trPr>
          <w:trHeight w:val="143"/>
        </w:trPr>
        <w:tc>
          <w:tcPr>
            <w:tcW w:w="624" w:type="pct"/>
            <w:vMerge/>
            <w:tcBorders>
              <w:right w:val="single" w:sz="4" w:space="0" w:color="auto"/>
            </w:tcBorders>
          </w:tcPr>
          <w:p w14:paraId="08B88526" w14:textId="77777777" w:rsidR="00243D07" w:rsidRPr="009B7A91" w:rsidRDefault="00243D07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B23C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0CF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D4F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021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96D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E29B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D23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243D07" w:rsidRPr="009B7A91" w14:paraId="6E59179B" w14:textId="77777777" w:rsidTr="009B7A91">
        <w:tc>
          <w:tcPr>
            <w:tcW w:w="624" w:type="pct"/>
            <w:vMerge/>
            <w:tcBorders>
              <w:right w:val="single" w:sz="4" w:space="0" w:color="auto"/>
            </w:tcBorders>
          </w:tcPr>
          <w:p w14:paraId="54F7F19A" w14:textId="77777777" w:rsidR="00243D07" w:rsidRPr="009B7A91" w:rsidRDefault="00243D07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42F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DB6D9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C92A1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  <w:lang w:val="en-US"/>
              </w:rPr>
              <w:t>734</w:t>
            </w:r>
            <w:r w:rsidRPr="009B7A91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1DE43" w14:textId="77777777" w:rsidR="00243D07" w:rsidRPr="009B7A91" w:rsidRDefault="00243D07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89DE4" w14:textId="13728E3C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DD685" w14:textId="73903F67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B89FA" w14:textId="653977A7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</w:tr>
      <w:tr w:rsidR="00243D07" w:rsidRPr="009B7A91" w14:paraId="61E4C4DC" w14:textId="77777777" w:rsidTr="009B7A91">
        <w:tc>
          <w:tcPr>
            <w:tcW w:w="624" w:type="pct"/>
            <w:vMerge/>
            <w:tcBorders>
              <w:right w:val="single" w:sz="4" w:space="0" w:color="auto"/>
            </w:tcBorders>
          </w:tcPr>
          <w:p w14:paraId="6AEB82B4" w14:textId="77777777" w:rsidR="00243D07" w:rsidRPr="009B7A91" w:rsidRDefault="00243D07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4B8" w14:textId="77777777" w:rsidR="00243D07" w:rsidRPr="009B7A91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средства бюджета района </w:t>
            </w:r>
            <w:r w:rsidRPr="009B7A91">
              <w:rPr>
                <w:rFonts w:eastAsia="Times New Roman"/>
              </w:rPr>
              <w:br/>
              <w:t xml:space="preserve">на </w:t>
            </w:r>
            <w:proofErr w:type="spellStart"/>
            <w:r w:rsidRPr="009B7A91">
              <w:rPr>
                <w:rFonts w:eastAsia="Times New Roman"/>
              </w:rPr>
              <w:t>софинансирование</w:t>
            </w:r>
            <w:proofErr w:type="spellEnd"/>
            <w:r w:rsidRPr="009B7A91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D540" w14:textId="49668184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BC23" w14:textId="5C113E81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53EB" w14:textId="02723546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9F8" w14:textId="2C5D5963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82A3" w14:textId="35233C4E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955C" w14:textId="16059E51" w:rsidR="00243D07" w:rsidRPr="009B7A91" w:rsidRDefault="00D238A6" w:rsidP="009B7A9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</w:t>
            </w:r>
          </w:p>
        </w:tc>
      </w:tr>
      <w:tr w:rsidR="00243D07" w:rsidRPr="009B7A91" w14:paraId="00FA2C91" w14:textId="77777777" w:rsidTr="009B7A91">
        <w:tc>
          <w:tcPr>
            <w:tcW w:w="624" w:type="pct"/>
            <w:vMerge/>
            <w:tcBorders>
              <w:right w:val="single" w:sz="4" w:space="0" w:color="auto"/>
            </w:tcBorders>
          </w:tcPr>
          <w:p w14:paraId="20610EFB" w14:textId="77777777" w:rsidR="00243D07" w:rsidRPr="009B7A91" w:rsidRDefault="00243D07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B9B" w14:textId="3E9AA1F7" w:rsidR="00243D07" w:rsidRPr="009B7A91" w:rsidRDefault="009B7A91" w:rsidP="00243D0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243D07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243D07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EA87" w14:textId="780A98ED" w:rsidR="00243D07" w:rsidRPr="009B7A91" w:rsidRDefault="00D238A6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3959" w14:textId="2B049A45" w:rsidR="00243D07" w:rsidRPr="009B7A91" w:rsidRDefault="00D238A6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F25C" w14:textId="76081014" w:rsidR="00243D07" w:rsidRPr="009B7A91" w:rsidRDefault="00D238A6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3E5" w14:textId="6079D9ED" w:rsidR="00243D07" w:rsidRPr="009B7A91" w:rsidRDefault="00D238A6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52E" w14:textId="499B62E1" w:rsidR="00243D07" w:rsidRPr="009B7A91" w:rsidRDefault="00D238A6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926" w14:textId="05B3F585" w:rsidR="00243D07" w:rsidRPr="009B7A91" w:rsidRDefault="00D238A6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</w:t>
            </w:r>
          </w:p>
        </w:tc>
      </w:tr>
      <w:tr w:rsidR="00D238A6" w:rsidRPr="009B7A91" w14:paraId="2F03954D" w14:textId="77777777" w:rsidTr="009B7A91">
        <w:tc>
          <w:tcPr>
            <w:tcW w:w="624" w:type="pct"/>
            <w:vMerge/>
            <w:tcBorders>
              <w:right w:val="single" w:sz="4" w:space="0" w:color="auto"/>
            </w:tcBorders>
          </w:tcPr>
          <w:p w14:paraId="188C6E46" w14:textId="77777777" w:rsidR="00D238A6" w:rsidRPr="009B7A91" w:rsidRDefault="00D238A6" w:rsidP="00243D07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4BA" w14:textId="77777777" w:rsidR="00D238A6" w:rsidRPr="009B7A91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spellStart"/>
            <w:r w:rsidRPr="009B7A91">
              <w:rPr>
                <w:rFonts w:eastAsia="Times New Roman"/>
              </w:rPr>
              <w:t>справочно</w:t>
            </w:r>
            <w:proofErr w:type="spellEnd"/>
            <w:r w:rsidRPr="009B7A91">
              <w:rPr>
                <w:rFonts w:eastAsia="Times New Roman"/>
              </w:rPr>
              <w:t>:</w:t>
            </w:r>
          </w:p>
          <w:p w14:paraId="6DAC7BFB" w14:textId="77777777" w:rsidR="00D238A6" w:rsidRPr="009B7A91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9B7A91">
              <w:rPr>
                <w:rFonts w:eastAsia="Times New Roman"/>
              </w:rPr>
              <w:t>бюджет сельских поселений район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D3DA1" w14:textId="4D2E4CF5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1 358,5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1FD44" w14:textId="545FFC7E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E0E2" w14:textId="4BC7C45A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92D5E" w14:textId="2451083E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E653D" w14:textId="1E560591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E92D3" w14:textId="6CA8537B" w:rsidR="00D238A6" w:rsidRPr="009B7A91" w:rsidRDefault="00D238A6" w:rsidP="009B7A91">
            <w:pPr>
              <w:jc w:val="center"/>
              <w:rPr>
                <w:color w:val="000000"/>
              </w:rPr>
            </w:pPr>
            <w:r w:rsidRPr="009B7A91">
              <w:rPr>
                <w:color w:val="000000"/>
              </w:rPr>
              <w:t>0</w:t>
            </w:r>
          </w:p>
        </w:tc>
      </w:tr>
    </w:tbl>
    <w:p w14:paraId="25C88ED4" w14:textId="3526CDD1" w:rsidR="00026938" w:rsidRPr="000B65C3" w:rsidRDefault="00954F6E" w:rsidP="00243D07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C245F4" w:rsidRPr="000B65C3">
        <w:rPr>
          <w:rStyle w:val="2Exact"/>
          <w:rFonts w:eastAsiaTheme="minorHAnsi"/>
        </w:rPr>
        <w:t>.</w:t>
      </w:r>
    </w:p>
    <w:p w14:paraId="29145A3A" w14:textId="113ECDE3" w:rsidR="005B0319" w:rsidRDefault="00FF4B08" w:rsidP="009B7A91">
      <w:pPr>
        <w:tabs>
          <w:tab w:val="left" w:pos="1978"/>
        </w:tabs>
        <w:ind w:firstLine="709"/>
        <w:jc w:val="both"/>
        <w:rPr>
          <w:rStyle w:val="2Exact"/>
          <w:rFonts w:eastAsiaTheme="minorHAnsi"/>
        </w:rPr>
      </w:pPr>
      <w:r w:rsidRPr="006F3D09">
        <w:rPr>
          <w:rStyle w:val="2Exact"/>
          <w:rFonts w:eastAsiaTheme="minorHAnsi"/>
        </w:rPr>
        <w:t>1.</w:t>
      </w:r>
      <w:r w:rsidR="00C1564E" w:rsidRPr="006F3D09">
        <w:rPr>
          <w:rStyle w:val="2Exact"/>
          <w:rFonts w:eastAsiaTheme="minorHAnsi"/>
        </w:rPr>
        <w:t>3</w:t>
      </w:r>
      <w:r w:rsidR="00275D89" w:rsidRPr="006F3D09">
        <w:rPr>
          <w:rStyle w:val="2Exact"/>
          <w:rFonts w:eastAsiaTheme="minorHAnsi"/>
        </w:rPr>
        <w:t>.</w:t>
      </w:r>
      <w:r w:rsidRPr="006F3D09">
        <w:rPr>
          <w:rStyle w:val="2Exact"/>
          <w:rFonts w:eastAsiaTheme="minorHAnsi"/>
        </w:rPr>
        <w:t>2.</w:t>
      </w:r>
      <w:r w:rsidR="00275D89" w:rsidRPr="006F3D09">
        <w:rPr>
          <w:rStyle w:val="2Exact"/>
          <w:rFonts w:eastAsiaTheme="minorHAnsi"/>
        </w:rPr>
        <w:t xml:space="preserve"> П</w:t>
      </w:r>
      <w:r w:rsidR="005000DE" w:rsidRPr="006F3D09">
        <w:rPr>
          <w:rStyle w:val="2Exact"/>
          <w:rFonts w:eastAsiaTheme="minorHAnsi"/>
        </w:rPr>
        <w:t>риложение</w:t>
      </w:r>
      <w:r w:rsidR="00FA33B4" w:rsidRPr="006F3D09">
        <w:rPr>
          <w:rStyle w:val="2Exact"/>
          <w:rFonts w:eastAsiaTheme="minorHAnsi"/>
        </w:rPr>
        <w:t xml:space="preserve"> </w:t>
      </w:r>
      <w:r w:rsidR="00FA33B4" w:rsidRPr="006F211A">
        <w:rPr>
          <w:rStyle w:val="2Exact"/>
          <w:rFonts w:eastAsiaTheme="minorHAnsi"/>
        </w:rPr>
        <w:t>1</w:t>
      </w:r>
      <w:r w:rsidR="006F211A" w:rsidRPr="006F211A">
        <w:rPr>
          <w:rStyle w:val="2Exact"/>
          <w:rFonts w:eastAsiaTheme="minorHAnsi"/>
        </w:rPr>
        <w:t xml:space="preserve"> </w:t>
      </w:r>
      <w:r w:rsidR="005B0319">
        <w:rPr>
          <w:rStyle w:val="2Exact"/>
          <w:rFonts w:eastAsiaTheme="minorHAnsi"/>
        </w:rPr>
        <w:t>муниципальной программы изложить в следующей редакции</w:t>
      </w:r>
      <w:r w:rsidR="005B0319" w:rsidRPr="006F211A">
        <w:rPr>
          <w:rStyle w:val="2Exact"/>
          <w:rFonts w:eastAsiaTheme="minorHAnsi"/>
        </w:rPr>
        <w:t xml:space="preserve">: </w:t>
      </w:r>
    </w:p>
    <w:p w14:paraId="0BFF9A59" w14:textId="5A4E3D0F" w:rsidR="005B0319" w:rsidRPr="00ED6DF2" w:rsidRDefault="00954F6E" w:rsidP="00ED6DF2">
      <w:pPr>
        <w:tabs>
          <w:tab w:val="left" w:pos="1978"/>
        </w:tabs>
        <w:ind w:firstLine="851"/>
        <w:jc w:val="right"/>
        <w:rPr>
          <w:rStyle w:val="2Exact"/>
          <w:rFonts w:eastAsiaTheme="minorHAnsi"/>
          <w:color w:val="FF0000"/>
        </w:rPr>
      </w:pPr>
      <w:r>
        <w:rPr>
          <w:rStyle w:val="2Exact"/>
          <w:rFonts w:eastAsiaTheme="minorHAnsi"/>
        </w:rPr>
        <w:t>«</w:t>
      </w:r>
      <w:r w:rsidR="00ED6DF2" w:rsidRPr="006F3D09">
        <w:rPr>
          <w:rStyle w:val="2Exact"/>
          <w:rFonts w:eastAsiaTheme="minorHAnsi"/>
        </w:rPr>
        <w:t>Приложение 1</w:t>
      </w:r>
    </w:p>
    <w:p w14:paraId="440C1190" w14:textId="77777777" w:rsidR="00ED6DF2" w:rsidRDefault="00ED6DF2" w:rsidP="00ED6DF2">
      <w:pPr>
        <w:tabs>
          <w:tab w:val="left" w:pos="1978"/>
        </w:tabs>
        <w:ind w:firstLine="851"/>
        <w:jc w:val="right"/>
        <w:rPr>
          <w:rStyle w:val="2Exact"/>
          <w:rFonts w:eastAsiaTheme="minorHAnsi"/>
        </w:rPr>
      </w:pPr>
    </w:p>
    <w:p w14:paraId="35094E9B" w14:textId="531819CA" w:rsidR="00FF421A" w:rsidRDefault="006F211A" w:rsidP="00262EF3">
      <w:pPr>
        <w:tabs>
          <w:tab w:val="left" w:pos="1978"/>
        </w:tabs>
        <w:ind w:firstLine="851"/>
        <w:jc w:val="center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Распределение финансовых ресурсов мун</w:t>
      </w:r>
      <w:r w:rsidR="005B0319">
        <w:rPr>
          <w:rStyle w:val="2Exact"/>
          <w:rFonts w:eastAsiaTheme="minorHAnsi"/>
        </w:rPr>
        <w:t>иципальной программы (по годам)</w:t>
      </w:r>
    </w:p>
    <w:p w14:paraId="7BED9F50" w14:textId="77777777" w:rsidR="009B7A91" w:rsidRDefault="009B7A91" w:rsidP="00262EF3">
      <w:pPr>
        <w:tabs>
          <w:tab w:val="left" w:pos="1978"/>
        </w:tabs>
        <w:ind w:firstLine="851"/>
        <w:jc w:val="center"/>
        <w:rPr>
          <w:rStyle w:val="2Exact"/>
          <w:rFonts w:eastAsiaTheme="minorHAnsi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42"/>
        <w:gridCol w:w="2410"/>
        <w:gridCol w:w="141"/>
        <w:gridCol w:w="1701"/>
        <w:gridCol w:w="2410"/>
        <w:gridCol w:w="1134"/>
        <w:gridCol w:w="1276"/>
        <w:gridCol w:w="1276"/>
        <w:gridCol w:w="1275"/>
        <w:gridCol w:w="1276"/>
        <w:gridCol w:w="1276"/>
      </w:tblGrid>
      <w:tr w:rsidR="00474B62" w:rsidRPr="009B7A91" w14:paraId="20F2652C" w14:textId="77777777" w:rsidTr="009B7A91">
        <w:trPr>
          <w:trHeight w:val="1124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04D0D9D5" w14:textId="1FC276F1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bookmarkStart w:id="1" w:name="RANGE!A1:J318"/>
            <w:r w:rsidRPr="009B7A91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9B7A91">
              <w:rPr>
                <w:rFonts w:eastAsia="Times New Roman"/>
                <w:color w:val="000000"/>
              </w:rPr>
              <w:t>струк</w:t>
            </w:r>
            <w:r w:rsidR="009B7A91">
              <w:rPr>
                <w:rFonts w:eastAsia="Times New Roman"/>
                <w:color w:val="000000"/>
              </w:rPr>
              <w:t>-</w:t>
            </w:r>
            <w:r w:rsidRPr="009B7A91">
              <w:rPr>
                <w:rFonts w:eastAsia="Times New Roman"/>
                <w:color w:val="000000"/>
              </w:rPr>
              <w:t>турно</w:t>
            </w:r>
            <w:proofErr w:type="gramEnd"/>
            <w:r w:rsidR="009B7A91">
              <w:rPr>
                <w:rFonts w:eastAsia="Times New Roman"/>
                <w:color w:val="000000"/>
              </w:rPr>
              <w:t>-</w:t>
            </w:r>
            <w:r w:rsidRPr="009B7A91">
              <w:rPr>
                <w:rFonts w:eastAsia="Times New Roman"/>
                <w:color w:val="000000"/>
              </w:rPr>
              <w:t>го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lastRenderedPageBreak/>
              <w:t>элеме</w:t>
            </w:r>
            <w:r w:rsidR="009B7A91">
              <w:rPr>
                <w:rFonts w:eastAsia="Times New Roman"/>
                <w:color w:val="000000"/>
              </w:rPr>
              <w:t>-</w:t>
            </w:r>
            <w:r w:rsidRPr="009B7A91">
              <w:rPr>
                <w:rFonts w:eastAsia="Times New Roman"/>
                <w:color w:val="000000"/>
              </w:rPr>
              <w:t>нта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(основ</w:t>
            </w:r>
            <w:r w:rsidR="009B7A91">
              <w:rPr>
                <w:rFonts w:eastAsia="Times New Roman"/>
                <w:color w:val="000000"/>
              </w:rPr>
              <w:t>-</w:t>
            </w:r>
            <w:proofErr w:type="spellStart"/>
            <w:r w:rsidRPr="009B7A91">
              <w:rPr>
                <w:rFonts w:eastAsia="Times New Roman"/>
                <w:color w:val="000000"/>
              </w:rPr>
              <w:t>ного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меро</w:t>
            </w:r>
            <w:r w:rsidR="009B7A91">
              <w:rPr>
                <w:rFonts w:eastAsia="Times New Roman"/>
                <w:color w:val="000000"/>
              </w:rPr>
              <w:t>-</w:t>
            </w:r>
            <w:r w:rsidRPr="009B7A91">
              <w:rPr>
                <w:rFonts w:eastAsia="Times New Roman"/>
                <w:color w:val="000000"/>
              </w:rPr>
              <w:t>прия</w:t>
            </w:r>
            <w:r w:rsidR="009B7A91">
              <w:rPr>
                <w:rFonts w:eastAsia="Times New Roman"/>
                <w:color w:val="000000"/>
              </w:rPr>
              <w:t>-</w:t>
            </w:r>
            <w:r w:rsidRPr="009B7A91">
              <w:rPr>
                <w:rFonts w:eastAsia="Times New Roman"/>
                <w:color w:val="000000"/>
              </w:rPr>
              <w:t>тия</w:t>
            </w:r>
            <w:proofErr w:type="spellEnd"/>
            <w:r w:rsidRPr="009B7A91">
              <w:rPr>
                <w:rFonts w:eastAsia="Times New Roman"/>
                <w:color w:val="000000"/>
              </w:rPr>
              <w:t>)</w:t>
            </w:r>
            <w:bookmarkEnd w:id="1"/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5B417115" w14:textId="4A536140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lastRenderedPageBreak/>
              <w:t>Структурный элемент (основное мероприятие) муниципальной программы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789C0F03" w14:textId="7BC6C10B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Ответственный исполнитель/</w:t>
            </w:r>
            <w:r w:rsidRPr="009B7A91">
              <w:rPr>
                <w:rFonts w:eastAsia="Times New Roman"/>
                <w:color w:val="000000"/>
              </w:rPr>
              <w:br/>
              <w:t>соисполнитель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15F8E4D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7513" w:type="dxa"/>
            <w:gridSpan w:val="6"/>
            <w:shd w:val="clear" w:color="000000" w:fill="FFFFFF"/>
            <w:hideMark/>
          </w:tcPr>
          <w:p w14:paraId="0870FF61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</w:tr>
      <w:tr w:rsidR="00474B62" w:rsidRPr="009B7A91" w14:paraId="1F58EF87" w14:textId="77777777" w:rsidTr="009B7A91">
        <w:trPr>
          <w:trHeight w:val="1005"/>
        </w:trPr>
        <w:tc>
          <w:tcPr>
            <w:tcW w:w="866" w:type="dxa"/>
            <w:gridSpan w:val="2"/>
            <w:vMerge/>
            <w:hideMark/>
          </w:tcPr>
          <w:p w14:paraId="0E2015A4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7FEAE115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0C9DEC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B749E1D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13E270F7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147092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2F7DC3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0F86AE6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529B0D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7276F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026 год</w:t>
            </w:r>
          </w:p>
        </w:tc>
      </w:tr>
      <w:tr w:rsidR="00474B62" w:rsidRPr="009B7A91" w14:paraId="78C55B45" w14:textId="77777777" w:rsidTr="009B7A91">
        <w:trPr>
          <w:trHeight w:val="255"/>
        </w:trPr>
        <w:tc>
          <w:tcPr>
            <w:tcW w:w="866" w:type="dxa"/>
            <w:gridSpan w:val="2"/>
            <w:shd w:val="clear" w:color="000000" w:fill="FFFFFF"/>
            <w:vAlign w:val="center"/>
            <w:hideMark/>
          </w:tcPr>
          <w:p w14:paraId="31E9DBD2" w14:textId="77777777" w:rsidR="00474B62" w:rsidRPr="009B7A91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3A2CF98" w14:textId="77777777" w:rsidR="00474B62" w:rsidRPr="009B7A91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  <w:hideMark/>
          </w:tcPr>
          <w:p w14:paraId="4802DEEC" w14:textId="77777777" w:rsidR="00474B62" w:rsidRPr="009B7A91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12EE25F" w14:textId="77777777" w:rsidR="00474B62" w:rsidRPr="009B7A91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AF19CB" w14:textId="77777777" w:rsidR="00474B62" w:rsidRPr="009B7A91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7D854B" w14:textId="77777777" w:rsidR="00474B62" w:rsidRPr="009B7A91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6F7486" w14:textId="77777777" w:rsidR="00474B62" w:rsidRPr="009B7A91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ED61033" w14:textId="77777777" w:rsidR="00474B62" w:rsidRPr="009B7A91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382DFF" w14:textId="77777777" w:rsidR="00474B62" w:rsidRPr="009B7A91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4975B1" w14:textId="77777777" w:rsidR="00474B62" w:rsidRPr="009B7A91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</w:t>
            </w:r>
          </w:p>
        </w:tc>
      </w:tr>
      <w:tr w:rsidR="00474B62" w:rsidRPr="009B7A91" w14:paraId="0C406445" w14:textId="77777777" w:rsidTr="009B7A91">
        <w:trPr>
          <w:trHeight w:val="25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464B56A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534951B6" w14:textId="696D51BB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Региональный проект </w:t>
            </w:r>
            <w:r w:rsidR="00954F6E">
              <w:rPr>
                <w:rFonts w:eastAsia="Times New Roman"/>
                <w:color w:val="000000"/>
              </w:rPr>
              <w:t>«</w:t>
            </w:r>
            <w:r w:rsidRPr="009B7A91">
              <w:rPr>
                <w:rFonts w:eastAsia="Times New Roman"/>
                <w:color w:val="000000"/>
              </w:rPr>
              <w:t>Формирование комфортной городской среды</w:t>
            </w:r>
            <w:r w:rsidR="00954F6E">
              <w:rPr>
                <w:rFonts w:eastAsia="Times New Roman"/>
                <w:color w:val="000000"/>
              </w:rPr>
              <w:t>»</w:t>
            </w:r>
            <w:r w:rsidR="009B7A91">
              <w:rPr>
                <w:rFonts w:eastAsia="Times New Roman"/>
                <w:color w:val="000000"/>
              </w:rPr>
              <w:t xml:space="preserve"> </w:t>
            </w:r>
            <w:r w:rsidRPr="009B7A91">
              <w:rPr>
                <w:rFonts w:eastAsia="Times New Roman"/>
                <w:color w:val="000000"/>
              </w:rPr>
              <w:t>(показатель 1,</w:t>
            </w:r>
            <w:r w:rsidR="009B7A91">
              <w:rPr>
                <w:rFonts w:eastAsia="Times New Roman"/>
                <w:color w:val="000000"/>
              </w:rPr>
              <w:t xml:space="preserve"> </w:t>
            </w:r>
            <w:r w:rsidRPr="009B7A91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3ED0A0AA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4B062A9" w14:textId="18D0A4C2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DC5E37B" w14:textId="79396953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9 633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B4C9B7" w14:textId="22540D03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3 673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AB37C4" w14:textId="1C1DF60F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3 402,9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0871C38" w14:textId="65FBAB41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2 55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5244CC" w14:textId="472431CC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25FF48" w14:textId="0D5F973E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75DCBEB9" w14:textId="77777777" w:rsidTr="009B7A91">
        <w:trPr>
          <w:trHeight w:val="255"/>
        </w:trPr>
        <w:tc>
          <w:tcPr>
            <w:tcW w:w="866" w:type="dxa"/>
            <w:gridSpan w:val="2"/>
            <w:vMerge/>
            <w:hideMark/>
          </w:tcPr>
          <w:p w14:paraId="1D5360F1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2BAC808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298A382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4C5B2CD" w14:textId="0D38DA8D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6956FD" w14:textId="71076984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3 20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3AECB1" w14:textId="5E479436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146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9738C4" w14:textId="5CC283F4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061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6697158" w14:textId="7EF0D555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99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2E3B5F" w14:textId="2AB2C7A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A895C2" w14:textId="0E6425D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48C13035" w14:textId="77777777" w:rsidTr="009B7A91">
        <w:trPr>
          <w:trHeight w:val="255"/>
        </w:trPr>
        <w:tc>
          <w:tcPr>
            <w:tcW w:w="866" w:type="dxa"/>
            <w:gridSpan w:val="2"/>
            <w:vMerge/>
            <w:hideMark/>
          </w:tcPr>
          <w:p w14:paraId="308DA64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531FC24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29A2C9F2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52A0CB9" w14:textId="7A9EC84B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36FDCF" w14:textId="7CEF4A4C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5 01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B3B78D" w14:textId="07D89E59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792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9595C2" w14:textId="4B82C06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660,6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F9EFEEE" w14:textId="3ADC50AF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559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A6C6ED" w14:textId="4F7C9599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2A6377" w14:textId="55BFFA29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2BD24113" w14:textId="77777777" w:rsidTr="009B7A91">
        <w:trPr>
          <w:trHeight w:val="255"/>
        </w:trPr>
        <w:tc>
          <w:tcPr>
            <w:tcW w:w="866" w:type="dxa"/>
            <w:gridSpan w:val="2"/>
            <w:vMerge/>
            <w:hideMark/>
          </w:tcPr>
          <w:p w14:paraId="36634AA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A34BE7E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47CB3F9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F114D3E" w14:textId="43E2E362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5CD320C" w14:textId="5C54DCD3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415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05A6D7" w14:textId="5E1B3C52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734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DE4D96" w14:textId="7576937F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680,6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E535845" w14:textId="270BFFAF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6E34BF" w14:textId="074DCF06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EA4986" w14:textId="1263BE75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4A7F655E" w14:textId="77777777" w:rsidTr="009B7A91">
        <w:trPr>
          <w:trHeight w:val="510"/>
        </w:trPr>
        <w:tc>
          <w:tcPr>
            <w:tcW w:w="866" w:type="dxa"/>
            <w:gridSpan w:val="2"/>
            <w:vMerge/>
            <w:hideMark/>
          </w:tcPr>
          <w:p w14:paraId="3C1738F7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61F12502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B25B04A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FE8FCAB" w14:textId="380FCB20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8321AA4" w14:textId="481E6500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358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34DC6C" w14:textId="442E3840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862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F8E2B8" w14:textId="3549386B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496,2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21E6B43" w14:textId="69B6D8EB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05A895" w14:textId="474BE96E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211B4B" w14:textId="2E356372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7AD4FC88" w14:textId="77777777" w:rsidTr="009B7A91">
        <w:trPr>
          <w:trHeight w:val="25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14609587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58550F5E" w14:textId="10B767B2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Выполнение работ по благоустройству </w:t>
            </w:r>
            <w:proofErr w:type="spellStart"/>
            <w:r w:rsidRPr="009B7A91">
              <w:rPr>
                <w:rFonts w:eastAsia="Times New Roman"/>
                <w:color w:val="000000"/>
              </w:rPr>
              <w:t>лыжероллерной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трассы </w:t>
            </w:r>
            <w:r w:rsidR="00954F6E">
              <w:rPr>
                <w:rFonts w:eastAsia="Times New Roman"/>
                <w:color w:val="000000"/>
              </w:rPr>
              <w:t>«</w:t>
            </w:r>
            <w:r w:rsidRPr="009B7A91">
              <w:rPr>
                <w:rFonts w:eastAsia="Times New Roman"/>
                <w:color w:val="000000"/>
              </w:rPr>
              <w:t>Спорт – это здоровье</w:t>
            </w:r>
            <w:r w:rsidR="00954F6E">
              <w:rPr>
                <w:rFonts w:eastAsia="Times New Roman"/>
                <w:color w:val="000000"/>
              </w:rPr>
              <w:t>»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r w:rsidR="009B7A91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в п. </w:t>
            </w:r>
            <w:proofErr w:type="spellStart"/>
            <w:r w:rsidRPr="009B7A91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(пешеходные дорожки, освещение пешеходных дорожек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523B733F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DC11985" w14:textId="3195B78B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FCD0CC" w14:textId="72672054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3 673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E2CE8B" w14:textId="15E29C13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3 673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C1A7952" w14:textId="1DE9BB30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EAD1BEC" w14:textId="7ACB1084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152478" w14:textId="1516A8DF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24F3A0" w14:textId="7587EB2C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7BE68113" w14:textId="77777777" w:rsidTr="009B7A91">
        <w:trPr>
          <w:trHeight w:val="255"/>
        </w:trPr>
        <w:tc>
          <w:tcPr>
            <w:tcW w:w="866" w:type="dxa"/>
            <w:gridSpan w:val="2"/>
            <w:vMerge/>
            <w:hideMark/>
          </w:tcPr>
          <w:p w14:paraId="57E8E8F6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D3E1370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17C8301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0BABCF7" w14:textId="71314F32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F03676" w14:textId="4DAE2CFB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146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660177" w14:textId="6443681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146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531FB4" w14:textId="70754E6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BF3FE55" w14:textId="42A0D92B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70B05D" w14:textId="4585C341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2A9D14" w14:textId="222179A6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2E8CD00D" w14:textId="77777777" w:rsidTr="009B7A91">
        <w:trPr>
          <w:trHeight w:val="255"/>
        </w:trPr>
        <w:tc>
          <w:tcPr>
            <w:tcW w:w="866" w:type="dxa"/>
            <w:gridSpan w:val="2"/>
            <w:vMerge/>
            <w:hideMark/>
          </w:tcPr>
          <w:p w14:paraId="54F2A6A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7BF0D631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1562177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04EC240" w14:textId="2FF526D1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7ED9EF" w14:textId="58792D36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792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57B60A5" w14:textId="0EC8F193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792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3763F9" w14:textId="6422C883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D030C9E" w14:textId="4DBE3DA6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07D5F9" w14:textId="12DDC7B3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A8A3B8" w14:textId="5F4EA6C9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4ABB060E" w14:textId="77777777" w:rsidTr="009B7A91">
        <w:trPr>
          <w:trHeight w:val="255"/>
        </w:trPr>
        <w:tc>
          <w:tcPr>
            <w:tcW w:w="866" w:type="dxa"/>
            <w:gridSpan w:val="2"/>
            <w:vMerge/>
            <w:hideMark/>
          </w:tcPr>
          <w:p w14:paraId="6B166194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4AA6952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289740B0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D9967DE" w14:textId="05071E10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3297E0" w14:textId="1E9F814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734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CF93940" w14:textId="7AF7130E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734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0163406" w14:textId="4FC1E375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ED6B9F9" w14:textId="17C9DEEC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A95F99" w14:textId="75AD2D5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C537C3" w14:textId="2054118A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5F9CE6AD" w14:textId="77777777" w:rsidTr="009B7A91">
        <w:trPr>
          <w:trHeight w:val="510"/>
        </w:trPr>
        <w:tc>
          <w:tcPr>
            <w:tcW w:w="866" w:type="dxa"/>
            <w:gridSpan w:val="2"/>
            <w:vMerge/>
            <w:hideMark/>
          </w:tcPr>
          <w:p w14:paraId="03E42BF2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637682C2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4832DE2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7841609" w14:textId="43798662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4E366E" w14:textId="0D9A5871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862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08AE7AA" w14:textId="22CD6D9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862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E62619" w14:textId="072490CB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7504F8C" w14:textId="6AD769F2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0865C1" w14:textId="0BB3184F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348A4A" w14:textId="67932CBC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67C43932" w14:textId="77777777" w:rsidTr="009B7A91">
        <w:trPr>
          <w:trHeight w:val="25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214A5FE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3D4EE236" w14:textId="55A19A9A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Выполнение работ по благоустройству </w:t>
            </w:r>
            <w:proofErr w:type="spellStart"/>
            <w:r w:rsidRPr="009B7A91">
              <w:rPr>
                <w:rFonts w:eastAsia="Times New Roman"/>
                <w:color w:val="000000"/>
              </w:rPr>
              <w:t>лыжероллерной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трассы </w:t>
            </w:r>
            <w:r w:rsidR="00954F6E">
              <w:rPr>
                <w:rFonts w:eastAsia="Times New Roman"/>
                <w:color w:val="000000"/>
              </w:rPr>
              <w:t>«</w:t>
            </w:r>
            <w:r w:rsidRPr="009B7A91">
              <w:rPr>
                <w:rFonts w:eastAsia="Times New Roman"/>
                <w:color w:val="000000"/>
              </w:rPr>
              <w:t>Спорт – это здоровье</w:t>
            </w:r>
            <w:r w:rsidR="00954F6E">
              <w:rPr>
                <w:rFonts w:eastAsia="Times New Roman"/>
                <w:color w:val="000000"/>
              </w:rPr>
              <w:t>»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r w:rsidR="009B7A91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в п. </w:t>
            </w:r>
            <w:proofErr w:type="spellStart"/>
            <w:r w:rsidRPr="009B7A91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(беседки, зрительская трибуна, </w:t>
            </w:r>
            <w:proofErr w:type="spellStart"/>
            <w:r w:rsidRPr="009B7A91">
              <w:rPr>
                <w:rFonts w:eastAsia="Times New Roman"/>
                <w:color w:val="000000"/>
              </w:rPr>
              <w:t>пейнтбольная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площадка, площадка </w:t>
            </w:r>
            <w:proofErr w:type="spellStart"/>
            <w:r w:rsidRPr="009B7A91">
              <w:rPr>
                <w:rFonts w:eastAsia="Times New Roman"/>
                <w:color w:val="000000"/>
              </w:rPr>
              <w:t>Workout</w:t>
            </w:r>
            <w:proofErr w:type="spellEnd"/>
            <w:r w:rsidRPr="009B7A91">
              <w:rPr>
                <w:rFonts w:eastAsia="Times New Roman"/>
                <w:color w:val="000000"/>
              </w:rPr>
              <w:t>, фотозона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164906AA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A916175" w14:textId="350C4FE6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5473BD" w14:textId="5F50FA1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3 40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E8CFE8" w14:textId="030917D6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7CE49A" w14:textId="6116919F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3 402,9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85AC263" w14:textId="7B8ABBE2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CE00CA9" w14:textId="5E5FF9EA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5267D0" w14:textId="574F4DA9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64EFE8C6" w14:textId="77777777" w:rsidTr="009B7A91">
        <w:trPr>
          <w:trHeight w:val="255"/>
        </w:trPr>
        <w:tc>
          <w:tcPr>
            <w:tcW w:w="866" w:type="dxa"/>
            <w:gridSpan w:val="2"/>
            <w:vMerge/>
            <w:hideMark/>
          </w:tcPr>
          <w:p w14:paraId="6DD324D4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838C7E9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155A08E5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A13E51A" w14:textId="2DD9B92D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48DADB" w14:textId="3208D794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061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00D72F" w14:textId="5FC7A62E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4BCE76" w14:textId="570CFE23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061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43C5B08" w14:textId="15CFBECD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7D3DC2" w14:textId="2D60A745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B74559" w14:textId="76915FFB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72B75DED" w14:textId="77777777" w:rsidTr="009B7A91">
        <w:trPr>
          <w:trHeight w:val="255"/>
        </w:trPr>
        <w:tc>
          <w:tcPr>
            <w:tcW w:w="866" w:type="dxa"/>
            <w:gridSpan w:val="2"/>
            <w:vMerge/>
            <w:hideMark/>
          </w:tcPr>
          <w:p w14:paraId="62C1D1F7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0A0D476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50383A3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2DDFD14" w14:textId="1E047F37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429B4B" w14:textId="48DD2CB3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660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4C5A79" w14:textId="2EA5056F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379FB6" w14:textId="03DABCCA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660,6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FF6D519" w14:textId="204EF2AD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59DA9A" w14:textId="6B6742B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241A77" w14:textId="43B9FB34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0AE60630" w14:textId="77777777" w:rsidTr="009B7A91">
        <w:trPr>
          <w:trHeight w:val="255"/>
        </w:trPr>
        <w:tc>
          <w:tcPr>
            <w:tcW w:w="866" w:type="dxa"/>
            <w:gridSpan w:val="2"/>
            <w:vMerge/>
            <w:hideMark/>
          </w:tcPr>
          <w:p w14:paraId="7F9B4FD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4531054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1A60790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97CD6C2" w14:textId="350C38AC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47BA34" w14:textId="442729A8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680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BF2725" w14:textId="1D85371A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4D9080" w14:textId="7B5BA3F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680,6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DAD8B70" w14:textId="08A1AE5E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CB3B26" w14:textId="64318DE4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A91D7C" w14:textId="6A2F6B24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56EF4A51" w14:textId="77777777" w:rsidTr="009B7A91">
        <w:trPr>
          <w:trHeight w:val="510"/>
        </w:trPr>
        <w:tc>
          <w:tcPr>
            <w:tcW w:w="866" w:type="dxa"/>
            <w:gridSpan w:val="2"/>
            <w:vMerge/>
            <w:hideMark/>
          </w:tcPr>
          <w:p w14:paraId="3588184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119635E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605F0BB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CF0F8C5" w14:textId="26DFE4B0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384784E" w14:textId="61EFF079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496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0820E6" w14:textId="2B473FFF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EE30C37" w14:textId="2146BD22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496,2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7589324" w14:textId="717F9EB2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119AE7" w14:textId="0F0D6D9C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706D0E" w14:textId="5F4086F3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7977C47D" w14:textId="77777777" w:rsidTr="009B7A91">
        <w:trPr>
          <w:trHeight w:val="25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3502EDBA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4C66CC6A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озера и </w:t>
            </w:r>
            <w:proofErr w:type="spellStart"/>
            <w:proofErr w:type="gramStart"/>
            <w:r w:rsidRPr="009B7A91">
              <w:rPr>
                <w:rFonts w:eastAsia="Times New Roman"/>
                <w:color w:val="000000"/>
              </w:rPr>
              <w:t>скейт</w:t>
            </w:r>
            <w:proofErr w:type="spellEnd"/>
            <w:r w:rsidRPr="009B7A91">
              <w:rPr>
                <w:rFonts w:eastAsia="Times New Roman"/>
                <w:color w:val="000000"/>
              </w:rPr>
              <w:t>-парка</w:t>
            </w:r>
            <w:proofErr w:type="gramEnd"/>
            <w:r w:rsidRPr="009B7A91">
              <w:rPr>
                <w:rFonts w:eastAsia="Times New Roman"/>
                <w:color w:val="000000"/>
              </w:rPr>
              <w:t xml:space="preserve"> в поселке </w:t>
            </w:r>
            <w:proofErr w:type="spellStart"/>
            <w:r w:rsidRPr="009B7A91">
              <w:rPr>
                <w:rFonts w:eastAsia="Times New Roman"/>
                <w:color w:val="000000"/>
              </w:rPr>
              <w:t>Луговской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1EBCE22A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Луговской</w:t>
            </w:r>
            <w:proofErr w:type="spellEnd"/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F3D2F10" w14:textId="380F9C31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9434F6D" w14:textId="369CECEB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2 55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4B07E7" w14:textId="6DE6FDC3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7AF3C6" w14:textId="4F9164C0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2E6B804" w14:textId="1541BDBA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2 55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2E370F" w14:textId="3A265125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0330D7" w14:textId="0C0E8CB0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2E22BD2D" w14:textId="77777777" w:rsidTr="009B7A91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02B9D8FD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EC612D7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FCD8D08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BA87554" w14:textId="5B68D9B4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8A9D016" w14:textId="6C16DC21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99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A0BB28" w14:textId="7962F7E5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3894DF" w14:textId="27928556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FB3F059" w14:textId="3CAAC4B6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99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186F29" w14:textId="5AE2354F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6D46CB" w14:textId="0665FC41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5CAD4946" w14:textId="77777777" w:rsidTr="009B7A91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05C04011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B66820D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697F733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EF34E7E" w14:textId="76DF6BAC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17385B" w14:textId="1D7ADD41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559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0D9A2D9" w14:textId="03F15DCA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49239D" w14:textId="0A4309E3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8E83480" w14:textId="2E6971EA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559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32CCA5" w14:textId="2C3E02E8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E1ADFB" w14:textId="0F1DED63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19854668" w14:textId="77777777" w:rsidTr="009B7A91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7EE0D7EB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2C85C3E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B877265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63C4531" w14:textId="5308C558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371AA1" w14:textId="5231EEA3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05644F" w14:textId="7B1B7094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E61206" w14:textId="288F141A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44E5C86" w14:textId="51BEC368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40738B" w14:textId="316B9402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9D86CC" w14:textId="079EF5FB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2A1246E3" w14:textId="77777777" w:rsidTr="009B7A91">
        <w:trPr>
          <w:trHeight w:val="510"/>
        </w:trPr>
        <w:tc>
          <w:tcPr>
            <w:tcW w:w="866" w:type="dxa"/>
            <w:gridSpan w:val="2"/>
            <w:vMerge/>
            <w:vAlign w:val="center"/>
            <w:hideMark/>
          </w:tcPr>
          <w:p w14:paraId="28EACA71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2650F8A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A120DB5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1A493CB" w14:textId="77114B74" w:rsidR="00474B62" w:rsidRPr="009B7A91" w:rsidRDefault="009B7A91" w:rsidP="00C6070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C6D80B" w14:textId="17DC9C79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45AFD3B" w14:textId="089C0DA3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1B1951A" w14:textId="26A2A00B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4B1EA06" w14:textId="57C51855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6BD161" w14:textId="16CA9C84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4C50F9" w14:textId="26CE343D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34C1072E" w14:textId="77777777" w:rsidTr="009B7A91">
        <w:trPr>
          <w:trHeight w:val="42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1A363DF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lastRenderedPageBreak/>
              <w:t>1.2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2DF516B6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Основное мероприятие: Благоустройство территорий в населенных пунктах Ханты-Мансийского района (показатель 1 из приложения 3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2E750B00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000000" w:fill="FFFFFF"/>
            <w:hideMark/>
          </w:tcPr>
          <w:p w14:paraId="5B33D265" w14:textId="2E6BB5AA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1B4CE6" w14:textId="6B953875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60 589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61F616" w14:textId="64F0D3F4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55 449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2A7E70" w14:textId="4F8560FF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93 613,4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6415D5C" w14:textId="1976208E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5 077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A787FB" w14:textId="15E01CCA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6 448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18A829" w14:textId="5FD7421E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23044B76" w14:textId="77777777" w:rsidTr="009B7A91">
        <w:trPr>
          <w:trHeight w:val="420"/>
        </w:trPr>
        <w:tc>
          <w:tcPr>
            <w:tcW w:w="866" w:type="dxa"/>
            <w:gridSpan w:val="2"/>
            <w:vMerge/>
            <w:hideMark/>
          </w:tcPr>
          <w:p w14:paraId="6C3D4FC4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72A0D2A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347BA94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1CDB40E" w14:textId="28945A47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815353" w14:textId="718FDCCC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60 589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6699FA" w14:textId="74157EF3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55 449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2DEB5C" w14:textId="53AF734B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93 613,4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EAACC3D" w14:textId="1152B31D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5 077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6A1342" w14:textId="2E7ADBFC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6 448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718F50" w14:textId="16452B66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57405EFE" w14:textId="77777777" w:rsidTr="009B7A91">
        <w:trPr>
          <w:trHeight w:val="615"/>
        </w:trPr>
        <w:tc>
          <w:tcPr>
            <w:tcW w:w="866" w:type="dxa"/>
            <w:gridSpan w:val="2"/>
            <w:vMerge/>
            <w:hideMark/>
          </w:tcPr>
          <w:p w14:paraId="76CFC48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BB481DC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6E69B94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7EB619F" w14:textId="1E962524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</w:rPr>
              <w:t>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14:paraId="6C0CD71E" w14:textId="403FA55E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17 003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A5893E" w14:textId="7E0E1244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37 403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8EE65E" w14:textId="2F87D738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79 600,4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5286BA1" w14:textId="18D32641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B5E444" w14:textId="05497F33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02EA4E" w14:textId="206EAD3F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61E7B1C8" w14:textId="77777777" w:rsidTr="009B7A91">
        <w:trPr>
          <w:trHeight w:val="540"/>
        </w:trPr>
        <w:tc>
          <w:tcPr>
            <w:tcW w:w="866" w:type="dxa"/>
            <w:gridSpan w:val="2"/>
            <w:vMerge/>
            <w:hideMark/>
          </w:tcPr>
          <w:p w14:paraId="5B891FEC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369A7EEC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003E392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03E4EF4" w14:textId="72364288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67A43B" w14:textId="7BF720A0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263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14511D" w14:textId="1B49A5E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263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788BAB" w14:textId="6CC716E1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992F98F" w14:textId="3757B682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7CC601" w14:textId="3DC871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C4F327" w14:textId="5044ACFA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474B62" w:rsidRPr="009B7A91" w14:paraId="2984F1C5" w14:textId="77777777" w:rsidTr="009B7A91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109C3B72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54A14C92" w14:textId="20EF2DB2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набережной </w:t>
            </w:r>
            <w:r w:rsidR="009B7A91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в п.</w:t>
            </w:r>
            <w:r w:rsidR="009B7A91">
              <w:rPr>
                <w:rFonts w:eastAsia="Times New Roman"/>
                <w:color w:val="000000"/>
              </w:rPr>
              <w:t xml:space="preserve"> </w:t>
            </w:r>
            <w:r w:rsidRPr="009B7A91">
              <w:rPr>
                <w:rFonts w:eastAsia="Times New Roman"/>
                <w:color w:val="000000"/>
              </w:rPr>
              <w:t xml:space="preserve">Бобровский 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4B0353CE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59B2ECB6" w14:textId="6393E647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2FEB04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57DDA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E04544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8CDE824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4F8DE2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030B03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41419482" w14:textId="77777777" w:rsidTr="009B7A91">
        <w:trPr>
          <w:trHeight w:val="435"/>
        </w:trPr>
        <w:tc>
          <w:tcPr>
            <w:tcW w:w="866" w:type="dxa"/>
            <w:gridSpan w:val="2"/>
            <w:vMerge/>
            <w:hideMark/>
          </w:tcPr>
          <w:p w14:paraId="6C3BD8D9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EFAE535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A37FD25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0F73495" w14:textId="6B0921EC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A8FE30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C2C4AE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428D76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6399FEA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B8A8C0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2EB84C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CCC5C18" w14:textId="77777777" w:rsidTr="009B7A91">
        <w:trPr>
          <w:trHeight w:val="371"/>
        </w:trPr>
        <w:tc>
          <w:tcPr>
            <w:tcW w:w="866" w:type="dxa"/>
            <w:gridSpan w:val="2"/>
            <w:vMerge/>
            <w:hideMark/>
          </w:tcPr>
          <w:p w14:paraId="0BEB248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6E53F0F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33B1117E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AF8EFF5" w14:textId="5581575B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B1A5409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16A26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622289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ED3D40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7A3743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A6BEA9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33B974A" w14:textId="77777777" w:rsidTr="009B7A91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76F5F7C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55309A0A" w14:textId="57D67B62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Ограждение сквера </w:t>
            </w:r>
            <w:r w:rsidR="009B7A91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в с.</w:t>
            </w:r>
            <w:r w:rsidR="009B7A91">
              <w:rPr>
                <w:rFonts w:eastAsia="Times New Roman"/>
                <w:color w:val="000000"/>
              </w:rPr>
              <w:t xml:space="preserve"> </w:t>
            </w:r>
            <w:r w:rsidRPr="009B7A91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44924361" w14:textId="436DCD97" w:rsidR="00474B62" w:rsidRPr="009B7A91" w:rsidRDefault="00C1313B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9B7A9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3A2FC099" w14:textId="6CEFEDDA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FC77A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886710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E6BFA2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2527634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8D8640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642B8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A5838E6" w14:textId="77777777" w:rsidTr="009B7A91">
        <w:trPr>
          <w:trHeight w:val="540"/>
        </w:trPr>
        <w:tc>
          <w:tcPr>
            <w:tcW w:w="866" w:type="dxa"/>
            <w:gridSpan w:val="2"/>
            <w:vMerge/>
            <w:hideMark/>
          </w:tcPr>
          <w:p w14:paraId="4027C547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0C81500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26DA8388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7F4CCC7" w14:textId="3C029652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60B5F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32F153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60B00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B4DE332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11C92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35EF51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E903BD9" w14:textId="77777777" w:rsidTr="009B7A91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458B8714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14C9D499" w14:textId="5379D9DA" w:rsidR="00474B62" w:rsidRPr="009B7A91" w:rsidRDefault="00474B62" w:rsidP="00810FE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</w:t>
            </w:r>
            <w:r w:rsidR="00810FEE">
              <w:rPr>
                <w:rFonts w:eastAsia="Times New Roman"/>
                <w:color w:val="000000"/>
              </w:rPr>
              <w:t>сельского поселения</w:t>
            </w:r>
            <w:r w:rsidRPr="009B7A91">
              <w:rPr>
                <w:rFonts w:eastAsia="Times New Roman"/>
                <w:color w:val="000000"/>
              </w:rPr>
              <w:t xml:space="preserve"> Кедровый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1DEDAC41" w14:textId="4FDF1581" w:rsidR="00474B62" w:rsidRPr="009B7A91" w:rsidRDefault="00474B62" w:rsidP="00810FE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</w:t>
            </w:r>
            <w:r w:rsidR="00810FEE">
              <w:rPr>
                <w:rFonts w:eastAsia="Times New Roman"/>
                <w:color w:val="000000"/>
              </w:rPr>
              <w:t>сельского поселения</w:t>
            </w:r>
            <w:r w:rsidRPr="009B7A91">
              <w:rPr>
                <w:rFonts w:eastAsia="Times New Roman"/>
                <w:color w:val="000000"/>
              </w:rPr>
              <w:t xml:space="preserve"> Кедровый</w:t>
            </w:r>
          </w:p>
        </w:tc>
        <w:tc>
          <w:tcPr>
            <w:tcW w:w="2410" w:type="dxa"/>
            <w:shd w:val="clear" w:color="000000" w:fill="FFFFFF"/>
            <w:hideMark/>
          </w:tcPr>
          <w:p w14:paraId="41F5F5B5" w14:textId="1FE80788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DFEE2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C0405D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71DC5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D1FDEE9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B7658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BF3141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FF34C60" w14:textId="77777777" w:rsidTr="009B7A91">
        <w:trPr>
          <w:trHeight w:val="450"/>
        </w:trPr>
        <w:tc>
          <w:tcPr>
            <w:tcW w:w="866" w:type="dxa"/>
            <w:gridSpan w:val="2"/>
            <w:vMerge/>
            <w:hideMark/>
          </w:tcPr>
          <w:p w14:paraId="1E54B94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33553455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6C582A9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423268CF" w14:textId="7640A7B4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EB97C1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2996B0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86B40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3B5656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011497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17FA05A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B75D015" w14:textId="77777777" w:rsidTr="009B7A91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73C5DE8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08F7EC12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Цингалы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2A281308" w14:textId="5D726001" w:rsidR="00474B62" w:rsidRPr="009B7A91" w:rsidRDefault="00810FEE" w:rsidP="009B7A9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дминистрация сельского поселения</w:t>
            </w:r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Цингалы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5E6EDEFD" w14:textId="15EC3EB0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E6D7BE1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365D20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59F6E2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0521D6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3F7BB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7B1B30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B4CF544" w14:textId="77777777" w:rsidTr="009B7A91">
        <w:trPr>
          <w:trHeight w:val="450"/>
        </w:trPr>
        <w:tc>
          <w:tcPr>
            <w:tcW w:w="866" w:type="dxa"/>
            <w:gridSpan w:val="2"/>
            <w:vMerge/>
            <w:hideMark/>
          </w:tcPr>
          <w:p w14:paraId="61BC6E59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4E2396E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5C1F66B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D174F52" w14:textId="29D8CCDC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4ADE92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496273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52C6B3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99D6A3C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017C40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089823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DE28B44" w14:textId="77777777" w:rsidTr="009B7A91">
        <w:trPr>
          <w:trHeight w:val="840"/>
        </w:trPr>
        <w:tc>
          <w:tcPr>
            <w:tcW w:w="866" w:type="dxa"/>
            <w:gridSpan w:val="2"/>
            <w:vMerge/>
            <w:hideMark/>
          </w:tcPr>
          <w:p w14:paraId="2269ECD3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4AF1A31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C8CA4D6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A9C9A2F" w14:textId="304A4498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474B62" w:rsidRPr="009B7A91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: </w:t>
            </w:r>
            <w:r>
              <w:rPr>
                <w:rFonts w:eastAsia="Times New Roman"/>
                <w:color w:val="000000"/>
              </w:rPr>
              <w:t xml:space="preserve">средства предприятий- 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- ПАО НК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Сургутнефтегаз</w:t>
            </w:r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D3BAE5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B5910C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8A597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7981256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00445B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F404A2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7E25410" w14:textId="77777777" w:rsidTr="009B7A91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47056F9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3697D7EA" w14:textId="22B1A2E4" w:rsidR="00474B62" w:rsidRPr="009B7A91" w:rsidRDefault="00474B62" w:rsidP="00810FE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территории </w:t>
            </w:r>
            <w:r w:rsidR="00810FEE">
              <w:rPr>
                <w:rFonts w:eastAsia="Times New Roman"/>
                <w:color w:val="000000"/>
              </w:rPr>
              <w:t>сельского поселения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7A430BD6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792A1D28" w14:textId="4BA6510F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FAD70A7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BC7B0E1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D96507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D05ADB5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E5F5BD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11063D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5BCE5EC" w14:textId="77777777" w:rsidTr="009B7A91">
        <w:trPr>
          <w:trHeight w:val="510"/>
        </w:trPr>
        <w:tc>
          <w:tcPr>
            <w:tcW w:w="866" w:type="dxa"/>
            <w:gridSpan w:val="2"/>
            <w:vMerge/>
            <w:vAlign w:val="center"/>
            <w:hideMark/>
          </w:tcPr>
          <w:p w14:paraId="40BFDA6E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B2B881A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01114A0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5A512D64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474B7D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27E569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98AF4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A8A2C17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CA1F4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1EFE72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F368BCF" w14:textId="77777777" w:rsidTr="009B7A91">
        <w:trPr>
          <w:trHeight w:val="855"/>
        </w:trPr>
        <w:tc>
          <w:tcPr>
            <w:tcW w:w="866" w:type="dxa"/>
            <w:gridSpan w:val="2"/>
            <w:vMerge/>
            <w:vAlign w:val="center"/>
            <w:hideMark/>
          </w:tcPr>
          <w:p w14:paraId="0ACD3A45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E4130FE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6018EDD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4D2813D" w14:textId="409F0AFA" w:rsidR="00474B62" w:rsidRPr="009B7A91" w:rsidRDefault="009B7A91" w:rsidP="008C19D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8C19D7">
              <w:rPr>
                <w:rFonts w:eastAsia="Times New Roman"/>
                <w:color w:val="000000"/>
              </w:rPr>
              <w:t xml:space="preserve"> 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B4C98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A49EC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6D1F59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758835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B414CC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8EAEAC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E2BC6B5" w14:textId="77777777" w:rsidTr="009B7A91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3A9E30A2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lastRenderedPageBreak/>
              <w:t>1.2.6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61BC85AD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Нялинское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18611AFC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Нялинское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605506EB" w14:textId="21FA4CCE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F74940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C1FAF7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C579A0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7D7A2D3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8E763A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5A43E5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3842759" w14:textId="77777777" w:rsidTr="009B7A91">
        <w:trPr>
          <w:trHeight w:val="450"/>
        </w:trPr>
        <w:tc>
          <w:tcPr>
            <w:tcW w:w="866" w:type="dxa"/>
            <w:gridSpan w:val="2"/>
            <w:vMerge/>
            <w:hideMark/>
          </w:tcPr>
          <w:p w14:paraId="1072BD7D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CDC0C93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0DB24AA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21A6F9E" w14:textId="1DAD7F90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38BC6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A11B4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1A14F4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46B761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9E30A4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BCC6B7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49BBEC8" w14:textId="77777777" w:rsidTr="009B7A91">
        <w:trPr>
          <w:trHeight w:val="540"/>
        </w:trPr>
        <w:tc>
          <w:tcPr>
            <w:tcW w:w="866" w:type="dxa"/>
            <w:gridSpan w:val="2"/>
            <w:vMerge/>
            <w:hideMark/>
          </w:tcPr>
          <w:p w14:paraId="4FE638DA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E1FF3E3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3ADC2C7F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BA3E698" w14:textId="361E2B46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D2229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86F997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E21E8CD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5ECDD3C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F01BB0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63276C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1AB1D8E" w14:textId="77777777" w:rsidTr="009B7A91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05F2C47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6.1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4D68D457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Обустройство игровой площадки в с. </w:t>
            </w:r>
            <w:proofErr w:type="spellStart"/>
            <w:r w:rsidRPr="009B7A91">
              <w:rPr>
                <w:rFonts w:eastAsia="Times New Roman"/>
                <w:color w:val="000000"/>
              </w:rPr>
              <w:t>Нялинское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49A6DAC8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Нялинское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212407F2" w14:textId="41B10953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E5187D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8D5DE90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FC7F37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4D4A63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F9D22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007FF4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1101354" w14:textId="77777777" w:rsidTr="009B7A91">
        <w:trPr>
          <w:trHeight w:val="450"/>
        </w:trPr>
        <w:tc>
          <w:tcPr>
            <w:tcW w:w="866" w:type="dxa"/>
            <w:gridSpan w:val="2"/>
            <w:vMerge/>
            <w:hideMark/>
          </w:tcPr>
          <w:p w14:paraId="1C99730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5DFA8D8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305D3F43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450AA30" w14:textId="33A6AEE5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9D936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2DD24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E9D107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E04D973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16FDCC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C13600A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A2BF2B6" w14:textId="77777777" w:rsidTr="009B7A91">
        <w:trPr>
          <w:trHeight w:val="540"/>
        </w:trPr>
        <w:tc>
          <w:tcPr>
            <w:tcW w:w="866" w:type="dxa"/>
            <w:gridSpan w:val="2"/>
            <w:vMerge/>
            <w:hideMark/>
          </w:tcPr>
          <w:p w14:paraId="00C24DB1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392B406A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B52F66E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48C4A9AF" w14:textId="66D964C1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AE829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D53A9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359B3A" w14:textId="02F1CD06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691013F" w14:textId="3CF3B234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E9AD6C" w14:textId="1528D476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AED269" w14:textId="69302260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8EFEEC8" w14:textId="77777777" w:rsidTr="009B7A91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030B1DA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6.2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5C7DCBD0" w14:textId="3867E3B4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Обустройств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Pr="009B7A91">
              <w:rPr>
                <w:rFonts w:eastAsia="Times New Roman"/>
                <w:color w:val="000000"/>
              </w:rPr>
              <w:t xml:space="preserve">Аллеи славы в п. </w:t>
            </w:r>
            <w:proofErr w:type="spellStart"/>
            <w:r w:rsidRPr="009B7A91">
              <w:rPr>
                <w:rFonts w:eastAsia="Times New Roman"/>
                <w:color w:val="000000"/>
              </w:rPr>
              <w:t>Пырьях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  <w:r w:rsidRPr="009B7A91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6100C839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Нялинское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760E257F" w14:textId="0950299C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C15D7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2B8075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EC0DBA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DD770EA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137A67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4BA081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98F0D8B" w14:textId="77777777" w:rsidTr="009B7A91">
        <w:trPr>
          <w:trHeight w:val="450"/>
        </w:trPr>
        <w:tc>
          <w:tcPr>
            <w:tcW w:w="866" w:type="dxa"/>
            <w:gridSpan w:val="2"/>
            <w:vMerge/>
            <w:hideMark/>
          </w:tcPr>
          <w:p w14:paraId="47A83D2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C3FF557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CB3C619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7C38F76" w14:textId="651092DB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638EAA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64DFB5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E6F554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95E516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266F8D3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6486E7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E818855" w14:textId="77777777" w:rsidTr="009B7A91">
        <w:trPr>
          <w:trHeight w:val="540"/>
        </w:trPr>
        <w:tc>
          <w:tcPr>
            <w:tcW w:w="866" w:type="dxa"/>
            <w:gridSpan w:val="2"/>
            <w:vMerge/>
            <w:hideMark/>
          </w:tcPr>
          <w:p w14:paraId="3007756C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930879A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5CEF0D8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EFA5667" w14:textId="4B11DFFA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D16F47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A6EA09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6D1CAE" w14:textId="7F18A249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3F22F02" w14:textId="55978D8B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021F0B" w14:textId="41A50FE1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6DAF20" w14:textId="7A56C96B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959222F" w14:textId="77777777" w:rsidTr="009B7A91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4A58230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3245CBCB" w14:textId="7E588FA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Устройство подхода </w:t>
            </w:r>
            <w:r w:rsidR="009B7A91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к дебаркадеру </w:t>
            </w:r>
            <w:r w:rsidR="009B7A91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в с.</w:t>
            </w:r>
            <w:r w:rsidR="009B7A91">
              <w:rPr>
                <w:rFonts w:eastAsia="Times New Roman"/>
                <w:color w:val="000000"/>
              </w:rPr>
              <w:t xml:space="preserve"> </w:t>
            </w:r>
            <w:r w:rsidRPr="009B7A91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3AA80051" w14:textId="7883581C" w:rsidR="00474B62" w:rsidRPr="009B7A91" w:rsidRDefault="00C1313B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9B7A9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5A20E789" w14:textId="7A093444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5F50E1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AEA6F9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487321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3757635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449216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A55719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207BF63" w14:textId="77777777" w:rsidTr="009B7A91">
        <w:trPr>
          <w:trHeight w:val="630"/>
        </w:trPr>
        <w:tc>
          <w:tcPr>
            <w:tcW w:w="866" w:type="dxa"/>
            <w:gridSpan w:val="2"/>
            <w:vMerge/>
            <w:hideMark/>
          </w:tcPr>
          <w:p w14:paraId="0B81170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725E2D7A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2203A6C5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1219A61" w14:textId="4DA18B49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2C214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066B4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24F56A1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8BB2E07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E181F9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43EADC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843C7E8" w14:textId="77777777" w:rsidTr="009B7A91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2E463306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562042F9" w14:textId="268C044A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Строительство сквера </w:t>
            </w:r>
            <w:r w:rsidR="009B7A91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в с. Елизарово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2EB62379" w14:textId="1A4F112A" w:rsidR="00474B62" w:rsidRPr="009B7A91" w:rsidRDefault="00C1313B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9B7A9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1C7BAAB5" w14:textId="66C00523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509BB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73DEDA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3943B0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9E67F65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B211F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682D7C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6310D60" w14:textId="77777777" w:rsidTr="009B7A91">
        <w:trPr>
          <w:trHeight w:val="450"/>
        </w:trPr>
        <w:tc>
          <w:tcPr>
            <w:tcW w:w="866" w:type="dxa"/>
            <w:gridSpan w:val="2"/>
            <w:vMerge/>
            <w:hideMark/>
          </w:tcPr>
          <w:p w14:paraId="4B58CD8C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8D24B87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26A84174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FE3B697" w14:textId="4CBF527D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E08236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F05D23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31C396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82909FE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710719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2A4245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1710247" w14:textId="77777777" w:rsidTr="009B7A91">
        <w:trPr>
          <w:trHeight w:val="885"/>
        </w:trPr>
        <w:tc>
          <w:tcPr>
            <w:tcW w:w="866" w:type="dxa"/>
            <w:gridSpan w:val="2"/>
            <w:vMerge/>
            <w:hideMark/>
          </w:tcPr>
          <w:p w14:paraId="22DADC04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1374B83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158B410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43008AA0" w14:textId="1718F758" w:rsidR="00474B62" w:rsidRPr="009B7A91" w:rsidRDefault="009B7A91" w:rsidP="008C19D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8C19D7">
              <w:rPr>
                <w:rFonts w:eastAsia="Times New Roman"/>
                <w:color w:val="000000"/>
              </w:rPr>
              <w:t xml:space="preserve"> 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D2FA8A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E239FA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D70E5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84E6710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D4BEE3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ABB76C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822EBEC" w14:textId="77777777" w:rsidTr="009B7A91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37711072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0790B72A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мест захоронен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  <w:r w:rsidRPr="009B7A91">
              <w:rPr>
                <w:rFonts w:eastAsia="Times New Roman"/>
                <w:color w:val="000000"/>
              </w:rPr>
              <w:t>: уборка поросли, ремонт ограждения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55CF8040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147807B8" w14:textId="5B1F8E27" w:rsidR="00474B62" w:rsidRPr="009B7A91" w:rsidRDefault="009B7A91" w:rsidP="009B7A9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CCE9F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F38BDE9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DA864A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05E74EA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B7F90C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D9F223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525C3C3" w14:textId="77777777" w:rsidTr="009B7A91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4EC1A692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6200B7F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6660CE2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54091CC8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A206F5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F1F131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BEDF4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F89B2E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0A287D6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421740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60C9841" w14:textId="77777777" w:rsidTr="009B7A91">
        <w:trPr>
          <w:trHeight w:val="915"/>
        </w:trPr>
        <w:tc>
          <w:tcPr>
            <w:tcW w:w="866" w:type="dxa"/>
            <w:gridSpan w:val="2"/>
            <w:vMerge/>
            <w:vAlign w:val="center"/>
            <w:hideMark/>
          </w:tcPr>
          <w:p w14:paraId="44D4131D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6EE225E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8A93A07" w14:textId="77777777" w:rsidR="00474B62" w:rsidRPr="009B7A91" w:rsidRDefault="00474B62" w:rsidP="009B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F23FC21" w14:textId="321A2317" w:rsidR="00474B62" w:rsidRPr="009B7A91" w:rsidRDefault="009B7A91" w:rsidP="008C19D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8C19D7">
              <w:rPr>
                <w:rFonts w:eastAsia="Times New Roman"/>
                <w:color w:val="000000"/>
              </w:rPr>
              <w:t xml:space="preserve"> 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8C52CF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C519A5B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9B4FA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E4B9528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A5F10D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1D7D01" w14:textId="77777777" w:rsidR="00474B62" w:rsidRPr="009B7A91" w:rsidRDefault="00474B62" w:rsidP="009B7A91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F8EC799" w14:textId="77777777" w:rsidTr="008C19D7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2C39AD10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lastRenderedPageBreak/>
              <w:t>1.2.10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3BB1022C" w14:textId="357D9C73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Укрепление берега </w:t>
            </w:r>
            <w:r w:rsidR="00810FE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р.</w:t>
            </w:r>
            <w:r w:rsidR="00810FE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Конда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(СП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  <w:r w:rsidRPr="009B7A9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10AD3724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60291BCB" w14:textId="2BD6CDCA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1C3209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6 424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B83D5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1603A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A97F23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341741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6CC1F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03BEC93" w14:textId="77777777" w:rsidTr="008C19D7">
        <w:trPr>
          <w:trHeight w:val="450"/>
        </w:trPr>
        <w:tc>
          <w:tcPr>
            <w:tcW w:w="866" w:type="dxa"/>
            <w:gridSpan w:val="2"/>
            <w:vMerge/>
            <w:hideMark/>
          </w:tcPr>
          <w:p w14:paraId="238C2F1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3F87986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E5AEB88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10AC928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5D3A3A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6 424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3AFAC3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B30B2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7BFC69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32462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BA21F4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5CE3C15" w14:textId="77777777" w:rsidTr="008C19D7">
        <w:trPr>
          <w:trHeight w:val="960"/>
        </w:trPr>
        <w:tc>
          <w:tcPr>
            <w:tcW w:w="866" w:type="dxa"/>
            <w:gridSpan w:val="2"/>
            <w:vMerge/>
            <w:hideMark/>
          </w:tcPr>
          <w:p w14:paraId="75EFA9C0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6502F9A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D3EDC5E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F98EF8A" w14:textId="7C761AC3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474B62" w:rsidRPr="009B7A91">
              <w:rPr>
                <w:rFonts w:eastAsia="Times New Roman"/>
                <w:color w:val="000000"/>
              </w:rPr>
              <w:t>правочно</w:t>
            </w:r>
            <w:proofErr w:type="spellEnd"/>
            <w:r>
              <w:rPr>
                <w:rFonts w:eastAsia="Times New Roman"/>
                <w:color w:val="000000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–</w:t>
            </w:r>
            <w:r w:rsidR="00474B62" w:rsidRPr="009B7A91">
              <w:rPr>
                <w:rFonts w:eastAsia="Times New Roman"/>
                <w:color w:val="000000"/>
              </w:rPr>
              <w:t xml:space="preserve">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2A88D4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6 000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FD0050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5ED45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304B073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F1F103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B7D3A3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A3CE544" w14:textId="77777777" w:rsidTr="008C19D7">
        <w:trPr>
          <w:trHeight w:val="990"/>
        </w:trPr>
        <w:tc>
          <w:tcPr>
            <w:tcW w:w="866" w:type="dxa"/>
            <w:gridSpan w:val="2"/>
            <w:vMerge/>
            <w:hideMark/>
          </w:tcPr>
          <w:p w14:paraId="03E3F5F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B5F6316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5692DD6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5F106BB1" w14:textId="31C994B5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00565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FE31A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C3EE40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497B63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37035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884839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CB5DC87" w14:textId="77777777" w:rsidTr="008C19D7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7D34297B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55285456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Приобретение экскаватора дл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07383C70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13735C52" w14:textId="35DE475E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A98224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F27C70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9CBAF7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4BD6D3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14E9B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7571DE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EA192F2" w14:textId="77777777" w:rsidTr="008C19D7">
        <w:trPr>
          <w:trHeight w:val="450"/>
        </w:trPr>
        <w:tc>
          <w:tcPr>
            <w:tcW w:w="866" w:type="dxa"/>
            <w:gridSpan w:val="2"/>
            <w:vMerge/>
            <w:hideMark/>
          </w:tcPr>
          <w:p w14:paraId="47DA10C4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3C2145C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1793C924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B983B01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1C4F6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20266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6DDF0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11331B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672F91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98B1B4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2B769D1" w14:textId="77777777" w:rsidTr="008C19D7">
        <w:trPr>
          <w:trHeight w:val="990"/>
        </w:trPr>
        <w:tc>
          <w:tcPr>
            <w:tcW w:w="866" w:type="dxa"/>
            <w:gridSpan w:val="2"/>
            <w:vMerge/>
            <w:hideMark/>
          </w:tcPr>
          <w:p w14:paraId="578F20C9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8E994D0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23FEC894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061A784" w14:textId="55CC5A76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D642CF3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71D3062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D5FA1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CE9148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4C68C9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00D34A1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63A56E2" w14:textId="77777777" w:rsidTr="008C19D7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716334D0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12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05EE111E" w14:textId="6A9AF582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мест массового отдыха населен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, </w:t>
            </w:r>
            <w:r w:rsidR="008C19D7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с. Тюли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191361A0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1794F3AB" w14:textId="49D8510C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54B7F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227E8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75E0924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D91982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86BD20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124DD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C1EDAD8" w14:textId="77777777" w:rsidTr="008C19D7">
        <w:trPr>
          <w:trHeight w:val="450"/>
        </w:trPr>
        <w:tc>
          <w:tcPr>
            <w:tcW w:w="866" w:type="dxa"/>
            <w:gridSpan w:val="2"/>
            <w:vMerge/>
            <w:hideMark/>
          </w:tcPr>
          <w:p w14:paraId="2723E8FB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7ADA699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BDD0503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9161E3A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92849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F66A73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5EC1C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D3DB169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CBDE1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14D7A1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1FB3373" w14:textId="77777777" w:rsidTr="008C19D7">
        <w:trPr>
          <w:trHeight w:val="990"/>
        </w:trPr>
        <w:tc>
          <w:tcPr>
            <w:tcW w:w="866" w:type="dxa"/>
            <w:gridSpan w:val="2"/>
            <w:vMerge/>
            <w:hideMark/>
          </w:tcPr>
          <w:p w14:paraId="16BE4200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BF6AFF3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1C8CEB9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6FAF7A0D" w14:textId="41FB5626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EA45A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7FC88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03DA6BC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832482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06A914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9144F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E5562C4" w14:textId="77777777" w:rsidTr="008C19D7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7CF1BFA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61536E8B" w14:textId="0B26E5A5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</w:t>
            </w:r>
            <w:r w:rsidR="00810FEE">
              <w:rPr>
                <w:rFonts w:eastAsia="Times New Roman"/>
                <w:color w:val="000000"/>
              </w:rPr>
              <w:t>территории населенных пунктов: и</w:t>
            </w:r>
            <w:r w:rsidRPr="009B7A91">
              <w:rPr>
                <w:rFonts w:eastAsia="Times New Roman"/>
                <w:color w:val="000000"/>
              </w:rPr>
              <w:t xml:space="preserve">зготовление, доставка, установка уличных информационных стендов в количестве 6 штук по ул. Школьная </w:t>
            </w:r>
            <w:r w:rsidR="008C19D7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в сельском поселение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58C4BFE8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0F031953" w14:textId="0E3391A1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EF4A2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FCEBE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F2AAB4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F8B6E4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120D5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97300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B386E2C" w14:textId="77777777" w:rsidTr="008C19D7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1CBACEB3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598662B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29461DB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17AC70F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333C4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9C589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0083A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1C7B15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EBA40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01AF8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7C6A1AE" w14:textId="77777777" w:rsidTr="008C19D7">
        <w:trPr>
          <w:trHeight w:val="1020"/>
        </w:trPr>
        <w:tc>
          <w:tcPr>
            <w:tcW w:w="866" w:type="dxa"/>
            <w:gridSpan w:val="2"/>
            <w:vMerge/>
            <w:vAlign w:val="center"/>
            <w:hideMark/>
          </w:tcPr>
          <w:p w14:paraId="6EE78F4F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471B752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99294BC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6760E93B" w14:textId="1A2DCE2F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E05CB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951C1FB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8B8A6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44A8C6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F94194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55B5C3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B261EFB" w14:textId="77777777" w:rsidTr="008C19D7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4A358519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lastRenderedPageBreak/>
              <w:t>1.2.14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023FF7B6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набережной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6B0EBC9C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2F668F0E" w14:textId="6F8CB0AA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8AE98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2D8090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A9E7B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52AEAF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84C1E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0F68E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FDC2FE7" w14:textId="77777777" w:rsidTr="008C19D7">
        <w:trPr>
          <w:trHeight w:val="450"/>
        </w:trPr>
        <w:tc>
          <w:tcPr>
            <w:tcW w:w="866" w:type="dxa"/>
            <w:gridSpan w:val="2"/>
            <w:vMerge/>
            <w:hideMark/>
          </w:tcPr>
          <w:p w14:paraId="407F54B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6FE16F34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36741AB9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F31F65D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AC50861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3DF4CB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8F4D1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C8D5D2B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3C377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28284B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7D024F7" w14:textId="77777777" w:rsidTr="008C19D7">
        <w:trPr>
          <w:trHeight w:val="870"/>
        </w:trPr>
        <w:tc>
          <w:tcPr>
            <w:tcW w:w="866" w:type="dxa"/>
            <w:gridSpan w:val="2"/>
            <w:vMerge/>
            <w:hideMark/>
          </w:tcPr>
          <w:p w14:paraId="3D26A821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F0CD388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A1BBE34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55CBAC4" w14:textId="1EA47306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175BE02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070D2C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911E89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44D4789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BE1D79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7D8877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0A506AD" w14:textId="77777777" w:rsidTr="008C19D7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07271C9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15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0280358F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территории, в том числе устройство пешеходной зоны в сельском поселении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0B934F9F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2D6241BC" w14:textId="6120797B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8091E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69C92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56E640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9CBF7D3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EF1392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CEB18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87D07C4" w14:textId="77777777" w:rsidTr="008C19D7">
        <w:trPr>
          <w:trHeight w:val="450"/>
        </w:trPr>
        <w:tc>
          <w:tcPr>
            <w:tcW w:w="866" w:type="dxa"/>
            <w:gridSpan w:val="2"/>
            <w:vMerge/>
            <w:hideMark/>
          </w:tcPr>
          <w:p w14:paraId="75FDE6E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88FED68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34937F55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9889D79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0DEA4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E14591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367FB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BCFCBC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CA7CC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C2170B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D6D21AF" w14:textId="77777777" w:rsidTr="008C19D7">
        <w:trPr>
          <w:trHeight w:val="870"/>
        </w:trPr>
        <w:tc>
          <w:tcPr>
            <w:tcW w:w="866" w:type="dxa"/>
            <w:gridSpan w:val="2"/>
            <w:vMerge/>
            <w:hideMark/>
          </w:tcPr>
          <w:p w14:paraId="4F9FD307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16F91CE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03952A4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6224505E" w14:textId="3F0789D0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2C0A7B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9ACC7B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7A33C37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C49BFE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454F5E7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6A7173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06BCD00" w14:textId="77777777" w:rsidTr="008C19D7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0EB2209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16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62996852" w14:textId="6E449C04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зоны отдыха </w:t>
            </w:r>
            <w:r w:rsidR="00810FEE">
              <w:rPr>
                <w:rFonts w:eastAsia="Times New Roman"/>
                <w:color w:val="000000"/>
              </w:rPr>
              <w:t xml:space="preserve">в </w:t>
            </w:r>
            <w:r w:rsidRPr="009B7A91">
              <w:rPr>
                <w:rFonts w:eastAsia="Times New Roman"/>
                <w:color w:val="000000"/>
              </w:rPr>
              <w:t>с.</w:t>
            </w:r>
            <w:r w:rsidR="008C19D7">
              <w:rPr>
                <w:rFonts w:eastAsia="Times New Roman"/>
                <w:color w:val="000000"/>
              </w:rPr>
              <w:t xml:space="preserve"> </w:t>
            </w:r>
            <w:r w:rsidRPr="009B7A91">
              <w:rPr>
                <w:rFonts w:eastAsia="Times New Roman"/>
                <w:color w:val="000000"/>
              </w:rPr>
              <w:t xml:space="preserve">Тюли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3243EA5B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7282735B" w14:textId="66E797EF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90632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384A4C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8726D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0EAE3C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31D81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3B88B3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C9DCEED" w14:textId="77777777" w:rsidTr="008C19D7">
        <w:trPr>
          <w:trHeight w:val="450"/>
        </w:trPr>
        <w:tc>
          <w:tcPr>
            <w:tcW w:w="866" w:type="dxa"/>
            <w:gridSpan w:val="2"/>
            <w:vMerge/>
            <w:hideMark/>
          </w:tcPr>
          <w:p w14:paraId="62A4399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1421F5C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0B9ED87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7DA3D78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74EDF2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D95672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D6453C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52ABEF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ED4ECB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F490A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284DD6A" w14:textId="77777777" w:rsidTr="008C19D7">
        <w:trPr>
          <w:trHeight w:val="960"/>
        </w:trPr>
        <w:tc>
          <w:tcPr>
            <w:tcW w:w="866" w:type="dxa"/>
            <w:gridSpan w:val="2"/>
            <w:vMerge/>
            <w:hideMark/>
          </w:tcPr>
          <w:p w14:paraId="2D18529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924FAF8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3ABCB198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3F5E237" w14:textId="2D65101C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F45B8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692EE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3A19DC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8FEC5A4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F111A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3FDF4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CF5EB3F" w14:textId="77777777" w:rsidTr="008C19D7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3E2EEA2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17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28D987F4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3C416572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hideMark/>
          </w:tcPr>
          <w:p w14:paraId="33DD9D08" w14:textId="1F54EF4C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DE14D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D2939B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75AC27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75A1DF9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3CB012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3BA1D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085A1D2" w14:textId="77777777" w:rsidTr="008C19D7">
        <w:trPr>
          <w:trHeight w:val="450"/>
        </w:trPr>
        <w:tc>
          <w:tcPr>
            <w:tcW w:w="866" w:type="dxa"/>
            <w:gridSpan w:val="2"/>
            <w:vMerge/>
            <w:hideMark/>
          </w:tcPr>
          <w:p w14:paraId="014EC5E7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60AE5B1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2B1A88AD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3FA1DD4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5724B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2813A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87276B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2FFF25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019FF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63B4A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94CA88B" w14:textId="77777777" w:rsidTr="008C19D7">
        <w:trPr>
          <w:trHeight w:val="825"/>
        </w:trPr>
        <w:tc>
          <w:tcPr>
            <w:tcW w:w="866" w:type="dxa"/>
            <w:gridSpan w:val="2"/>
            <w:vMerge/>
            <w:hideMark/>
          </w:tcPr>
          <w:p w14:paraId="219DB6A1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3A7400F4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F55540B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5785D90D" w14:textId="23C892B4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ООО </w:t>
            </w:r>
            <w:r w:rsidR="00954F6E"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E4A442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7E5E5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F59B01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D482AB7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9B6E8B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ECAFF4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7A10C16" w14:textId="77777777" w:rsidTr="008C19D7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4CEAB343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62EBF837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территории населенных пунктов, ремонт и </w:t>
            </w:r>
            <w:r w:rsidRPr="009B7A91">
              <w:rPr>
                <w:rFonts w:eastAsia="Times New Roman"/>
                <w:color w:val="000000"/>
              </w:rPr>
              <w:lastRenderedPageBreak/>
              <w:t xml:space="preserve">строительство тротуаров, пешеходных дорожек, </w:t>
            </w:r>
            <w:proofErr w:type="spellStart"/>
            <w:r w:rsidRPr="009B7A91">
              <w:rPr>
                <w:rFonts w:eastAsia="Times New Roman"/>
                <w:color w:val="000000"/>
              </w:rPr>
              <w:t>дообустройство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мест общего пользования сельского поселения Шапш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119E3EE2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lastRenderedPageBreak/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hideMark/>
          </w:tcPr>
          <w:p w14:paraId="7EDF22F7" w14:textId="7C345F48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4D46C7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CA1339C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45B00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F7FCE6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1DD34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43F3BC9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966139B" w14:textId="77777777" w:rsidTr="008C19D7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38597D09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C1EA254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1E46451D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8D61FC9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8E28FB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C6D92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86BC29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BED53E0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B79031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237D2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DCE48C7" w14:textId="77777777" w:rsidTr="008C19D7">
        <w:trPr>
          <w:trHeight w:val="780"/>
        </w:trPr>
        <w:tc>
          <w:tcPr>
            <w:tcW w:w="866" w:type="dxa"/>
            <w:gridSpan w:val="2"/>
            <w:vMerge/>
            <w:vAlign w:val="center"/>
            <w:hideMark/>
          </w:tcPr>
          <w:p w14:paraId="2C0AD563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36A8F3A8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A9852D2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0ADED27" w14:textId="19854880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B6FA0B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76A65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D82142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C80D00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B93100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99970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AD2FA4F" w14:textId="77777777" w:rsidTr="008C19D7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6DCAFEF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19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1FA52420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1D67AEFA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hideMark/>
          </w:tcPr>
          <w:p w14:paraId="2DB06E02" w14:textId="5268103B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4791D9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71F68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0BD231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08B754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1EBF3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9B8C03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F201378" w14:textId="77777777" w:rsidTr="008C19D7">
        <w:trPr>
          <w:trHeight w:val="450"/>
        </w:trPr>
        <w:tc>
          <w:tcPr>
            <w:tcW w:w="866" w:type="dxa"/>
            <w:gridSpan w:val="2"/>
            <w:vMerge/>
            <w:hideMark/>
          </w:tcPr>
          <w:p w14:paraId="7AD9725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304D5BE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B8894FD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1C8AC3D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849A8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28AB9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4CBB4C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DB9FF7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8B570C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972BC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39CD4D6" w14:textId="77777777" w:rsidTr="008C19D7">
        <w:trPr>
          <w:trHeight w:val="825"/>
        </w:trPr>
        <w:tc>
          <w:tcPr>
            <w:tcW w:w="866" w:type="dxa"/>
            <w:gridSpan w:val="2"/>
            <w:vMerge/>
            <w:hideMark/>
          </w:tcPr>
          <w:p w14:paraId="3C97C25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507D5EE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38A6E021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4F13591" w14:textId="3A2F7CBF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4A0E4E0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79401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9D711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408C0B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D7321C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AA2407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E9B7520" w14:textId="77777777" w:rsidTr="008C19D7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329DCA0B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20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6A5CD997" w14:textId="45F4A4F1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Устройство освещения детской игровой площадки с элементами благоустройства</w:t>
            </w:r>
            <w:r w:rsidR="00810FEE">
              <w:rPr>
                <w:rFonts w:eastAsia="Times New Roman"/>
                <w:color w:val="000000"/>
              </w:rPr>
              <w:t>,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r w:rsidR="008C19D7">
              <w:rPr>
                <w:rFonts w:eastAsia="Times New Roman"/>
                <w:color w:val="000000"/>
              </w:rPr>
              <w:br/>
            </w:r>
            <w:r w:rsidR="00810FEE">
              <w:rPr>
                <w:rFonts w:eastAsia="Times New Roman"/>
                <w:color w:val="000000"/>
              </w:rPr>
              <w:t>ул. Северная, д. 3</w:t>
            </w:r>
            <w:r w:rsidRPr="009B7A91">
              <w:rPr>
                <w:rFonts w:eastAsia="Times New Roman"/>
                <w:color w:val="000000"/>
              </w:rPr>
              <w:t xml:space="preserve">а, </w:t>
            </w:r>
            <w:r w:rsidR="008C19D7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д. Шапш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07146EA5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hideMark/>
          </w:tcPr>
          <w:p w14:paraId="35E55BED" w14:textId="470760E5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045E7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A93DD2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B5706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FA6652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83706C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7C9E67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12FEDE9" w14:textId="77777777" w:rsidTr="00EE39CE">
        <w:trPr>
          <w:trHeight w:val="450"/>
        </w:trPr>
        <w:tc>
          <w:tcPr>
            <w:tcW w:w="866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2CE9421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14:paraId="0B9A252F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33913CF7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65DC8EBE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595D0602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60BC65A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69472D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78074EC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B6698A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9FB803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DB3F5FC" w14:textId="77777777" w:rsidTr="00EE39CE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6CAC1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D100C" w14:textId="28C375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Устройство многофункциональной детско-спортивной площадки, расположенной </w:t>
            </w:r>
            <w:r w:rsidR="008C19D7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в п. </w:t>
            </w:r>
            <w:proofErr w:type="spellStart"/>
            <w:r w:rsidRPr="009B7A91">
              <w:rPr>
                <w:rFonts w:eastAsia="Times New Roman"/>
                <w:color w:val="000000"/>
              </w:rPr>
              <w:t>Луговской</w:t>
            </w:r>
            <w:proofErr w:type="spellEnd"/>
            <w:r w:rsidR="00810FEE">
              <w:rPr>
                <w:rFonts w:eastAsia="Times New Roman"/>
                <w:color w:val="000000"/>
              </w:rPr>
              <w:t>,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r w:rsidR="008C19D7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ул. Заводская</w:t>
            </w:r>
            <w:r w:rsidR="00810FEE">
              <w:rPr>
                <w:rFonts w:eastAsia="Times New Roman"/>
                <w:color w:val="000000"/>
              </w:rPr>
              <w:t>,</w:t>
            </w:r>
            <w:r w:rsidRPr="009B7A91">
              <w:rPr>
                <w:rFonts w:eastAsia="Times New Roman"/>
                <w:color w:val="000000"/>
              </w:rPr>
              <w:t xml:space="preserve"> д.</w:t>
            </w:r>
            <w:r w:rsidR="008C19D7">
              <w:rPr>
                <w:rFonts w:eastAsia="Times New Roman"/>
                <w:color w:val="000000"/>
              </w:rPr>
              <w:t xml:space="preserve"> </w:t>
            </w:r>
            <w:r w:rsidRPr="009B7A9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D9692" w14:textId="35EE592F" w:rsidR="00474B62" w:rsidRPr="009B7A91" w:rsidRDefault="00C1313B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9B7A9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61C55" w14:textId="50123C8A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9B2A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8BA31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BC2B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ABDC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045F4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86B5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19426F2" w14:textId="77777777" w:rsidTr="00EE39CE">
        <w:trPr>
          <w:trHeight w:val="450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C14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9172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A086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713EA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3CCA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FEC6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DFACB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B3ED9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6E379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16E3B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6B4EB6D" w14:textId="77777777" w:rsidTr="00EE39CE">
        <w:trPr>
          <w:trHeight w:val="750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CD69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F129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9EB0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6BC3F" w14:textId="75F6E4EB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B5E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EF98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7294C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83B7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E7C53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4878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8235E92" w14:textId="77777777" w:rsidTr="00EE39CE">
        <w:trPr>
          <w:trHeight w:val="405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682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5271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7B4AF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9B7A91">
              <w:rPr>
                <w:rFonts w:eastAsia="Times New Roman"/>
                <w:color w:val="000000"/>
              </w:rPr>
              <w:t xml:space="preserve">поселения  </w:t>
            </w:r>
            <w:proofErr w:type="spellStart"/>
            <w:r w:rsidRPr="009B7A91">
              <w:rPr>
                <w:rFonts w:eastAsia="Times New Roman"/>
                <w:color w:val="000000"/>
              </w:rPr>
              <w:t>Луговско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B6C53" w14:textId="09BD29FD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78253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F594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102A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FEFA1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8AC0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D9A9C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5E50FE1" w14:textId="77777777" w:rsidTr="00EE39CE">
        <w:trPr>
          <w:trHeight w:val="555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CE85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A918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E352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6A651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74FFD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4593A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FE861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290B4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61D7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50A10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D68FA3A" w14:textId="77777777" w:rsidTr="00EE39CE">
        <w:trPr>
          <w:trHeight w:val="735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F990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E672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9B26" w14:textId="77777777" w:rsidR="00474B62" w:rsidRPr="009B7A91" w:rsidRDefault="00474B62" w:rsidP="008C19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5E4D6" w14:textId="4E44B75D" w:rsidR="00474B62" w:rsidRPr="009B7A91" w:rsidRDefault="008C19D7" w:rsidP="008C19D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8AC07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C4A8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5046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69C97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21709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A875E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9974F2B" w14:textId="77777777" w:rsidTr="00EE39CE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4758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EDDC5" w14:textId="63B88752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Устройство </w:t>
            </w:r>
            <w:r w:rsidRPr="009B7A91">
              <w:rPr>
                <w:rFonts w:eastAsia="Times New Roman"/>
                <w:color w:val="000000"/>
              </w:rPr>
              <w:lastRenderedPageBreak/>
              <w:t xml:space="preserve">универсальной спортивной площадки </w:t>
            </w:r>
            <w:r w:rsidR="00EE39C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в д. </w:t>
            </w:r>
            <w:proofErr w:type="spellStart"/>
            <w:r w:rsidRPr="009B7A91">
              <w:rPr>
                <w:rFonts w:eastAsia="Times New Roman"/>
                <w:color w:val="000000"/>
              </w:rPr>
              <w:t>Ягурьях</w:t>
            </w:r>
            <w:proofErr w:type="spellEnd"/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E9AEC" w14:textId="66D5A5CC" w:rsidR="00474B62" w:rsidRPr="009B7A91" w:rsidRDefault="00C1313B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lastRenderedPageBreak/>
              <w:t xml:space="preserve">МКУ </w:t>
            </w:r>
            <w:proofErr w:type="spellStart"/>
            <w:r w:rsidRPr="009B7A9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A06BC" w14:textId="2FAC7CA2" w:rsidR="00474B62" w:rsidRPr="009B7A91" w:rsidRDefault="008C19D7" w:rsidP="00EE39C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11A36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76122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6352F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33221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6DE99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67FC8" w14:textId="77777777" w:rsidR="00474B62" w:rsidRPr="009B7A91" w:rsidRDefault="00474B62" w:rsidP="008C19D7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F0FEF6D" w14:textId="77777777" w:rsidTr="00EE39CE">
        <w:trPr>
          <w:trHeight w:val="450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F7F1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B1CB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790A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52244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055E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D736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0745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BB2C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6443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4327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A2C0A12" w14:textId="77777777" w:rsidTr="00EE39CE">
        <w:trPr>
          <w:trHeight w:val="780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EAAF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1D5B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078B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D5763" w14:textId="0A453D9F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E160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0ED8F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62BB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8D29F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4D2E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B1FFC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1F31C94" w14:textId="77777777" w:rsidTr="00EE39CE">
        <w:trPr>
          <w:trHeight w:val="510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56FD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0AD1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CC4C6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9B7A91">
              <w:rPr>
                <w:rFonts w:eastAsia="Times New Roman"/>
                <w:color w:val="000000"/>
              </w:rPr>
              <w:t xml:space="preserve">поселения  </w:t>
            </w:r>
            <w:proofErr w:type="spellStart"/>
            <w:r w:rsidRPr="009B7A91">
              <w:rPr>
                <w:rFonts w:eastAsia="Times New Roman"/>
                <w:color w:val="000000"/>
              </w:rPr>
              <w:t>Луговско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5B964" w14:textId="487C9AC9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62CE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4C81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D3370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B06AF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C64D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5F40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9D29EB2" w14:textId="77777777" w:rsidTr="00EE39CE">
        <w:trPr>
          <w:trHeight w:val="465"/>
        </w:trPr>
        <w:tc>
          <w:tcPr>
            <w:tcW w:w="866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569C3447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hideMark/>
          </w:tcPr>
          <w:p w14:paraId="418E71D1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</w:tcBorders>
            <w:hideMark/>
          </w:tcPr>
          <w:p w14:paraId="10B13998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79FB2773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33255F90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3BCFE9A9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3243C3C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6CBA526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42F9151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68AABFA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39A9C01" w14:textId="77777777" w:rsidTr="00EE39CE">
        <w:trPr>
          <w:trHeight w:val="720"/>
        </w:trPr>
        <w:tc>
          <w:tcPr>
            <w:tcW w:w="866" w:type="dxa"/>
            <w:gridSpan w:val="2"/>
            <w:vMerge/>
            <w:vAlign w:val="center"/>
            <w:hideMark/>
          </w:tcPr>
          <w:p w14:paraId="501EF532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EB15388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3DE767B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873F9A5" w14:textId="71C5919A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43CE1D1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AFF595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6D02C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40FBE11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FB7A1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880ED0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9DDC051" w14:textId="77777777" w:rsidTr="00EE39CE">
        <w:trPr>
          <w:trHeight w:val="40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0D5FC1A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23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2D9433A7" w14:textId="6D7E1A7D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Устройство тротуаров </w:t>
            </w:r>
            <w:r w:rsidR="00EE39C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из тротуарной плитки </w:t>
            </w:r>
            <w:r w:rsidR="00EE39C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по ул. Бориса Лосева, </w:t>
            </w:r>
            <w:r w:rsidR="00EE39C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ул. Центральная </w:t>
            </w:r>
            <w:r w:rsidR="00810FEE">
              <w:rPr>
                <w:rFonts w:eastAsia="Times New Roman"/>
                <w:color w:val="000000"/>
              </w:rPr>
              <w:t>в</w:t>
            </w:r>
            <w:r w:rsidR="00EE39C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п. Сибирский 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298E524E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410" w:type="dxa"/>
            <w:shd w:val="clear" w:color="000000" w:fill="FFFFFF"/>
            <w:hideMark/>
          </w:tcPr>
          <w:p w14:paraId="53F83C7F" w14:textId="52BEA6C0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35BCE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9C27C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AE087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D8829B4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B4C21F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87F009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B99801C" w14:textId="77777777" w:rsidTr="00EE39CE">
        <w:trPr>
          <w:trHeight w:val="420"/>
        </w:trPr>
        <w:tc>
          <w:tcPr>
            <w:tcW w:w="866" w:type="dxa"/>
            <w:gridSpan w:val="2"/>
            <w:vMerge/>
            <w:hideMark/>
          </w:tcPr>
          <w:p w14:paraId="1B27A0B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A4D7CA6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9B3C2EB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049B0AD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0BA7A1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2A899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EDC909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7465449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1C2B4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B5AD9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8AF0695" w14:textId="77777777" w:rsidTr="00EE39CE">
        <w:trPr>
          <w:trHeight w:val="750"/>
        </w:trPr>
        <w:tc>
          <w:tcPr>
            <w:tcW w:w="866" w:type="dxa"/>
            <w:gridSpan w:val="2"/>
            <w:vMerge/>
            <w:hideMark/>
          </w:tcPr>
          <w:p w14:paraId="3AD483FF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5D88E9A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FE36FED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349C9F7" w14:textId="11497783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474B62" w:rsidRPr="009B7A91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>: средств</w:t>
            </w:r>
            <w:r>
              <w:rPr>
                <w:rFonts w:eastAsia="Times New Roman"/>
                <w:color w:val="000000"/>
              </w:rPr>
              <w:t>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ООО </w:t>
            </w:r>
            <w:r w:rsidR="00954F6E"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D5CDA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3FD0CC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C39D40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1874FE1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104DF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8B0345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D40F995" w14:textId="77777777" w:rsidTr="00EE39CE">
        <w:trPr>
          <w:trHeight w:val="39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6D9C747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262D00A1" w14:textId="1F9C74A6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Выполнение работ </w:t>
            </w:r>
            <w:r w:rsidR="00EE39C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по обустройству памятника основателям </w:t>
            </w:r>
            <w:proofErr w:type="spellStart"/>
            <w:r w:rsidRPr="009B7A91">
              <w:rPr>
                <w:rFonts w:eastAsia="Times New Roman"/>
                <w:color w:val="000000"/>
              </w:rPr>
              <w:t>Пачгановым</w:t>
            </w:r>
            <w:proofErr w:type="spellEnd"/>
            <w:r w:rsidR="00810FEE">
              <w:rPr>
                <w:rFonts w:eastAsia="Times New Roman"/>
                <w:color w:val="000000"/>
              </w:rPr>
              <w:t xml:space="preserve"> в</w:t>
            </w:r>
            <w:r w:rsidRPr="009B7A91">
              <w:rPr>
                <w:rFonts w:eastAsia="Times New Roman"/>
                <w:color w:val="000000"/>
              </w:rPr>
              <w:t xml:space="preserve"> с.</w:t>
            </w:r>
            <w:r w:rsidR="00EE39C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Зенково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277DDCA8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hideMark/>
          </w:tcPr>
          <w:p w14:paraId="2286ED67" w14:textId="0ABFD00E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4E5020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64AEF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198532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BBAE5D1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0F7D4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4624D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E54F807" w14:textId="77777777" w:rsidTr="00EE39CE">
        <w:trPr>
          <w:trHeight w:val="420"/>
        </w:trPr>
        <w:tc>
          <w:tcPr>
            <w:tcW w:w="866" w:type="dxa"/>
            <w:gridSpan w:val="2"/>
            <w:vMerge/>
            <w:hideMark/>
          </w:tcPr>
          <w:p w14:paraId="00B3A71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71DEEA8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22595995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58CE7119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D5A49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18D2A1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556227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EA33FB7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7D04F9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8ADE8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BF390CA" w14:textId="77777777" w:rsidTr="00EE39CE">
        <w:trPr>
          <w:trHeight w:val="720"/>
        </w:trPr>
        <w:tc>
          <w:tcPr>
            <w:tcW w:w="866" w:type="dxa"/>
            <w:gridSpan w:val="2"/>
            <w:vMerge/>
            <w:hideMark/>
          </w:tcPr>
          <w:p w14:paraId="5CBBF70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320113F3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E671888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4250FA6" w14:textId="6518533D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D5F8B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B290A4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63C475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674B76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AC269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51F9BF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474C9BE" w14:textId="77777777" w:rsidTr="00EE39CE">
        <w:trPr>
          <w:trHeight w:val="54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4A0697E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79FE894D" w14:textId="38450905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Обустройство сквера </w:t>
            </w:r>
            <w:r w:rsidR="00EE39C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в д. Шапша Ханты-Мансийского района </w:t>
            </w:r>
            <w:r w:rsidR="00EE39C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по улице Северная</w:t>
            </w:r>
            <w:r w:rsidR="00810FEE">
              <w:rPr>
                <w:rFonts w:eastAsia="Times New Roman"/>
                <w:color w:val="000000"/>
              </w:rPr>
              <w:t>,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r w:rsidR="00EE39C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в районе дома 1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34E65000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hideMark/>
          </w:tcPr>
          <w:p w14:paraId="0297E1C0" w14:textId="526C3792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BC3CBF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73357F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D805E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36754A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2817B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236B8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8003058" w14:textId="77777777" w:rsidTr="00EE39CE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7F6C3F95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76D034DB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2C88ADF8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286D90A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A41153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D7F537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E6F9B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80717A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226B2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74C38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A4B195B" w14:textId="77777777" w:rsidTr="00EE39CE">
        <w:trPr>
          <w:trHeight w:val="557"/>
        </w:trPr>
        <w:tc>
          <w:tcPr>
            <w:tcW w:w="866" w:type="dxa"/>
            <w:gridSpan w:val="2"/>
            <w:vMerge/>
            <w:vAlign w:val="center"/>
            <w:hideMark/>
          </w:tcPr>
          <w:p w14:paraId="3A4BA1F8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29186A2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23E698AB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607BAB38" w14:textId="030E6015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 w:rsidR="00474B62" w:rsidRPr="009B7A91">
              <w:rPr>
                <w:rFonts w:eastAsia="Times New Roman"/>
                <w:color w:val="000000"/>
              </w:rPr>
              <w:lastRenderedPageBreak/>
              <w:t xml:space="preserve">ООО </w:t>
            </w:r>
            <w:r w:rsidR="00954F6E"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645EAF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lastRenderedPageBreak/>
              <w:t>1 622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912329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FEAF97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3A30994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B31E7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A3F7A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38FC179" w14:textId="77777777" w:rsidTr="00EE39CE">
        <w:trPr>
          <w:trHeight w:val="39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6E1882AF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26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3D5A707B" w14:textId="34DF2A48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Ремонт тротуаров</w:t>
            </w:r>
            <w:r w:rsidR="00810FEE">
              <w:rPr>
                <w:rFonts w:eastAsia="Times New Roman"/>
                <w:color w:val="000000"/>
              </w:rPr>
              <w:t>,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r w:rsidR="00EE39C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с. Тюли, ул. Мир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5199F0BB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19B50BCE" w14:textId="0CD3564A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929774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C93120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6E9FB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2F242D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FBFD24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2B144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AC62CEA" w14:textId="77777777" w:rsidTr="00EE39CE">
        <w:trPr>
          <w:trHeight w:val="450"/>
        </w:trPr>
        <w:tc>
          <w:tcPr>
            <w:tcW w:w="866" w:type="dxa"/>
            <w:gridSpan w:val="2"/>
            <w:vMerge/>
            <w:hideMark/>
          </w:tcPr>
          <w:p w14:paraId="3CFDFA00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766CB0EE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2CC9FFC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F225466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0C9C55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D62319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0D5517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186397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5813B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F8A91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4F3E1E5" w14:textId="77777777" w:rsidTr="00EE39CE">
        <w:trPr>
          <w:trHeight w:val="795"/>
        </w:trPr>
        <w:tc>
          <w:tcPr>
            <w:tcW w:w="866" w:type="dxa"/>
            <w:gridSpan w:val="2"/>
            <w:vMerge/>
            <w:hideMark/>
          </w:tcPr>
          <w:p w14:paraId="0FB5DB29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EA578AE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3D137B4F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F6E6635" w14:textId="0AB185E5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53D74C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077427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3ECB57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60BB434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0D026F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0234A7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418C8BB9" w14:textId="77777777" w:rsidTr="00EE39CE">
        <w:trPr>
          <w:trHeight w:val="40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7B2DF79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2D8131AE" w14:textId="0E45B175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Устройство подхода </w:t>
            </w:r>
            <w:r w:rsidR="00EE39C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к дебаркадеру </w:t>
            </w:r>
            <w:r w:rsidR="00EE39C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в п.</w:t>
            </w:r>
            <w:r w:rsidR="00EE39CE">
              <w:rPr>
                <w:rFonts w:eastAsia="Times New Roman"/>
                <w:color w:val="000000"/>
              </w:rPr>
              <w:t xml:space="preserve"> </w:t>
            </w:r>
            <w:r w:rsidRPr="009B7A91">
              <w:rPr>
                <w:rFonts w:eastAsia="Times New Roman"/>
                <w:color w:val="000000"/>
              </w:rPr>
              <w:t>Кирпичный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505BAC90" w14:textId="7A01CEAD" w:rsidR="00474B62" w:rsidRPr="009B7A91" w:rsidRDefault="00C1313B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9B7A9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67F7EDAC" w14:textId="0709C728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65C5C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60A15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1AFFE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8D7B3E1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1CA7D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609D2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3138296" w14:textId="77777777" w:rsidTr="00EE39CE">
        <w:trPr>
          <w:trHeight w:val="585"/>
        </w:trPr>
        <w:tc>
          <w:tcPr>
            <w:tcW w:w="866" w:type="dxa"/>
            <w:gridSpan w:val="2"/>
            <w:vMerge/>
            <w:hideMark/>
          </w:tcPr>
          <w:p w14:paraId="47D91545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6E11C278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3A5E5D98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51396E8E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530B5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E7B717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67D210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8F26815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8FD74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429CF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53FEE82" w14:textId="77777777" w:rsidTr="00EE39CE">
        <w:trPr>
          <w:trHeight w:val="40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1E855F5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7DA7D5A3" w14:textId="7065CE64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Устройство детско-спортивной площадки </w:t>
            </w:r>
            <w:r w:rsidR="00EE39C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в с.</w:t>
            </w:r>
            <w:r w:rsidR="00810FEE">
              <w:rPr>
                <w:rFonts w:eastAsia="Times New Roman"/>
                <w:color w:val="000000"/>
              </w:rPr>
              <w:t xml:space="preserve"> </w:t>
            </w:r>
            <w:r w:rsidRPr="009B7A91">
              <w:rPr>
                <w:rFonts w:eastAsia="Times New Roman"/>
                <w:color w:val="000000"/>
              </w:rPr>
              <w:t>Троиц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2ABBCC2C" w14:textId="3369B1BC" w:rsidR="00474B62" w:rsidRPr="009B7A91" w:rsidRDefault="00C1313B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9B7A9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01947480" w14:textId="6E99EA5F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746150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A1DF80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07FFA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CE76E7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85283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658CA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FD408F6" w14:textId="77777777" w:rsidTr="00EE39CE">
        <w:trPr>
          <w:trHeight w:val="675"/>
        </w:trPr>
        <w:tc>
          <w:tcPr>
            <w:tcW w:w="866" w:type="dxa"/>
            <w:gridSpan w:val="2"/>
            <w:vMerge/>
            <w:hideMark/>
          </w:tcPr>
          <w:p w14:paraId="70ADB8D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3999C46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70D06DD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59CD3988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24E9C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2A3DA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8D1EB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3E13379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805144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BA9344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A80E363" w14:textId="77777777" w:rsidTr="00EE39CE">
        <w:trPr>
          <w:trHeight w:val="36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4468A96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7E377455" w14:textId="6B92D3F4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Устройство детско-спортивной площадки </w:t>
            </w:r>
            <w:r w:rsidR="00EE39C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в с.</w:t>
            </w:r>
            <w:r w:rsidR="00EE39C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Кышик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3076EF9E" w14:textId="07CAD284" w:rsidR="00474B62" w:rsidRPr="009B7A91" w:rsidRDefault="00C1313B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9B7A9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5DD35B49" w14:textId="0A738821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61E60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C23A3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4109A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E1B4CA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58F42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79BEA5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22C1891" w14:textId="77777777" w:rsidTr="00EE39CE">
        <w:trPr>
          <w:trHeight w:val="750"/>
        </w:trPr>
        <w:tc>
          <w:tcPr>
            <w:tcW w:w="866" w:type="dxa"/>
            <w:gridSpan w:val="2"/>
            <w:vMerge/>
            <w:hideMark/>
          </w:tcPr>
          <w:p w14:paraId="5DA000F7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E51DFD1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60437D6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6ADEB739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28058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692E1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1AE42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3B083C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BCB68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B2F9DC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DCF4BEF" w14:textId="77777777" w:rsidTr="00EE39CE">
        <w:trPr>
          <w:trHeight w:val="36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70B7343C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3F5BDF87" w14:textId="3440199B" w:rsidR="00474B62" w:rsidRPr="009B7A91" w:rsidRDefault="00474B62" w:rsidP="00810FE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</w:t>
            </w:r>
            <w:r w:rsidR="00810FEE">
              <w:rPr>
                <w:rFonts w:eastAsia="Times New Roman"/>
                <w:color w:val="000000"/>
              </w:rPr>
              <w:t xml:space="preserve">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429B2705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5534B0A6" w14:textId="07C178CB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69B53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5A8BF9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B8ACB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AC7D455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299C84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66536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D5DB194" w14:textId="77777777" w:rsidTr="00EE39CE">
        <w:trPr>
          <w:trHeight w:val="390"/>
        </w:trPr>
        <w:tc>
          <w:tcPr>
            <w:tcW w:w="866" w:type="dxa"/>
            <w:gridSpan w:val="2"/>
            <w:vMerge/>
            <w:hideMark/>
          </w:tcPr>
          <w:p w14:paraId="64A0C07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603F790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13D057C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D084C65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67C38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1C560EC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2404C5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CD7B48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35C3B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A2E6B9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1F473B1" w14:textId="77777777" w:rsidTr="00EE39CE">
        <w:trPr>
          <w:trHeight w:val="780"/>
        </w:trPr>
        <w:tc>
          <w:tcPr>
            <w:tcW w:w="866" w:type="dxa"/>
            <w:gridSpan w:val="2"/>
            <w:vMerge/>
            <w:hideMark/>
          </w:tcPr>
          <w:p w14:paraId="4E724385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0952D78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5FE1A80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404B8C66" w14:textId="797D2396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55EE1C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49C85D5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C7182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7F6F0A7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7B1800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8548FF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6332444" w14:textId="77777777" w:rsidTr="00EE39CE">
        <w:trPr>
          <w:trHeight w:val="39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7A073AC5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02667FDF" w14:textId="1E27A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Обустройство детской площадки на территории Храма в честь Святых </w:t>
            </w:r>
            <w:proofErr w:type="spellStart"/>
            <w:r w:rsidRPr="009B7A91">
              <w:rPr>
                <w:rFonts w:eastAsia="Times New Roman"/>
                <w:color w:val="000000"/>
              </w:rPr>
              <w:t>Первоопостальных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Петра и Павла, расположенного по ул.</w:t>
            </w:r>
            <w:r w:rsidR="00EE39CE">
              <w:rPr>
                <w:rFonts w:eastAsia="Times New Roman"/>
                <w:color w:val="000000"/>
              </w:rPr>
              <w:t xml:space="preserve"> </w:t>
            </w:r>
            <w:r w:rsidRPr="009B7A91">
              <w:rPr>
                <w:rFonts w:eastAsia="Times New Roman"/>
                <w:color w:val="000000"/>
              </w:rPr>
              <w:t>Центральная, д. 1а в д.</w:t>
            </w:r>
            <w:r w:rsidR="00EE39CE">
              <w:rPr>
                <w:rFonts w:eastAsia="Times New Roman"/>
                <w:color w:val="000000"/>
              </w:rPr>
              <w:t xml:space="preserve"> </w:t>
            </w:r>
            <w:r w:rsidRPr="009B7A91">
              <w:rPr>
                <w:rFonts w:eastAsia="Times New Roman"/>
                <w:color w:val="000000"/>
              </w:rPr>
              <w:t>Ярки Ханты-Мансийского 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31443B7F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hideMark/>
          </w:tcPr>
          <w:p w14:paraId="21AB346F" w14:textId="27246D42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0740C5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4C931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1B4BFA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E29A79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0FF71F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8825D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2D5C5B6" w14:textId="77777777" w:rsidTr="00EE39CE">
        <w:trPr>
          <w:trHeight w:val="825"/>
        </w:trPr>
        <w:tc>
          <w:tcPr>
            <w:tcW w:w="866" w:type="dxa"/>
            <w:gridSpan w:val="2"/>
            <w:vMerge/>
            <w:vAlign w:val="center"/>
            <w:hideMark/>
          </w:tcPr>
          <w:p w14:paraId="03033B2B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E019AC4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E9B2940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18A30C6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D7E026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30226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A3DD1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C64E2B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5A64E5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7DD539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949403F" w14:textId="77777777" w:rsidTr="00EE39CE">
        <w:trPr>
          <w:trHeight w:val="39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0E0ED7D9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lastRenderedPageBreak/>
              <w:t>1.2.32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6A7B55B4" w14:textId="3B80564B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Ремонт прорезиненного покрытия детской площадки в д. Шапша, ул. Северная, д.</w:t>
            </w:r>
            <w:r w:rsidR="00EE39CE">
              <w:rPr>
                <w:rFonts w:eastAsia="Times New Roman"/>
                <w:color w:val="000000"/>
              </w:rPr>
              <w:t xml:space="preserve"> </w:t>
            </w:r>
            <w:r w:rsidRPr="009B7A91">
              <w:rPr>
                <w:rFonts w:eastAsia="Times New Roman"/>
                <w:color w:val="000000"/>
              </w:rPr>
              <w:t>3а, Ханты-Мансийского 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1893CB3C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hideMark/>
          </w:tcPr>
          <w:p w14:paraId="78E88566" w14:textId="0AE91195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529AA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030700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E30762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431600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3EC12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855E6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C9FF847" w14:textId="77777777" w:rsidTr="00EE39CE">
        <w:trPr>
          <w:trHeight w:val="375"/>
        </w:trPr>
        <w:tc>
          <w:tcPr>
            <w:tcW w:w="866" w:type="dxa"/>
            <w:gridSpan w:val="2"/>
            <w:vMerge/>
            <w:hideMark/>
          </w:tcPr>
          <w:p w14:paraId="6A3284C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F1DBD76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22FA1D8D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04C8136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05F06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E45597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B46835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60E97E4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8E5C91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613BB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6CEA16F" w14:textId="77777777" w:rsidTr="00EE39CE">
        <w:trPr>
          <w:trHeight w:val="34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4004897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33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091B8E7A" w14:textId="50CC158A" w:rsidR="00474B62" w:rsidRPr="009B7A91" w:rsidRDefault="00474B62" w:rsidP="00810FE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лагоустройство сельского поселения Шапша (</w:t>
            </w:r>
            <w:r w:rsidR="00810FEE">
              <w:rPr>
                <w:rFonts w:eastAsia="Times New Roman"/>
                <w:color w:val="000000"/>
              </w:rPr>
              <w:t>п</w:t>
            </w:r>
            <w:r w:rsidRPr="009B7A91">
              <w:rPr>
                <w:rFonts w:eastAsia="Times New Roman"/>
                <w:color w:val="000000"/>
              </w:rPr>
              <w:t>риобретение и установка хоккейной площадки с ограждением за воротами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0135A0C9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hideMark/>
          </w:tcPr>
          <w:p w14:paraId="0165F6EC" w14:textId="7992E593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BE5C2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E328A4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9AD13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3597A01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AA73B1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254CC0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B2C65F7" w14:textId="77777777" w:rsidTr="00EE39CE">
        <w:trPr>
          <w:trHeight w:val="405"/>
        </w:trPr>
        <w:tc>
          <w:tcPr>
            <w:tcW w:w="866" w:type="dxa"/>
            <w:gridSpan w:val="2"/>
            <w:vMerge/>
            <w:hideMark/>
          </w:tcPr>
          <w:p w14:paraId="3013FB1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9954E92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3FF3F202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C980EB2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787F95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C34474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26015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40F23D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DF3E9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70C98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62558DE" w14:textId="77777777" w:rsidTr="00EE39CE">
        <w:trPr>
          <w:trHeight w:val="810"/>
        </w:trPr>
        <w:tc>
          <w:tcPr>
            <w:tcW w:w="866" w:type="dxa"/>
            <w:gridSpan w:val="2"/>
            <w:vMerge/>
            <w:hideMark/>
          </w:tcPr>
          <w:p w14:paraId="51508E0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A66299E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C576245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F61E309" w14:textId="4A922C58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4F8E50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C1355D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CD0536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F1D32E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3755A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DE0AA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B6F851B" w14:textId="77777777" w:rsidTr="00EE39CE">
        <w:trPr>
          <w:trHeight w:val="36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01CF0974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34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7EAA6195" w14:textId="363914DD" w:rsidR="00474B62" w:rsidRPr="009B7A91" w:rsidRDefault="00474B62" w:rsidP="00810FE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лагоустройство сельского поселения Шапша (</w:t>
            </w:r>
            <w:r w:rsidR="00810FEE">
              <w:rPr>
                <w:rFonts w:eastAsia="Times New Roman"/>
                <w:color w:val="000000"/>
              </w:rPr>
              <w:t>в</w:t>
            </w:r>
            <w:r w:rsidRPr="009B7A91">
              <w:rPr>
                <w:rFonts w:eastAsia="Times New Roman"/>
                <w:color w:val="000000"/>
              </w:rPr>
              <w:t xml:space="preserve">ыполнение работ по обустройству территории около хоккейного корта </w:t>
            </w:r>
            <w:r w:rsidR="00EE39C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в д.</w:t>
            </w:r>
            <w:r w:rsidR="00EE39CE">
              <w:rPr>
                <w:rFonts w:eastAsia="Times New Roman"/>
                <w:color w:val="000000"/>
              </w:rPr>
              <w:t xml:space="preserve"> </w:t>
            </w:r>
            <w:r w:rsidRPr="009B7A91">
              <w:rPr>
                <w:rFonts w:eastAsia="Times New Roman"/>
                <w:color w:val="000000"/>
              </w:rPr>
              <w:t>Шапша по улице Молодежная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696E850B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hideMark/>
          </w:tcPr>
          <w:p w14:paraId="4FF2E7C3" w14:textId="33A48FB0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B20BD7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7D1571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2AC5DD4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998565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346C7F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32FC6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4DF41F6" w14:textId="77777777" w:rsidTr="00EE39CE">
        <w:trPr>
          <w:trHeight w:val="360"/>
        </w:trPr>
        <w:tc>
          <w:tcPr>
            <w:tcW w:w="866" w:type="dxa"/>
            <w:gridSpan w:val="2"/>
            <w:vMerge/>
            <w:hideMark/>
          </w:tcPr>
          <w:p w14:paraId="7052381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D3DED86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BCDDF34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53F8D091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661C20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51BC1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AA58C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31BFB7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38B012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B76DB0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4ADB596" w14:textId="77777777" w:rsidTr="00EE39CE">
        <w:trPr>
          <w:trHeight w:val="720"/>
        </w:trPr>
        <w:tc>
          <w:tcPr>
            <w:tcW w:w="866" w:type="dxa"/>
            <w:gridSpan w:val="2"/>
            <w:vMerge/>
            <w:hideMark/>
          </w:tcPr>
          <w:p w14:paraId="53F22D1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CB8CA70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283AE090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5C5BECA" w14:textId="2C8887C7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– ООО </w:t>
            </w:r>
            <w:r w:rsidR="00954F6E"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353A5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B0C68F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2460A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C9D40C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CB2F7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8E9D1E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9949BA4" w14:textId="77777777" w:rsidTr="00EE39CE">
        <w:trPr>
          <w:trHeight w:val="36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771C2C1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35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0ED5083D" w14:textId="06AF0444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Обустройство территории </w:t>
            </w:r>
            <w:proofErr w:type="spellStart"/>
            <w:r w:rsidRPr="009B7A91">
              <w:rPr>
                <w:rFonts w:eastAsia="Times New Roman"/>
                <w:color w:val="000000"/>
              </w:rPr>
              <w:t>Workout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</w:t>
            </w:r>
            <w:r w:rsidR="00EE39C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в п.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1DA9CC87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16180BA5" w14:textId="00E36A26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383800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D434A9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5F50B3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4BD06D1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BB49B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08618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28AB70B" w14:textId="77777777" w:rsidTr="00EE39CE">
        <w:trPr>
          <w:trHeight w:val="405"/>
        </w:trPr>
        <w:tc>
          <w:tcPr>
            <w:tcW w:w="866" w:type="dxa"/>
            <w:gridSpan w:val="2"/>
            <w:vMerge/>
            <w:hideMark/>
          </w:tcPr>
          <w:p w14:paraId="1523C0E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7AC9EC9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4544D53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41274DDB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E2A93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181A67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DB67F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D302E9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776797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CDC97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C3F49A4" w14:textId="77777777" w:rsidTr="00EE39CE">
        <w:trPr>
          <w:trHeight w:val="735"/>
        </w:trPr>
        <w:tc>
          <w:tcPr>
            <w:tcW w:w="866" w:type="dxa"/>
            <w:gridSpan w:val="2"/>
            <w:vMerge/>
            <w:hideMark/>
          </w:tcPr>
          <w:p w14:paraId="7E9D0A0B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69973B29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9C574C6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571DCAD0" w14:textId="4878E68C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FA6335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CBCB35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389DDF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D0D2D4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8E0E1F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C0B099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E846D86" w14:textId="77777777" w:rsidTr="00EE39CE">
        <w:trPr>
          <w:trHeight w:val="39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02F8FFC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36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25786D86" w14:textId="6F9C8FA2" w:rsidR="00474B62" w:rsidRPr="009B7A91" w:rsidRDefault="00474B62" w:rsidP="00810FE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</w:t>
            </w:r>
            <w:r w:rsidR="00810FEE">
              <w:rPr>
                <w:rFonts w:eastAsia="Times New Roman"/>
                <w:color w:val="000000"/>
              </w:rPr>
              <w:t>сельского поселения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(укрепление берега р. </w:t>
            </w:r>
            <w:proofErr w:type="spellStart"/>
            <w:r w:rsidRPr="009B7A91">
              <w:rPr>
                <w:rFonts w:eastAsia="Times New Roman"/>
                <w:color w:val="000000"/>
              </w:rPr>
              <w:t>Конда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</w:t>
            </w:r>
            <w:r w:rsidR="00EE39C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п.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  <w:r w:rsidRPr="009B7A91">
              <w:rPr>
                <w:rFonts w:eastAsia="Times New Roman"/>
                <w:color w:val="000000"/>
              </w:rPr>
              <w:t>: приобретение щебня, заполнение габионов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180E826E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7FAE6AC8" w14:textId="034165BB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437D08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2077D7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A26E6F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77397E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9845D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BB8A9D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913F04D" w14:textId="77777777" w:rsidTr="00EE39CE">
        <w:trPr>
          <w:trHeight w:val="405"/>
        </w:trPr>
        <w:tc>
          <w:tcPr>
            <w:tcW w:w="866" w:type="dxa"/>
            <w:gridSpan w:val="2"/>
            <w:vMerge/>
            <w:vAlign w:val="center"/>
            <w:hideMark/>
          </w:tcPr>
          <w:p w14:paraId="696A9288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38845821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835B2F8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4F1FAAC9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E7C0EE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E1311F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2630C1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F292251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168532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00AE19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34E952E" w14:textId="77777777" w:rsidTr="00EE39CE">
        <w:trPr>
          <w:trHeight w:val="750"/>
        </w:trPr>
        <w:tc>
          <w:tcPr>
            <w:tcW w:w="866" w:type="dxa"/>
            <w:gridSpan w:val="2"/>
            <w:vMerge/>
            <w:vAlign w:val="center"/>
            <w:hideMark/>
          </w:tcPr>
          <w:p w14:paraId="0CF6C27F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719033D0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4209CD0" w14:textId="77777777" w:rsidR="00474B62" w:rsidRPr="009B7A91" w:rsidRDefault="00474B62" w:rsidP="00EE39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22CA0EB" w14:textId="49B1A580" w:rsidR="00474B62" w:rsidRPr="009B7A91" w:rsidRDefault="00EE39CE" w:rsidP="00EE39C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262A8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43AE1CC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F53E13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85B5F7A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6ABFD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E4E3986" w14:textId="77777777" w:rsidR="00474B62" w:rsidRPr="009B7A91" w:rsidRDefault="00474B62" w:rsidP="00EE39C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69950B4" w14:textId="77777777" w:rsidTr="00954F6E">
        <w:trPr>
          <w:trHeight w:val="750"/>
        </w:trPr>
        <w:tc>
          <w:tcPr>
            <w:tcW w:w="866" w:type="dxa"/>
            <w:gridSpan w:val="2"/>
            <w:vMerge/>
            <w:vAlign w:val="center"/>
            <w:hideMark/>
          </w:tcPr>
          <w:p w14:paraId="58BE028A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C745981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69A5685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9F6100C" w14:textId="0AC848A0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D26D21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B183D9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1BF539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29B59F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CD5F194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A186BF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E3846EC" w14:textId="77777777" w:rsidTr="00954F6E">
        <w:trPr>
          <w:trHeight w:val="40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12B9BC58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37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7A7B4339" w14:textId="64560E4A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сельского поселения </w:t>
            </w:r>
            <w:r w:rsidR="00810FEE">
              <w:rPr>
                <w:rFonts w:eastAsia="Times New Roman"/>
                <w:color w:val="000000"/>
              </w:rPr>
              <w:t>Сибирский (р</w:t>
            </w:r>
            <w:r w:rsidRPr="009B7A91">
              <w:rPr>
                <w:rFonts w:eastAsia="Times New Roman"/>
                <w:color w:val="000000"/>
              </w:rPr>
              <w:t>азработка ПСД объектов благоустройства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65CED7F1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410" w:type="dxa"/>
            <w:shd w:val="clear" w:color="000000" w:fill="FFFFFF"/>
            <w:hideMark/>
          </w:tcPr>
          <w:p w14:paraId="4B3F2AAB" w14:textId="0CF5B2FF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54AE19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A7D5F7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C83941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14921E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A6194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24460E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FF4DBB3" w14:textId="77777777" w:rsidTr="00954F6E">
        <w:trPr>
          <w:trHeight w:val="405"/>
        </w:trPr>
        <w:tc>
          <w:tcPr>
            <w:tcW w:w="866" w:type="dxa"/>
            <w:gridSpan w:val="2"/>
            <w:vMerge/>
            <w:hideMark/>
          </w:tcPr>
          <w:p w14:paraId="5005CFE8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A05E102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1E95C885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33A5208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69F432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EC9DC3C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112BADE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697C50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6E19A6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DABE0F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C37D3FE" w14:textId="77777777" w:rsidTr="00954F6E">
        <w:trPr>
          <w:trHeight w:val="780"/>
        </w:trPr>
        <w:tc>
          <w:tcPr>
            <w:tcW w:w="866" w:type="dxa"/>
            <w:gridSpan w:val="2"/>
            <w:vMerge/>
            <w:hideMark/>
          </w:tcPr>
          <w:p w14:paraId="3F9D1581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84EC78A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149AC29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25E6F1F" w14:textId="14272529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D9C404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41996D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A7F1D7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4F5C00F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D6028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2AB68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248D92A" w14:textId="77777777" w:rsidTr="00954F6E">
        <w:trPr>
          <w:trHeight w:val="39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54CC6E32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38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41AC5379" w14:textId="43225037" w:rsidR="00474B62" w:rsidRPr="009B7A91" w:rsidRDefault="00474B62" w:rsidP="00810FE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лагоустройство сельского поселения Сибирский (</w:t>
            </w:r>
            <w:r w:rsidR="00810FEE">
              <w:rPr>
                <w:rFonts w:eastAsia="Times New Roman"/>
                <w:color w:val="000000"/>
              </w:rPr>
              <w:t>п</w:t>
            </w:r>
            <w:r w:rsidRPr="009B7A91">
              <w:rPr>
                <w:rFonts w:eastAsia="Times New Roman"/>
                <w:color w:val="000000"/>
              </w:rPr>
              <w:t xml:space="preserve">арк </w:t>
            </w:r>
            <w:r w:rsidR="00954F6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в п. Сибирский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0B0B2499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410" w:type="dxa"/>
            <w:shd w:val="clear" w:color="000000" w:fill="FFFFFF"/>
            <w:hideMark/>
          </w:tcPr>
          <w:p w14:paraId="4587BAAD" w14:textId="04B7A433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11686D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DFCE73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FFFC1B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07758A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8FAA2B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802EBC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22DC595" w14:textId="77777777" w:rsidTr="00954F6E">
        <w:trPr>
          <w:trHeight w:val="420"/>
        </w:trPr>
        <w:tc>
          <w:tcPr>
            <w:tcW w:w="866" w:type="dxa"/>
            <w:gridSpan w:val="2"/>
            <w:vMerge/>
            <w:hideMark/>
          </w:tcPr>
          <w:p w14:paraId="1FC0065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4BEEDAD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BB0CBAE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5882B723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B8AD42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DB73E7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FA1DDC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B5882ED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A37744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235C3E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F290D53" w14:textId="77777777" w:rsidTr="00954F6E">
        <w:trPr>
          <w:trHeight w:val="780"/>
        </w:trPr>
        <w:tc>
          <w:tcPr>
            <w:tcW w:w="866" w:type="dxa"/>
            <w:gridSpan w:val="2"/>
            <w:vMerge/>
            <w:hideMark/>
          </w:tcPr>
          <w:p w14:paraId="1101D599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E6C1AB6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4498092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2D653AD" w14:textId="3A5CD9A1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55109B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6ACE6C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7DBCFB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7C7C86A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60858A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EFE2DC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7948660" w14:textId="77777777" w:rsidTr="00954F6E">
        <w:trPr>
          <w:trHeight w:val="39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14F117F9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39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003177D0" w14:textId="4D0CE2CC" w:rsidR="00474B62" w:rsidRPr="009B7A91" w:rsidRDefault="00474B62" w:rsidP="00810FE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лагоустройство сельского поселения Сибирский (</w:t>
            </w:r>
            <w:r w:rsidR="00810FEE">
              <w:rPr>
                <w:rFonts w:eastAsia="Times New Roman"/>
                <w:color w:val="000000"/>
              </w:rPr>
              <w:t>с</w:t>
            </w:r>
            <w:r w:rsidRPr="009B7A91">
              <w:rPr>
                <w:rFonts w:eastAsia="Times New Roman"/>
                <w:color w:val="000000"/>
              </w:rPr>
              <w:t xml:space="preserve">квер </w:t>
            </w:r>
            <w:r w:rsidR="00954F6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в с. </w:t>
            </w:r>
            <w:proofErr w:type="spellStart"/>
            <w:r w:rsidRPr="009B7A91">
              <w:rPr>
                <w:rFonts w:eastAsia="Times New Roman"/>
                <w:color w:val="000000"/>
              </w:rPr>
              <w:t>Реполово</w:t>
            </w:r>
            <w:proofErr w:type="spellEnd"/>
            <w:r w:rsidRPr="009B7A9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04CE1D90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410" w:type="dxa"/>
            <w:shd w:val="clear" w:color="000000" w:fill="FFFFFF"/>
            <w:hideMark/>
          </w:tcPr>
          <w:p w14:paraId="7250DD3A" w14:textId="660E7571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43DFF6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F3A4A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FF7A2D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1FEC121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43CBFA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F5307A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00E1244" w14:textId="77777777" w:rsidTr="00954F6E">
        <w:trPr>
          <w:trHeight w:val="375"/>
        </w:trPr>
        <w:tc>
          <w:tcPr>
            <w:tcW w:w="866" w:type="dxa"/>
            <w:gridSpan w:val="2"/>
            <w:vMerge/>
            <w:hideMark/>
          </w:tcPr>
          <w:p w14:paraId="17F40CBC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8994584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B0C9BC9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DC16F1F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0D0D0E6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EB033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E6172F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D14629B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17A9F3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DFC0B9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656E85B" w14:textId="77777777" w:rsidTr="00954F6E">
        <w:trPr>
          <w:trHeight w:val="765"/>
        </w:trPr>
        <w:tc>
          <w:tcPr>
            <w:tcW w:w="866" w:type="dxa"/>
            <w:gridSpan w:val="2"/>
            <w:vMerge/>
            <w:hideMark/>
          </w:tcPr>
          <w:p w14:paraId="46DF9E22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BC2599E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39F4BF04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D50D444" w14:textId="4861EB69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EC3069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00A01CA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F36D76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7BB21DC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0EAE2B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3C78C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1B9B62B" w14:textId="77777777" w:rsidTr="00954F6E">
        <w:trPr>
          <w:trHeight w:val="37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2F1CE32C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40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0243D472" w14:textId="241C45B4" w:rsidR="00474B62" w:rsidRPr="009B7A91" w:rsidRDefault="00474B62" w:rsidP="00810FE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</w:t>
            </w:r>
            <w:r w:rsidR="00810FEE">
              <w:rPr>
                <w:rFonts w:eastAsia="Times New Roman"/>
                <w:color w:val="000000"/>
              </w:rPr>
              <w:t>сельского поселения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Ц</w:t>
            </w:r>
            <w:r w:rsidR="00810FEE">
              <w:rPr>
                <w:rFonts w:eastAsia="Times New Roman"/>
                <w:color w:val="000000"/>
              </w:rPr>
              <w:t>ингалы</w:t>
            </w:r>
            <w:proofErr w:type="spellEnd"/>
            <w:r w:rsidR="00810FEE">
              <w:rPr>
                <w:rFonts w:eastAsia="Times New Roman"/>
                <w:color w:val="000000"/>
              </w:rPr>
              <w:t xml:space="preserve"> (устройство тротуаров в с</w:t>
            </w:r>
            <w:r w:rsidRPr="009B7A91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9B7A91">
              <w:rPr>
                <w:rFonts w:eastAsia="Times New Roman"/>
                <w:color w:val="000000"/>
              </w:rPr>
              <w:t>Цингалы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по адресу: </w:t>
            </w:r>
            <w:r w:rsidR="00954F6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от ул.</w:t>
            </w:r>
            <w:r w:rsidR="00954F6E">
              <w:rPr>
                <w:rFonts w:eastAsia="Times New Roman"/>
                <w:color w:val="000000"/>
              </w:rPr>
              <w:t xml:space="preserve"> </w:t>
            </w:r>
            <w:r w:rsidR="00810FEE">
              <w:rPr>
                <w:rFonts w:eastAsia="Times New Roman"/>
                <w:color w:val="000000"/>
              </w:rPr>
              <w:t>Советская</w:t>
            </w:r>
            <w:r w:rsidRPr="009B7A91">
              <w:rPr>
                <w:rFonts w:eastAsia="Times New Roman"/>
                <w:color w:val="000000"/>
              </w:rPr>
              <w:t xml:space="preserve">, д. 44 </w:t>
            </w:r>
            <w:r w:rsidR="00954F6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до ул. Советская, д. 86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7F39DB7F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Цингалы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69A69F48" w14:textId="7465588E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397F93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DFEBE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695A39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9B73916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15EEE9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7B4C6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4C89021" w14:textId="77777777" w:rsidTr="00954F6E">
        <w:trPr>
          <w:trHeight w:val="345"/>
        </w:trPr>
        <w:tc>
          <w:tcPr>
            <w:tcW w:w="866" w:type="dxa"/>
            <w:gridSpan w:val="2"/>
            <w:vMerge/>
            <w:hideMark/>
          </w:tcPr>
          <w:p w14:paraId="4C8E48B7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9887E0F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458CD4E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6DC90A97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A83A37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4CE377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32576D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450B4DB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37219B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110E4D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3A16E88" w14:textId="77777777" w:rsidTr="00954F6E">
        <w:trPr>
          <w:trHeight w:val="750"/>
        </w:trPr>
        <w:tc>
          <w:tcPr>
            <w:tcW w:w="866" w:type="dxa"/>
            <w:gridSpan w:val="2"/>
            <w:vMerge/>
            <w:hideMark/>
          </w:tcPr>
          <w:p w14:paraId="6D4DF3AA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6289AB01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6723515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66B39CC" w14:textId="5B30FD82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ПАО НК </w:t>
            </w:r>
            <w:r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Сургут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9538C7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AFF2E7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063BC6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02FC2B8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4DD1A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6FDD96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E65EF60" w14:textId="77777777" w:rsidTr="00954F6E">
        <w:trPr>
          <w:trHeight w:val="37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131A52E4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41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73EAB57D" w14:textId="31C4EE80" w:rsidR="00474B62" w:rsidRPr="009B7A91" w:rsidRDefault="00474B62" w:rsidP="00810FE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</w:t>
            </w:r>
            <w:r w:rsidR="00810FEE">
              <w:rPr>
                <w:rFonts w:eastAsia="Times New Roman"/>
                <w:color w:val="000000"/>
              </w:rPr>
              <w:t>сельского поселения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Красноленинский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</w:t>
            </w:r>
            <w:r w:rsidRPr="009B7A91">
              <w:rPr>
                <w:rFonts w:eastAsia="Times New Roman"/>
                <w:color w:val="000000"/>
              </w:rPr>
              <w:lastRenderedPageBreak/>
              <w:t>(</w:t>
            </w:r>
            <w:r w:rsidR="00810FEE">
              <w:rPr>
                <w:rFonts w:eastAsia="Times New Roman"/>
                <w:color w:val="000000"/>
              </w:rPr>
              <w:t>с</w:t>
            </w:r>
            <w:r w:rsidRPr="009B7A91">
              <w:rPr>
                <w:rFonts w:eastAsia="Times New Roman"/>
                <w:color w:val="000000"/>
              </w:rPr>
              <w:t xml:space="preserve">троительство металлической лестницы на берегу п. </w:t>
            </w:r>
            <w:proofErr w:type="spellStart"/>
            <w:r w:rsidRPr="009B7A91">
              <w:rPr>
                <w:rFonts w:eastAsia="Times New Roman"/>
                <w:color w:val="000000"/>
              </w:rPr>
              <w:t>Урманный</w:t>
            </w:r>
            <w:proofErr w:type="spellEnd"/>
            <w:r w:rsidRPr="009B7A9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0E417340" w14:textId="55818902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lastRenderedPageBreak/>
              <w:t>адм</w:t>
            </w:r>
            <w:r w:rsidR="00810FEE">
              <w:rPr>
                <w:rFonts w:eastAsia="Times New Roman"/>
                <w:color w:val="000000"/>
              </w:rPr>
              <w:t xml:space="preserve">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lastRenderedPageBreak/>
              <w:t>Красноленинский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7FEF1505" w14:textId="629A97BE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206588E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87FFD41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236CE6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7157591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4C167E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07A469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1010C35" w14:textId="77777777" w:rsidTr="00954F6E">
        <w:trPr>
          <w:trHeight w:val="375"/>
        </w:trPr>
        <w:tc>
          <w:tcPr>
            <w:tcW w:w="866" w:type="dxa"/>
            <w:gridSpan w:val="2"/>
            <w:vMerge/>
            <w:vAlign w:val="center"/>
            <w:hideMark/>
          </w:tcPr>
          <w:p w14:paraId="279D2F4C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42C4AC1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23CA747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BEA2E7A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205D66F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00518A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45069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B1A47BD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3EEDAF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312C1C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C427DFA" w14:textId="77777777" w:rsidTr="00954F6E">
        <w:trPr>
          <w:trHeight w:val="840"/>
        </w:trPr>
        <w:tc>
          <w:tcPr>
            <w:tcW w:w="866" w:type="dxa"/>
            <w:gridSpan w:val="2"/>
            <w:vMerge/>
            <w:vAlign w:val="center"/>
            <w:hideMark/>
          </w:tcPr>
          <w:p w14:paraId="103E1C62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39D387E3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310D05B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715F213" w14:textId="32349470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ПАО НК </w:t>
            </w:r>
            <w:r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Сургут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FF49387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CC7D9B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FB7BCC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1C92ECF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156BAD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D0B9B1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83E3230" w14:textId="77777777" w:rsidTr="00954F6E">
        <w:trPr>
          <w:trHeight w:val="37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4DE7CA2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42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5042BDB0" w14:textId="5A5A29FD" w:rsidR="00474B62" w:rsidRPr="009B7A91" w:rsidRDefault="00474B62" w:rsidP="00810FE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</w:t>
            </w:r>
            <w:r w:rsidR="00810FEE">
              <w:rPr>
                <w:rFonts w:eastAsia="Times New Roman"/>
                <w:color w:val="000000"/>
              </w:rPr>
              <w:t>сельского поселения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Красноленинский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(</w:t>
            </w:r>
            <w:r w:rsidR="00810FEE">
              <w:rPr>
                <w:rFonts w:eastAsia="Times New Roman"/>
                <w:color w:val="000000"/>
              </w:rPr>
              <w:t>о</w:t>
            </w:r>
            <w:r w:rsidRPr="009B7A91">
              <w:rPr>
                <w:rFonts w:eastAsia="Times New Roman"/>
                <w:color w:val="000000"/>
              </w:rPr>
              <w:t xml:space="preserve">бустройство игрового комплекса </w:t>
            </w:r>
            <w:r w:rsidR="00810FE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п. </w:t>
            </w:r>
            <w:proofErr w:type="spellStart"/>
            <w:r w:rsidRPr="009B7A91">
              <w:rPr>
                <w:rFonts w:eastAsia="Times New Roman"/>
                <w:color w:val="000000"/>
              </w:rPr>
              <w:t>Красноленинский</w:t>
            </w:r>
            <w:proofErr w:type="spellEnd"/>
            <w:r w:rsidRPr="009B7A9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2B73F762" w14:textId="61D0C408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м</w:t>
            </w:r>
            <w:r w:rsidR="00810FEE">
              <w:rPr>
                <w:rFonts w:eastAsia="Times New Roman"/>
                <w:color w:val="000000"/>
              </w:rPr>
              <w:t xml:space="preserve">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Красноленинский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1AE63A67" w14:textId="6E269B60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5B460E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9B494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55DEA3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24AEA82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13539F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7BBECD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B0C38AB" w14:textId="77777777" w:rsidTr="00954F6E">
        <w:trPr>
          <w:trHeight w:val="345"/>
        </w:trPr>
        <w:tc>
          <w:tcPr>
            <w:tcW w:w="866" w:type="dxa"/>
            <w:gridSpan w:val="2"/>
            <w:vMerge/>
            <w:hideMark/>
          </w:tcPr>
          <w:p w14:paraId="5518056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593E91B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6627C7C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6B4E8C6B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6DC9E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E66A84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91497B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3BCD384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0B5502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C8F07E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A8D67C4" w14:textId="77777777" w:rsidTr="00954F6E">
        <w:trPr>
          <w:trHeight w:val="840"/>
        </w:trPr>
        <w:tc>
          <w:tcPr>
            <w:tcW w:w="866" w:type="dxa"/>
            <w:gridSpan w:val="2"/>
            <w:vMerge/>
            <w:hideMark/>
          </w:tcPr>
          <w:p w14:paraId="0EE6BC76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4D8A128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5AB4E67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57EB9B36" w14:textId="2348DF7C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ПАО НК </w:t>
            </w:r>
            <w:r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Сургут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AE3FA3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CBFB9A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7FFCF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81773A9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BCC02A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24AD5A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DB49409" w14:textId="77777777" w:rsidTr="00954F6E">
        <w:trPr>
          <w:trHeight w:val="37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7DD29F8B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43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143F936E" w14:textId="781D57A9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Проведение капитального ремонта детской игровой площадки на территории МКОУ </w:t>
            </w:r>
            <w:r w:rsidR="00954F6E">
              <w:rPr>
                <w:rFonts w:eastAsia="Times New Roman"/>
                <w:color w:val="000000"/>
              </w:rPr>
              <w:t>«</w:t>
            </w:r>
            <w:r w:rsidRPr="009B7A91">
              <w:rPr>
                <w:rFonts w:eastAsia="Times New Roman"/>
                <w:color w:val="000000"/>
              </w:rPr>
              <w:t xml:space="preserve">СОШ </w:t>
            </w:r>
            <w:r w:rsidR="00810FE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п. Бобровский</w:t>
            </w:r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6607A738" w14:textId="14FD863D" w:rsidR="00474B62" w:rsidRPr="009B7A91" w:rsidRDefault="00C1313B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9B7A9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4EA6FB64" w14:textId="7EB166B3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070251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F0D93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CC9A2CA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E7705BB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23DBC8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B36371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0C4143E" w14:textId="77777777" w:rsidTr="00954F6E">
        <w:trPr>
          <w:trHeight w:val="375"/>
        </w:trPr>
        <w:tc>
          <w:tcPr>
            <w:tcW w:w="866" w:type="dxa"/>
            <w:gridSpan w:val="2"/>
            <w:vMerge/>
            <w:hideMark/>
          </w:tcPr>
          <w:p w14:paraId="13A01C0D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060DF17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1F5B29F5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765631E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981FDB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0B09FA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8A6122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3BD40B9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68F536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940A0F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346D7FD" w14:textId="77777777" w:rsidTr="00954F6E">
        <w:trPr>
          <w:trHeight w:val="810"/>
        </w:trPr>
        <w:tc>
          <w:tcPr>
            <w:tcW w:w="866" w:type="dxa"/>
            <w:gridSpan w:val="2"/>
            <w:vMerge/>
            <w:hideMark/>
          </w:tcPr>
          <w:p w14:paraId="0D49751B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61E3378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FA9784E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3792FE4" w14:textId="5FEF42D6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ПАО </w:t>
            </w:r>
            <w:r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 xml:space="preserve">НК </w:t>
            </w:r>
            <w:r>
              <w:rPr>
                <w:rFonts w:eastAsia="Times New Roman"/>
                <w:color w:val="000000"/>
              </w:rPr>
              <w:t>«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РуссНефть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2EF25A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144D33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E26396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41344F7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49788A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7A24AE9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3D1DEC6" w14:textId="77777777" w:rsidTr="00954F6E">
        <w:trPr>
          <w:trHeight w:val="43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2FD8F621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44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31671513" w14:textId="44EF11BB" w:rsidR="00474B62" w:rsidRPr="009B7A91" w:rsidRDefault="00810FEE" w:rsidP="00810F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лагоустройство сельского поселения</w:t>
            </w:r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Луговско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(</w:t>
            </w:r>
            <w:r>
              <w:rPr>
                <w:rFonts w:eastAsia="Times New Roman"/>
                <w:color w:val="000000"/>
              </w:rPr>
              <w:t>у</w:t>
            </w:r>
            <w:r w:rsidR="00474B62" w:rsidRPr="009B7A91">
              <w:rPr>
                <w:rFonts w:eastAsia="Times New Roman"/>
                <w:color w:val="000000"/>
              </w:rPr>
              <w:t xml:space="preserve">стройство детской площадки </w:t>
            </w:r>
            <w:r>
              <w:rPr>
                <w:rFonts w:eastAsia="Times New Roman"/>
                <w:color w:val="000000"/>
              </w:rPr>
              <w:br/>
            </w:r>
            <w:r w:rsidR="00474B62" w:rsidRPr="009B7A91">
              <w:rPr>
                <w:rFonts w:eastAsia="Times New Roman"/>
                <w:color w:val="000000"/>
              </w:rPr>
              <w:t>в п. Кирпичный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5AA03F82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9B7A91">
              <w:rPr>
                <w:rFonts w:eastAsia="Times New Roman"/>
                <w:color w:val="000000"/>
              </w:rPr>
              <w:t xml:space="preserve">поселения  </w:t>
            </w:r>
            <w:proofErr w:type="spellStart"/>
            <w:r w:rsidRPr="009B7A91">
              <w:rPr>
                <w:rFonts w:eastAsia="Times New Roman"/>
                <w:color w:val="000000"/>
              </w:rPr>
              <w:t>Луговской</w:t>
            </w:r>
            <w:proofErr w:type="spellEnd"/>
            <w:proofErr w:type="gramEnd"/>
          </w:p>
        </w:tc>
        <w:tc>
          <w:tcPr>
            <w:tcW w:w="2410" w:type="dxa"/>
            <w:shd w:val="clear" w:color="000000" w:fill="FFFFFF"/>
            <w:hideMark/>
          </w:tcPr>
          <w:p w14:paraId="50B1549D" w14:textId="2931EC8A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07E493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D8B79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06F93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E92732A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58EC18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664CC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482A89ED" w14:textId="77777777" w:rsidTr="00954F6E">
        <w:trPr>
          <w:trHeight w:val="390"/>
        </w:trPr>
        <w:tc>
          <w:tcPr>
            <w:tcW w:w="866" w:type="dxa"/>
            <w:gridSpan w:val="2"/>
            <w:vMerge/>
            <w:hideMark/>
          </w:tcPr>
          <w:p w14:paraId="155C2C4C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C1C1556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2C6B40C9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9A12FDE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B6311D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86FABB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4D9F91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8EF4A08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EF7CBE7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564331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CFDA899" w14:textId="77777777" w:rsidTr="00954F6E">
        <w:trPr>
          <w:trHeight w:val="810"/>
        </w:trPr>
        <w:tc>
          <w:tcPr>
            <w:tcW w:w="866" w:type="dxa"/>
            <w:gridSpan w:val="2"/>
            <w:vMerge/>
            <w:hideMark/>
          </w:tcPr>
          <w:p w14:paraId="22FA1AFF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6FEA7091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FED52E8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E9234DF" w14:textId="1B65A1B0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ЛУКОЙЛ-Западная Сибирь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031764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A54301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083183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360589D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3459B2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61F9A1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6DE6641" w14:textId="77777777" w:rsidTr="00954F6E">
        <w:trPr>
          <w:trHeight w:val="37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2A39F59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45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0C8E5215" w14:textId="690843D7" w:rsidR="00474B62" w:rsidRPr="009B7A91" w:rsidRDefault="00474B62" w:rsidP="00091DA9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</w:t>
            </w:r>
            <w:r w:rsidR="00091DA9">
              <w:rPr>
                <w:rFonts w:eastAsia="Times New Roman"/>
                <w:color w:val="000000"/>
              </w:rPr>
              <w:t>сельского поселения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Луговской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(</w:t>
            </w:r>
            <w:r w:rsidR="00091DA9">
              <w:rPr>
                <w:rFonts w:eastAsia="Times New Roman"/>
                <w:color w:val="000000"/>
              </w:rPr>
              <w:t>б</w:t>
            </w:r>
            <w:r w:rsidRPr="009B7A91">
              <w:rPr>
                <w:rFonts w:eastAsia="Times New Roman"/>
                <w:color w:val="000000"/>
              </w:rPr>
              <w:t>лагоустройство кладбища п. Кирпичный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4AEFAF05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9B7A91">
              <w:rPr>
                <w:rFonts w:eastAsia="Times New Roman"/>
                <w:color w:val="000000"/>
              </w:rPr>
              <w:t xml:space="preserve">поселения  </w:t>
            </w:r>
            <w:proofErr w:type="spellStart"/>
            <w:r w:rsidRPr="009B7A91">
              <w:rPr>
                <w:rFonts w:eastAsia="Times New Roman"/>
                <w:color w:val="000000"/>
              </w:rPr>
              <w:t>Луговской</w:t>
            </w:r>
            <w:proofErr w:type="spellEnd"/>
            <w:proofErr w:type="gramEnd"/>
          </w:p>
        </w:tc>
        <w:tc>
          <w:tcPr>
            <w:tcW w:w="2410" w:type="dxa"/>
            <w:shd w:val="clear" w:color="000000" w:fill="FFFFFF"/>
            <w:hideMark/>
          </w:tcPr>
          <w:p w14:paraId="681A1FEA" w14:textId="5552D4FE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4750B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EF535E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5E1869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7DB571F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AA3E7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2A4A64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28E9E9B" w14:textId="77777777" w:rsidTr="00954F6E">
        <w:trPr>
          <w:trHeight w:val="375"/>
        </w:trPr>
        <w:tc>
          <w:tcPr>
            <w:tcW w:w="866" w:type="dxa"/>
            <w:gridSpan w:val="2"/>
            <w:vMerge/>
            <w:hideMark/>
          </w:tcPr>
          <w:p w14:paraId="0D05A754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CF10195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34D67038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19BEBF0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B7169F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EBDA0F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193482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C004EDF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DE8D5D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E2062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456E5DF9" w14:textId="77777777" w:rsidTr="00954F6E">
        <w:trPr>
          <w:trHeight w:val="810"/>
        </w:trPr>
        <w:tc>
          <w:tcPr>
            <w:tcW w:w="866" w:type="dxa"/>
            <w:gridSpan w:val="2"/>
            <w:vMerge/>
            <w:hideMark/>
          </w:tcPr>
          <w:p w14:paraId="1467943A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64AE2878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85374AA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4AF54E9" w14:textId="55839E98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ЛУКОЙЛ-Западная Сибирь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5591621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B2E5A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200BB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76DFDC4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1AD07F8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177EAD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E5D8127" w14:textId="77777777" w:rsidTr="00954F6E">
        <w:trPr>
          <w:trHeight w:val="39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3617F71E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46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507015AF" w14:textId="5F483E69" w:rsidR="00474B62" w:rsidRPr="009B7A91" w:rsidRDefault="00474B62" w:rsidP="00091DA9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</w:t>
            </w:r>
            <w:r w:rsidR="00091DA9">
              <w:rPr>
                <w:rFonts w:eastAsia="Times New Roman"/>
                <w:color w:val="000000"/>
              </w:rPr>
              <w:t>сельского поселения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Луговской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</w:t>
            </w:r>
            <w:r w:rsidR="00091DA9">
              <w:rPr>
                <w:rFonts w:eastAsia="Times New Roman"/>
                <w:color w:val="000000"/>
              </w:rPr>
              <w:lastRenderedPageBreak/>
              <w:t>(б</w:t>
            </w:r>
            <w:r w:rsidRPr="009B7A91">
              <w:rPr>
                <w:rFonts w:eastAsia="Times New Roman"/>
                <w:color w:val="000000"/>
              </w:rPr>
              <w:t>лагоустройство территории кладбища (подъездная дорога</w:t>
            </w:r>
            <w:r w:rsidR="00091DA9">
              <w:rPr>
                <w:rFonts w:eastAsia="Times New Roman"/>
                <w:color w:val="000000"/>
              </w:rPr>
              <w:t>,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r w:rsidR="00954F6E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п. Кирпичный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76FCC7F7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lastRenderedPageBreak/>
              <w:t xml:space="preserve">администрация сельского </w:t>
            </w:r>
            <w:proofErr w:type="gramStart"/>
            <w:r w:rsidRPr="009B7A91">
              <w:rPr>
                <w:rFonts w:eastAsia="Times New Roman"/>
                <w:color w:val="000000"/>
              </w:rPr>
              <w:t xml:space="preserve">поселения  </w:t>
            </w:r>
            <w:proofErr w:type="spellStart"/>
            <w:r w:rsidRPr="009B7A91">
              <w:rPr>
                <w:rFonts w:eastAsia="Times New Roman"/>
                <w:color w:val="000000"/>
              </w:rPr>
              <w:lastRenderedPageBreak/>
              <w:t>Луговской</w:t>
            </w:r>
            <w:proofErr w:type="spellEnd"/>
            <w:proofErr w:type="gramEnd"/>
          </w:p>
        </w:tc>
        <w:tc>
          <w:tcPr>
            <w:tcW w:w="2410" w:type="dxa"/>
            <w:shd w:val="clear" w:color="000000" w:fill="FFFFFF"/>
            <w:hideMark/>
          </w:tcPr>
          <w:p w14:paraId="5A90566D" w14:textId="0542C2E8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506BA3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3E3677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3BC3C96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76D19A9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7E5A1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51E06C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24A7809" w14:textId="77777777" w:rsidTr="00954F6E">
        <w:trPr>
          <w:trHeight w:val="420"/>
        </w:trPr>
        <w:tc>
          <w:tcPr>
            <w:tcW w:w="866" w:type="dxa"/>
            <w:gridSpan w:val="2"/>
            <w:vMerge/>
            <w:vAlign w:val="center"/>
            <w:hideMark/>
          </w:tcPr>
          <w:p w14:paraId="44309D3E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80D38D4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E49E6AB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4231D2B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222B57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8977A1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333CCB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6AFDDF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3E2F24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751B0E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9410676" w14:textId="77777777" w:rsidTr="00102DDF">
        <w:trPr>
          <w:trHeight w:val="810"/>
        </w:trPr>
        <w:tc>
          <w:tcPr>
            <w:tcW w:w="866" w:type="dxa"/>
            <w:gridSpan w:val="2"/>
            <w:vMerge/>
            <w:vAlign w:val="center"/>
            <w:hideMark/>
          </w:tcPr>
          <w:p w14:paraId="5DEBDF43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3CE1000E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1ECBF673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1BA59B2" w14:textId="52229A67" w:rsidR="00474B62" w:rsidRPr="009B7A91" w:rsidRDefault="00954F6E" w:rsidP="00954F6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ЛУКОЙЛ-Западная Сибирь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0FB2D1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4BDBC3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73A8788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B6E2F05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0E98A7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02FD3D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4565C006" w14:textId="77777777" w:rsidTr="00102DDF">
        <w:trPr>
          <w:trHeight w:val="43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3EA1AA1E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47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5B082527" w14:textId="553B621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Изготовление памятной </w:t>
            </w:r>
            <w:r w:rsidR="00954F6E">
              <w:rPr>
                <w:rFonts w:eastAsia="Times New Roman"/>
                <w:color w:val="000000"/>
              </w:rPr>
              <w:t>«</w:t>
            </w:r>
            <w:r w:rsidRPr="009B7A91">
              <w:rPr>
                <w:rFonts w:eastAsia="Times New Roman"/>
                <w:color w:val="000000"/>
              </w:rPr>
              <w:t>Капсулы</w:t>
            </w:r>
            <w:r w:rsidR="00954F6E">
              <w:rPr>
                <w:rFonts w:eastAsia="Times New Roman"/>
                <w:color w:val="000000"/>
              </w:rPr>
              <w:t>»</w:t>
            </w:r>
            <w:r w:rsidRPr="009B7A91">
              <w:rPr>
                <w:rFonts w:eastAsia="Times New Roman"/>
                <w:color w:val="000000"/>
              </w:rPr>
              <w:t xml:space="preserve"> к юбилею села </w:t>
            </w:r>
            <w:proofErr w:type="spellStart"/>
            <w:r w:rsidRPr="009B7A91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6286245B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4F2D9312" w14:textId="148BA406" w:rsidR="00474B62" w:rsidRPr="009B7A91" w:rsidRDefault="00102DDF" w:rsidP="00954F6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6FF57A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291E4A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7BD5FA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9CC8A2B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DD9639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D8D342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7DEEEEC" w14:textId="77777777" w:rsidTr="00102DDF">
        <w:trPr>
          <w:trHeight w:val="435"/>
        </w:trPr>
        <w:tc>
          <w:tcPr>
            <w:tcW w:w="866" w:type="dxa"/>
            <w:gridSpan w:val="2"/>
            <w:vMerge/>
            <w:hideMark/>
          </w:tcPr>
          <w:p w14:paraId="6B847BE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491F89A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EFB01E2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E84486A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3DAFA87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C9D5CC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1BDB43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BB75F65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D39F86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9BBF02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4853EB5B" w14:textId="77777777" w:rsidTr="00102DDF">
        <w:trPr>
          <w:trHeight w:val="810"/>
        </w:trPr>
        <w:tc>
          <w:tcPr>
            <w:tcW w:w="866" w:type="dxa"/>
            <w:gridSpan w:val="2"/>
            <w:vMerge/>
            <w:hideMark/>
          </w:tcPr>
          <w:p w14:paraId="7E80A78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8A6DC8D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2467DB3A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F51F6EB" w14:textId="6DBA5274" w:rsidR="00474B62" w:rsidRPr="009B7A91" w:rsidRDefault="00102DDF" w:rsidP="00102DDF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7A6DB6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1CFBEE0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DA7675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CFF5399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370067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1757DF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2C9104D" w14:textId="77777777" w:rsidTr="00102DDF">
        <w:trPr>
          <w:trHeight w:val="43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5678D634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48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74BE620D" w14:textId="578A8157" w:rsidR="00474B62" w:rsidRPr="009B7A91" w:rsidRDefault="00474B62" w:rsidP="00091DA9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</w:t>
            </w:r>
            <w:r w:rsidR="00091DA9">
              <w:rPr>
                <w:rFonts w:eastAsia="Times New Roman"/>
                <w:color w:val="000000"/>
              </w:rPr>
              <w:t>сельского поселения</w:t>
            </w:r>
            <w:r w:rsidRPr="009B7A91">
              <w:rPr>
                <w:rFonts w:eastAsia="Times New Roman"/>
                <w:color w:val="000000"/>
              </w:rPr>
              <w:t xml:space="preserve"> Шапша (выполнение работ по благоустройству территорий д. Ярки, </w:t>
            </w:r>
            <w:r w:rsidR="00102DDF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д. Шапша, с. </w:t>
            </w:r>
            <w:proofErr w:type="spellStart"/>
            <w:r w:rsidRPr="009B7A91">
              <w:rPr>
                <w:rFonts w:eastAsia="Times New Roman"/>
                <w:color w:val="000000"/>
              </w:rPr>
              <w:t>Зенково</w:t>
            </w:r>
            <w:proofErr w:type="spellEnd"/>
            <w:r w:rsidRPr="009B7A9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46C492C5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hideMark/>
          </w:tcPr>
          <w:p w14:paraId="7E3F67C1" w14:textId="428C24BB" w:rsidR="00474B62" w:rsidRPr="009B7A91" w:rsidRDefault="00102DDF" w:rsidP="00954F6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7C4F4C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FAFDEF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ECA62B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4AFB2A3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64EA16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7523C8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4CE76F3D" w14:textId="77777777" w:rsidTr="00102DDF">
        <w:trPr>
          <w:trHeight w:val="435"/>
        </w:trPr>
        <w:tc>
          <w:tcPr>
            <w:tcW w:w="866" w:type="dxa"/>
            <w:gridSpan w:val="2"/>
            <w:vMerge/>
            <w:hideMark/>
          </w:tcPr>
          <w:p w14:paraId="16831E03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3F2320DF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1B0E54D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A599018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8F9A962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E3E513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D7E6E4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EC17C44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C90276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7046D3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83ED6F4" w14:textId="77777777" w:rsidTr="00102DDF">
        <w:trPr>
          <w:trHeight w:val="810"/>
        </w:trPr>
        <w:tc>
          <w:tcPr>
            <w:tcW w:w="866" w:type="dxa"/>
            <w:gridSpan w:val="2"/>
            <w:vMerge/>
            <w:hideMark/>
          </w:tcPr>
          <w:p w14:paraId="65A343E2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370354E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2B9C302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6B7AFD1D" w14:textId="25EA0DB8" w:rsidR="00474B62" w:rsidRPr="009B7A91" w:rsidRDefault="00102DDF" w:rsidP="00102DDF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4D361F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223560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669637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69D9D03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9D5E8C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40EE42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68EF87E" w14:textId="77777777" w:rsidTr="00102DDF">
        <w:trPr>
          <w:trHeight w:val="40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3DC8FF45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49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62F5CF7C" w14:textId="2772E5C0" w:rsidR="00474B62" w:rsidRPr="009B7A91" w:rsidRDefault="00474B62" w:rsidP="00091DA9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</w:t>
            </w:r>
            <w:r w:rsidR="00091DA9">
              <w:rPr>
                <w:rFonts w:eastAsia="Times New Roman"/>
                <w:color w:val="000000"/>
              </w:rPr>
              <w:t>сельского поселения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Луговской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(строительство тротуаров, пешеходных дорожек </w:t>
            </w:r>
            <w:r w:rsidR="00091DA9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в п. Кирпичный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0B25A496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Луговской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3E27CE7B" w14:textId="224C9D6B" w:rsidR="00474B62" w:rsidRPr="009B7A91" w:rsidRDefault="00102DDF" w:rsidP="00954F6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829232C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370454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AE174E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BC0F0DE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E52CD9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F63D27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4725257" w14:textId="77777777" w:rsidTr="00102DDF">
        <w:trPr>
          <w:trHeight w:val="375"/>
        </w:trPr>
        <w:tc>
          <w:tcPr>
            <w:tcW w:w="866" w:type="dxa"/>
            <w:gridSpan w:val="2"/>
            <w:vMerge/>
            <w:hideMark/>
          </w:tcPr>
          <w:p w14:paraId="05DFC95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753AC17D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A1DBC2D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1C8F1D4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4F1FF92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2E66EAA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303571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D7F070B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3E066B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88ED0B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1C2974A" w14:textId="77777777" w:rsidTr="00102DDF">
        <w:trPr>
          <w:trHeight w:val="810"/>
        </w:trPr>
        <w:tc>
          <w:tcPr>
            <w:tcW w:w="866" w:type="dxa"/>
            <w:gridSpan w:val="2"/>
            <w:vMerge/>
            <w:hideMark/>
          </w:tcPr>
          <w:p w14:paraId="30CD7540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517E114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1022AB63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D15B6C1" w14:textId="57BC1EEE" w:rsidR="00474B62" w:rsidRPr="009B7A91" w:rsidRDefault="00102DDF" w:rsidP="00102DDF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474B62" w:rsidRPr="009B7A91">
              <w:rPr>
                <w:rFonts w:eastAsia="Times New Roman"/>
                <w:color w:val="000000"/>
              </w:rPr>
              <w:t>правочн</w:t>
            </w:r>
            <w:r>
              <w:rPr>
                <w:rFonts w:eastAsia="Times New Roman"/>
                <w:color w:val="000000"/>
              </w:rPr>
              <w:t>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510D005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093BB6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44A489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668F96E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35CCBF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FCA8C7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979C806" w14:textId="77777777" w:rsidTr="00102DDF">
        <w:trPr>
          <w:trHeight w:val="37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4132C714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50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540C11E5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(ремонт системы инженерной инфраструктуры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6E1770E7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145351A5" w14:textId="1BE30C0E" w:rsidR="00474B62" w:rsidRPr="009B7A91" w:rsidRDefault="00102DDF" w:rsidP="00954F6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6FE701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FDF6D0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F28785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645B9D5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F6E2EB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96C103D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B83E8A9" w14:textId="77777777" w:rsidTr="00102DDF">
        <w:trPr>
          <w:trHeight w:val="375"/>
        </w:trPr>
        <w:tc>
          <w:tcPr>
            <w:tcW w:w="866" w:type="dxa"/>
            <w:gridSpan w:val="2"/>
            <w:vMerge/>
            <w:hideMark/>
          </w:tcPr>
          <w:p w14:paraId="6FFB4972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63D8E42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287268F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5DF18B6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C3D302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82EC36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ACB074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DFA2E00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1C3AA5D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6B8EFF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048E623" w14:textId="77777777" w:rsidTr="00102DDF">
        <w:trPr>
          <w:trHeight w:val="810"/>
        </w:trPr>
        <w:tc>
          <w:tcPr>
            <w:tcW w:w="866" w:type="dxa"/>
            <w:gridSpan w:val="2"/>
            <w:vMerge/>
            <w:hideMark/>
          </w:tcPr>
          <w:p w14:paraId="5E8143B4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00F45F5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4FB7B42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EB44FBE" w14:textId="25CD7172" w:rsidR="00474B62" w:rsidRPr="009B7A91" w:rsidRDefault="00102DDF" w:rsidP="00102DDF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6411C7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0ACC64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501503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842D127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5EC6CC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FD4843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8846AA2" w14:textId="77777777" w:rsidTr="00102DDF">
        <w:trPr>
          <w:trHeight w:val="43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37B1CBDE" w14:textId="77777777" w:rsidR="00474B62" w:rsidRPr="009B7A91" w:rsidRDefault="00474B62" w:rsidP="00954F6E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51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3AE6E6EE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Капитальный ремонт </w:t>
            </w:r>
            <w:r w:rsidRPr="009B7A91">
              <w:rPr>
                <w:rFonts w:eastAsia="Times New Roman"/>
                <w:color w:val="000000"/>
              </w:rPr>
              <w:lastRenderedPageBreak/>
              <w:t xml:space="preserve">автодороги в микрорайоне новой застройки с. </w:t>
            </w:r>
            <w:proofErr w:type="spellStart"/>
            <w:r w:rsidRPr="009B7A91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473605C9" w14:textId="77777777" w:rsidR="00474B62" w:rsidRPr="009B7A91" w:rsidRDefault="00474B62" w:rsidP="00954F6E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9B7A91">
              <w:rPr>
                <w:rFonts w:eastAsia="Times New Roman"/>
                <w:color w:val="000000"/>
              </w:rPr>
              <w:lastRenderedPageBreak/>
              <w:t xml:space="preserve">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7E88DB3D" w14:textId="60A51D28" w:rsidR="00474B62" w:rsidRPr="009B7A91" w:rsidRDefault="00102DDF" w:rsidP="00954F6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4FB097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366D65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0F7BAE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F08A0B3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09BF62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FFC999" w14:textId="77777777" w:rsidR="00474B62" w:rsidRPr="009B7A91" w:rsidRDefault="00474B62" w:rsidP="00102DDF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0A1194F" w14:textId="77777777" w:rsidTr="00E251FC">
        <w:trPr>
          <w:trHeight w:val="390"/>
        </w:trPr>
        <w:tc>
          <w:tcPr>
            <w:tcW w:w="866" w:type="dxa"/>
            <w:gridSpan w:val="2"/>
            <w:vMerge/>
            <w:vAlign w:val="center"/>
            <w:hideMark/>
          </w:tcPr>
          <w:p w14:paraId="0AFBC3BD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7790D8F0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ADF60A2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68ADAA1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F219A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CFA46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E2600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48BB6C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EED06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BD9B3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F6443AA" w14:textId="77777777" w:rsidTr="00E251FC">
        <w:trPr>
          <w:trHeight w:val="810"/>
        </w:trPr>
        <w:tc>
          <w:tcPr>
            <w:tcW w:w="866" w:type="dxa"/>
            <w:gridSpan w:val="2"/>
            <w:vMerge/>
            <w:vAlign w:val="center"/>
            <w:hideMark/>
          </w:tcPr>
          <w:p w14:paraId="6F54E049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62D42A3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31623345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F559F8E" w14:textId="319004BB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74B62"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D6DAF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9BCB9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DD413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91C604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A5861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14F5B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461F6B3" w14:textId="77777777" w:rsidTr="00E251FC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2484AA3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52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108321E7" w14:textId="7D5B64AB" w:rsidR="00474B62" w:rsidRPr="009B7A91" w:rsidRDefault="00474B62" w:rsidP="00091DA9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</w:t>
            </w:r>
            <w:r w:rsidR="00091DA9">
              <w:rPr>
                <w:rFonts w:eastAsia="Times New Roman"/>
                <w:color w:val="000000"/>
              </w:rPr>
              <w:t>сельского поселения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Селиярово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(ремонт муниципального жилого фонда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11B8628D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69A98793" w14:textId="6BBDE364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C2EFC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74F21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79406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FA9025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CBA9A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387B0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381BAAC" w14:textId="77777777" w:rsidTr="00E251FC">
        <w:trPr>
          <w:trHeight w:val="420"/>
        </w:trPr>
        <w:tc>
          <w:tcPr>
            <w:tcW w:w="866" w:type="dxa"/>
            <w:gridSpan w:val="2"/>
            <w:vMerge/>
            <w:hideMark/>
          </w:tcPr>
          <w:p w14:paraId="6D422A7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E64C1D2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1A6C68FD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4C046144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F143FB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DE7E9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AC536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E07A43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3425C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9B166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8B88348" w14:textId="77777777" w:rsidTr="00E251FC">
        <w:trPr>
          <w:trHeight w:val="810"/>
        </w:trPr>
        <w:tc>
          <w:tcPr>
            <w:tcW w:w="866" w:type="dxa"/>
            <w:gridSpan w:val="2"/>
            <w:vMerge/>
            <w:hideMark/>
          </w:tcPr>
          <w:p w14:paraId="42E31DA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DF50F85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D612D38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4109741" w14:textId="7B88A60C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474B62" w:rsidRPr="009B7A91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474B62" w:rsidRPr="009B7A91">
              <w:rPr>
                <w:rFonts w:eastAsia="Times New Roman"/>
                <w:color w:val="000000"/>
              </w:rPr>
              <w:t xml:space="preserve"> ООО </w:t>
            </w:r>
            <w:r w:rsidR="00954F6E">
              <w:rPr>
                <w:rFonts w:eastAsia="Times New Roman"/>
                <w:color w:val="000000"/>
              </w:rPr>
              <w:t>«</w:t>
            </w:r>
            <w:r w:rsidR="00474B62" w:rsidRPr="009B7A91">
              <w:rPr>
                <w:rFonts w:eastAsia="Times New Roman"/>
                <w:color w:val="000000"/>
              </w:rPr>
              <w:t>РН-</w:t>
            </w:r>
            <w:proofErr w:type="spellStart"/>
            <w:r w:rsidR="00474B62" w:rsidRPr="009B7A91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954F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87979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D05DB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A9179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8FAE65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63029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68935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8A832AD" w14:textId="77777777" w:rsidTr="00E251FC">
        <w:trPr>
          <w:trHeight w:val="48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0991633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53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2998B4DD" w14:textId="767364EF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Устройство подхода </w:t>
            </w:r>
            <w:r w:rsidR="00E251FC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к дебаркадеру </w:t>
            </w:r>
            <w:r w:rsidR="00E251FC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в с. Троиц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625F415F" w14:textId="7999DA8C" w:rsidR="00474B62" w:rsidRPr="009B7A91" w:rsidRDefault="00C1313B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9B7A9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7B5BD776" w14:textId="0ED2E9D3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65D70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F72FD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F30E1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E70710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AD103A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C54767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4A6F6BE" w14:textId="77777777" w:rsidTr="00E251FC">
        <w:trPr>
          <w:trHeight w:val="585"/>
        </w:trPr>
        <w:tc>
          <w:tcPr>
            <w:tcW w:w="866" w:type="dxa"/>
            <w:gridSpan w:val="2"/>
            <w:vMerge/>
            <w:hideMark/>
          </w:tcPr>
          <w:p w14:paraId="37ACD36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7C36742C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013BBD0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018EFE8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B86CD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34AB4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9CAD8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9B9AD9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4577D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12270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30C9291" w14:textId="77777777" w:rsidTr="00E251FC">
        <w:trPr>
          <w:trHeight w:val="58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6454A21A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54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1DDB9970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Обустройство смотровой площадки и благоустройство территории в д. Ярки Ханты-Мансийского 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0C9A16F0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hideMark/>
          </w:tcPr>
          <w:p w14:paraId="0E6E9FFA" w14:textId="31C75DB3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FBE26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2A810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A4FF6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7E6D0A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E0A13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968EE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5B6CDA7" w14:textId="77777777" w:rsidTr="00E251FC">
        <w:trPr>
          <w:trHeight w:val="585"/>
        </w:trPr>
        <w:tc>
          <w:tcPr>
            <w:tcW w:w="866" w:type="dxa"/>
            <w:gridSpan w:val="2"/>
            <w:vMerge/>
            <w:hideMark/>
          </w:tcPr>
          <w:p w14:paraId="445FBFE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8530606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141AD1A0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63E89880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2F5B3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CCC0CD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15CB0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E19CDF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EFF461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308D2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A59A4B4" w14:textId="77777777" w:rsidTr="00E251FC">
        <w:trPr>
          <w:trHeight w:val="58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60FC54C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2.55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4B4D8A0C" w14:textId="43F40B1A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Строительство пожарного пирса </w:t>
            </w:r>
            <w:r w:rsidR="00E251FC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в д. </w:t>
            </w:r>
            <w:proofErr w:type="spellStart"/>
            <w:r w:rsidRPr="009B7A91">
              <w:rPr>
                <w:rFonts w:eastAsia="Times New Roman"/>
                <w:color w:val="000000"/>
              </w:rPr>
              <w:t>Согом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Ханты-Мансийского района (ПИР, СМР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78B5BED4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Согом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14:paraId="6F66CE5D" w14:textId="7FB60C57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07AFA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EAB33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E965F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9F9CF0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87597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81017A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09E98F6" w14:textId="77777777" w:rsidTr="00E251FC">
        <w:trPr>
          <w:trHeight w:val="585"/>
        </w:trPr>
        <w:tc>
          <w:tcPr>
            <w:tcW w:w="866" w:type="dxa"/>
            <w:gridSpan w:val="2"/>
            <w:vMerge/>
            <w:hideMark/>
          </w:tcPr>
          <w:p w14:paraId="1C10689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3C88D1C7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7E49B3A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4823FB67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70778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0A58EF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698FC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EBE02D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80A0E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A9250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4A271033" w14:textId="77777777" w:rsidTr="00E251FC">
        <w:trPr>
          <w:trHeight w:val="42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5F5EC28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515A6301" w14:textId="27EC8C13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 (показатель 1,</w:t>
            </w:r>
            <w:r w:rsidR="00E251FC">
              <w:rPr>
                <w:rFonts w:eastAsia="Times New Roman"/>
                <w:color w:val="000000"/>
              </w:rPr>
              <w:t xml:space="preserve"> </w:t>
            </w:r>
            <w:r w:rsidRPr="009B7A91">
              <w:rPr>
                <w:rFonts w:eastAsia="Times New Roman"/>
                <w:color w:val="000000"/>
              </w:rPr>
              <w:t xml:space="preserve">2 </w:t>
            </w:r>
            <w:r w:rsidR="00E251FC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из приложения 3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1395031E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000000" w:fill="FFFFFF"/>
            <w:hideMark/>
          </w:tcPr>
          <w:p w14:paraId="56A56300" w14:textId="71F085E0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74B62" w:rsidRPr="009B7A9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1D3CD5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0 794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787FD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CDCFD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7 387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4AA8E4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20C4E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2DE77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4D044D26" w14:textId="77777777" w:rsidTr="00E251FC">
        <w:trPr>
          <w:trHeight w:val="570"/>
        </w:trPr>
        <w:tc>
          <w:tcPr>
            <w:tcW w:w="866" w:type="dxa"/>
            <w:gridSpan w:val="2"/>
            <w:vMerge/>
            <w:vAlign w:val="center"/>
            <w:hideMark/>
          </w:tcPr>
          <w:p w14:paraId="57A555EF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CDE90C1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16441A4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E36D810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0BD37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BBCEE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FD2B8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B7B386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2F8BE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16F78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4E0AB551" w14:textId="77777777" w:rsidTr="00E251FC">
        <w:trPr>
          <w:trHeight w:val="420"/>
        </w:trPr>
        <w:tc>
          <w:tcPr>
            <w:tcW w:w="866" w:type="dxa"/>
            <w:gridSpan w:val="2"/>
            <w:vMerge/>
            <w:vAlign w:val="center"/>
            <w:hideMark/>
          </w:tcPr>
          <w:p w14:paraId="391083F8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9A3A0C7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55BCA69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4D70E8FF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A76A1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1 695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49D939A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344B0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 766,9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D2FC58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B8BDE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5A312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4F4F6E50" w14:textId="77777777" w:rsidTr="00E251FC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0BDAC7C9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32F17F3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0B6AC62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AFFDCAF" w14:textId="24755DEE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474B62" w:rsidRPr="009B7A91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474B62"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4C1D81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7 207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8B3B1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66308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701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65F8E3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DFCD8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DC0C4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BC1AA8E" w14:textId="77777777" w:rsidTr="00E251FC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3547C35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lastRenderedPageBreak/>
              <w:t>1.3.1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1D1C9C25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6D9F073D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410" w:type="dxa"/>
            <w:shd w:val="clear" w:color="000000" w:fill="FFFFFF"/>
            <w:hideMark/>
          </w:tcPr>
          <w:p w14:paraId="08E59A29" w14:textId="27DC81CA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57D90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42ED6D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F4A72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BBE8EF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7E775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B5ED0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D4818DE" w14:textId="77777777" w:rsidTr="00E251FC">
        <w:trPr>
          <w:trHeight w:val="435"/>
        </w:trPr>
        <w:tc>
          <w:tcPr>
            <w:tcW w:w="866" w:type="dxa"/>
            <w:gridSpan w:val="2"/>
            <w:vMerge/>
            <w:hideMark/>
          </w:tcPr>
          <w:p w14:paraId="1FB8B0B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B5F95D4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D038E79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C7DBB75" w14:textId="326AF9E9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8D48F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347D2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B10F3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0A17B9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E0FE63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FF9DF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5C80604" w14:textId="77777777" w:rsidTr="00E251FC">
        <w:trPr>
          <w:trHeight w:val="630"/>
        </w:trPr>
        <w:tc>
          <w:tcPr>
            <w:tcW w:w="866" w:type="dxa"/>
            <w:gridSpan w:val="2"/>
            <w:vMerge/>
            <w:hideMark/>
          </w:tcPr>
          <w:p w14:paraId="01EEF79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79DD1FF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C8DF191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C790E8F" w14:textId="6A24B30D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30575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93AB2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1ABFE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13FEF1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C4CCE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F4A70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CEAC2F2" w14:textId="77777777" w:rsidTr="00E251FC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459BC5E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04052CAE" w14:textId="7F27E8C4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</w:t>
            </w:r>
            <w:proofErr w:type="spellStart"/>
            <w:r w:rsidRPr="009B7A91">
              <w:rPr>
                <w:rFonts w:eastAsia="Times New Roman"/>
                <w:color w:val="000000"/>
              </w:rPr>
              <w:t>лыжероллерной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трассы </w:t>
            </w:r>
            <w:r w:rsidR="00954F6E">
              <w:rPr>
                <w:rFonts w:eastAsia="Times New Roman"/>
                <w:color w:val="000000"/>
              </w:rPr>
              <w:t>«</w:t>
            </w:r>
            <w:r w:rsidRPr="009B7A91">
              <w:rPr>
                <w:rFonts w:eastAsia="Times New Roman"/>
                <w:color w:val="000000"/>
              </w:rPr>
              <w:t>Спорт-это здоровье</w:t>
            </w:r>
            <w:r w:rsidR="00954F6E">
              <w:rPr>
                <w:rFonts w:eastAsia="Times New Roman"/>
                <w:color w:val="000000"/>
              </w:rPr>
              <w:t>»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r w:rsidRPr="009B7A91">
              <w:rPr>
                <w:rFonts w:eastAsia="Times New Roman"/>
                <w:color w:val="000000"/>
              </w:rPr>
              <w:br/>
              <w:t xml:space="preserve">п. </w:t>
            </w:r>
            <w:proofErr w:type="spellStart"/>
            <w:r w:rsidRPr="009B7A91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9B7A91">
              <w:rPr>
                <w:rFonts w:eastAsia="Times New Roman"/>
                <w:color w:val="000000"/>
              </w:rPr>
              <w:t>. Уличные тренажеры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558FD44B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9B7A91">
              <w:rPr>
                <w:rFonts w:eastAsia="Times New Roman"/>
                <w:color w:val="000000"/>
              </w:rPr>
              <w:t xml:space="preserve">поселения  </w:t>
            </w:r>
            <w:proofErr w:type="spellStart"/>
            <w:r w:rsidRPr="009B7A91">
              <w:rPr>
                <w:rFonts w:eastAsia="Times New Roman"/>
                <w:color w:val="000000"/>
              </w:rPr>
              <w:t>Горноправдинск</w:t>
            </w:r>
            <w:proofErr w:type="spellEnd"/>
            <w:proofErr w:type="gramEnd"/>
          </w:p>
        </w:tc>
        <w:tc>
          <w:tcPr>
            <w:tcW w:w="2410" w:type="dxa"/>
            <w:shd w:val="clear" w:color="000000" w:fill="FFFFFF"/>
            <w:hideMark/>
          </w:tcPr>
          <w:p w14:paraId="09D02D39" w14:textId="224E389C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2638D5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3328B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ACC41A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FEBDCF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886FB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3332C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870C189" w14:textId="77777777" w:rsidTr="00E251FC">
        <w:trPr>
          <w:trHeight w:val="435"/>
        </w:trPr>
        <w:tc>
          <w:tcPr>
            <w:tcW w:w="866" w:type="dxa"/>
            <w:gridSpan w:val="2"/>
            <w:vMerge/>
            <w:hideMark/>
          </w:tcPr>
          <w:p w14:paraId="0545AF5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D651032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92B3BB7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5A9E7E05" w14:textId="4BADBF88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557BE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7F30F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185A08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E6D765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6128F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26D6B4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46CE598C" w14:textId="77777777" w:rsidTr="00E251FC">
        <w:trPr>
          <w:trHeight w:val="630"/>
        </w:trPr>
        <w:tc>
          <w:tcPr>
            <w:tcW w:w="866" w:type="dxa"/>
            <w:gridSpan w:val="2"/>
            <w:vMerge/>
            <w:hideMark/>
          </w:tcPr>
          <w:p w14:paraId="68BD5B6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367F521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633B8C0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943555A" w14:textId="19F66A6E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2E08A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0DE56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265CE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6C63A5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B91FB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021F2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4500384A" w14:textId="77777777" w:rsidTr="00E251FC">
        <w:trPr>
          <w:trHeight w:val="63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754E23E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51C533A8" w14:textId="7D123C2B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сквера </w:t>
            </w:r>
            <w:r w:rsidR="00E251FC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в д. Шапша Ханты-Мансийского 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155B97EA" w14:textId="74FF813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</w:t>
            </w:r>
            <w:r w:rsidR="00E251FC">
              <w:rPr>
                <w:rFonts w:eastAsia="Times New Roman"/>
                <w:color w:val="000000"/>
              </w:rPr>
              <w:t>министрация сельского поселения</w:t>
            </w:r>
            <w:r w:rsidRPr="009B7A91">
              <w:rPr>
                <w:rFonts w:eastAsia="Times New Roman"/>
                <w:color w:val="000000"/>
              </w:rPr>
              <w:t xml:space="preserve"> Шапша</w:t>
            </w:r>
          </w:p>
        </w:tc>
        <w:tc>
          <w:tcPr>
            <w:tcW w:w="2410" w:type="dxa"/>
            <w:shd w:val="clear" w:color="000000" w:fill="FFFFFF"/>
            <w:hideMark/>
          </w:tcPr>
          <w:p w14:paraId="75DFA45A" w14:textId="2E308A14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B1015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8C343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BB761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FAD7FC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0CF7F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92DCA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C97A0A9" w14:textId="77777777" w:rsidTr="00E251FC">
        <w:trPr>
          <w:trHeight w:val="630"/>
        </w:trPr>
        <w:tc>
          <w:tcPr>
            <w:tcW w:w="866" w:type="dxa"/>
            <w:gridSpan w:val="2"/>
            <w:vMerge/>
            <w:hideMark/>
          </w:tcPr>
          <w:p w14:paraId="347C365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C3E7291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22BDE3EB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69DD6D89" w14:textId="55AE9E87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BFFF5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B31C3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4D8C8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A159D4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40163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A04EB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27E8590" w14:textId="77777777" w:rsidTr="00E251FC">
        <w:trPr>
          <w:trHeight w:val="630"/>
        </w:trPr>
        <w:tc>
          <w:tcPr>
            <w:tcW w:w="866" w:type="dxa"/>
            <w:gridSpan w:val="2"/>
            <w:vMerge/>
            <w:hideMark/>
          </w:tcPr>
          <w:p w14:paraId="0FFB710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3C2CCABA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1D6A1498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9A4C897" w14:textId="7523FCA7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AFF34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144A3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6F5FD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2BCA8B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A1B78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0A3BE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8ECBF2D" w14:textId="77777777" w:rsidTr="00E251FC">
        <w:trPr>
          <w:trHeight w:val="49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1AD6A80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37F7D4CD" w14:textId="58D00C39" w:rsidR="00474B62" w:rsidRPr="009B7A91" w:rsidRDefault="00474B62" w:rsidP="00091DA9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парка отдыха </w:t>
            </w:r>
            <w:r w:rsidR="00091DA9">
              <w:rPr>
                <w:rFonts w:eastAsia="Times New Roman"/>
                <w:color w:val="000000"/>
              </w:rPr>
              <w:br/>
              <w:t xml:space="preserve">в </w:t>
            </w:r>
            <w:r w:rsidRPr="009B7A91">
              <w:rPr>
                <w:rFonts w:eastAsia="Times New Roman"/>
                <w:color w:val="000000"/>
              </w:rPr>
              <w:t xml:space="preserve">п. </w:t>
            </w:r>
            <w:proofErr w:type="spellStart"/>
            <w:r w:rsidRPr="009B7A91">
              <w:rPr>
                <w:rFonts w:eastAsia="Times New Roman"/>
                <w:color w:val="000000"/>
              </w:rPr>
              <w:t>Красноленинский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39AB9D48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9B7A91">
              <w:rPr>
                <w:rFonts w:eastAsia="Times New Roman"/>
                <w:color w:val="000000"/>
              </w:rPr>
              <w:t xml:space="preserve">поселения  </w:t>
            </w:r>
            <w:proofErr w:type="spellStart"/>
            <w:r w:rsidRPr="009B7A91">
              <w:rPr>
                <w:rFonts w:eastAsia="Times New Roman"/>
                <w:color w:val="000000"/>
              </w:rPr>
              <w:t>Красноленинский</w:t>
            </w:r>
            <w:proofErr w:type="spellEnd"/>
            <w:proofErr w:type="gramEnd"/>
          </w:p>
        </w:tc>
        <w:tc>
          <w:tcPr>
            <w:tcW w:w="2410" w:type="dxa"/>
            <w:shd w:val="clear" w:color="000000" w:fill="FFFFFF"/>
            <w:hideMark/>
          </w:tcPr>
          <w:p w14:paraId="07BDA0B6" w14:textId="2C181C36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CB198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9ECE0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52735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B1F2B5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CF846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1803D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71BD874" w14:textId="77777777" w:rsidTr="00E251FC">
        <w:trPr>
          <w:trHeight w:val="450"/>
        </w:trPr>
        <w:tc>
          <w:tcPr>
            <w:tcW w:w="866" w:type="dxa"/>
            <w:gridSpan w:val="2"/>
            <w:vMerge/>
            <w:hideMark/>
          </w:tcPr>
          <w:p w14:paraId="2D6F11B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9086B2F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304B6A6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6DFF093" w14:textId="5900BDE1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1CEB0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714B2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5CE85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0493A7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5525F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9F930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443D938" w14:textId="77777777" w:rsidTr="00E251FC">
        <w:trPr>
          <w:trHeight w:val="630"/>
        </w:trPr>
        <w:tc>
          <w:tcPr>
            <w:tcW w:w="866" w:type="dxa"/>
            <w:gridSpan w:val="2"/>
            <w:vMerge/>
            <w:hideMark/>
          </w:tcPr>
          <w:p w14:paraId="724BA1E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A8FB506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6207C5F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7503682" w14:textId="58055B0E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47E59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3F3C2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F27DE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5D4DE6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266282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1F6C9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C868777" w14:textId="77777777" w:rsidTr="00E251FC">
        <w:trPr>
          <w:trHeight w:val="63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09F0FC8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7D15AACD" w14:textId="3F2735DA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9B7A91">
              <w:rPr>
                <w:rFonts w:eastAsia="Times New Roman"/>
                <w:color w:val="000000"/>
              </w:rPr>
              <w:br/>
              <w:t>рощи п.</w:t>
            </w:r>
            <w:r w:rsidR="00E251F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9B7A91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434664CC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9B7A91">
              <w:rPr>
                <w:rFonts w:eastAsia="Times New Roman"/>
                <w:color w:val="000000"/>
              </w:rPr>
              <w:t xml:space="preserve">поселения  </w:t>
            </w:r>
            <w:proofErr w:type="spellStart"/>
            <w:r w:rsidRPr="009B7A91">
              <w:rPr>
                <w:rFonts w:eastAsia="Times New Roman"/>
                <w:color w:val="000000"/>
              </w:rPr>
              <w:t>Горноправдинск</w:t>
            </w:r>
            <w:proofErr w:type="spellEnd"/>
            <w:proofErr w:type="gramEnd"/>
          </w:p>
        </w:tc>
        <w:tc>
          <w:tcPr>
            <w:tcW w:w="2410" w:type="dxa"/>
            <w:shd w:val="clear" w:color="000000" w:fill="FFFFFF"/>
            <w:hideMark/>
          </w:tcPr>
          <w:p w14:paraId="7E95B65B" w14:textId="1D32AFAB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81AF8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36B7D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36792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4D1EDA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96495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88D1F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E91C19B" w14:textId="77777777" w:rsidTr="00E251FC">
        <w:trPr>
          <w:trHeight w:val="630"/>
        </w:trPr>
        <w:tc>
          <w:tcPr>
            <w:tcW w:w="866" w:type="dxa"/>
            <w:gridSpan w:val="2"/>
            <w:vMerge/>
            <w:hideMark/>
          </w:tcPr>
          <w:p w14:paraId="2007A1C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FD6C01C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C94EA6E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7F26C42" w14:textId="13BBF219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2FE1D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F7C1F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D9A21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82CE38A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21F70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B0EB5D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DE7A9A1" w14:textId="77777777" w:rsidTr="00E251FC">
        <w:trPr>
          <w:trHeight w:val="630"/>
        </w:trPr>
        <w:tc>
          <w:tcPr>
            <w:tcW w:w="866" w:type="dxa"/>
            <w:gridSpan w:val="2"/>
            <w:vMerge/>
            <w:hideMark/>
          </w:tcPr>
          <w:p w14:paraId="78BD331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D5E0D1E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C29F2DD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057069E" w14:textId="31BB0F2C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5A5987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D6E87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A20CC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2D0200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68A2A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35984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1C5A9A2" w14:textId="77777777" w:rsidTr="00E251FC">
        <w:trPr>
          <w:trHeight w:val="51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5B633F4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097EA28B" w14:textId="28A47D4C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Устройство тротуара </w:t>
            </w:r>
            <w:r w:rsidR="00E251FC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из тротуарной</w:t>
            </w:r>
            <w:r w:rsidRPr="009B7A91">
              <w:rPr>
                <w:rFonts w:eastAsia="Times New Roman"/>
                <w:color w:val="000000"/>
              </w:rPr>
              <w:br w:type="page"/>
              <w:t xml:space="preserve">плитки </w:t>
            </w:r>
            <w:r w:rsidR="00E251FC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по ул. Комарова </w:t>
            </w:r>
            <w:r w:rsidR="00E251FC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в п. Сибирский</w:t>
            </w:r>
            <w:r w:rsidRPr="009B7A91">
              <w:rPr>
                <w:rFonts w:eastAsia="Times New Roman"/>
                <w:color w:val="000000"/>
              </w:rPr>
              <w:br w:type="page"/>
            </w:r>
            <w:r w:rsidR="00E251FC">
              <w:rPr>
                <w:rFonts w:eastAsia="Times New Roman"/>
                <w:color w:val="000000"/>
              </w:rPr>
              <w:t xml:space="preserve"> </w:t>
            </w:r>
            <w:r w:rsidRPr="009B7A91">
              <w:rPr>
                <w:rFonts w:eastAsia="Times New Roman"/>
                <w:color w:val="000000"/>
              </w:rPr>
              <w:t>Ханты-</w:t>
            </w:r>
            <w:r w:rsidRPr="009B7A91">
              <w:rPr>
                <w:rFonts w:eastAsia="Times New Roman"/>
                <w:color w:val="000000"/>
              </w:rPr>
              <w:lastRenderedPageBreak/>
              <w:t>Мансийского района</w:t>
            </w:r>
            <w:r w:rsidRPr="009B7A91">
              <w:rPr>
                <w:rFonts w:eastAsia="Times New Roman"/>
                <w:color w:val="000000"/>
              </w:rPr>
              <w:br w:type="page"/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5A2E609F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lastRenderedPageBreak/>
              <w:t xml:space="preserve">администрация сельского </w:t>
            </w:r>
            <w:proofErr w:type="gramStart"/>
            <w:r w:rsidRPr="009B7A91">
              <w:rPr>
                <w:rFonts w:eastAsia="Times New Roman"/>
                <w:color w:val="000000"/>
              </w:rPr>
              <w:t>поселения  Сибирский</w:t>
            </w:r>
            <w:proofErr w:type="gramEnd"/>
          </w:p>
        </w:tc>
        <w:tc>
          <w:tcPr>
            <w:tcW w:w="2410" w:type="dxa"/>
            <w:shd w:val="clear" w:color="000000" w:fill="FFFFFF"/>
            <w:hideMark/>
          </w:tcPr>
          <w:p w14:paraId="403DA175" w14:textId="273FAF01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67DC5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7D09D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EE555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34CD03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4DC66C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5FE53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8F72630" w14:textId="77777777" w:rsidTr="00E251FC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77098C82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4603D34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3B18D5F9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42D58261" w14:textId="3FC528CF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F7A3A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4ECE8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570BF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6727ED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178A07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B2104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4E17BB9" w14:textId="77777777" w:rsidTr="00E251FC">
        <w:trPr>
          <w:trHeight w:val="555"/>
        </w:trPr>
        <w:tc>
          <w:tcPr>
            <w:tcW w:w="866" w:type="dxa"/>
            <w:gridSpan w:val="2"/>
            <w:vMerge/>
            <w:vAlign w:val="center"/>
            <w:hideMark/>
          </w:tcPr>
          <w:p w14:paraId="3C80F78C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3AA5964B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D838C51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AAAEDCC" w14:textId="7C68E384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proofErr w:type="spellStart"/>
            <w:r w:rsidRPr="00E251FC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E251FC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71740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7C8D2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40DB6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92CDE9A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645C9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3FD70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F86C741" w14:textId="77777777" w:rsidTr="00E251FC">
        <w:trPr>
          <w:trHeight w:val="48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59542CF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0D4EDC60" w14:textId="3D2D3D5C" w:rsidR="00474B62" w:rsidRPr="009B7A91" w:rsidRDefault="00474B62" w:rsidP="00091DA9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Устройство ограждения кладбища</w:t>
            </w:r>
            <w:r w:rsidR="00091DA9">
              <w:rPr>
                <w:rFonts w:eastAsia="Times New Roman"/>
                <w:color w:val="000000"/>
              </w:rPr>
              <w:t xml:space="preserve"> </w:t>
            </w:r>
            <w:r w:rsidR="00091DA9">
              <w:rPr>
                <w:rFonts w:eastAsia="Times New Roman"/>
                <w:color w:val="000000"/>
              </w:rPr>
              <w:br/>
              <w:t xml:space="preserve">в </w:t>
            </w:r>
            <w:r w:rsidRPr="009B7A91">
              <w:rPr>
                <w:rFonts w:eastAsia="Times New Roman"/>
                <w:color w:val="000000"/>
              </w:rPr>
              <w:t xml:space="preserve">п. </w:t>
            </w:r>
            <w:proofErr w:type="spellStart"/>
            <w:r w:rsidRPr="009B7A91">
              <w:rPr>
                <w:rFonts w:eastAsia="Times New Roman"/>
                <w:color w:val="000000"/>
              </w:rPr>
              <w:t>Урманный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сельского поселения</w:t>
            </w:r>
            <w:r w:rsidRPr="009B7A91">
              <w:rPr>
                <w:rFonts w:eastAsia="Times New Roman"/>
                <w:color w:val="000000"/>
              </w:rPr>
              <w:br/>
            </w:r>
            <w:proofErr w:type="spellStart"/>
            <w:r w:rsidRPr="009B7A91">
              <w:rPr>
                <w:rFonts w:eastAsia="Times New Roman"/>
                <w:color w:val="000000"/>
              </w:rPr>
              <w:t>Красноленинский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25690905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9B7A91">
              <w:rPr>
                <w:rFonts w:eastAsia="Times New Roman"/>
                <w:color w:val="000000"/>
              </w:rPr>
              <w:t xml:space="preserve">поселения  </w:t>
            </w:r>
            <w:proofErr w:type="spellStart"/>
            <w:r w:rsidRPr="009B7A91">
              <w:rPr>
                <w:rFonts w:eastAsia="Times New Roman"/>
                <w:color w:val="000000"/>
              </w:rPr>
              <w:t>Красноленинский</w:t>
            </w:r>
            <w:proofErr w:type="spellEnd"/>
            <w:proofErr w:type="gramEnd"/>
          </w:p>
        </w:tc>
        <w:tc>
          <w:tcPr>
            <w:tcW w:w="2410" w:type="dxa"/>
            <w:shd w:val="clear" w:color="000000" w:fill="FFFFFF"/>
            <w:hideMark/>
          </w:tcPr>
          <w:p w14:paraId="498BDCDB" w14:textId="4B2FFACC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r w:rsidRPr="00E251F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5A4A7C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C6796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12C500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C067D0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FF630C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BA42F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09806A4" w14:textId="77777777" w:rsidTr="00E251FC">
        <w:trPr>
          <w:trHeight w:val="480"/>
        </w:trPr>
        <w:tc>
          <w:tcPr>
            <w:tcW w:w="866" w:type="dxa"/>
            <w:gridSpan w:val="2"/>
            <w:vMerge/>
            <w:hideMark/>
          </w:tcPr>
          <w:p w14:paraId="1096BF2A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02306ABB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167B2B74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E3EB85E" w14:textId="66BFFD51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r w:rsidRPr="00E251F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33B39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7E29C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14D94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EDF946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4C8AE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78CFC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708487E" w14:textId="77777777" w:rsidTr="00E251FC">
        <w:trPr>
          <w:trHeight w:val="525"/>
        </w:trPr>
        <w:tc>
          <w:tcPr>
            <w:tcW w:w="866" w:type="dxa"/>
            <w:gridSpan w:val="2"/>
            <w:vMerge/>
            <w:hideMark/>
          </w:tcPr>
          <w:p w14:paraId="334382C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3FFC7417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2FE7CDB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808C9FC" w14:textId="59FCC54F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proofErr w:type="spellStart"/>
            <w:r w:rsidRPr="00E251FC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E251FC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3975A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636ED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A032E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CCCB67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81774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CAD76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032DE28" w14:textId="77777777" w:rsidTr="00E251FC">
        <w:trPr>
          <w:trHeight w:val="43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63D1BB6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000E4C27" w14:textId="5B2A8500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Устройство игрового комплекса </w:t>
            </w:r>
            <w:r w:rsidR="00091DA9">
              <w:rPr>
                <w:rFonts w:eastAsia="Times New Roman"/>
                <w:color w:val="000000"/>
              </w:rPr>
              <w:br/>
              <w:t xml:space="preserve">в </w:t>
            </w:r>
            <w:r w:rsidRPr="009B7A91">
              <w:rPr>
                <w:rFonts w:eastAsia="Times New Roman"/>
                <w:color w:val="000000"/>
              </w:rPr>
              <w:t xml:space="preserve">п. </w:t>
            </w:r>
            <w:proofErr w:type="spellStart"/>
            <w:r w:rsidRPr="009B7A91">
              <w:rPr>
                <w:rFonts w:eastAsia="Times New Roman"/>
                <w:color w:val="000000"/>
              </w:rPr>
              <w:t>Урманный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Красноленинский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3F8C2925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9B7A91">
              <w:rPr>
                <w:rFonts w:eastAsia="Times New Roman"/>
                <w:color w:val="000000"/>
              </w:rPr>
              <w:t xml:space="preserve">поселения  </w:t>
            </w:r>
            <w:proofErr w:type="spellStart"/>
            <w:r w:rsidRPr="009B7A91">
              <w:rPr>
                <w:rFonts w:eastAsia="Times New Roman"/>
                <w:color w:val="000000"/>
              </w:rPr>
              <w:t>Красноленинский</w:t>
            </w:r>
            <w:proofErr w:type="spellEnd"/>
            <w:proofErr w:type="gramEnd"/>
          </w:p>
        </w:tc>
        <w:tc>
          <w:tcPr>
            <w:tcW w:w="2410" w:type="dxa"/>
            <w:shd w:val="clear" w:color="000000" w:fill="FFFFFF"/>
            <w:hideMark/>
          </w:tcPr>
          <w:p w14:paraId="7F133406" w14:textId="5E630E52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r w:rsidRPr="00E251F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BFD1E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E3566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770AC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4E47DA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B667C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B943B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A12613C" w14:textId="77777777" w:rsidTr="00E251FC">
        <w:trPr>
          <w:trHeight w:val="480"/>
        </w:trPr>
        <w:tc>
          <w:tcPr>
            <w:tcW w:w="866" w:type="dxa"/>
            <w:gridSpan w:val="2"/>
            <w:vMerge/>
            <w:hideMark/>
          </w:tcPr>
          <w:p w14:paraId="0A816D3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2479D4E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306A6BA7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DB0AB3C" w14:textId="5D556A01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r w:rsidRPr="00E251F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A622E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95008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433A4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220795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DB982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690E2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4471EB1" w14:textId="77777777" w:rsidTr="00E251FC">
        <w:trPr>
          <w:trHeight w:val="435"/>
        </w:trPr>
        <w:tc>
          <w:tcPr>
            <w:tcW w:w="866" w:type="dxa"/>
            <w:gridSpan w:val="2"/>
            <w:vMerge/>
            <w:hideMark/>
          </w:tcPr>
          <w:p w14:paraId="5E293D1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6F19BD0C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97674D0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606C285A" w14:textId="4C253F49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r w:rsidRPr="00E251F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54E7E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514F4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5B1FC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8DEC5A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5044B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36A210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90D0602" w14:textId="77777777" w:rsidTr="00E251FC">
        <w:trPr>
          <w:trHeight w:val="630"/>
        </w:trPr>
        <w:tc>
          <w:tcPr>
            <w:tcW w:w="866" w:type="dxa"/>
            <w:gridSpan w:val="2"/>
            <w:vMerge/>
            <w:hideMark/>
          </w:tcPr>
          <w:p w14:paraId="5771427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F0FCB17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0BEEEE80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6840605E" w14:textId="427CCB1D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proofErr w:type="spellStart"/>
            <w:r w:rsidRPr="00E251FC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E251FC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BDD50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A185EA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9B5A3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2DFF12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3244F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8CD11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752C3CC" w14:textId="77777777" w:rsidTr="00E251FC">
        <w:trPr>
          <w:trHeight w:val="46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73AC437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32A5ADD6" w14:textId="090D1DE2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Устройство обелиска участникам Великой отечественной войны </w:t>
            </w:r>
            <w:r w:rsidR="00E251FC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в п. </w:t>
            </w:r>
            <w:proofErr w:type="spellStart"/>
            <w:r w:rsidRPr="009B7A91">
              <w:rPr>
                <w:rFonts w:eastAsia="Times New Roman"/>
                <w:color w:val="000000"/>
              </w:rPr>
              <w:t>Красноленинский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190AB0CE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9B7A91">
              <w:rPr>
                <w:rFonts w:eastAsia="Times New Roman"/>
                <w:color w:val="000000"/>
              </w:rPr>
              <w:t xml:space="preserve">поселения  </w:t>
            </w:r>
            <w:proofErr w:type="spellStart"/>
            <w:r w:rsidRPr="009B7A91">
              <w:rPr>
                <w:rFonts w:eastAsia="Times New Roman"/>
                <w:color w:val="000000"/>
              </w:rPr>
              <w:t>Красноленинский</w:t>
            </w:r>
            <w:proofErr w:type="spellEnd"/>
            <w:proofErr w:type="gramEnd"/>
          </w:p>
        </w:tc>
        <w:tc>
          <w:tcPr>
            <w:tcW w:w="2410" w:type="dxa"/>
            <w:shd w:val="clear" w:color="000000" w:fill="FFFFFF"/>
            <w:hideMark/>
          </w:tcPr>
          <w:p w14:paraId="4A2D7BF1" w14:textId="4941BA4E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r w:rsidRPr="00E251F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F8B3BA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13C4F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78A5E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D825FA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9C220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D1F4E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4420E7FB" w14:textId="77777777" w:rsidTr="00E251FC">
        <w:trPr>
          <w:trHeight w:val="480"/>
        </w:trPr>
        <w:tc>
          <w:tcPr>
            <w:tcW w:w="866" w:type="dxa"/>
            <w:gridSpan w:val="2"/>
            <w:vMerge/>
            <w:hideMark/>
          </w:tcPr>
          <w:p w14:paraId="1D2E4EB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48E81A6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3A107580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478922F" w14:textId="683E7DD4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r w:rsidRPr="00E251F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8CD10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3B6C4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B5DA3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281B56A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19953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7F87E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EE092D3" w14:textId="77777777" w:rsidTr="00E251FC">
        <w:trPr>
          <w:trHeight w:val="465"/>
        </w:trPr>
        <w:tc>
          <w:tcPr>
            <w:tcW w:w="866" w:type="dxa"/>
            <w:gridSpan w:val="2"/>
            <w:vMerge/>
            <w:hideMark/>
          </w:tcPr>
          <w:p w14:paraId="3D706A3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CA6A3C2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3FE507AB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5063FBD1" w14:textId="5B048DA4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r w:rsidRPr="00E251F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C072D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01995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8654BA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114B28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11522A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89D16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809B395" w14:textId="77777777" w:rsidTr="00E251FC">
        <w:trPr>
          <w:trHeight w:val="555"/>
        </w:trPr>
        <w:tc>
          <w:tcPr>
            <w:tcW w:w="866" w:type="dxa"/>
            <w:gridSpan w:val="2"/>
            <w:vMerge/>
            <w:hideMark/>
          </w:tcPr>
          <w:p w14:paraId="086D932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6EB210CF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03BBB67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4E912EF7" w14:textId="0781EB2D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proofErr w:type="spellStart"/>
            <w:r w:rsidRPr="00E251FC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E251FC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C39DB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85284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660BB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5DD78D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7119B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F4138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F8A48C7" w14:textId="77777777" w:rsidTr="00E251FC">
        <w:trPr>
          <w:trHeight w:val="51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173B2C6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3.10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54243CE5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Обустройство памятника воинам-участникам Великой Отечественной войны, расположенного в с. </w:t>
            </w:r>
            <w:proofErr w:type="spellStart"/>
            <w:r w:rsidRPr="009B7A91">
              <w:rPr>
                <w:rFonts w:eastAsia="Times New Roman"/>
                <w:color w:val="000000"/>
              </w:rPr>
              <w:t>Зенково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0D40FB3B" w14:textId="416A2CB5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адм</w:t>
            </w:r>
            <w:r w:rsidR="00E251FC">
              <w:rPr>
                <w:rFonts w:eastAsia="Times New Roman"/>
                <w:color w:val="000000"/>
              </w:rPr>
              <w:t xml:space="preserve">инистрация сельского поселения </w:t>
            </w:r>
            <w:r w:rsidRPr="009B7A91">
              <w:rPr>
                <w:rFonts w:eastAsia="Times New Roman"/>
                <w:color w:val="000000"/>
              </w:rPr>
              <w:t>Шапша</w:t>
            </w:r>
          </w:p>
        </w:tc>
        <w:tc>
          <w:tcPr>
            <w:tcW w:w="2410" w:type="dxa"/>
            <w:shd w:val="clear" w:color="000000" w:fill="FFFFFF"/>
            <w:hideMark/>
          </w:tcPr>
          <w:p w14:paraId="10F2B857" w14:textId="7B575FBB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r w:rsidRPr="00E251F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96940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B9DA1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F150E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DB92A2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93B0A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EDBCC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40AEFD7" w14:textId="77777777" w:rsidTr="00E251FC">
        <w:trPr>
          <w:trHeight w:val="495"/>
        </w:trPr>
        <w:tc>
          <w:tcPr>
            <w:tcW w:w="866" w:type="dxa"/>
            <w:gridSpan w:val="2"/>
            <w:vMerge/>
            <w:hideMark/>
          </w:tcPr>
          <w:p w14:paraId="1716CB1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60791DAC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217428CD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04E07BC" w14:textId="49211AE5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r w:rsidRPr="00E251F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8B60C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0DB0C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449B4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5053DA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1BAB4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869AA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D3068F3" w14:textId="77777777" w:rsidTr="00E251FC">
        <w:trPr>
          <w:trHeight w:val="465"/>
        </w:trPr>
        <w:tc>
          <w:tcPr>
            <w:tcW w:w="866" w:type="dxa"/>
            <w:gridSpan w:val="2"/>
            <w:vMerge/>
            <w:hideMark/>
          </w:tcPr>
          <w:p w14:paraId="129FF2A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1D2CF1EC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049AADF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52D1970" w14:textId="3AED82A9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r w:rsidRPr="00E251F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358AC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1A74E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04602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BE9403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E50359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25F9D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BE53214" w14:textId="77777777" w:rsidTr="00E251FC">
        <w:trPr>
          <w:trHeight w:val="555"/>
        </w:trPr>
        <w:tc>
          <w:tcPr>
            <w:tcW w:w="866" w:type="dxa"/>
            <w:gridSpan w:val="2"/>
            <w:vMerge/>
            <w:hideMark/>
          </w:tcPr>
          <w:p w14:paraId="7537152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D347CEC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41A94346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586B098" w14:textId="3B347BB5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proofErr w:type="spellStart"/>
            <w:r w:rsidRPr="00E251FC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E251FC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317ABA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3E24A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11413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4006C7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4E10F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0EE61C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B9F07D9" w14:textId="77777777" w:rsidTr="00E251FC">
        <w:trPr>
          <w:trHeight w:val="48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12BEE57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3.11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4074A7B2" w14:textId="7E27AE46" w:rsidR="00474B62" w:rsidRPr="009B7A91" w:rsidRDefault="00474B62" w:rsidP="00091DA9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Обустройство игрового комплекса </w:t>
            </w:r>
            <w:r w:rsidR="00091DA9">
              <w:rPr>
                <w:rFonts w:eastAsia="Times New Roman"/>
                <w:color w:val="000000"/>
              </w:rPr>
              <w:br/>
              <w:t xml:space="preserve">в </w:t>
            </w:r>
            <w:r w:rsidRPr="009B7A91">
              <w:rPr>
                <w:rFonts w:eastAsia="Times New Roman"/>
                <w:color w:val="000000"/>
              </w:rPr>
              <w:t xml:space="preserve">п. </w:t>
            </w:r>
            <w:proofErr w:type="spellStart"/>
            <w:r w:rsidRPr="009B7A91">
              <w:rPr>
                <w:rFonts w:eastAsia="Times New Roman"/>
                <w:color w:val="000000"/>
              </w:rPr>
              <w:t>Красноленинский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56521F5F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9B7A91">
              <w:rPr>
                <w:rFonts w:eastAsia="Times New Roman"/>
                <w:color w:val="000000"/>
              </w:rPr>
              <w:t xml:space="preserve">поселения  </w:t>
            </w:r>
            <w:proofErr w:type="spellStart"/>
            <w:r w:rsidRPr="009B7A91">
              <w:rPr>
                <w:rFonts w:eastAsia="Times New Roman"/>
                <w:color w:val="000000"/>
              </w:rPr>
              <w:t>Красноленинский</w:t>
            </w:r>
            <w:proofErr w:type="spellEnd"/>
            <w:proofErr w:type="gramEnd"/>
          </w:p>
        </w:tc>
        <w:tc>
          <w:tcPr>
            <w:tcW w:w="2410" w:type="dxa"/>
            <w:shd w:val="clear" w:color="000000" w:fill="FFFFFF"/>
            <w:hideMark/>
          </w:tcPr>
          <w:p w14:paraId="278A52D5" w14:textId="654F9BA9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r w:rsidRPr="00E251F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988E9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A42A0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EE08B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9D151B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37947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48918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7F3F88A" w14:textId="77777777" w:rsidTr="00E251FC">
        <w:trPr>
          <w:trHeight w:val="510"/>
        </w:trPr>
        <w:tc>
          <w:tcPr>
            <w:tcW w:w="866" w:type="dxa"/>
            <w:gridSpan w:val="2"/>
            <w:vMerge/>
            <w:vAlign w:val="center"/>
            <w:hideMark/>
          </w:tcPr>
          <w:p w14:paraId="6EFCC1F5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71A9C1B2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1878C6DF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6C722091" w14:textId="19DC6C99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r w:rsidRPr="00E251F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158466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927ED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19D83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F87F64A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0065F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53F8C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A2CD8CD" w14:textId="77777777" w:rsidTr="00E251FC">
        <w:trPr>
          <w:trHeight w:val="525"/>
        </w:trPr>
        <w:tc>
          <w:tcPr>
            <w:tcW w:w="866" w:type="dxa"/>
            <w:gridSpan w:val="2"/>
            <w:vMerge/>
            <w:vAlign w:val="center"/>
            <w:hideMark/>
          </w:tcPr>
          <w:p w14:paraId="1592A49F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35C21D1D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2E3A199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1BB500A" w14:textId="62599017" w:rsidR="00474B62" w:rsidRPr="00E251FC" w:rsidRDefault="00E251FC" w:rsidP="00E251FC">
            <w:pPr>
              <w:rPr>
                <w:rFonts w:eastAsia="Times New Roman"/>
                <w:color w:val="000000"/>
              </w:rPr>
            </w:pPr>
            <w:r w:rsidRPr="00E251F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FA410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9CDE7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0F54E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039A57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8DD9B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E690C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B200875" w14:textId="77777777" w:rsidTr="00E251FC">
        <w:trPr>
          <w:trHeight w:val="615"/>
        </w:trPr>
        <w:tc>
          <w:tcPr>
            <w:tcW w:w="866" w:type="dxa"/>
            <w:gridSpan w:val="2"/>
            <w:vMerge/>
            <w:vAlign w:val="center"/>
            <w:hideMark/>
          </w:tcPr>
          <w:p w14:paraId="65860B22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2660F4F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066427D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E116164" w14:textId="4BB5C0E9" w:rsidR="00474B62" w:rsidRPr="009B7A91" w:rsidRDefault="00E251FC" w:rsidP="00C6070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BD22B1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CB2F6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E732E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1998F2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14C77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342DF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73C0460F" w14:textId="77777777" w:rsidTr="00E251FC">
        <w:trPr>
          <w:trHeight w:val="435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76F1607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3.12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250DDD7E" w14:textId="1BECE79A" w:rsidR="00474B62" w:rsidRPr="009B7A91" w:rsidRDefault="00474B62" w:rsidP="00091DA9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Обустройство деткой площадки </w:t>
            </w:r>
            <w:r w:rsidR="00E251FC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по ул. Киевской</w:t>
            </w:r>
            <w:r w:rsidR="00091DA9">
              <w:rPr>
                <w:rFonts w:eastAsia="Times New Roman"/>
                <w:color w:val="000000"/>
              </w:rPr>
              <w:t>,</w:t>
            </w:r>
            <w:r w:rsidRPr="009B7A91">
              <w:rPr>
                <w:rFonts w:eastAsia="Times New Roman"/>
                <w:color w:val="000000"/>
              </w:rPr>
              <w:t xml:space="preserve"> 11 </w:t>
            </w:r>
            <w:proofErr w:type="gramStart"/>
            <w:r w:rsidRPr="009B7A91">
              <w:rPr>
                <w:rFonts w:eastAsia="Times New Roman"/>
                <w:color w:val="000000"/>
              </w:rPr>
              <w:t>А</w:t>
            </w:r>
            <w:proofErr w:type="gramEnd"/>
            <w:r w:rsidRPr="009B7A91">
              <w:rPr>
                <w:rFonts w:eastAsia="Times New Roman"/>
                <w:color w:val="000000"/>
              </w:rPr>
              <w:t xml:space="preserve"> </w:t>
            </w:r>
            <w:r w:rsidR="00E251FC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в п. </w:t>
            </w:r>
            <w:proofErr w:type="spellStart"/>
            <w:r w:rsidRPr="009B7A91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1FF6E9CA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9B7A91">
              <w:rPr>
                <w:rFonts w:eastAsia="Times New Roman"/>
                <w:color w:val="000000"/>
              </w:rPr>
              <w:t xml:space="preserve">поселения  </w:t>
            </w:r>
            <w:proofErr w:type="spellStart"/>
            <w:r w:rsidRPr="009B7A91">
              <w:rPr>
                <w:rFonts w:eastAsia="Times New Roman"/>
                <w:color w:val="000000"/>
              </w:rPr>
              <w:t>Горноправдинск</w:t>
            </w:r>
            <w:proofErr w:type="spellEnd"/>
            <w:proofErr w:type="gramEnd"/>
          </w:p>
        </w:tc>
        <w:tc>
          <w:tcPr>
            <w:tcW w:w="2410" w:type="dxa"/>
            <w:shd w:val="clear" w:color="000000" w:fill="FFFFFF"/>
            <w:hideMark/>
          </w:tcPr>
          <w:p w14:paraId="5E73BB01" w14:textId="713F2F26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8DA004A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49D21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0D0FC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D22F5E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141343A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7D789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30524E8" w14:textId="77777777" w:rsidTr="00E251FC">
        <w:trPr>
          <w:trHeight w:val="570"/>
        </w:trPr>
        <w:tc>
          <w:tcPr>
            <w:tcW w:w="866" w:type="dxa"/>
            <w:gridSpan w:val="2"/>
            <w:vMerge/>
            <w:hideMark/>
          </w:tcPr>
          <w:p w14:paraId="324CA0F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0C8E759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76600836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5D27F960" w14:textId="5859320F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96B82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23C00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8AC32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26D9DB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473FC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66A32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38AE138" w14:textId="77777777" w:rsidTr="00E251FC">
        <w:trPr>
          <w:trHeight w:val="525"/>
        </w:trPr>
        <w:tc>
          <w:tcPr>
            <w:tcW w:w="866" w:type="dxa"/>
            <w:gridSpan w:val="2"/>
            <w:vMerge/>
            <w:hideMark/>
          </w:tcPr>
          <w:p w14:paraId="17658B1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D958450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C01C92D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4B8FB490" w14:textId="3510CA7A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0EE3C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44757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5A8CC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AD86E0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01454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CA924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452C3529" w14:textId="77777777" w:rsidTr="00E251FC">
        <w:trPr>
          <w:trHeight w:val="540"/>
        </w:trPr>
        <w:tc>
          <w:tcPr>
            <w:tcW w:w="866" w:type="dxa"/>
            <w:gridSpan w:val="2"/>
            <w:vMerge/>
            <w:hideMark/>
          </w:tcPr>
          <w:p w14:paraId="61EF089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2A299499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18368235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E2DEFCF" w14:textId="56C24CF7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355E01F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83CBE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32DB3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9110648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2AB34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2C6A5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35EFDB7" w14:textId="77777777" w:rsidTr="00E251FC">
        <w:trPr>
          <w:trHeight w:val="540"/>
        </w:trPr>
        <w:tc>
          <w:tcPr>
            <w:tcW w:w="866" w:type="dxa"/>
            <w:gridSpan w:val="2"/>
            <w:vMerge w:val="restart"/>
            <w:shd w:val="clear" w:color="000000" w:fill="FFFFFF"/>
            <w:hideMark/>
          </w:tcPr>
          <w:p w14:paraId="4C003D1C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.3.13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4035457F" w14:textId="23BADE9F" w:rsidR="00474B62" w:rsidRPr="009B7A91" w:rsidRDefault="00474B62" w:rsidP="00091DA9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Благоустройство территории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Луговской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 </w:t>
            </w:r>
            <w:r w:rsidR="00091DA9">
              <w:rPr>
                <w:rFonts w:eastAsia="Times New Roman"/>
                <w:color w:val="000000"/>
              </w:rPr>
              <w:t>–</w:t>
            </w:r>
            <w:r w:rsidRPr="009B7A91">
              <w:rPr>
                <w:rFonts w:eastAsia="Times New Roman"/>
                <w:color w:val="000000"/>
              </w:rPr>
              <w:t xml:space="preserve"> благоустройство озера </w:t>
            </w:r>
            <w:r w:rsidR="00E251FC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 xml:space="preserve">и </w:t>
            </w:r>
            <w:proofErr w:type="spellStart"/>
            <w:proofErr w:type="gramStart"/>
            <w:r w:rsidRPr="009B7A91">
              <w:rPr>
                <w:rFonts w:eastAsia="Times New Roman"/>
                <w:color w:val="000000"/>
              </w:rPr>
              <w:t>скейт</w:t>
            </w:r>
            <w:proofErr w:type="spellEnd"/>
            <w:r w:rsidRPr="009B7A91">
              <w:rPr>
                <w:rFonts w:eastAsia="Times New Roman"/>
                <w:color w:val="000000"/>
              </w:rPr>
              <w:t>-парк</w:t>
            </w:r>
            <w:proofErr w:type="gramEnd"/>
            <w:r w:rsidRPr="009B7A91">
              <w:rPr>
                <w:rFonts w:eastAsia="Times New Roman"/>
                <w:color w:val="000000"/>
              </w:rPr>
              <w:t xml:space="preserve"> </w:t>
            </w:r>
            <w:r w:rsidR="00091DA9">
              <w:rPr>
                <w:rFonts w:eastAsia="Times New Roman"/>
                <w:color w:val="000000"/>
              </w:rPr>
              <w:br/>
              <w:t xml:space="preserve">в </w:t>
            </w:r>
            <w:r w:rsidRPr="009B7A91">
              <w:rPr>
                <w:rFonts w:eastAsia="Times New Roman"/>
                <w:color w:val="000000"/>
              </w:rPr>
              <w:t xml:space="preserve">п. </w:t>
            </w:r>
            <w:proofErr w:type="spellStart"/>
            <w:r w:rsidRPr="009B7A91">
              <w:rPr>
                <w:rFonts w:eastAsia="Times New Roman"/>
                <w:color w:val="000000"/>
              </w:rPr>
              <w:t>Луговской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, </w:t>
            </w:r>
            <w:r w:rsidR="005C391C">
              <w:rPr>
                <w:rFonts w:eastAsia="Times New Roman"/>
                <w:color w:val="000000"/>
              </w:rPr>
              <w:br/>
            </w:r>
            <w:r w:rsidRPr="009B7A91">
              <w:rPr>
                <w:rFonts w:eastAsia="Times New Roman"/>
                <w:color w:val="000000"/>
              </w:rPr>
              <w:t>ул. Ленина, 82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hideMark/>
          </w:tcPr>
          <w:p w14:paraId="56B7E94F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9B7A91">
              <w:rPr>
                <w:rFonts w:eastAsia="Times New Roman"/>
                <w:color w:val="000000"/>
              </w:rPr>
              <w:t xml:space="preserve">поселения  </w:t>
            </w:r>
            <w:proofErr w:type="spellStart"/>
            <w:r w:rsidRPr="009B7A91">
              <w:rPr>
                <w:rFonts w:eastAsia="Times New Roman"/>
                <w:color w:val="000000"/>
              </w:rPr>
              <w:t>Луговской</w:t>
            </w:r>
            <w:proofErr w:type="spellEnd"/>
            <w:proofErr w:type="gramEnd"/>
          </w:p>
        </w:tc>
        <w:tc>
          <w:tcPr>
            <w:tcW w:w="2410" w:type="dxa"/>
            <w:shd w:val="clear" w:color="000000" w:fill="FFFFFF"/>
            <w:hideMark/>
          </w:tcPr>
          <w:p w14:paraId="687E632C" w14:textId="2AF38277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AF894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31E05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77BC32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07BC78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7A20EB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1C1ED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4ED06A1B" w14:textId="77777777" w:rsidTr="00E251FC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4E383B02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5E3C9A49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55F7C533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D5517D6" w14:textId="01AAA598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4802C3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42CC15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015F59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3B3BD2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16BBF75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9CB9E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00D4B05" w14:textId="77777777" w:rsidTr="00E251FC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2C836AA5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489F17CE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1A6107D7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77679F5" w14:textId="20D69EA2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7315DF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EF45F0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55B0DA3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126ED06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5FCB9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12DDA4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354A92F" w14:textId="77777777" w:rsidTr="00E251FC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0903D0DE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14:paraId="72708426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14:paraId="618AAC26" w14:textId="77777777" w:rsidR="00474B62" w:rsidRPr="009B7A91" w:rsidRDefault="00474B62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FFB21DF" w14:textId="159A6060" w:rsidR="00474B62" w:rsidRPr="009B7A91" w:rsidRDefault="00E251FC" w:rsidP="00E251F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4F295A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F22427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61F0CB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B5F70F1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7C952E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73F86D" w14:textId="77777777" w:rsidR="00474B62" w:rsidRPr="009B7A91" w:rsidRDefault="00474B62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E251FC" w:rsidRPr="009B7A91" w14:paraId="47EAB66C" w14:textId="77777777" w:rsidTr="00E251FC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hideMark/>
          </w:tcPr>
          <w:p w14:paraId="4812839D" w14:textId="1144F534" w:rsidR="00E251FC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 Всего по муниципальной программе </w:t>
            </w:r>
          </w:p>
        </w:tc>
        <w:tc>
          <w:tcPr>
            <w:tcW w:w="2410" w:type="dxa"/>
            <w:shd w:val="clear" w:color="000000" w:fill="FFFFFF"/>
            <w:hideMark/>
          </w:tcPr>
          <w:p w14:paraId="094FFF39" w14:textId="08E8C542" w:rsidR="00E251FC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CFED15F" w14:textId="4B43A8A1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91 016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B31509" w14:textId="59CDAB09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72 528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3AC6D9" w14:textId="7DE6DB67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04 404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CEB3EBC" w14:textId="5C6DE54D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7 63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7D28C36" w14:textId="2127E055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6 448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59CC41" w14:textId="5405B4F4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E251FC" w:rsidRPr="009B7A91" w14:paraId="0D8237A2" w14:textId="77777777" w:rsidTr="00E251FC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4BC72A86" w14:textId="77777777" w:rsidR="00E251FC" w:rsidRPr="009B7A91" w:rsidRDefault="00E251FC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2B73F81" w14:textId="20669683" w:rsidR="00E251FC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0C1620" w14:textId="4B809E1D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3 20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B9906E" w14:textId="1EEC4F95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146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EE6BEC0" w14:textId="585762E5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061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530B014" w14:textId="79F010EB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99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DFD16C" w14:textId="0DCF9C22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71F420" w14:textId="19E10FF0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E251FC" w:rsidRPr="009B7A91" w14:paraId="2F1582C8" w14:textId="77777777" w:rsidTr="00E251FC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3D063778" w14:textId="77777777" w:rsidR="00E251FC" w:rsidRPr="009B7A91" w:rsidRDefault="00E251FC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28ADAD9" w14:textId="5D117E2E" w:rsidR="00E251FC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FA9206" w14:textId="5F92D788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4 111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C0A5D5" w14:textId="44321B0E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9 270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A691F5" w14:textId="54DEFDA2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3 281,4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43A129D" w14:textId="0152DC33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559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E8C3C3" w14:textId="52F59546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AAE88D" w14:textId="087F4786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E251FC" w:rsidRPr="009B7A91" w14:paraId="0124804B" w14:textId="77777777" w:rsidTr="00E251FC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28645C17" w14:textId="77777777" w:rsidR="00E251FC" w:rsidRPr="009B7A91" w:rsidRDefault="00E251FC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D2DAFF4" w14:textId="5D834F8F" w:rsidR="00E251FC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C3F610" w14:textId="7041947C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73 699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C39629" w14:textId="1DE4EFCB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62 112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646E46" w14:textId="2EF0E1DB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00 060,9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DE742ED" w14:textId="4DE655AE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5 077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FF7397" w14:textId="62C685B3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6 448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021423" w14:textId="39C98A4C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E251FC" w:rsidRPr="009B7A91" w14:paraId="378A861C" w14:textId="77777777" w:rsidTr="00E251FC">
        <w:trPr>
          <w:trHeight w:val="720"/>
        </w:trPr>
        <w:tc>
          <w:tcPr>
            <w:tcW w:w="5118" w:type="dxa"/>
            <w:gridSpan w:val="5"/>
            <w:vMerge/>
            <w:vAlign w:val="center"/>
            <w:hideMark/>
          </w:tcPr>
          <w:p w14:paraId="59A8CF1C" w14:textId="77777777" w:rsidR="00E251FC" w:rsidRPr="009B7A91" w:rsidRDefault="00E251FC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C1E52CB" w14:textId="276A4CEE" w:rsidR="00E251FC" w:rsidRPr="009B7A91" w:rsidRDefault="00E251FC" w:rsidP="00E251F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средства пр</w:t>
            </w:r>
            <w:r w:rsidR="005C391C">
              <w:rPr>
                <w:rFonts w:eastAsia="Times New Roman"/>
                <w:color w:val="000000"/>
              </w:rPr>
              <w:t>едприятий-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14:paraId="725B059E" w14:textId="2BC91412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17 003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F3705E" w14:textId="7F282B2A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37 403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2A8444" w14:textId="62B6752A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79 600,4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020EE6E" w14:textId="4922FEE2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67E7F9" w14:textId="2EDFB1E3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3B1885" w14:textId="70CCD33D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E251FC" w:rsidRPr="009B7A91" w14:paraId="3AF40591" w14:textId="77777777" w:rsidTr="00E251FC">
        <w:trPr>
          <w:trHeight w:val="510"/>
        </w:trPr>
        <w:tc>
          <w:tcPr>
            <w:tcW w:w="5118" w:type="dxa"/>
            <w:gridSpan w:val="5"/>
            <w:vMerge/>
            <w:vAlign w:val="center"/>
            <w:hideMark/>
          </w:tcPr>
          <w:p w14:paraId="5386CD73" w14:textId="77777777" w:rsidR="00E251FC" w:rsidRPr="009B7A91" w:rsidRDefault="00E251FC" w:rsidP="00E25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584985B" w14:textId="6BF49467" w:rsidR="00E251FC" w:rsidRPr="009B7A91" w:rsidRDefault="00E251FC" w:rsidP="00E251F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D5C441" w14:textId="71DCD788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8 82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D6F2B6" w14:textId="425D5A5A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7 632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2A2F1F" w14:textId="0B5948BE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197,2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75E8D9B" w14:textId="23934502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16B48E0" w14:textId="00F542D7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D7A3D9" w14:textId="37F17C29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</w:tr>
      <w:tr w:rsidR="00E251FC" w:rsidRPr="009B7A91" w14:paraId="04DC0F02" w14:textId="77777777" w:rsidTr="005C391C">
        <w:trPr>
          <w:trHeight w:val="330"/>
        </w:trPr>
        <w:tc>
          <w:tcPr>
            <w:tcW w:w="5118" w:type="dxa"/>
            <w:gridSpan w:val="5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5661861" w14:textId="5CCC9A8C" w:rsidR="00E251FC" w:rsidRPr="009B7A91" w:rsidRDefault="00E251FC" w:rsidP="00E251F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 В том числе:</w:t>
            </w:r>
          </w:p>
          <w:p w14:paraId="1D610003" w14:textId="6EEAEBD4" w:rsidR="00E251FC" w:rsidRPr="009B7A91" w:rsidRDefault="00E251FC" w:rsidP="00E251F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2D4A43B7" w14:textId="6CD7B129" w:rsidR="00E251FC" w:rsidRPr="009B7A91" w:rsidRDefault="00E251FC" w:rsidP="00E251F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514880B" w14:textId="14F3DD88" w:rsidR="00E251FC" w:rsidRPr="009B7A91" w:rsidRDefault="00E251FC" w:rsidP="00E251F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FB3C930" w14:textId="6A8659E9" w:rsidR="00E251FC" w:rsidRPr="009B7A91" w:rsidRDefault="00E251FC" w:rsidP="00E251F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F3A234F" w14:textId="3F341FA1" w:rsidR="00E251FC" w:rsidRPr="009B7A91" w:rsidRDefault="00E251FC" w:rsidP="00E251FC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469649E" w14:textId="4DAE311D" w:rsidR="00E251FC" w:rsidRPr="009B7A91" w:rsidRDefault="00E251FC" w:rsidP="00E251F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A45CFD9" w14:textId="2E9F0645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7343987D" w14:textId="25C04BA7" w:rsidR="00E251FC" w:rsidRPr="009B7A91" w:rsidRDefault="00E251FC" w:rsidP="00E251FC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251FC" w:rsidRPr="009B7A91" w14:paraId="5C0E5365" w14:textId="77777777" w:rsidTr="005C391C">
        <w:trPr>
          <w:trHeight w:val="28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BF6B3" w14:textId="43542B4F" w:rsidR="00E251FC" w:rsidRPr="009B7A91" w:rsidRDefault="00E251FC" w:rsidP="00E251F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Проектная часть</w:t>
            </w:r>
          </w:p>
          <w:p w14:paraId="284CCFC4" w14:textId="6308A482" w:rsidR="00E251FC" w:rsidRPr="009B7A91" w:rsidRDefault="00E251FC" w:rsidP="00E251F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B55F1" w14:textId="0AC09873" w:rsidR="00E251FC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CB9D3" w14:textId="17F2E0FA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9 6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17AC3" w14:textId="2D48C424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3 6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F8400" w14:textId="295EAD18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3 4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7C2E6" w14:textId="555B7B84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2 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CD5AA" w14:textId="23E9F243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D81A6" w14:textId="4D4E3225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E251FC" w:rsidRPr="009B7A91" w14:paraId="3929BE4F" w14:textId="77777777" w:rsidTr="005C391C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B568" w14:textId="77777777" w:rsidR="00E251FC" w:rsidRPr="009B7A91" w:rsidRDefault="00E251FC" w:rsidP="00E251FC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136FE" w14:textId="500A981C" w:rsidR="00E251FC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76A72" w14:textId="691EB74A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3 2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B456D" w14:textId="42374CE9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1 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307F2" w14:textId="16AB0BA3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1 0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48A3F" w14:textId="43361651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9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86772" w14:textId="4720695B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5465D" w14:textId="0110B081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E251FC" w:rsidRPr="009B7A91" w14:paraId="6E2ABF09" w14:textId="77777777" w:rsidTr="005C391C">
        <w:trPr>
          <w:trHeight w:val="46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7EEC" w14:textId="77777777" w:rsidR="00E251FC" w:rsidRPr="009B7A91" w:rsidRDefault="00E251FC" w:rsidP="00E251FC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31699" w14:textId="0AC9762E" w:rsidR="00E251FC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6D6F4" w14:textId="2EA0B729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5 0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133B9" w14:textId="0C3F534E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1 7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9F4F5" w14:textId="5BD32994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1 6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7300C" w14:textId="4256212F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1 5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B1C6C" w14:textId="2EDFEF75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E0976" w14:textId="6A7F3C6E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E251FC" w:rsidRPr="009B7A91" w14:paraId="04377DDE" w14:textId="77777777" w:rsidTr="005C391C">
        <w:trPr>
          <w:trHeight w:val="46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A349" w14:textId="77777777" w:rsidR="00E251FC" w:rsidRPr="009B7A91" w:rsidRDefault="00E251FC" w:rsidP="00E251FC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AEAA8" w14:textId="17222BB8" w:rsidR="00E251FC" w:rsidRPr="009B7A91" w:rsidRDefault="00E251FC" w:rsidP="00E251F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8FF48" w14:textId="256C100E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1 4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6353D" w14:textId="3CC082FC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7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534F6" w14:textId="4E3521EF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6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D8601" w14:textId="750CF776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A9687" w14:textId="44D7D060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7B6D" w14:textId="0E5F5808" w:rsidR="00E251FC" w:rsidRPr="009B7A91" w:rsidRDefault="00E251FC" w:rsidP="00E251F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E251FC" w:rsidRPr="009B7A91" w14:paraId="1BE96CDB" w14:textId="77777777" w:rsidTr="005C391C">
        <w:trPr>
          <w:trHeight w:val="46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AB8E" w14:textId="77777777" w:rsidR="00E251FC" w:rsidRPr="009B7A91" w:rsidRDefault="00E251FC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93B1B" w14:textId="38E8EC09" w:rsidR="00E251FC" w:rsidRPr="009B7A91" w:rsidRDefault="005C391C" w:rsidP="005C391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</w:rPr>
              <w:t>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-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D5074" w14:textId="52FDD456" w:rsidR="00E251FC" w:rsidRPr="009B7A91" w:rsidRDefault="00E251F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43D38" w14:textId="7F5B5EE7" w:rsidR="00E251FC" w:rsidRPr="009B7A91" w:rsidRDefault="00E251F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D6756" w14:textId="20C9B876" w:rsidR="00E251FC" w:rsidRPr="009B7A91" w:rsidRDefault="00E251F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077D" w14:textId="6CE2FCE0" w:rsidR="00E251FC" w:rsidRPr="009B7A91" w:rsidRDefault="00E251F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6178F" w14:textId="7B5602D2" w:rsidR="00E251FC" w:rsidRPr="009B7A91" w:rsidRDefault="00E251F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297EC" w14:textId="64E5A273" w:rsidR="00E251FC" w:rsidRPr="009B7A91" w:rsidRDefault="00E251F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E251FC" w:rsidRPr="009B7A91" w14:paraId="43523CBD" w14:textId="77777777" w:rsidTr="005C391C">
        <w:trPr>
          <w:trHeight w:val="46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B9BF" w14:textId="77777777" w:rsidR="00E251FC" w:rsidRPr="009B7A91" w:rsidRDefault="00E251FC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3A1F0" w14:textId="332CA2CB" w:rsidR="00E251FC" w:rsidRPr="009B7A91" w:rsidRDefault="005C391C" w:rsidP="005C391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: бюджет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84DF5" w14:textId="10A5320F" w:rsidR="00E251FC" w:rsidRPr="009B7A91" w:rsidRDefault="00E251FC" w:rsidP="005C391C">
            <w:pPr>
              <w:jc w:val="center"/>
              <w:rPr>
                <w:rFonts w:eastAsia="Times New Roman"/>
              </w:rPr>
            </w:pPr>
            <w:r w:rsidRPr="009B7A91">
              <w:t>1 3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35459" w14:textId="7C176E0D" w:rsidR="00E251FC" w:rsidRPr="009B7A91" w:rsidRDefault="00E251FC" w:rsidP="005C391C">
            <w:pPr>
              <w:jc w:val="center"/>
              <w:rPr>
                <w:rFonts w:eastAsia="Times New Roman"/>
              </w:rPr>
            </w:pPr>
            <w:r w:rsidRPr="009B7A91"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7917C" w14:textId="7542311D" w:rsidR="00E251FC" w:rsidRPr="009B7A91" w:rsidRDefault="00E251FC" w:rsidP="005C391C">
            <w:pPr>
              <w:jc w:val="center"/>
              <w:rPr>
                <w:rFonts w:eastAsia="Times New Roman"/>
              </w:rPr>
            </w:pPr>
            <w:r w:rsidRPr="009B7A91">
              <w:t>4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4E989" w14:textId="000AC83D" w:rsidR="00E251FC" w:rsidRPr="009B7A91" w:rsidRDefault="00E251F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FFC0A" w14:textId="65B306AC" w:rsidR="00E251FC" w:rsidRPr="009B7A91" w:rsidRDefault="00E251F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51295" w14:textId="34B3A2BF" w:rsidR="00E251FC" w:rsidRPr="009B7A91" w:rsidRDefault="00E251F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5C391C" w:rsidRPr="009B7A91" w14:paraId="2B8603A1" w14:textId="77777777" w:rsidTr="005C391C">
        <w:trPr>
          <w:trHeight w:val="37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C712D" w14:textId="65A6EF7F" w:rsidR="005C391C" w:rsidRPr="009B7A91" w:rsidRDefault="005C391C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 xml:space="preserve">Процессная </w:t>
            </w:r>
            <w:r w:rsidRPr="009B7A91">
              <w:rPr>
                <w:rFonts w:eastAsia="Times New Roman"/>
              </w:rPr>
              <w:t>часть</w:t>
            </w:r>
          </w:p>
          <w:p w14:paraId="3C3D7AD7" w14:textId="3C4BC8A0" w:rsidR="005C391C" w:rsidRPr="009B7A91" w:rsidRDefault="005C391C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E6C0A" w14:textId="65CFCE63" w:rsidR="005C391C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37E9E" w14:textId="1AE7BD79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181 3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D5C12" w14:textId="46D7C70B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68 8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2153A" w14:textId="7AB2DBA8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101 0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5211E" w14:textId="66AB7EFA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5 0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46DF1" w14:textId="32715B1B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6 4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A7BB5" w14:textId="2148838F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5C391C" w:rsidRPr="009B7A91" w14:paraId="638C611C" w14:textId="77777777" w:rsidTr="005C391C">
        <w:trPr>
          <w:trHeight w:val="375"/>
        </w:trPr>
        <w:tc>
          <w:tcPr>
            <w:tcW w:w="51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68B57" w14:textId="77777777" w:rsidR="005C391C" w:rsidRPr="009B7A91" w:rsidRDefault="005C391C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C818A" w14:textId="1F6CEAC0" w:rsidR="005C391C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26B90" w14:textId="7098CD8D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9 0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56AC0" w14:textId="2D8DC975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7 4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D0FE8" w14:textId="5B684630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1 6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80E0C" w14:textId="6A1A9616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FC93D" w14:textId="31EBF41C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7EBC5" w14:textId="664B38D7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5C391C" w:rsidRPr="009B7A91" w14:paraId="3E36D5EA" w14:textId="77777777" w:rsidTr="005C391C">
        <w:trPr>
          <w:trHeight w:val="525"/>
        </w:trPr>
        <w:tc>
          <w:tcPr>
            <w:tcW w:w="51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EB434" w14:textId="77777777" w:rsidR="005C391C" w:rsidRPr="009B7A91" w:rsidRDefault="005C391C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14:paraId="5993F300" w14:textId="4CE0AC0D" w:rsidR="005C391C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1BDE251D" w14:textId="52009B16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172 284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34428268" w14:textId="50DB10C1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61 378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7691A472" w14:textId="5606654F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99 380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4C5EB35B" w14:textId="3C373826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5 077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68139355" w14:textId="05E93A99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6 448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2080596" w14:textId="5CBA0265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5C391C" w:rsidRPr="009B7A91" w14:paraId="38037E51" w14:textId="77777777" w:rsidTr="005C391C">
        <w:trPr>
          <w:trHeight w:val="585"/>
        </w:trPr>
        <w:tc>
          <w:tcPr>
            <w:tcW w:w="51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C4142" w14:textId="77777777" w:rsidR="005C391C" w:rsidRPr="009B7A91" w:rsidRDefault="005C391C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000000" w:fill="FFFFFF"/>
            <w:hideMark/>
          </w:tcPr>
          <w:p w14:paraId="2B1058CB" w14:textId="3778DE65" w:rsidR="005C391C" w:rsidRPr="009B7A91" w:rsidRDefault="005C391C" w:rsidP="005C391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средства предпри</w:t>
            </w:r>
            <w:r>
              <w:rPr>
                <w:rFonts w:eastAsia="Times New Roman"/>
                <w:color w:val="000000"/>
              </w:rPr>
              <w:t>ятий-</w:t>
            </w:r>
            <w:proofErr w:type="spellStart"/>
            <w:r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14:paraId="2D2B3917" w14:textId="3AE314F5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117 003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39FCEC" w14:textId="26D3A62D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37 403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1A8D435" w14:textId="6DF6F9B7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79 600,4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4E1D371" w14:textId="6AFEDAF1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7955E3" w14:textId="1346A8DD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E0DC60" w14:textId="6DA170A3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5C391C" w:rsidRPr="009B7A91" w14:paraId="472A3EB4" w14:textId="77777777" w:rsidTr="005C391C">
        <w:trPr>
          <w:trHeight w:val="585"/>
        </w:trPr>
        <w:tc>
          <w:tcPr>
            <w:tcW w:w="51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1B328" w14:textId="77777777" w:rsidR="005C391C" w:rsidRPr="009B7A91" w:rsidRDefault="005C391C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000000" w:fill="FFFFFF"/>
            <w:hideMark/>
          </w:tcPr>
          <w:p w14:paraId="7562E0CA" w14:textId="2A8A2196" w:rsidR="005C391C" w:rsidRPr="009B7A91" w:rsidRDefault="005C391C" w:rsidP="005C391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 xml:space="preserve">: бюджет сельского поселения 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56AEB9" w14:textId="573ADBBA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7 470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79ED76" w14:textId="5AB2D0C5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6 769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97A441" w14:textId="3227E58F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701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D852A08" w14:textId="3DDA4B90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AA3544" w14:textId="422DDD05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CA7307" w14:textId="29DE0E5C" w:rsidR="005C391C" w:rsidRPr="009B7A91" w:rsidRDefault="005C391C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474B62" w:rsidRPr="009B7A91" w14:paraId="640E0744" w14:textId="77777777" w:rsidTr="005C391C">
        <w:trPr>
          <w:trHeight w:val="330"/>
        </w:trPr>
        <w:tc>
          <w:tcPr>
            <w:tcW w:w="5118" w:type="dxa"/>
            <w:gridSpan w:val="5"/>
            <w:shd w:val="clear" w:color="000000" w:fill="FFFFFF"/>
            <w:noWrap/>
            <w:hideMark/>
          </w:tcPr>
          <w:p w14:paraId="3AB45CD4" w14:textId="77777777" w:rsidR="00474B62" w:rsidRPr="009B7A91" w:rsidRDefault="00474B62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В том числе:</w:t>
            </w:r>
          </w:p>
        </w:tc>
        <w:tc>
          <w:tcPr>
            <w:tcW w:w="2410" w:type="dxa"/>
            <w:shd w:val="clear" w:color="000000" w:fill="FFFFFF"/>
            <w:hideMark/>
          </w:tcPr>
          <w:p w14:paraId="3459F7E6" w14:textId="77777777" w:rsidR="00474B62" w:rsidRPr="009B7A91" w:rsidRDefault="00474B62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8805F2" w14:textId="46D9A22F" w:rsidR="00474B62" w:rsidRPr="009B7A91" w:rsidRDefault="00474B62" w:rsidP="005C3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F591B7C" w14:textId="64992FC5" w:rsidR="00474B62" w:rsidRPr="009B7A91" w:rsidRDefault="00474B62" w:rsidP="005C3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8804694" w14:textId="63CA7746" w:rsidR="00474B62" w:rsidRPr="009B7A91" w:rsidRDefault="00474B62" w:rsidP="005C3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C207022" w14:textId="694EA90B" w:rsidR="00474B62" w:rsidRPr="009B7A91" w:rsidRDefault="00474B62" w:rsidP="005C3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637AB66B" w14:textId="09B80B6D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75B5208D" w14:textId="749B14CF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74B62" w:rsidRPr="009B7A91" w14:paraId="2202AB5A" w14:textId="77777777" w:rsidTr="005C391C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hideMark/>
          </w:tcPr>
          <w:p w14:paraId="0939A043" w14:textId="77777777" w:rsidR="00474B62" w:rsidRPr="009B7A91" w:rsidRDefault="00474B62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410" w:type="dxa"/>
            <w:shd w:val="clear" w:color="000000" w:fill="FFFFFF"/>
            <w:hideMark/>
          </w:tcPr>
          <w:p w14:paraId="02C5D4AE" w14:textId="04892F39" w:rsidR="00474B62" w:rsidRPr="009B7A91" w:rsidRDefault="005C391C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7CBC5F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538C51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3AB6F4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589529C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32E557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951D10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09A72EAF" w14:textId="77777777" w:rsidTr="005C391C">
        <w:trPr>
          <w:trHeight w:val="255"/>
        </w:trPr>
        <w:tc>
          <w:tcPr>
            <w:tcW w:w="5118" w:type="dxa"/>
            <w:gridSpan w:val="5"/>
            <w:vMerge/>
            <w:hideMark/>
          </w:tcPr>
          <w:p w14:paraId="5B74699F" w14:textId="77777777" w:rsidR="00474B62" w:rsidRPr="009B7A91" w:rsidRDefault="00474B62" w:rsidP="005C391C">
            <w:pPr>
              <w:rPr>
                <w:rFonts w:eastAsia="Times New Roman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C04CF02" w14:textId="0367F2BB" w:rsidR="00474B62" w:rsidRPr="009B7A91" w:rsidRDefault="005C391C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8635D2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CBBF09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6C9EF3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31AB295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41E3F4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D30212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5FB3E1E1" w14:textId="77777777" w:rsidTr="005C391C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hideMark/>
          </w:tcPr>
          <w:p w14:paraId="6DB6B422" w14:textId="77777777" w:rsidR="00474B62" w:rsidRPr="009B7A91" w:rsidRDefault="00474B62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Прочие расходы</w:t>
            </w:r>
          </w:p>
        </w:tc>
        <w:tc>
          <w:tcPr>
            <w:tcW w:w="2410" w:type="dxa"/>
            <w:shd w:val="clear" w:color="000000" w:fill="FFFFFF"/>
            <w:hideMark/>
          </w:tcPr>
          <w:p w14:paraId="15295DE9" w14:textId="7BE14D9B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047A4D" w14:textId="5E7E887C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91 016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D4C0D4" w14:textId="35974C8A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72 528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F64B60" w14:textId="69067382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04 404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0B66ADB" w14:textId="4D938E19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7 63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12E2A40" w14:textId="3388CD9D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6 448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17B929" w14:textId="41EF2B85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474B62" w:rsidRPr="009B7A91" w14:paraId="1B3DC559" w14:textId="77777777" w:rsidTr="005C391C">
        <w:trPr>
          <w:trHeight w:val="255"/>
        </w:trPr>
        <w:tc>
          <w:tcPr>
            <w:tcW w:w="5118" w:type="dxa"/>
            <w:gridSpan w:val="5"/>
            <w:vMerge/>
            <w:hideMark/>
          </w:tcPr>
          <w:p w14:paraId="12ED521A" w14:textId="77777777" w:rsidR="00474B62" w:rsidRPr="009B7A91" w:rsidRDefault="00474B62" w:rsidP="005C391C">
            <w:pPr>
              <w:rPr>
                <w:rFonts w:eastAsia="Times New Roman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35736F5C" w14:textId="665326F0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83F3F1" w14:textId="4990B13F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3 20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321E05" w14:textId="68908931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146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B68BDE" w14:textId="7B6C692E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061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020AC9F" w14:textId="2C7DD7FF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99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8B3BF6" w14:textId="4F4FE79B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880AEE" w14:textId="6F2ADDF0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474B62" w:rsidRPr="009B7A91" w14:paraId="6B9A546E" w14:textId="77777777" w:rsidTr="005C391C">
        <w:trPr>
          <w:trHeight w:val="255"/>
        </w:trPr>
        <w:tc>
          <w:tcPr>
            <w:tcW w:w="5118" w:type="dxa"/>
            <w:gridSpan w:val="5"/>
            <w:vMerge/>
            <w:hideMark/>
          </w:tcPr>
          <w:p w14:paraId="2BC8B782" w14:textId="77777777" w:rsidR="00474B62" w:rsidRPr="009B7A91" w:rsidRDefault="00474B62" w:rsidP="005C391C">
            <w:pPr>
              <w:rPr>
                <w:rFonts w:eastAsia="Times New Roman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4E34B757" w14:textId="4F79FD77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6A5886" w14:textId="00BE289C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4 111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5D2F74E" w14:textId="20C7C8D4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9 270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663105" w14:textId="0993CCC1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3 281,4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07363CF" w14:textId="7B6B49A5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559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C8D19D" w14:textId="21C56FD9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1E76F0" w14:textId="4BD26495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474B62" w:rsidRPr="009B7A91" w14:paraId="69EF3AC5" w14:textId="77777777" w:rsidTr="005C391C">
        <w:trPr>
          <w:trHeight w:val="255"/>
        </w:trPr>
        <w:tc>
          <w:tcPr>
            <w:tcW w:w="5118" w:type="dxa"/>
            <w:gridSpan w:val="5"/>
            <w:vMerge/>
            <w:hideMark/>
          </w:tcPr>
          <w:p w14:paraId="1AA5F560" w14:textId="77777777" w:rsidR="00474B62" w:rsidRPr="009B7A91" w:rsidRDefault="00474B62" w:rsidP="005C391C">
            <w:pPr>
              <w:rPr>
                <w:rFonts w:eastAsia="Times New Roman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6BC32FA0" w14:textId="3C04E49E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06FF77" w14:textId="6645D389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73 699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9835943" w14:textId="3582A976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62 112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0441CB" w14:textId="0B3EB34C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00 060,9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15CFC82" w14:textId="314007CE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5 077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74FF97E" w14:textId="1D81BB49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6 448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2330B0" w14:textId="6DF14645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474B62" w:rsidRPr="009B7A91" w14:paraId="6B50778E" w14:textId="77777777" w:rsidTr="005C391C">
        <w:trPr>
          <w:trHeight w:val="510"/>
        </w:trPr>
        <w:tc>
          <w:tcPr>
            <w:tcW w:w="724" w:type="dxa"/>
            <w:shd w:val="clear" w:color="000000" w:fill="FFFFFF"/>
            <w:hideMark/>
          </w:tcPr>
          <w:p w14:paraId="19AE961F" w14:textId="77777777" w:rsidR="00474B62" w:rsidRPr="009B7A91" w:rsidRDefault="00474B62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 </w:t>
            </w:r>
          </w:p>
        </w:tc>
        <w:tc>
          <w:tcPr>
            <w:tcW w:w="2693" w:type="dxa"/>
            <w:gridSpan w:val="3"/>
            <w:shd w:val="clear" w:color="000000" w:fill="FFFFFF"/>
            <w:hideMark/>
          </w:tcPr>
          <w:p w14:paraId="59C1F515" w14:textId="77777777" w:rsidR="00474B62" w:rsidRPr="009B7A91" w:rsidRDefault="00474B62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0E40DF6" w14:textId="77777777" w:rsidR="00474B62" w:rsidRPr="009B7A91" w:rsidRDefault="00474B62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 </w:t>
            </w:r>
          </w:p>
        </w:tc>
        <w:tc>
          <w:tcPr>
            <w:tcW w:w="2410" w:type="dxa"/>
            <w:shd w:val="clear" w:color="000000" w:fill="FFFFFF"/>
            <w:hideMark/>
          </w:tcPr>
          <w:p w14:paraId="47F835FD" w14:textId="618E315B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</w:t>
            </w:r>
            <w:r>
              <w:rPr>
                <w:rFonts w:eastAsia="Times New Roman"/>
                <w:color w:val="000000"/>
              </w:rPr>
              <w:t>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-</w:t>
            </w:r>
            <w:proofErr w:type="spellStart"/>
            <w:r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14:paraId="183BF76A" w14:textId="54A45282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17 003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8F6DE8" w14:textId="36DDB6A2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37 403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C78334C" w14:textId="04F8DEF4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79 600,4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A54D888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039ECA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EF8CDC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37A4205C" w14:textId="77777777" w:rsidTr="005C391C">
        <w:trPr>
          <w:trHeight w:val="510"/>
        </w:trPr>
        <w:tc>
          <w:tcPr>
            <w:tcW w:w="724" w:type="dxa"/>
            <w:shd w:val="clear" w:color="000000" w:fill="FFFFFF"/>
            <w:hideMark/>
          </w:tcPr>
          <w:p w14:paraId="0907724F" w14:textId="77777777" w:rsidR="00474B62" w:rsidRPr="009B7A91" w:rsidRDefault="00474B62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 </w:t>
            </w:r>
          </w:p>
        </w:tc>
        <w:tc>
          <w:tcPr>
            <w:tcW w:w="2693" w:type="dxa"/>
            <w:gridSpan w:val="3"/>
            <w:shd w:val="clear" w:color="000000" w:fill="FFFFFF"/>
            <w:hideMark/>
          </w:tcPr>
          <w:p w14:paraId="7DB8ED94" w14:textId="77777777" w:rsidR="00474B62" w:rsidRPr="009B7A91" w:rsidRDefault="00474B62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A7F3F67" w14:textId="77777777" w:rsidR="00474B62" w:rsidRPr="009B7A91" w:rsidRDefault="00474B62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 </w:t>
            </w:r>
          </w:p>
        </w:tc>
        <w:tc>
          <w:tcPr>
            <w:tcW w:w="2410" w:type="dxa"/>
            <w:shd w:val="clear" w:color="000000" w:fill="FFFFFF"/>
            <w:hideMark/>
          </w:tcPr>
          <w:p w14:paraId="3EB016FA" w14:textId="0113F8C1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6E5662" w14:textId="7A66D590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8 82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7F48DC0" w14:textId="09561E53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7 632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BEEAF4E" w14:textId="7A41CB63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197,2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EC811CA" w14:textId="1CB4B633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C5F2CAD" w14:textId="365CE38B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41CED2" w14:textId="138A1E9E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5BAE40AE" w14:textId="77777777" w:rsidTr="005C391C">
        <w:trPr>
          <w:trHeight w:val="255"/>
        </w:trPr>
        <w:tc>
          <w:tcPr>
            <w:tcW w:w="5118" w:type="dxa"/>
            <w:gridSpan w:val="5"/>
            <w:shd w:val="clear" w:color="000000" w:fill="FFFFFF"/>
            <w:noWrap/>
            <w:hideMark/>
          </w:tcPr>
          <w:p w14:paraId="2E7A49A2" w14:textId="77777777" w:rsidR="00474B62" w:rsidRPr="009B7A91" w:rsidRDefault="00474B62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В том числе:</w:t>
            </w:r>
          </w:p>
        </w:tc>
        <w:tc>
          <w:tcPr>
            <w:tcW w:w="2410" w:type="dxa"/>
            <w:shd w:val="clear" w:color="000000" w:fill="FFFFFF"/>
            <w:hideMark/>
          </w:tcPr>
          <w:p w14:paraId="24678805" w14:textId="45B04CE2" w:rsidR="00474B62" w:rsidRPr="009B7A91" w:rsidRDefault="005C391C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D9FC30" w14:textId="7C7A3C96" w:rsidR="00474B62" w:rsidRPr="009B7A91" w:rsidRDefault="00474B62" w:rsidP="005C3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FAC8524" w14:textId="78733C34" w:rsidR="00474B62" w:rsidRPr="009B7A91" w:rsidRDefault="00474B62" w:rsidP="005C3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87CAFC3" w14:textId="77D97E83" w:rsidR="00474B62" w:rsidRPr="009B7A91" w:rsidRDefault="00474B62" w:rsidP="005C3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26FA514" w14:textId="6DD76FE2" w:rsidR="00474B62" w:rsidRPr="009B7A91" w:rsidRDefault="00474B62" w:rsidP="005C3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401CD6EB" w14:textId="7CEC1A86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2D6DC984" w14:textId="08C2766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74B62" w:rsidRPr="009B7A91" w14:paraId="210B8B59" w14:textId="77777777" w:rsidTr="005C391C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hideMark/>
          </w:tcPr>
          <w:p w14:paraId="46F43E22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410" w:type="dxa"/>
            <w:shd w:val="clear" w:color="000000" w:fill="FFFFFF"/>
            <w:hideMark/>
          </w:tcPr>
          <w:p w14:paraId="23007FE9" w14:textId="7C70E684" w:rsidR="00474B62" w:rsidRPr="009B7A91" w:rsidRDefault="005C391C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537D426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D2B316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2D2172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568CCB5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08221BB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54E4F0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701FC288" w14:textId="77777777" w:rsidTr="005C391C">
        <w:trPr>
          <w:trHeight w:val="255"/>
        </w:trPr>
        <w:tc>
          <w:tcPr>
            <w:tcW w:w="5118" w:type="dxa"/>
            <w:gridSpan w:val="5"/>
            <w:vMerge/>
            <w:hideMark/>
          </w:tcPr>
          <w:p w14:paraId="52EDAA60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2AE04F0" w14:textId="7960ADD5" w:rsidR="00474B62" w:rsidRPr="009B7A91" w:rsidRDefault="005C391C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900196B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DBFA7C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254501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5D52F06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79D617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317132F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08F1C20D" w14:textId="77777777" w:rsidTr="005C391C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hideMark/>
          </w:tcPr>
          <w:p w14:paraId="0D76BDF1" w14:textId="64E1C1AC" w:rsidR="00474B62" w:rsidRPr="009B7A91" w:rsidRDefault="00C1313B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 w:themeColor="text1"/>
              </w:rPr>
              <w:t xml:space="preserve">Соисполнитель 1 </w:t>
            </w:r>
            <w:r w:rsidR="00474B62" w:rsidRPr="009B7A91">
              <w:rPr>
                <w:rFonts w:eastAsia="Times New Roman"/>
                <w:color w:val="000000" w:themeColor="text1"/>
              </w:rPr>
              <w:t xml:space="preserve">(МКУ </w:t>
            </w:r>
            <w:proofErr w:type="spellStart"/>
            <w:r w:rsidR="00474B62" w:rsidRPr="009B7A91">
              <w:rPr>
                <w:rFonts w:eastAsia="Times New Roman"/>
                <w:color w:val="000000" w:themeColor="text1"/>
              </w:rPr>
              <w:t>УКСиР</w:t>
            </w:r>
            <w:proofErr w:type="spellEnd"/>
            <w:r w:rsidR="00474B62" w:rsidRPr="009B7A91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410" w:type="dxa"/>
            <w:shd w:val="clear" w:color="000000" w:fill="FFFFFF"/>
            <w:hideMark/>
          </w:tcPr>
          <w:p w14:paraId="1F6174A2" w14:textId="616822F2" w:rsidR="00474B62" w:rsidRPr="009B7A91" w:rsidRDefault="005C391C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C43986" w14:textId="0F41301C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0 500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DFBF3F" w14:textId="5D38EF3A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9 941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B88737" w14:textId="2EEAADB9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0 334,5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6280CB8" w14:textId="29709BD8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2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7CAA1D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96E803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20E2D2D1" w14:textId="77777777" w:rsidTr="005C391C">
        <w:trPr>
          <w:trHeight w:val="255"/>
        </w:trPr>
        <w:tc>
          <w:tcPr>
            <w:tcW w:w="5118" w:type="dxa"/>
            <w:gridSpan w:val="5"/>
            <w:vMerge/>
            <w:hideMark/>
          </w:tcPr>
          <w:p w14:paraId="3DAE2D50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5E0D1F91" w14:textId="25DE1438" w:rsidR="00474B62" w:rsidRPr="009B7A91" w:rsidRDefault="005C391C" w:rsidP="005C391C">
            <w:pPr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80DEC9" w14:textId="7EC354FE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0 500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EF8815" w14:textId="78F4237F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9 941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4456E8" w14:textId="079EB35C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0 334,5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AC6F4D9" w14:textId="17D4DF40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2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ABF855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962A401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1CE5D7D8" w14:textId="77777777" w:rsidTr="005C391C">
        <w:trPr>
          <w:trHeight w:val="570"/>
        </w:trPr>
        <w:tc>
          <w:tcPr>
            <w:tcW w:w="5118" w:type="dxa"/>
            <w:gridSpan w:val="5"/>
            <w:vMerge/>
            <w:hideMark/>
          </w:tcPr>
          <w:p w14:paraId="38BE66A1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B740BFF" w14:textId="1AA4F22F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-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14:paraId="2DFD29DA" w14:textId="047342AC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2 872,9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3B5F8B" w14:textId="0306EE49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815,5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4CD3F0C" w14:textId="02817B94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057,4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0F88A3F" w14:textId="770B1E6E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9DC7964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29B763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DE3659D" w14:textId="77777777" w:rsidTr="005C391C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hideMark/>
          </w:tcPr>
          <w:p w14:paraId="3896332A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Соисполнитель 2 (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lastRenderedPageBreak/>
              <w:t>Горноправдинск</w:t>
            </w:r>
            <w:proofErr w:type="spellEnd"/>
            <w:r w:rsidRPr="009B7A9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410" w:type="dxa"/>
            <w:shd w:val="clear" w:color="000000" w:fill="FFFFFF"/>
            <w:hideMark/>
          </w:tcPr>
          <w:p w14:paraId="7535A6D9" w14:textId="666AD379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4ED5CF" w14:textId="5CF53DCB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5 671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96D2D28" w14:textId="788ECA09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1 101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6A31E5" w14:textId="56268C9B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4 569,9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108FA48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7658B3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359BE0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08E48340" w14:textId="77777777" w:rsidTr="005C391C">
        <w:trPr>
          <w:trHeight w:val="255"/>
        </w:trPr>
        <w:tc>
          <w:tcPr>
            <w:tcW w:w="5118" w:type="dxa"/>
            <w:gridSpan w:val="5"/>
            <w:vMerge/>
            <w:hideMark/>
          </w:tcPr>
          <w:p w14:paraId="57BE02F6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F8489C9" w14:textId="1C432E3F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A6A583" w14:textId="5FA05528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 207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283CA0" w14:textId="1DDD89B5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146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AA9C25" w14:textId="1EB4CA6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061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C34FEFF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276862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DC593C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5262E54C" w14:textId="77777777" w:rsidTr="005C391C">
        <w:trPr>
          <w:trHeight w:val="255"/>
        </w:trPr>
        <w:tc>
          <w:tcPr>
            <w:tcW w:w="5118" w:type="dxa"/>
            <w:gridSpan w:val="5"/>
            <w:vMerge/>
            <w:hideMark/>
          </w:tcPr>
          <w:p w14:paraId="418BE2B3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E84CC90" w14:textId="59BC963A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7A87A7E" w14:textId="6FAFD285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5 696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7006DE" w14:textId="055EC534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4 036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C45D59" w14:textId="27426D80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660,6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93DEBFD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92F56A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DDDFAA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68021DDD" w14:textId="77777777" w:rsidTr="005C391C">
        <w:trPr>
          <w:trHeight w:val="255"/>
        </w:trPr>
        <w:tc>
          <w:tcPr>
            <w:tcW w:w="5118" w:type="dxa"/>
            <w:gridSpan w:val="5"/>
            <w:vMerge/>
            <w:hideMark/>
          </w:tcPr>
          <w:p w14:paraId="370372F2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A5D7BB1" w14:textId="4264F53E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5EFD9C" w14:textId="671D3D52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7 76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340803" w14:textId="3E7C2264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5 919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2439B9" w14:textId="29BE0533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847,6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DC757DC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824ABF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7A413A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515AFFA3" w14:textId="77777777" w:rsidTr="005C391C">
        <w:trPr>
          <w:trHeight w:val="600"/>
        </w:trPr>
        <w:tc>
          <w:tcPr>
            <w:tcW w:w="5118" w:type="dxa"/>
            <w:gridSpan w:val="5"/>
            <w:vMerge/>
            <w:hideMark/>
          </w:tcPr>
          <w:p w14:paraId="3440A757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F607858" w14:textId="2FFC79F6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F5833D" w14:textId="42FEEA8B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 320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B888A3" w14:textId="56EF7D7C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823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55EA803" w14:textId="768A56C0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496,2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B6049EA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007324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4E23D0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09CD72E8" w14:textId="77777777" w:rsidTr="005C391C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hideMark/>
          </w:tcPr>
          <w:p w14:paraId="2B0DEA81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Соисполнитель 3 (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Селиярово</w:t>
            </w:r>
            <w:proofErr w:type="spellEnd"/>
            <w:r w:rsidRPr="009B7A9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FEA2BFB" w14:textId="326072A8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5A62335" w14:textId="3B023294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8 49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A19F17" w14:textId="6CA48C4E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 814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0611258" w14:textId="56ADFF93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5 678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7097D67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1CC48A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ACC018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7C1C908D" w14:textId="77777777" w:rsidTr="005C391C">
        <w:trPr>
          <w:trHeight w:val="255"/>
        </w:trPr>
        <w:tc>
          <w:tcPr>
            <w:tcW w:w="5118" w:type="dxa"/>
            <w:gridSpan w:val="5"/>
            <w:vMerge/>
            <w:hideMark/>
          </w:tcPr>
          <w:p w14:paraId="29BDE38F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4CF9E0B" w14:textId="6C86AF87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EEF592" w14:textId="67FF9C1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8 49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4FB954" w14:textId="222D2DE6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 814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85BCD0" w14:textId="433A7F6B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5 678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FA91D40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D4081A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47B4D8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3CB1CD37" w14:textId="77777777" w:rsidTr="005C391C">
        <w:trPr>
          <w:trHeight w:val="510"/>
        </w:trPr>
        <w:tc>
          <w:tcPr>
            <w:tcW w:w="5118" w:type="dxa"/>
            <w:gridSpan w:val="5"/>
            <w:vMerge/>
            <w:hideMark/>
          </w:tcPr>
          <w:p w14:paraId="6EE26DD3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F9C3A8C" w14:textId="0ABA5DD8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</w:t>
            </w:r>
            <w:r>
              <w:rPr>
                <w:rFonts w:eastAsia="Times New Roman"/>
                <w:color w:val="000000"/>
              </w:rPr>
              <w:t>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-</w:t>
            </w:r>
            <w:proofErr w:type="spellStart"/>
            <w:r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14:paraId="277F19A7" w14:textId="750E8960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8 49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07DAD5" w14:textId="5F999522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 814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62FBF1" w14:textId="37CE73F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5 678,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A6808DD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290EF5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2F8C78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70F983DC" w14:textId="77777777" w:rsidTr="005C391C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hideMark/>
          </w:tcPr>
          <w:p w14:paraId="0C1A8536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Соисполнитель 4 (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Нялинское</w:t>
            </w:r>
            <w:proofErr w:type="spellEnd"/>
            <w:r w:rsidRPr="009B7A9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0750E01" w14:textId="6EB5E166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5A72EB4" w14:textId="6B696E15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5 225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B7906D" w14:textId="0E69A6E6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5 225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2C61B0" w14:textId="254DA281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BAC90B3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381539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92D84A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66793C9B" w14:textId="77777777" w:rsidTr="005C391C">
        <w:trPr>
          <w:trHeight w:val="255"/>
        </w:trPr>
        <w:tc>
          <w:tcPr>
            <w:tcW w:w="5118" w:type="dxa"/>
            <w:gridSpan w:val="5"/>
            <w:vMerge/>
            <w:hideMark/>
          </w:tcPr>
          <w:p w14:paraId="2F447221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FDB2258" w14:textId="3ACD3BC3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C17950" w14:textId="31C83AC4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5 225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57C8E7" w14:textId="6CB1D8DD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5 225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C333C3" w14:textId="1E5DF75F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AA5A49E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A92700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4A1088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3E839E08" w14:textId="77777777" w:rsidTr="005C391C">
        <w:trPr>
          <w:trHeight w:val="510"/>
        </w:trPr>
        <w:tc>
          <w:tcPr>
            <w:tcW w:w="5118" w:type="dxa"/>
            <w:gridSpan w:val="5"/>
            <w:vMerge/>
            <w:hideMark/>
          </w:tcPr>
          <w:p w14:paraId="541701F0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1B24927" w14:textId="698F0741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AD2565" w14:textId="74B6F0A6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5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8097CB" w14:textId="559F8EE4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5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4C0336" w14:textId="719599C2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F241EDD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C0BB81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E63F0C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434AA53E" w14:textId="77777777" w:rsidTr="005C391C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hideMark/>
          </w:tcPr>
          <w:p w14:paraId="5A526807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Соисполнитель 5 (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Выкатной</w:t>
            </w:r>
            <w:proofErr w:type="spellEnd"/>
            <w:r w:rsidRPr="009B7A9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66DCD8E" w14:textId="05280946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D738179" w14:textId="7FF3EF06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40 708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3AE456" w14:textId="6098BBA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2 34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5687DD" w14:textId="36C61845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8 359,4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3A71436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BF16E4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DDCFF1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4E3724F6" w14:textId="77777777" w:rsidTr="005C391C">
        <w:trPr>
          <w:trHeight w:val="255"/>
        </w:trPr>
        <w:tc>
          <w:tcPr>
            <w:tcW w:w="5118" w:type="dxa"/>
            <w:gridSpan w:val="5"/>
            <w:vMerge/>
            <w:hideMark/>
          </w:tcPr>
          <w:p w14:paraId="21B21B0F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8C4D8A1" w14:textId="36209355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B76B95" w14:textId="0AFA551B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40 708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A71DD4" w14:textId="4813F3D6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2 34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3301AAB" w14:textId="44C62B88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8 359,4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77BE4FD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0CBA10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4AF743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23CA9B34" w14:textId="77777777" w:rsidTr="005C391C">
        <w:trPr>
          <w:trHeight w:val="675"/>
        </w:trPr>
        <w:tc>
          <w:tcPr>
            <w:tcW w:w="5118" w:type="dxa"/>
            <w:gridSpan w:val="5"/>
            <w:vMerge/>
            <w:hideMark/>
          </w:tcPr>
          <w:p w14:paraId="3491D1E0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92D566A" w14:textId="08D24FDB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</w:rPr>
              <w:t>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-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14:paraId="3B590AC2" w14:textId="49CDF734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40 516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1FE7DAE" w14:textId="4ACAE053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22 157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2867CE" w14:textId="5280E25D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8 359,3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82343BE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EABE3E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9131C7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039ABE2F" w14:textId="77777777" w:rsidTr="005C391C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hideMark/>
          </w:tcPr>
          <w:p w14:paraId="2EB0E771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Соисполнитель 6 (администрация сельского поселения Шапша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3ABB3D0" w14:textId="466F6EA6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1E23A0" w14:textId="2AAA764B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31 66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849B501" w14:textId="66943CAA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9 683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B18EDB" w14:textId="6C4C85FC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7 128,8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CC21078" w14:textId="466A602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4 85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FEAC2D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20195C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59523F1B" w14:textId="77777777" w:rsidTr="005C391C">
        <w:trPr>
          <w:trHeight w:val="255"/>
        </w:trPr>
        <w:tc>
          <w:tcPr>
            <w:tcW w:w="5118" w:type="dxa"/>
            <w:gridSpan w:val="5"/>
            <w:vMerge/>
            <w:hideMark/>
          </w:tcPr>
          <w:p w14:paraId="627ECF90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5EDB3E2" w14:textId="327E4AFD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B1AC681" w14:textId="29DFC5F1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31 66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3E4829" w14:textId="5067795D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9 683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632C20" w14:textId="3906E048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7 128,8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CA0C2A9" w14:textId="6EDDDE03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4 85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E588A9C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CA6BE0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3B5BE10B" w14:textId="77777777" w:rsidTr="005C391C">
        <w:trPr>
          <w:trHeight w:val="510"/>
        </w:trPr>
        <w:tc>
          <w:tcPr>
            <w:tcW w:w="5118" w:type="dxa"/>
            <w:gridSpan w:val="5"/>
            <w:vMerge/>
            <w:hideMark/>
          </w:tcPr>
          <w:p w14:paraId="434BD9E2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FF27C3B" w14:textId="1C34357C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94C810" w14:textId="68A7A9AE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652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CBE57A" w14:textId="4EF0F309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652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2F6716" w14:textId="348CE1EE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492BB3D" w14:textId="4ECB698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2603ED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71831A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CAE4C2A" w14:textId="77777777" w:rsidTr="005C391C">
        <w:trPr>
          <w:trHeight w:val="660"/>
        </w:trPr>
        <w:tc>
          <w:tcPr>
            <w:tcW w:w="5118" w:type="dxa"/>
            <w:gridSpan w:val="5"/>
            <w:vMerge/>
            <w:hideMark/>
          </w:tcPr>
          <w:p w14:paraId="4ED533FE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4387EAC" w14:textId="5267842B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</w:rPr>
              <w:t>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-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14:paraId="66607FCC" w14:textId="43CF3D75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4 116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13A3DB" w14:textId="3A5DEA66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7 116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81CDDE" w14:textId="5E23A2A8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7 0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1C39829" w14:textId="371CD2A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7B146EC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FA8009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179AAA66" w14:textId="77777777" w:rsidTr="005C391C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hideMark/>
          </w:tcPr>
          <w:p w14:paraId="35ACC392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Соисполнитель 7 (администрация сельского поселения Сибирский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FD7897D" w14:textId="0BB90235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C244E5" w14:textId="62E3740B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4 05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D9DFC8" w14:textId="38E31C99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6 15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6AC649" w14:textId="7E925FB3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7 9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945B50F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3FF8C8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3805EB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5EADC51A" w14:textId="77777777" w:rsidTr="005C391C">
        <w:trPr>
          <w:trHeight w:val="255"/>
        </w:trPr>
        <w:tc>
          <w:tcPr>
            <w:tcW w:w="5118" w:type="dxa"/>
            <w:gridSpan w:val="5"/>
            <w:vMerge/>
            <w:hideMark/>
          </w:tcPr>
          <w:p w14:paraId="2387BA43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9016074" w14:textId="4C2FCCEC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DDF9E3" w14:textId="328A7738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4 05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C858B3" w14:textId="47A39380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6 15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FF9FB3" w14:textId="67078C98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7 90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B9E533E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EC5AB9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6145F1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5024AA5E" w14:textId="77777777" w:rsidTr="005C391C">
        <w:trPr>
          <w:trHeight w:val="510"/>
        </w:trPr>
        <w:tc>
          <w:tcPr>
            <w:tcW w:w="5118" w:type="dxa"/>
            <w:gridSpan w:val="5"/>
            <w:vMerge/>
            <w:hideMark/>
          </w:tcPr>
          <w:p w14:paraId="4B6F615E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AF734B5" w14:textId="73B49768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ADCA43" w14:textId="2F9672F0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 88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354342" w14:textId="34E05255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2 88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62096D" w14:textId="0D56F08C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8107B42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5552BD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540C9B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3E1721EA" w14:textId="77777777" w:rsidTr="005C391C">
        <w:trPr>
          <w:trHeight w:val="645"/>
        </w:trPr>
        <w:tc>
          <w:tcPr>
            <w:tcW w:w="5118" w:type="dxa"/>
            <w:gridSpan w:val="5"/>
            <w:vMerge/>
            <w:tcBorders>
              <w:bottom w:val="single" w:sz="4" w:space="0" w:color="auto"/>
            </w:tcBorders>
            <w:hideMark/>
          </w:tcPr>
          <w:p w14:paraId="29A8C9D1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B531F75" w14:textId="69A4478C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EEA9EC0" w14:textId="2E7CBC5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7 9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19D8FE06" w14:textId="212D510D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495F097" w14:textId="101E29A8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7 9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773BA479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621AB12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14ACA7C9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BF831D4" w14:textId="77777777" w:rsidTr="005C391C">
        <w:trPr>
          <w:trHeight w:val="25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CE4B4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Соисполнитель 8 (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Красноленинский</w:t>
            </w:r>
            <w:proofErr w:type="spellEnd"/>
            <w:r w:rsidRPr="009B7A9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86F0" w14:textId="3FEAAAB2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B6BD8" w14:textId="1C7182BE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8 3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52253" w14:textId="382E71B9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3 1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2905D" w14:textId="2FCD28B6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5 1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8FAD5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B75F3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8CA70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256A8BB2" w14:textId="77777777" w:rsidTr="005C391C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6A48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24F3" w14:textId="1D20F784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43B1E" w14:textId="40BF58EC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 6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CDA9F" w14:textId="659D70BA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0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BCED1" w14:textId="1D95BA2D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6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A0597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52748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0BC2F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7DC876E3" w14:textId="77777777" w:rsidTr="005C391C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00DD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BF8E" w14:textId="4B653236" w:rsidR="00474B62" w:rsidRPr="009B7A91" w:rsidRDefault="005C391C" w:rsidP="00C60701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876F1" w14:textId="5E878B76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5 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7B28D" w14:textId="7EED203B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 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98B24" w14:textId="4654166A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3 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B953C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8D844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D8EC1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146F7BE9" w14:textId="77777777" w:rsidTr="005C391C">
        <w:trPr>
          <w:trHeight w:val="51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CC0B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172ED" w14:textId="11FE0B7B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2B906" w14:textId="6D936710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7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10D99" w14:textId="6CA1C2DB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0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36825" w14:textId="3C837000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7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F2ACF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A1918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19C04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27F98876" w14:textId="77777777" w:rsidTr="005C391C">
        <w:trPr>
          <w:trHeight w:val="57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4F12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32C93" w14:textId="6EF32EAD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Pr="009B7A91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1BE5E" w14:textId="71BA8840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11A7B" w14:textId="47772CDB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19DC0" w14:textId="2C81F87B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DAA04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01812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8425B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55FFC63C" w14:textId="77777777" w:rsidTr="005C391C">
        <w:trPr>
          <w:trHeight w:val="25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4D97B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Соисполнитель 9 (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Цингалы</w:t>
            </w:r>
            <w:proofErr w:type="spellEnd"/>
            <w:r w:rsidRPr="009B7A9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80985" w14:textId="6A1CC772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1F1E1" w14:textId="3E9E6160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93846" w14:textId="742327B6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0D93B" w14:textId="2FE7C416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A7363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99DB0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36B63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440AE919" w14:textId="77777777" w:rsidTr="005C391C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D585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03478" w14:textId="732C70A8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9C1AD" w14:textId="47DC4D14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7DAC5" w14:textId="5060EA62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09800" w14:textId="4842EBC0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40912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CE5E8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CE48D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5AB6144D" w14:textId="77777777" w:rsidTr="005C391C">
        <w:trPr>
          <w:trHeight w:val="69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4EC7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41B4F" w14:textId="00FAADB3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</w:t>
            </w:r>
            <w:r>
              <w:rPr>
                <w:rFonts w:eastAsia="Times New Roman"/>
                <w:color w:val="000000"/>
              </w:rPr>
              <w:t>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-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878A5" w14:textId="1FC619F4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92EB3" w14:textId="2707BA52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18449" w14:textId="4BCDAAD4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CB6A4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78E69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F545F" w14:textId="77777777" w:rsidR="00474B62" w:rsidRPr="009B7A91" w:rsidRDefault="00474B62" w:rsidP="005C391C">
            <w:pPr>
              <w:jc w:val="center"/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9B7A91" w14:paraId="610EC1F7" w14:textId="77777777" w:rsidTr="005C391C">
        <w:trPr>
          <w:trHeight w:val="25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1635C137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Соисполнитель 10 (администрация сельского поселения Кедровый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27421C65" w14:textId="7F84EE72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2E48181F" w14:textId="48CE1A82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6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1ED23767" w14:textId="7D4DD360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6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01A4319B" w14:textId="497C68AB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130FA9DB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AF3DFEB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8E229E7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0AD14AF3" w14:textId="77777777" w:rsidTr="005C391C">
        <w:trPr>
          <w:trHeight w:val="375"/>
        </w:trPr>
        <w:tc>
          <w:tcPr>
            <w:tcW w:w="5118" w:type="dxa"/>
            <w:gridSpan w:val="5"/>
            <w:vMerge/>
            <w:hideMark/>
          </w:tcPr>
          <w:p w14:paraId="0E340583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CC431D3" w14:textId="3FBB2FF0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B8778C" w14:textId="4F27881A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CEEE21" w14:textId="3BB0B968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9251A3" w14:textId="07B6F70E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952B88D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7EC701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A5134E" w14:textId="7777777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rPr>
                <w:rFonts w:eastAsia="Times New Roman"/>
              </w:rPr>
              <w:t>0,0</w:t>
            </w:r>
          </w:p>
        </w:tc>
      </w:tr>
      <w:tr w:rsidR="00474B62" w:rsidRPr="009B7A91" w14:paraId="526323BD" w14:textId="77777777" w:rsidTr="005C391C">
        <w:trPr>
          <w:trHeight w:val="375"/>
        </w:trPr>
        <w:tc>
          <w:tcPr>
            <w:tcW w:w="5118" w:type="dxa"/>
            <w:gridSpan w:val="5"/>
            <w:vMerge w:val="restart"/>
            <w:shd w:val="clear" w:color="000000" w:fill="FFFFFF"/>
            <w:hideMark/>
          </w:tcPr>
          <w:p w14:paraId="1A35126A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Соисполнитель 11 (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Луговской</w:t>
            </w:r>
            <w:proofErr w:type="spellEnd"/>
            <w:r w:rsidRPr="009B7A9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410" w:type="dxa"/>
            <w:shd w:val="clear" w:color="000000" w:fill="FFFFFF"/>
            <w:hideMark/>
          </w:tcPr>
          <w:p w14:paraId="01102096" w14:textId="07DF4DB1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2BED72F" w14:textId="42A57F05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1 161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5204DC" w14:textId="3771EB5A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91489C" w14:textId="51AC99DE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8 604,8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F9B5699" w14:textId="0854AE02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2 55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5601D4" w14:textId="3D671E92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90D81E" w14:textId="59593454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474B62" w:rsidRPr="009B7A91" w14:paraId="13383A32" w14:textId="77777777" w:rsidTr="005C391C">
        <w:trPr>
          <w:trHeight w:val="270"/>
        </w:trPr>
        <w:tc>
          <w:tcPr>
            <w:tcW w:w="5118" w:type="dxa"/>
            <w:gridSpan w:val="5"/>
            <w:vMerge/>
            <w:hideMark/>
          </w:tcPr>
          <w:p w14:paraId="405EDA5C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1EBC6F4" w14:textId="495D1ED5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3C35B7" w14:textId="0B26390D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99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E5745D" w14:textId="1A3CBB0F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ADE72E" w14:textId="1D19E955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48AAFEB" w14:textId="0C2CAC09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99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78BACE8" w14:textId="62B63D95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74EE49" w14:textId="4313283C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474B62" w:rsidRPr="009B7A91" w14:paraId="4A195BC6" w14:textId="77777777" w:rsidTr="005C391C">
        <w:trPr>
          <w:trHeight w:val="255"/>
        </w:trPr>
        <w:tc>
          <w:tcPr>
            <w:tcW w:w="5118" w:type="dxa"/>
            <w:gridSpan w:val="5"/>
            <w:vMerge/>
            <w:hideMark/>
          </w:tcPr>
          <w:p w14:paraId="6F1D3BB2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4F8809F5" w14:textId="6677AF49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F2E43B" w14:textId="55ADAC1A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559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2A784F" w14:textId="4099B1C4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56567B" w14:textId="7C8AA44C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C404FD3" w14:textId="122CF25D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1 559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4332C3" w14:textId="6B3D45C0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FF25E6" w14:textId="12B44DEA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474B62" w:rsidRPr="009B7A91" w14:paraId="3696C8A7" w14:textId="77777777" w:rsidTr="005C391C">
        <w:trPr>
          <w:trHeight w:val="285"/>
        </w:trPr>
        <w:tc>
          <w:tcPr>
            <w:tcW w:w="5118" w:type="dxa"/>
            <w:gridSpan w:val="5"/>
            <w:vMerge/>
            <w:hideMark/>
          </w:tcPr>
          <w:p w14:paraId="49E28EB3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138945B7" w14:textId="6110A89A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444B69" w14:textId="51E130E2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8 604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B0DAB07" w14:textId="444FFD32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66E1A3" w14:textId="6CBB16A4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8 604,8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3EB2FF6" w14:textId="724CE844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9BD30C" w14:textId="01BF4A19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FC55AB" w14:textId="2FFA6234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474B62" w:rsidRPr="009B7A91" w14:paraId="5F8A7BE5" w14:textId="77777777" w:rsidTr="005C391C">
        <w:trPr>
          <w:trHeight w:val="465"/>
        </w:trPr>
        <w:tc>
          <w:tcPr>
            <w:tcW w:w="5118" w:type="dxa"/>
            <w:gridSpan w:val="5"/>
            <w:vMerge/>
            <w:hideMark/>
          </w:tcPr>
          <w:p w14:paraId="519C904C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E58A772" w14:textId="29CF0BAC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A1CB993" w14:textId="228784EC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080B4E" w14:textId="46A04F9D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A66D13" w14:textId="1A2FE892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1B36585" w14:textId="2081AF20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4A5D48" w14:textId="60002D75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E97550" w14:textId="0FD784EF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474B62" w:rsidRPr="009B7A91" w14:paraId="592F4BCC" w14:textId="77777777" w:rsidTr="005C391C">
        <w:trPr>
          <w:trHeight w:val="555"/>
        </w:trPr>
        <w:tc>
          <w:tcPr>
            <w:tcW w:w="5118" w:type="dxa"/>
            <w:gridSpan w:val="5"/>
            <w:vMerge/>
            <w:hideMark/>
          </w:tcPr>
          <w:p w14:paraId="5EBFF1A2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04A5ADD8" w14:textId="6A46EA52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</w:rPr>
              <w:t>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-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14:paraId="630AF0B6" w14:textId="36239FDC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6 604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C16DA1" w14:textId="338F5849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978876" w14:textId="707049EA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6 604,9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85B01F1" w14:textId="3F0076C1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6643AE" w14:textId="01B5603E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3F4ED6" w14:textId="16E0C25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474B62" w:rsidRPr="009B7A91" w14:paraId="6B33D2FD" w14:textId="77777777" w:rsidTr="005C391C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hideMark/>
          </w:tcPr>
          <w:p w14:paraId="067BA568" w14:textId="77777777" w:rsidR="00474B62" w:rsidRPr="009B7A91" w:rsidRDefault="00474B62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 xml:space="preserve">Соисполнитель 12 (администрация сельского поселения </w:t>
            </w:r>
            <w:proofErr w:type="spellStart"/>
            <w:r w:rsidRPr="009B7A91">
              <w:rPr>
                <w:rFonts w:eastAsia="Times New Roman"/>
                <w:color w:val="000000"/>
              </w:rPr>
              <w:t>Согом</w:t>
            </w:r>
            <w:proofErr w:type="spellEnd"/>
            <w:r w:rsidRPr="009B7A9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410" w:type="dxa"/>
            <w:shd w:val="clear" w:color="000000" w:fill="FFFFFF"/>
            <w:hideMark/>
          </w:tcPr>
          <w:p w14:paraId="50854785" w14:textId="786DF294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1590C2" w14:textId="5A758899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6 448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5F3B57" w14:textId="0B3369F4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7462C7" w14:textId="6150A852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5FE54E5" w14:textId="7E134BC8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0B9E8C" w14:textId="0ACE484B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6 448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CE3408" w14:textId="009ED71D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474B62" w:rsidRPr="009B7A91" w14:paraId="1329A608" w14:textId="77777777" w:rsidTr="005C391C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3E322FEB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6651587" w14:textId="74FDF55C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r w:rsidRPr="009B7A9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F796A4" w14:textId="23B1C1AB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6 448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5AC6B4" w14:textId="6CC248F9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85B8E9" w14:textId="7B5F726C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913B476" w14:textId="2984D533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FEE96A" w14:textId="0F23A979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6 448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4D331E" w14:textId="5945C861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474B62" w:rsidRPr="009B7A91" w14:paraId="55C68EC5" w14:textId="77777777" w:rsidTr="005C391C">
        <w:trPr>
          <w:trHeight w:val="510"/>
        </w:trPr>
        <w:tc>
          <w:tcPr>
            <w:tcW w:w="5118" w:type="dxa"/>
            <w:gridSpan w:val="5"/>
            <w:vMerge/>
            <w:vAlign w:val="center"/>
            <w:hideMark/>
          </w:tcPr>
          <w:p w14:paraId="3FD33402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47F05EC" w14:textId="0F3BEDA3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B7A91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12F65E" w14:textId="5B62D633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824080" w14:textId="625C6B5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F14BDD" w14:textId="17E2C8C7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0F81D34" w14:textId="2EE0FDF3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85050B" w14:textId="74E6D2F4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1F6DD5" w14:textId="342A4C60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  <w:tr w:rsidR="00474B62" w:rsidRPr="009B7A91" w14:paraId="63C18CF2" w14:textId="77777777" w:rsidTr="005C391C">
        <w:trPr>
          <w:trHeight w:val="510"/>
        </w:trPr>
        <w:tc>
          <w:tcPr>
            <w:tcW w:w="5118" w:type="dxa"/>
            <w:gridSpan w:val="5"/>
            <w:vMerge/>
            <w:vAlign w:val="center"/>
            <w:hideMark/>
          </w:tcPr>
          <w:p w14:paraId="3D5FF927" w14:textId="77777777" w:rsidR="00474B62" w:rsidRPr="009B7A91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5E621FD" w14:textId="3112AB4D" w:rsidR="00474B62" w:rsidRPr="009B7A91" w:rsidRDefault="005C391C" w:rsidP="005C391C">
            <w:pPr>
              <w:rPr>
                <w:rFonts w:eastAsia="Times New Roman"/>
                <w:color w:val="000000"/>
              </w:rPr>
            </w:pPr>
            <w:proofErr w:type="spellStart"/>
            <w:r w:rsidRPr="009B7A91">
              <w:rPr>
                <w:rFonts w:eastAsia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</w:rPr>
              <w:t>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-</w:t>
            </w:r>
            <w:r w:rsidRPr="009B7A9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B7A91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14:paraId="08B2B211" w14:textId="635D899B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65F0C5" w14:textId="1EFFD2D8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D2910E" w14:textId="122C545A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013979D" w14:textId="0112F2F6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AC0721" w14:textId="3C5A4826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9A2D19" w14:textId="71CE26C9" w:rsidR="00474B62" w:rsidRPr="009B7A91" w:rsidRDefault="00474B62" w:rsidP="005C391C">
            <w:pPr>
              <w:jc w:val="center"/>
              <w:rPr>
                <w:rFonts w:eastAsia="Times New Roman"/>
              </w:rPr>
            </w:pPr>
            <w:r w:rsidRPr="009B7A91">
              <w:t>0,0</w:t>
            </w:r>
          </w:p>
        </w:tc>
      </w:tr>
    </w:tbl>
    <w:p w14:paraId="4C10F6D8" w14:textId="1259EEC3" w:rsidR="009C0F24" w:rsidRPr="00386C54" w:rsidRDefault="005C391C" w:rsidP="00243D07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>
        <w:rPr>
          <w:rStyle w:val="2Exact"/>
          <w:rFonts w:eastAsiaTheme="minorHAnsi"/>
        </w:rPr>
        <w:t>»</w:t>
      </w:r>
      <w:r w:rsidR="009C0F24" w:rsidRPr="001D4424">
        <w:rPr>
          <w:rStyle w:val="2Exact"/>
          <w:rFonts w:eastAsiaTheme="minorHAnsi"/>
        </w:rPr>
        <w:t>.</w:t>
      </w:r>
    </w:p>
    <w:p w14:paraId="4384BA10" w14:textId="77777777" w:rsidR="00091DA9" w:rsidRDefault="00091DA9" w:rsidP="003F2536">
      <w:pPr>
        <w:ind w:firstLine="709"/>
        <w:rPr>
          <w:rStyle w:val="2Exact"/>
          <w:rFonts w:eastAsiaTheme="minorHAnsi"/>
        </w:rPr>
      </w:pPr>
    </w:p>
    <w:p w14:paraId="55E2DF5D" w14:textId="77777777" w:rsidR="00091DA9" w:rsidRDefault="00091DA9" w:rsidP="003F2536">
      <w:pPr>
        <w:ind w:firstLine="709"/>
        <w:rPr>
          <w:rStyle w:val="2Exact"/>
          <w:rFonts w:eastAsiaTheme="minorHAnsi"/>
        </w:rPr>
      </w:pPr>
    </w:p>
    <w:p w14:paraId="7B9FCDAB" w14:textId="77777777" w:rsidR="00091DA9" w:rsidRDefault="00091DA9" w:rsidP="003F2536">
      <w:pPr>
        <w:ind w:firstLine="709"/>
        <w:rPr>
          <w:rStyle w:val="2Exact"/>
          <w:rFonts w:eastAsiaTheme="minorHAnsi"/>
        </w:rPr>
      </w:pPr>
    </w:p>
    <w:p w14:paraId="3CA225FD" w14:textId="77777777" w:rsidR="00091DA9" w:rsidRDefault="00091DA9" w:rsidP="003F2536">
      <w:pPr>
        <w:ind w:firstLine="709"/>
        <w:rPr>
          <w:rStyle w:val="2Exact"/>
          <w:rFonts w:eastAsiaTheme="minorHAnsi"/>
        </w:rPr>
      </w:pPr>
    </w:p>
    <w:p w14:paraId="339820F8" w14:textId="77777777" w:rsidR="00091DA9" w:rsidRDefault="00091DA9" w:rsidP="003F2536">
      <w:pPr>
        <w:ind w:firstLine="709"/>
        <w:rPr>
          <w:rStyle w:val="2Exact"/>
          <w:rFonts w:eastAsiaTheme="minorHAnsi"/>
        </w:rPr>
      </w:pPr>
    </w:p>
    <w:p w14:paraId="6E359D90" w14:textId="77777777" w:rsidR="00091DA9" w:rsidRDefault="00091DA9" w:rsidP="003F2536">
      <w:pPr>
        <w:ind w:firstLine="709"/>
        <w:rPr>
          <w:rStyle w:val="2Exact"/>
          <w:rFonts w:eastAsiaTheme="minorHAnsi"/>
        </w:rPr>
      </w:pPr>
    </w:p>
    <w:p w14:paraId="0382856E" w14:textId="6E484377" w:rsidR="00262EF3" w:rsidRDefault="00FF4B08" w:rsidP="003F2536">
      <w:pPr>
        <w:ind w:firstLine="709"/>
        <w:rPr>
          <w:rStyle w:val="2Exact"/>
          <w:rFonts w:eastAsiaTheme="minorHAnsi"/>
        </w:rPr>
      </w:pPr>
      <w:r w:rsidRPr="006F3D09">
        <w:rPr>
          <w:rStyle w:val="2Exact"/>
          <w:rFonts w:eastAsiaTheme="minorHAnsi"/>
        </w:rPr>
        <w:lastRenderedPageBreak/>
        <w:t>1</w:t>
      </w:r>
      <w:r w:rsidR="00C1564E" w:rsidRPr="006F3D09">
        <w:rPr>
          <w:rStyle w:val="2Exact"/>
          <w:rFonts w:eastAsiaTheme="minorHAnsi"/>
        </w:rPr>
        <w:t>.3</w:t>
      </w:r>
      <w:r w:rsidRPr="006F3D09">
        <w:rPr>
          <w:rStyle w:val="2Exact"/>
          <w:rFonts w:eastAsiaTheme="minorHAnsi"/>
        </w:rPr>
        <w:t>.</w:t>
      </w:r>
      <w:r w:rsidR="004F075A" w:rsidRPr="006F3D09">
        <w:rPr>
          <w:rStyle w:val="2Exact"/>
          <w:rFonts w:eastAsiaTheme="minorHAnsi"/>
        </w:rPr>
        <w:t>3</w:t>
      </w:r>
      <w:r w:rsidR="008B3DE5" w:rsidRPr="006F3D09">
        <w:rPr>
          <w:rStyle w:val="2Exact"/>
          <w:rFonts w:eastAsiaTheme="minorHAnsi"/>
        </w:rPr>
        <w:t xml:space="preserve">. </w:t>
      </w:r>
      <w:r w:rsidR="008B3DE5">
        <w:rPr>
          <w:rStyle w:val="2Exact"/>
          <w:rFonts w:eastAsiaTheme="minorHAnsi"/>
        </w:rPr>
        <w:t>Приложение</w:t>
      </w:r>
      <w:r w:rsidR="0094685B" w:rsidRPr="0094685B">
        <w:rPr>
          <w:rStyle w:val="2Exact"/>
          <w:rFonts w:eastAsiaTheme="minorHAnsi"/>
        </w:rPr>
        <w:t xml:space="preserve"> 3 </w:t>
      </w:r>
      <w:r w:rsidR="00262EF3" w:rsidRPr="0094685B">
        <w:rPr>
          <w:rStyle w:val="2Exact"/>
          <w:rFonts w:eastAsiaTheme="minorHAnsi"/>
        </w:rPr>
        <w:t>муниципальной программы</w:t>
      </w:r>
      <w:r w:rsidR="00262EF3">
        <w:rPr>
          <w:rStyle w:val="2Exact"/>
          <w:rFonts w:eastAsiaTheme="minorHAnsi"/>
        </w:rPr>
        <w:t xml:space="preserve"> </w:t>
      </w:r>
      <w:r w:rsidR="00262EF3" w:rsidRPr="006F211A">
        <w:rPr>
          <w:rStyle w:val="2Exact"/>
          <w:rFonts w:eastAsiaTheme="minorHAnsi"/>
        </w:rPr>
        <w:t>изложить в следующей редакции</w:t>
      </w:r>
      <w:r w:rsidR="00262EF3" w:rsidRPr="00A56ACA">
        <w:rPr>
          <w:rStyle w:val="2Exact"/>
          <w:rFonts w:eastAsiaTheme="minorHAnsi"/>
          <w:sz w:val="24"/>
          <w:szCs w:val="24"/>
        </w:rPr>
        <w:t>:</w:t>
      </w:r>
      <w:r w:rsidR="00262EF3">
        <w:rPr>
          <w:rStyle w:val="2Exact"/>
          <w:rFonts w:eastAsiaTheme="minorHAnsi"/>
        </w:rPr>
        <w:t xml:space="preserve"> </w:t>
      </w:r>
    </w:p>
    <w:p w14:paraId="5F46A07E" w14:textId="6B1C64D8" w:rsidR="00262EF3" w:rsidRPr="006F3D09" w:rsidRDefault="00954F6E" w:rsidP="00AE334F">
      <w:pPr>
        <w:ind w:right="110" w:firstLine="709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ED6DF2" w:rsidRPr="006F3D09">
        <w:rPr>
          <w:rStyle w:val="2Exact"/>
          <w:rFonts w:eastAsiaTheme="minorHAnsi"/>
        </w:rPr>
        <w:t>Приложение 3</w:t>
      </w:r>
    </w:p>
    <w:p w14:paraId="0DF65FB1" w14:textId="77777777" w:rsidR="00ED6DF2" w:rsidRDefault="00ED6DF2" w:rsidP="00ED6DF2">
      <w:pPr>
        <w:ind w:firstLine="709"/>
        <w:jc w:val="right"/>
        <w:rPr>
          <w:rStyle w:val="2Exact"/>
          <w:rFonts w:eastAsiaTheme="minorHAnsi"/>
        </w:rPr>
      </w:pPr>
    </w:p>
    <w:p w14:paraId="58CA0D09" w14:textId="293F1189" w:rsidR="001F2B3C" w:rsidRDefault="0094685B" w:rsidP="00262EF3">
      <w:pPr>
        <w:ind w:firstLine="709"/>
        <w:jc w:val="center"/>
        <w:rPr>
          <w:rStyle w:val="2Exact"/>
          <w:rFonts w:eastAsiaTheme="minorHAnsi"/>
          <w:sz w:val="24"/>
          <w:szCs w:val="24"/>
        </w:rPr>
      </w:pPr>
      <w:r w:rsidRPr="0094685B">
        <w:rPr>
          <w:rStyle w:val="2Exact"/>
          <w:rFonts w:eastAsiaTheme="minorHAnsi"/>
        </w:rPr>
        <w:t>Показатели, характеризующие эффективность структурного эл</w:t>
      </w:r>
      <w:r w:rsidR="003F2536">
        <w:rPr>
          <w:rStyle w:val="2Exact"/>
          <w:rFonts w:eastAsiaTheme="minorHAnsi"/>
        </w:rPr>
        <w:t xml:space="preserve">емента (основного </w:t>
      </w:r>
      <w:r>
        <w:rPr>
          <w:rStyle w:val="2Exact"/>
          <w:rFonts w:eastAsiaTheme="minorHAnsi"/>
        </w:rPr>
        <w:t>мероприятия)</w:t>
      </w: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"/>
        <w:gridCol w:w="2051"/>
        <w:gridCol w:w="2268"/>
        <w:gridCol w:w="1560"/>
        <w:gridCol w:w="1559"/>
        <w:gridCol w:w="1559"/>
        <w:gridCol w:w="1559"/>
        <w:gridCol w:w="1560"/>
        <w:gridCol w:w="2126"/>
      </w:tblGrid>
      <w:tr w:rsidR="00243D07" w:rsidRPr="00243D07" w14:paraId="07E7C914" w14:textId="77777777" w:rsidTr="00AE334F">
        <w:trPr>
          <w:trHeight w:hRule="exact" w:val="727"/>
        </w:trPr>
        <w:tc>
          <w:tcPr>
            <w:tcW w:w="794" w:type="dxa"/>
            <w:vMerge w:val="restart"/>
            <w:shd w:val="clear" w:color="auto" w:fill="FFFFFF"/>
          </w:tcPr>
          <w:p w14:paraId="36EE31E1" w14:textId="2A4C5AA4" w:rsidR="00243D07" w:rsidRPr="00243D07" w:rsidRDefault="00243D07" w:rsidP="005C391C">
            <w:pPr>
              <w:widowControl w:val="0"/>
              <w:spacing w:line="22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  <w:r w:rsidR="005C391C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  <w:t>п/п</w:t>
            </w:r>
          </w:p>
        </w:tc>
        <w:tc>
          <w:tcPr>
            <w:tcW w:w="2051" w:type="dxa"/>
            <w:vMerge w:val="restart"/>
            <w:shd w:val="clear" w:color="auto" w:fill="FFFFFF"/>
          </w:tcPr>
          <w:p w14:paraId="6AFC43C0" w14:textId="77777777" w:rsidR="00243D07" w:rsidRPr="00243D07" w:rsidRDefault="00243D07" w:rsidP="005C391C">
            <w:pPr>
              <w:widowControl w:val="0"/>
              <w:spacing w:after="120"/>
              <w:jc w:val="center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  <w:r w:rsidRPr="00243D07">
              <w:rPr>
                <w:rFonts w:eastAsia="Times New Roman"/>
                <w:sz w:val="28"/>
                <w:szCs w:val="28"/>
              </w:rPr>
              <w:br/>
            </w: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6AC013BC" w14:textId="77777777" w:rsidR="00243D07" w:rsidRPr="00243D07" w:rsidRDefault="00243D07" w:rsidP="005C391C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14:paraId="65C1FE38" w14:textId="77777777" w:rsidR="00243D07" w:rsidRPr="00243D07" w:rsidRDefault="00243D07" w:rsidP="005C391C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7797" w:type="dxa"/>
            <w:gridSpan w:val="5"/>
            <w:shd w:val="clear" w:color="auto" w:fill="FFFFFF"/>
          </w:tcPr>
          <w:p w14:paraId="5E428BE6" w14:textId="77777777" w:rsidR="00243D07" w:rsidRPr="00243D07" w:rsidRDefault="00243D07" w:rsidP="005C391C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39FDE36D" w14:textId="77777777" w:rsidR="00243D07" w:rsidRPr="00243D07" w:rsidRDefault="00243D07" w:rsidP="005C391C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14:paraId="5C0AA383" w14:textId="77777777" w:rsidR="00243D07" w:rsidRPr="00243D07" w:rsidRDefault="00243D07" w:rsidP="005C391C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  <w:p w14:paraId="1F2FCD68" w14:textId="77777777" w:rsidR="00243D07" w:rsidRPr="00243D07" w:rsidRDefault="00243D07" w:rsidP="005C391C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43D07" w:rsidRPr="00243D07" w14:paraId="4ACAEB0E" w14:textId="77777777" w:rsidTr="00AE334F">
        <w:trPr>
          <w:trHeight w:hRule="exact" w:val="510"/>
        </w:trPr>
        <w:tc>
          <w:tcPr>
            <w:tcW w:w="794" w:type="dxa"/>
            <w:vMerge/>
            <w:shd w:val="clear" w:color="auto" w:fill="FFFFFF"/>
          </w:tcPr>
          <w:p w14:paraId="6219C3E1" w14:textId="77777777" w:rsidR="00243D07" w:rsidRPr="00243D07" w:rsidRDefault="00243D07" w:rsidP="005C39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51" w:type="dxa"/>
            <w:vMerge/>
            <w:shd w:val="clear" w:color="auto" w:fill="FFFFFF"/>
          </w:tcPr>
          <w:p w14:paraId="117C70BF" w14:textId="77777777" w:rsidR="00243D07" w:rsidRPr="00243D07" w:rsidRDefault="00243D07" w:rsidP="005C39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DFE1957" w14:textId="77777777" w:rsidR="00243D07" w:rsidRPr="00243D07" w:rsidRDefault="00243D07" w:rsidP="005C39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</w:tcPr>
          <w:p w14:paraId="481F0329" w14:textId="77777777" w:rsidR="00243D07" w:rsidRPr="00243D07" w:rsidRDefault="00243D07" w:rsidP="00AE334F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FFFFFF"/>
          </w:tcPr>
          <w:p w14:paraId="68C90CBD" w14:textId="77777777" w:rsidR="00243D07" w:rsidRPr="00243D07" w:rsidRDefault="00243D07" w:rsidP="00AE334F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shd w:val="clear" w:color="auto" w:fill="FFFFFF"/>
          </w:tcPr>
          <w:p w14:paraId="03FAAE7E" w14:textId="77777777" w:rsidR="00243D07" w:rsidRPr="00243D07" w:rsidRDefault="00243D07" w:rsidP="00AE334F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shd w:val="clear" w:color="auto" w:fill="FFFFFF"/>
          </w:tcPr>
          <w:p w14:paraId="4304C69B" w14:textId="77777777" w:rsidR="00243D07" w:rsidRPr="00243D07" w:rsidRDefault="00243D07" w:rsidP="00AE334F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shd w:val="clear" w:color="auto" w:fill="FFFFFF"/>
          </w:tcPr>
          <w:p w14:paraId="2E58BCE7" w14:textId="77777777" w:rsidR="00243D07" w:rsidRPr="00243D07" w:rsidRDefault="00243D07" w:rsidP="00AE334F">
            <w:pPr>
              <w:jc w:val="center"/>
              <w:rPr>
                <w:sz w:val="10"/>
                <w:szCs w:val="10"/>
              </w:rPr>
            </w:pPr>
            <w:r w:rsidRPr="00243D07">
              <w:rPr>
                <w:sz w:val="22"/>
                <w:szCs w:val="22"/>
              </w:rPr>
              <w:t>2026 год</w:t>
            </w:r>
          </w:p>
          <w:p w14:paraId="1D53C748" w14:textId="77777777" w:rsidR="00243D07" w:rsidRPr="00243D07" w:rsidRDefault="00243D07" w:rsidP="00AE334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3210D512" w14:textId="77777777" w:rsidR="00243D07" w:rsidRPr="00243D07" w:rsidRDefault="00243D07" w:rsidP="005C391C">
            <w:pPr>
              <w:jc w:val="center"/>
              <w:rPr>
                <w:sz w:val="10"/>
                <w:szCs w:val="10"/>
              </w:rPr>
            </w:pPr>
          </w:p>
        </w:tc>
      </w:tr>
      <w:tr w:rsidR="00243D07" w:rsidRPr="00243D07" w14:paraId="3932CACD" w14:textId="77777777" w:rsidTr="00AE334F">
        <w:trPr>
          <w:trHeight w:hRule="exact" w:val="275"/>
        </w:trPr>
        <w:tc>
          <w:tcPr>
            <w:tcW w:w="794" w:type="dxa"/>
            <w:shd w:val="clear" w:color="auto" w:fill="FFFFFF"/>
          </w:tcPr>
          <w:p w14:paraId="65A857EB" w14:textId="77777777" w:rsidR="00243D07" w:rsidRPr="00243D07" w:rsidRDefault="00243D07" w:rsidP="005C391C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243D07"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641B86D" w14:textId="77777777" w:rsidR="00243D07" w:rsidRPr="00243D07" w:rsidRDefault="00243D07" w:rsidP="005C391C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243D07">
              <w:rPr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224CF036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7CA80D72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14:paraId="5618D9B4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1264C202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3E73849E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7</w:t>
            </w:r>
          </w:p>
        </w:tc>
        <w:tc>
          <w:tcPr>
            <w:tcW w:w="1560" w:type="dxa"/>
            <w:shd w:val="clear" w:color="auto" w:fill="FFFFFF"/>
          </w:tcPr>
          <w:p w14:paraId="70B37C95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14:paraId="30BF6281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9</w:t>
            </w:r>
          </w:p>
        </w:tc>
      </w:tr>
      <w:tr w:rsidR="00243D07" w:rsidRPr="00243D07" w14:paraId="31A8C348" w14:textId="77777777" w:rsidTr="00AE334F">
        <w:trPr>
          <w:trHeight w:hRule="exact" w:val="489"/>
        </w:trPr>
        <w:tc>
          <w:tcPr>
            <w:tcW w:w="794" w:type="dxa"/>
            <w:shd w:val="clear" w:color="auto" w:fill="FFFFFF"/>
          </w:tcPr>
          <w:p w14:paraId="6C9AEF70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.</w:t>
            </w:r>
          </w:p>
        </w:tc>
        <w:tc>
          <w:tcPr>
            <w:tcW w:w="2051" w:type="dxa"/>
            <w:shd w:val="clear" w:color="auto" w:fill="FFFFFF"/>
          </w:tcPr>
          <w:p w14:paraId="0EE09B25" w14:textId="77777777" w:rsidR="00243D07" w:rsidRPr="00243D07" w:rsidRDefault="00243D07" w:rsidP="005C391C">
            <w:pPr>
              <w:ind w:left="64"/>
            </w:pPr>
            <w:r w:rsidRPr="00243D07">
              <w:t>Количество объектов благоустройства, ед.</w:t>
            </w:r>
          </w:p>
        </w:tc>
        <w:tc>
          <w:tcPr>
            <w:tcW w:w="2268" w:type="dxa"/>
            <w:shd w:val="clear" w:color="auto" w:fill="FFFFFF"/>
          </w:tcPr>
          <w:p w14:paraId="59AC8CDE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14:paraId="4BA503DA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не менее 2</w:t>
            </w:r>
            <w:r w:rsidRPr="00243D07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1491AEEB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не менее 3</w:t>
            </w:r>
            <w:r w:rsidRPr="00243D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33F0365A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1559" w:type="dxa"/>
            <w:shd w:val="clear" w:color="auto" w:fill="FFFFFF"/>
          </w:tcPr>
          <w:p w14:paraId="2161F164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1560" w:type="dxa"/>
            <w:shd w:val="clear" w:color="auto" w:fill="FFFFFF"/>
          </w:tcPr>
          <w:p w14:paraId="457642E0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2126" w:type="dxa"/>
            <w:shd w:val="clear" w:color="auto" w:fill="FFFFFF"/>
          </w:tcPr>
          <w:p w14:paraId="64F05208" w14:textId="4F49AE39" w:rsidR="00243D07" w:rsidRPr="005057BC" w:rsidRDefault="005057BC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менее 72</w:t>
            </w:r>
          </w:p>
          <w:p w14:paraId="7287E1C2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61ECBC0C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51F6F9D7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0ADB9303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24A38EC4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243D07" w:rsidRPr="00243D07" w14:paraId="2F078137" w14:textId="77777777" w:rsidTr="00AE334F">
        <w:trPr>
          <w:trHeight w:hRule="exact" w:val="695"/>
        </w:trPr>
        <w:tc>
          <w:tcPr>
            <w:tcW w:w="794" w:type="dxa"/>
            <w:shd w:val="clear" w:color="auto" w:fill="FFFFFF"/>
          </w:tcPr>
          <w:p w14:paraId="32585EF9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.</w:t>
            </w:r>
          </w:p>
        </w:tc>
        <w:tc>
          <w:tcPr>
            <w:tcW w:w="2051" w:type="dxa"/>
            <w:shd w:val="clear" w:color="auto" w:fill="FFFFFF"/>
          </w:tcPr>
          <w:p w14:paraId="03404AAE" w14:textId="7EBAFD49" w:rsidR="00243D07" w:rsidRPr="00243D07" w:rsidRDefault="00243D07" w:rsidP="005C391C">
            <w:pPr>
              <w:ind w:left="64"/>
            </w:pPr>
            <w:r w:rsidRPr="00243D07">
              <w:t>Количество инициативных</w:t>
            </w:r>
          </w:p>
          <w:p w14:paraId="547DAEFB" w14:textId="77777777" w:rsidR="00243D07" w:rsidRPr="00243D07" w:rsidRDefault="00243D07" w:rsidP="005C391C">
            <w:pPr>
              <w:ind w:left="64"/>
            </w:pPr>
            <w:r w:rsidRPr="00243D07">
              <w:t>Проектов, ед.</w:t>
            </w:r>
          </w:p>
        </w:tc>
        <w:tc>
          <w:tcPr>
            <w:tcW w:w="2268" w:type="dxa"/>
            <w:shd w:val="clear" w:color="auto" w:fill="FFFFFF"/>
          </w:tcPr>
          <w:p w14:paraId="74AEAEBF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14:paraId="6C72C4E1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09F7D05F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03017DE5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14:paraId="6B476233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14:paraId="2C8F3E95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14:paraId="0E60B4DF" w14:textId="77777777" w:rsidR="00243D07" w:rsidRPr="00243D07" w:rsidRDefault="00243D07" w:rsidP="005C3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2</w:t>
            </w:r>
          </w:p>
        </w:tc>
      </w:tr>
    </w:tbl>
    <w:p w14:paraId="47AB3F2F" w14:textId="3CE650E0" w:rsidR="00AB0ECB" w:rsidRPr="005C391C" w:rsidRDefault="005C391C" w:rsidP="005C391C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>
        <w:rPr>
          <w:rStyle w:val="2Exact"/>
          <w:rFonts w:eastAsiaTheme="minorHAnsi"/>
        </w:rPr>
        <w:t>»</w:t>
      </w:r>
      <w:r w:rsidR="0005452A" w:rsidRPr="001D4424">
        <w:rPr>
          <w:rStyle w:val="2Exact"/>
          <w:rFonts w:eastAsiaTheme="minorHAnsi"/>
        </w:rPr>
        <w:t>.</w:t>
      </w:r>
    </w:p>
    <w:p w14:paraId="76540A33" w14:textId="27FC6233" w:rsidR="00AA7744" w:rsidRPr="006F3D09" w:rsidRDefault="00262EF3" w:rsidP="00D860C1">
      <w:pPr>
        <w:ind w:firstLine="709"/>
        <w:rPr>
          <w:rStyle w:val="2Exact"/>
          <w:rFonts w:eastAsiaTheme="minorHAnsi"/>
        </w:rPr>
      </w:pPr>
      <w:r w:rsidRPr="006F3D09">
        <w:rPr>
          <w:sz w:val="28"/>
          <w:szCs w:val="28"/>
        </w:rPr>
        <w:t>1.</w:t>
      </w:r>
      <w:r w:rsidR="00C1564E" w:rsidRPr="006F3D09">
        <w:rPr>
          <w:sz w:val="28"/>
          <w:szCs w:val="28"/>
        </w:rPr>
        <w:t>4</w:t>
      </w:r>
      <w:r w:rsidR="00AF1A73" w:rsidRPr="006F3D09">
        <w:rPr>
          <w:sz w:val="28"/>
          <w:szCs w:val="28"/>
        </w:rPr>
        <w:t xml:space="preserve">. </w:t>
      </w:r>
      <w:r w:rsidR="00AA7744" w:rsidRPr="006F3D09">
        <w:rPr>
          <w:sz w:val="28"/>
          <w:szCs w:val="28"/>
        </w:rPr>
        <w:t xml:space="preserve"> Таблицу 1 </w:t>
      </w:r>
      <w:r w:rsidR="00DA635B" w:rsidRPr="006F3D09">
        <w:rPr>
          <w:rFonts w:ascii="TimesNewRomanPSMT" w:hAnsi="TimesNewRomanPSMT" w:cs="TimesNewRomanPSMT"/>
          <w:sz w:val="28"/>
          <w:szCs w:val="28"/>
        </w:rPr>
        <w:t xml:space="preserve">приложения 2 к постановлению </w:t>
      </w:r>
      <w:r w:rsidR="00AA7744" w:rsidRPr="006F3D09">
        <w:rPr>
          <w:rStyle w:val="2Exact"/>
          <w:rFonts w:eastAsiaTheme="minorHAnsi"/>
        </w:rPr>
        <w:t>дополнить строками</w:t>
      </w:r>
      <w:r w:rsidR="00344336" w:rsidRPr="006F3D09">
        <w:rPr>
          <w:rStyle w:val="2Exact"/>
          <w:rFonts w:eastAsiaTheme="minorHAnsi"/>
        </w:rPr>
        <w:t xml:space="preserve"> </w:t>
      </w:r>
      <w:r w:rsidR="00243D07" w:rsidRPr="006F3D09">
        <w:rPr>
          <w:rStyle w:val="2Exact"/>
          <w:rFonts w:eastAsiaTheme="minorHAnsi"/>
        </w:rPr>
        <w:t>69</w:t>
      </w:r>
      <w:r w:rsidR="00091DA9">
        <w:rPr>
          <w:rStyle w:val="2Exact"/>
          <w:rFonts w:eastAsiaTheme="minorHAnsi"/>
        </w:rPr>
        <w:t xml:space="preserve"> – </w:t>
      </w:r>
      <w:r w:rsidR="00243D07" w:rsidRPr="006F3D09">
        <w:rPr>
          <w:rStyle w:val="2Exact"/>
          <w:rFonts w:eastAsiaTheme="minorHAnsi"/>
        </w:rPr>
        <w:t>71</w:t>
      </w:r>
      <w:r w:rsidRPr="006F3D09">
        <w:rPr>
          <w:rStyle w:val="2Exact"/>
          <w:rFonts w:eastAsiaTheme="minorHAnsi"/>
        </w:rPr>
        <w:t xml:space="preserve"> </w:t>
      </w:r>
      <w:r w:rsidR="00AA7744" w:rsidRPr="006F3D09">
        <w:rPr>
          <w:rStyle w:val="2Exact"/>
          <w:rFonts w:eastAsiaTheme="minorHAnsi"/>
        </w:rPr>
        <w:t>следующего содержания</w:t>
      </w:r>
      <w:r w:rsidR="00C1564E" w:rsidRPr="006F3D09">
        <w:rPr>
          <w:rStyle w:val="2Exact"/>
          <w:rFonts w:eastAsiaTheme="minorHAnsi"/>
        </w:rPr>
        <w:t>:</w:t>
      </w:r>
      <w:r w:rsidR="00386C54" w:rsidRPr="006F3D09">
        <w:rPr>
          <w:rStyle w:val="2Exact"/>
          <w:rFonts w:eastAsiaTheme="minorHAnsi"/>
        </w:rPr>
        <w:t xml:space="preserve"> </w:t>
      </w:r>
    </w:p>
    <w:p w14:paraId="114D8C8A" w14:textId="06A49158" w:rsidR="00A22C1F" w:rsidRDefault="00954F6E" w:rsidP="002B0302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4924" w:type="pct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58"/>
        <w:gridCol w:w="13970"/>
      </w:tblGrid>
      <w:tr w:rsidR="00243D07" w14:paraId="7E689FEC" w14:textId="77777777" w:rsidTr="00AE334F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598" w14:textId="77777777" w:rsidR="00243D07" w:rsidRDefault="00243D07" w:rsidP="00C607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9.</w:t>
            </w: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3DB16" w14:textId="77777777" w:rsidR="00243D07" w:rsidRDefault="00243D07" w:rsidP="00C60701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Устройство подхода к дебаркадеру в с. Троица</w:t>
            </w:r>
          </w:p>
        </w:tc>
      </w:tr>
      <w:tr w:rsidR="00243D07" w14:paraId="0AE5A310" w14:textId="77777777" w:rsidTr="00AE334F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523" w14:textId="77777777" w:rsidR="00243D07" w:rsidRDefault="00243D07" w:rsidP="00C607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70.</w:t>
            </w: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961B1" w14:textId="77777777" w:rsidR="00243D07" w:rsidRDefault="00243D07" w:rsidP="00C60701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устройство смотровой площадки и благоустройство территории в д. Ярки Ханты-Мансийского района</w:t>
            </w:r>
          </w:p>
        </w:tc>
      </w:tr>
      <w:tr w:rsidR="00243D07" w14:paraId="28A62D53" w14:textId="77777777" w:rsidTr="00AE334F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589" w14:textId="77777777" w:rsidR="00243D07" w:rsidRDefault="00243D07" w:rsidP="00C607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71.</w:t>
            </w: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72F80" w14:textId="77777777" w:rsidR="00243D07" w:rsidRDefault="00243D07" w:rsidP="00C60701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пожарного пирса в д. </w:t>
            </w:r>
            <w:proofErr w:type="spellStart"/>
            <w:r>
              <w:rPr>
                <w:color w:val="000000"/>
              </w:rPr>
              <w:t>Согом</w:t>
            </w:r>
            <w:proofErr w:type="spellEnd"/>
            <w:r>
              <w:rPr>
                <w:color w:val="000000"/>
              </w:rPr>
              <w:t xml:space="preserve"> Ханты-Мансийского района (ПИР, СМР)</w:t>
            </w:r>
          </w:p>
        </w:tc>
      </w:tr>
    </w:tbl>
    <w:p w14:paraId="6EFF9E8C" w14:textId="2FCE8BAB" w:rsidR="005B2D72" w:rsidRPr="00C41225" w:rsidRDefault="005C391C" w:rsidP="00386C54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</w:t>
      </w:r>
      <w:r w:rsidR="005B2D72" w:rsidRPr="001D4424">
        <w:rPr>
          <w:rStyle w:val="2Exact"/>
          <w:rFonts w:eastAsiaTheme="minorHAnsi"/>
        </w:rPr>
        <w:t>.</w:t>
      </w:r>
    </w:p>
    <w:p w14:paraId="2857341C" w14:textId="7B9FA72E" w:rsidR="00D402E1" w:rsidRDefault="00D402E1" w:rsidP="00D1485C">
      <w:pPr>
        <w:ind w:firstLine="709"/>
        <w:jc w:val="both"/>
        <w:rPr>
          <w:rStyle w:val="2Exact"/>
          <w:rFonts w:eastAsiaTheme="minorHAnsi"/>
        </w:rPr>
      </w:pPr>
      <w:r w:rsidRPr="00D402E1">
        <w:rPr>
          <w:rStyle w:val="2Exact"/>
          <w:rFonts w:eastAsiaTheme="minorHAnsi"/>
        </w:rPr>
        <w:t xml:space="preserve">1.5. </w:t>
      </w:r>
      <w:r>
        <w:rPr>
          <w:rStyle w:val="2Exact"/>
          <w:rFonts w:eastAsiaTheme="minorHAnsi"/>
        </w:rPr>
        <w:t>Абзац</w:t>
      </w:r>
      <w:r w:rsidRPr="006F3D09">
        <w:rPr>
          <w:rStyle w:val="2Exact"/>
          <w:rFonts w:eastAsiaTheme="minorHAnsi"/>
        </w:rPr>
        <w:t xml:space="preserve"> </w:t>
      </w:r>
      <w:r w:rsidR="00346585">
        <w:rPr>
          <w:rStyle w:val="2Exact"/>
          <w:rFonts w:eastAsiaTheme="minorHAnsi"/>
        </w:rPr>
        <w:t>шестой</w:t>
      </w:r>
      <w:r w:rsidR="006F3D09" w:rsidRPr="006F3D09">
        <w:rPr>
          <w:rStyle w:val="2Exact"/>
          <w:rFonts w:eastAsiaTheme="minorHAnsi"/>
        </w:rPr>
        <w:t xml:space="preserve"> пункта 5 приложения 3 к постановлению изложить в следующей редакции:</w:t>
      </w:r>
    </w:p>
    <w:p w14:paraId="18500650" w14:textId="77777777" w:rsidR="00091DA9" w:rsidRDefault="00954F6E" w:rsidP="00AE334F">
      <w:pPr>
        <w:ind w:right="110" w:firstLine="709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6F3D09" w:rsidRPr="006F3D09">
        <w:rPr>
          <w:rStyle w:val="2Exact"/>
          <w:rFonts w:eastAsiaTheme="minorHAnsi"/>
        </w:rPr>
        <w:t>Департамент совместно с мун</w:t>
      </w:r>
      <w:r w:rsidR="006F3D09">
        <w:rPr>
          <w:rStyle w:val="2Exact"/>
          <w:rFonts w:eastAsiaTheme="minorHAnsi"/>
        </w:rPr>
        <w:t xml:space="preserve">иципальным казенным учреждением </w:t>
      </w:r>
      <w:r w:rsidR="006F3D09" w:rsidRPr="006F3D09">
        <w:rPr>
          <w:rStyle w:val="2Exact"/>
          <w:rFonts w:eastAsiaTheme="minorHAnsi"/>
        </w:rPr>
        <w:t xml:space="preserve">Ханты-Мансийского района </w:t>
      </w:r>
      <w:r w:rsidR="005C391C">
        <w:rPr>
          <w:rStyle w:val="2Exact"/>
          <w:rFonts w:eastAsiaTheme="minorHAnsi"/>
        </w:rPr>
        <w:br/>
      </w:r>
      <w:r>
        <w:rPr>
          <w:rStyle w:val="2Exact"/>
          <w:rFonts w:eastAsiaTheme="minorHAnsi"/>
        </w:rPr>
        <w:t>«</w:t>
      </w:r>
      <w:r w:rsidR="006F3D09" w:rsidRPr="006F3D09">
        <w:rPr>
          <w:rStyle w:val="2Exact"/>
          <w:rFonts w:eastAsiaTheme="minorHAnsi"/>
        </w:rPr>
        <w:t>Управлен</w:t>
      </w:r>
      <w:r w:rsidR="006F3D09">
        <w:rPr>
          <w:rStyle w:val="2Exact"/>
          <w:rFonts w:eastAsiaTheme="minorHAnsi"/>
        </w:rPr>
        <w:t xml:space="preserve">ие капитального строительства и </w:t>
      </w:r>
      <w:r w:rsidR="006F3D09" w:rsidRPr="006F3D09">
        <w:rPr>
          <w:rStyle w:val="2Exact"/>
          <w:rFonts w:eastAsiaTheme="minorHAnsi"/>
        </w:rPr>
        <w:t>ремонта</w:t>
      </w:r>
      <w:r>
        <w:rPr>
          <w:rStyle w:val="2Exact"/>
          <w:rFonts w:eastAsiaTheme="minorHAnsi"/>
        </w:rPr>
        <w:t>»</w:t>
      </w:r>
      <w:r w:rsidR="006F3D09" w:rsidRPr="006F3D09">
        <w:rPr>
          <w:rStyle w:val="2Exact"/>
          <w:rFonts w:eastAsiaTheme="minorHAnsi"/>
        </w:rPr>
        <w:t xml:space="preserve"> в течение 3 рабочих </w:t>
      </w:r>
      <w:r w:rsidR="006F3D09">
        <w:rPr>
          <w:rStyle w:val="2Exact"/>
          <w:rFonts w:eastAsiaTheme="minorHAnsi"/>
        </w:rPr>
        <w:t xml:space="preserve">дней после получения документов </w:t>
      </w:r>
      <w:r w:rsidR="005C391C">
        <w:rPr>
          <w:rStyle w:val="2Exact"/>
          <w:rFonts w:eastAsiaTheme="minorHAnsi"/>
        </w:rPr>
        <w:br/>
      </w:r>
      <w:r w:rsidR="006F3D09" w:rsidRPr="006F3D09">
        <w:rPr>
          <w:rStyle w:val="2Exact"/>
          <w:rFonts w:eastAsiaTheme="minorHAnsi"/>
        </w:rPr>
        <w:t xml:space="preserve">от администраций сельских </w:t>
      </w:r>
      <w:r w:rsidR="006F3D09">
        <w:rPr>
          <w:rStyle w:val="2Exact"/>
          <w:rFonts w:eastAsiaTheme="minorHAnsi"/>
        </w:rPr>
        <w:t xml:space="preserve">поселений осуществляет проверку </w:t>
      </w:r>
      <w:r w:rsidR="006F3D09" w:rsidRPr="006F3D09">
        <w:rPr>
          <w:rStyle w:val="2Exact"/>
          <w:rFonts w:eastAsiaTheme="minorHAnsi"/>
        </w:rPr>
        <w:t>предоставленных документов. По ит</w:t>
      </w:r>
      <w:r w:rsidR="006F3D09">
        <w:rPr>
          <w:rStyle w:val="2Exact"/>
          <w:rFonts w:eastAsiaTheme="minorHAnsi"/>
        </w:rPr>
        <w:t xml:space="preserve">огам проверки </w:t>
      </w:r>
      <w:r w:rsidR="005C391C">
        <w:rPr>
          <w:rStyle w:val="2Exact"/>
          <w:rFonts w:eastAsiaTheme="minorHAnsi"/>
        </w:rPr>
        <w:br/>
      </w:r>
      <w:r w:rsidR="006F3D09">
        <w:rPr>
          <w:rStyle w:val="2Exact"/>
          <w:rFonts w:eastAsiaTheme="minorHAnsi"/>
        </w:rPr>
        <w:t xml:space="preserve">выдает заключение </w:t>
      </w:r>
      <w:r w:rsidR="006F3D09" w:rsidRPr="006F3D09">
        <w:rPr>
          <w:rStyle w:val="2Exact"/>
          <w:rFonts w:eastAsiaTheme="minorHAnsi"/>
        </w:rPr>
        <w:t>проверки соответствия (не соответствия) условий выполненных работ</w:t>
      </w:r>
      <w:r w:rsidR="00346585">
        <w:rPr>
          <w:rStyle w:val="2Exact"/>
          <w:rFonts w:eastAsiaTheme="minorHAnsi"/>
        </w:rPr>
        <w:t>.</w:t>
      </w:r>
      <w:r>
        <w:rPr>
          <w:rStyle w:val="2Exact"/>
          <w:rFonts w:eastAsiaTheme="minorHAnsi"/>
        </w:rPr>
        <w:t>»</w:t>
      </w:r>
      <w:r w:rsidR="006F3D09">
        <w:rPr>
          <w:rStyle w:val="2Exact"/>
          <w:rFonts w:eastAsiaTheme="minorHAnsi"/>
        </w:rPr>
        <w:t>.</w:t>
      </w:r>
    </w:p>
    <w:p w14:paraId="70AC3F29" w14:textId="57198770" w:rsidR="00091DA9" w:rsidRDefault="00091DA9" w:rsidP="00AE334F">
      <w:pPr>
        <w:ind w:right="110" w:firstLine="709"/>
        <w:jc w:val="both"/>
        <w:rPr>
          <w:sz w:val="28"/>
          <w:szCs w:val="28"/>
        </w:rPr>
      </w:pPr>
      <w:r w:rsidRPr="00A71519">
        <w:rPr>
          <w:sz w:val="28"/>
          <w:szCs w:val="28"/>
        </w:rPr>
        <w:t>2</w:t>
      </w:r>
      <w:r w:rsidRPr="00DC56C4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70829C2D" w14:textId="77777777" w:rsidR="00091DA9" w:rsidRDefault="00091DA9" w:rsidP="00AE334F">
      <w:pPr>
        <w:jc w:val="both"/>
        <w:rPr>
          <w:sz w:val="28"/>
          <w:szCs w:val="28"/>
        </w:rPr>
      </w:pPr>
    </w:p>
    <w:p w14:paraId="4A5A8287" w14:textId="77777777" w:rsidR="00AE334F" w:rsidRDefault="00AE334F" w:rsidP="00AE334F">
      <w:pPr>
        <w:jc w:val="both"/>
        <w:rPr>
          <w:sz w:val="28"/>
          <w:szCs w:val="28"/>
        </w:rPr>
      </w:pPr>
    </w:p>
    <w:p w14:paraId="673BBED0" w14:textId="77777777" w:rsidR="00091DA9" w:rsidRDefault="00091DA9" w:rsidP="006F3D09">
      <w:pPr>
        <w:ind w:firstLine="709"/>
        <w:jc w:val="both"/>
        <w:rPr>
          <w:sz w:val="28"/>
          <w:szCs w:val="28"/>
        </w:rPr>
      </w:pPr>
    </w:p>
    <w:p w14:paraId="374DA09A" w14:textId="3AB7EC25" w:rsidR="00091DA9" w:rsidRPr="00091DA9" w:rsidRDefault="00091DA9" w:rsidP="00AE334F">
      <w:pPr>
        <w:pStyle w:val="29"/>
        <w:shd w:val="clear" w:color="auto" w:fill="auto"/>
        <w:spacing w:before="0" w:after="0" w:line="240" w:lineRule="auto"/>
        <w:ind w:right="110"/>
        <w:contextualSpacing/>
        <w:sectPr w:rsidR="00091DA9" w:rsidRPr="00091DA9" w:rsidSect="004F075A">
          <w:headerReference w:type="default" r:id="rId12"/>
          <w:pgSz w:w="16838" w:h="11906" w:orient="landscape"/>
          <w:pgMar w:top="1134" w:right="851" w:bottom="993" w:left="851" w:header="0" w:footer="6" w:gutter="0"/>
          <w:cols w:space="720"/>
          <w:noEndnote/>
          <w:docGrid w:linePitch="360"/>
        </w:sectPr>
      </w:pPr>
      <w:r>
        <w:t>Глава Ханты-Мансийского района</w:t>
      </w:r>
      <w:r>
        <w:tab/>
        <w:t xml:space="preserve">                                                                                                                             </w:t>
      </w:r>
      <w:r w:rsidR="00AE334F">
        <w:t xml:space="preserve">     </w:t>
      </w:r>
      <w:proofErr w:type="spellStart"/>
      <w:r w:rsidR="00AE334F">
        <w:t>К.Р.Минулин</w:t>
      </w:r>
      <w:proofErr w:type="spellEnd"/>
    </w:p>
    <w:p w14:paraId="7BC1EB0E" w14:textId="5874DBC5" w:rsidR="00865ED1" w:rsidRPr="00AE334F" w:rsidRDefault="00865ED1" w:rsidP="00AE334F">
      <w:pPr>
        <w:tabs>
          <w:tab w:val="left" w:pos="2175"/>
        </w:tabs>
      </w:pPr>
    </w:p>
    <w:sectPr w:rsidR="00865ED1" w:rsidRPr="00AE334F" w:rsidSect="00091DA9">
      <w:headerReference w:type="default" r:id="rId13"/>
      <w:pgSz w:w="16838" w:h="11906" w:orient="landscape"/>
      <w:pgMar w:top="1134" w:right="567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30C39" w14:textId="77777777" w:rsidR="004F6B24" w:rsidRDefault="004F6B24" w:rsidP="007C7827">
      <w:r>
        <w:separator/>
      </w:r>
    </w:p>
  </w:endnote>
  <w:endnote w:type="continuationSeparator" w:id="0">
    <w:p w14:paraId="22C3F3FF" w14:textId="77777777" w:rsidR="004F6B24" w:rsidRDefault="004F6B24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430A0" w14:textId="77777777" w:rsidR="004F6B24" w:rsidRDefault="004F6B24" w:rsidP="007C7827">
      <w:r>
        <w:separator/>
      </w:r>
    </w:p>
  </w:footnote>
  <w:footnote w:type="continuationSeparator" w:id="0">
    <w:p w14:paraId="5356D22A" w14:textId="77777777" w:rsidR="004F6B24" w:rsidRDefault="004F6B24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3B805" w14:textId="77777777" w:rsidR="00810FEE" w:rsidRPr="0045468D" w:rsidRDefault="00810FEE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224097"/>
      <w:docPartObj>
        <w:docPartGallery w:val="Page Numbers (Top of Page)"/>
        <w:docPartUnique/>
      </w:docPartObj>
    </w:sdtPr>
    <w:sdtEndPr/>
    <w:sdtContent>
      <w:p w14:paraId="1AEF1A45" w14:textId="7084EB2F" w:rsidR="00810FEE" w:rsidRDefault="00810FEE">
        <w:pPr>
          <w:pStyle w:val="a5"/>
          <w:jc w:val="center"/>
        </w:pPr>
        <w:r w:rsidRPr="005C391C">
          <w:rPr>
            <w:sz w:val="24"/>
          </w:rPr>
          <w:fldChar w:fldCharType="begin"/>
        </w:r>
        <w:r w:rsidRPr="005C391C">
          <w:rPr>
            <w:sz w:val="24"/>
          </w:rPr>
          <w:instrText>PAGE   \* MERGEFORMAT</w:instrText>
        </w:r>
        <w:r w:rsidRPr="005C391C">
          <w:rPr>
            <w:sz w:val="24"/>
          </w:rPr>
          <w:fldChar w:fldCharType="separate"/>
        </w:r>
        <w:r w:rsidR="0006288D">
          <w:rPr>
            <w:noProof/>
            <w:sz w:val="24"/>
          </w:rPr>
          <w:t>1</w:t>
        </w:r>
        <w:r w:rsidRPr="005C391C">
          <w:rPr>
            <w:sz w:val="24"/>
          </w:rPr>
          <w:fldChar w:fldCharType="end"/>
        </w:r>
      </w:p>
    </w:sdtContent>
  </w:sdt>
  <w:p w14:paraId="60BE1BEE" w14:textId="77777777" w:rsidR="00810FEE" w:rsidRDefault="00810F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F31B" w14:textId="5F3D2F54" w:rsidR="00810FEE" w:rsidRPr="0045468D" w:rsidRDefault="00810FEE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AFE7" w14:textId="77777777" w:rsidR="00810FEE" w:rsidRDefault="00810FEE">
    <w:pPr>
      <w:pStyle w:val="a5"/>
      <w:jc w:val="center"/>
    </w:pPr>
  </w:p>
  <w:p w14:paraId="749218D7" w14:textId="77777777" w:rsidR="00810FEE" w:rsidRDefault="00810FEE">
    <w:pPr>
      <w:pStyle w:val="a5"/>
      <w:jc w:val="center"/>
    </w:pPr>
  </w:p>
  <w:p w14:paraId="6CDBD9F8" w14:textId="1C856230" w:rsidR="00810FEE" w:rsidRPr="009B7A91" w:rsidRDefault="004F6B24">
    <w:pPr>
      <w:pStyle w:val="a5"/>
      <w:jc w:val="center"/>
      <w:rPr>
        <w:sz w:val="24"/>
      </w:rPr>
    </w:pPr>
    <w:sdt>
      <w:sdtPr>
        <w:id w:val="-1065493215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810FEE" w:rsidRPr="009B7A91">
          <w:rPr>
            <w:sz w:val="24"/>
          </w:rPr>
          <w:fldChar w:fldCharType="begin"/>
        </w:r>
        <w:r w:rsidR="00810FEE" w:rsidRPr="009B7A91">
          <w:rPr>
            <w:sz w:val="24"/>
          </w:rPr>
          <w:instrText>PAGE   \* MERGEFORMAT</w:instrText>
        </w:r>
        <w:r w:rsidR="00810FEE" w:rsidRPr="009B7A91">
          <w:rPr>
            <w:sz w:val="24"/>
          </w:rPr>
          <w:fldChar w:fldCharType="separate"/>
        </w:r>
        <w:r w:rsidR="0006288D">
          <w:rPr>
            <w:noProof/>
            <w:sz w:val="24"/>
          </w:rPr>
          <w:t>21</w:t>
        </w:r>
        <w:r w:rsidR="00810FEE" w:rsidRPr="009B7A91">
          <w:rPr>
            <w:sz w:val="24"/>
          </w:rPr>
          <w:fldChar w:fldCharType="end"/>
        </w:r>
      </w:sdtContent>
    </w:sdt>
  </w:p>
  <w:p w14:paraId="1FA52414" w14:textId="69D15B63" w:rsidR="00810FEE" w:rsidRPr="0045468D" w:rsidRDefault="00810FEE" w:rsidP="0045468D">
    <w:pPr>
      <w:pStyle w:val="a5"/>
      <w:jc w:val="center"/>
      <w:rPr>
        <w:sz w:val="26"/>
        <w:szCs w:val="2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047ED401" w:rsidR="00810FEE" w:rsidRPr="0045468D" w:rsidRDefault="00810FEE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AE334F">
      <w:rPr>
        <w:noProof/>
        <w:sz w:val="26"/>
        <w:szCs w:val="26"/>
      </w:rPr>
      <w:t>24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288D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1DA9"/>
    <w:rsid w:val="00093429"/>
    <w:rsid w:val="00094007"/>
    <w:rsid w:val="000944DC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0C4C"/>
    <w:rsid w:val="0010129C"/>
    <w:rsid w:val="00102DDF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2F8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655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26EA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E6F8C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6B24"/>
    <w:rsid w:val="004F7174"/>
    <w:rsid w:val="005000DE"/>
    <w:rsid w:val="0050112F"/>
    <w:rsid w:val="00501899"/>
    <w:rsid w:val="00501F45"/>
    <w:rsid w:val="00502264"/>
    <w:rsid w:val="0050248F"/>
    <w:rsid w:val="00502A74"/>
    <w:rsid w:val="005057BC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391C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3405"/>
    <w:rsid w:val="00633706"/>
    <w:rsid w:val="006339C6"/>
    <w:rsid w:val="00633CB7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1F82"/>
    <w:rsid w:val="007522D7"/>
    <w:rsid w:val="00752C27"/>
    <w:rsid w:val="00753394"/>
    <w:rsid w:val="007536D1"/>
    <w:rsid w:val="00755998"/>
    <w:rsid w:val="00755E26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0FE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9D3"/>
    <w:rsid w:val="008A5AC1"/>
    <w:rsid w:val="008A6E48"/>
    <w:rsid w:val="008A7F65"/>
    <w:rsid w:val="008B02CC"/>
    <w:rsid w:val="008B24B9"/>
    <w:rsid w:val="008B3622"/>
    <w:rsid w:val="008B3DE5"/>
    <w:rsid w:val="008B403F"/>
    <w:rsid w:val="008B4081"/>
    <w:rsid w:val="008B4517"/>
    <w:rsid w:val="008B5331"/>
    <w:rsid w:val="008B73D1"/>
    <w:rsid w:val="008B76D4"/>
    <w:rsid w:val="008C19D7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4F6E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A91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42F"/>
    <w:rsid w:val="00AE2529"/>
    <w:rsid w:val="00AE25AE"/>
    <w:rsid w:val="00AE27A6"/>
    <w:rsid w:val="00AE2A54"/>
    <w:rsid w:val="00AE2BE7"/>
    <w:rsid w:val="00AE2FAC"/>
    <w:rsid w:val="00AE334F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527"/>
    <w:rsid w:val="00B36EC7"/>
    <w:rsid w:val="00B37EB0"/>
    <w:rsid w:val="00B4083E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75C"/>
    <w:rsid w:val="00BA1782"/>
    <w:rsid w:val="00BA1B4C"/>
    <w:rsid w:val="00BA2875"/>
    <w:rsid w:val="00BA2F37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580D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1225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3CAC"/>
    <w:rsid w:val="00CC4E2C"/>
    <w:rsid w:val="00CC584D"/>
    <w:rsid w:val="00CC63EA"/>
    <w:rsid w:val="00CC74FC"/>
    <w:rsid w:val="00CD0030"/>
    <w:rsid w:val="00CD1842"/>
    <w:rsid w:val="00CD26B0"/>
    <w:rsid w:val="00CD3727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576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1FC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9CE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64B5"/>
    <w:rsid w:val="00F075E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873F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AFB0EA49-4898-47F0-8001-6F1FE993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E41B-851A-47EE-8934-A2B3180E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2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98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бедева Г.В.</cp:lastModifiedBy>
  <cp:revision>3</cp:revision>
  <cp:lastPrinted>2023-12-08T09:57:00Z</cp:lastPrinted>
  <dcterms:created xsi:type="dcterms:W3CDTF">2023-12-15T06:44:00Z</dcterms:created>
  <dcterms:modified xsi:type="dcterms:W3CDTF">2023-12-15T06:44:00Z</dcterms:modified>
</cp:coreProperties>
</file>